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70" w:tblpY="-14"/>
        <w:tblOverlap w:val="never"/>
        <w:tblW w:w="10206" w:type="dxa"/>
        <w:tblLayout w:type="fixed"/>
        <w:tblCellMar>
          <w:left w:w="70" w:type="dxa"/>
          <w:right w:w="70" w:type="dxa"/>
        </w:tblCellMar>
        <w:tblLook w:val="0000" w:firstRow="0" w:lastRow="0" w:firstColumn="0" w:lastColumn="0" w:noHBand="0" w:noVBand="0"/>
      </w:tblPr>
      <w:tblGrid>
        <w:gridCol w:w="345"/>
        <w:gridCol w:w="8"/>
        <w:gridCol w:w="1560"/>
        <w:gridCol w:w="1045"/>
        <w:gridCol w:w="89"/>
        <w:gridCol w:w="195"/>
        <w:gridCol w:w="283"/>
        <w:gridCol w:w="89"/>
        <w:gridCol w:w="195"/>
        <w:gridCol w:w="274"/>
        <w:gridCol w:w="284"/>
        <w:gridCol w:w="284"/>
        <w:gridCol w:w="284"/>
        <w:gridCol w:w="238"/>
        <w:gridCol w:w="53"/>
        <w:gridCol w:w="289"/>
        <w:gridCol w:w="284"/>
        <w:gridCol w:w="284"/>
        <w:gridCol w:w="284"/>
        <w:gridCol w:w="82"/>
        <w:gridCol w:w="202"/>
        <w:gridCol w:w="284"/>
        <w:gridCol w:w="187"/>
        <w:gridCol w:w="97"/>
        <w:gridCol w:w="284"/>
        <w:gridCol w:w="284"/>
        <w:gridCol w:w="284"/>
        <w:gridCol w:w="284"/>
        <w:gridCol w:w="284"/>
        <w:gridCol w:w="284"/>
        <w:gridCol w:w="284"/>
        <w:gridCol w:w="284"/>
        <w:gridCol w:w="284"/>
        <w:gridCol w:w="431"/>
      </w:tblGrid>
      <w:tr w:rsidR="00564591" w:rsidRPr="002A28BF" w14:paraId="0AF28737" w14:textId="77777777" w:rsidTr="006D112C">
        <w:trPr>
          <w:cantSplit/>
          <w:trHeight w:val="849"/>
        </w:trPr>
        <w:tc>
          <w:tcPr>
            <w:tcW w:w="7122" w:type="dxa"/>
            <w:gridSpan w:val="23"/>
          </w:tcPr>
          <w:p w14:paraId="7CFDD09C" w14:textId="77777777" w:rsidR="00564591" w:rsidRPr="002A28BF" w:rsidRDefault="00564591" w:rsidP="008F7AF7">
            <w:pPr>
              <w:spacing w:before="60" w:after="60"/>
              <w:rPr>
                <w:rFonts w:ascii="OstbeSerif Office" w:hAnsi="OstbeSerif Office"/>
                <w:b/>
                <w:sz w:val="24"/>
                <w:szCs w:val="24"/>
              </w:rPr>
            </w:pPr>
            <w:bookmarkStart w:id="0" w:name="_Hlk12540889"/>
            <w:r w:rsidRPr="002A28BF">
              <w:rPr>
                <w:rFonts w:ascii="OstbeSerif Office" w:hAnsi="OstbeSerif Office"/>
                <w:b/>
                <w:sz w:val="24"/>
                <w:szCs w:val="24"/>
              </w:rPr>
              <w:t xml:space="preserve">ANTRAGSFORMULAR </w:t>
            </w:r>
          </w:p>
          <w:p w14:paraId="3038E9FB" w14:textId="77777777" w:rsidR="009733F8" w:rsidRPr="002A28BF" w:rsidRDefault="00564591" w:rsidP="008F7AF7">
            <w:pPr>
              <w:spacing w:before="60" w:after="60"/>
              <w:rPr>
                <w:rFonts w:ascii="OstbeSerif Office" w:hAnsi="OstbeSerif Office"/>
                <w:b/>
                <w:sz w:val="24"/>
                <w:szCs w:val="24"/>
              </w:rPr>
            </w:pPr>
            <w:r w:rsidRPr="002A28BF">
              <w:rPr>
                <w:rFonts w:ascii="OstbeSerif Office" w:hAnsi="OstbeSerif Office"/>
                <w:b/>
                <w:sz w:val="24"/>
                <w:szCs w:val="24"/>
              </w:rPr>
              <w:t>FÖRDERUNG BESONDERER KULTURPROJEKTE</w:t>
            </w:r>
          </w:p>
          <w:p w14:paraId="12751F06" w14:textId="77777777" w:rsidR="00564591" w:rsidRPr="002A28BF" w:rsidRDefault="00564591" w:rsidP="008F7AF7">
            <w:pPr>
              <w:rPr>
                <w:rFonts w:ascii="OstbeSerif Office" w:hAnsi="OstbeSerif Office"/>
                <w:sz w:val="16"/>
                <w:szCs w:val="16"/>
              </w:rPr>
            </w:pPr>
          </w:p>
        </w:tc>
        <w:tc>
          <w:tcPr>
            <w:tcW w:w="3084" w:type="dxa"/>
            <w:gridSpan w:val="11"/>
          </w:tcPr>
          <w:p w14:paraId="3233DEAE" w14:textId="77777777" w:rsidR="00564591" w:rsidRPr="002A28BF" w:rsidRDefault="00564591" w:rsidP="008F7AF7">
            <w:pPr>
              <w:spacing w:before="20"/>
              <w:rPr>
                <w:rFonts w:ascii="OstbeSerif Office" w:hAnsi="OstbeSerif Office"/>
                <w:sz w:val="18"/>
                <w:szCs w:val="18"/>
              </w:rPr>
            </w:pPr>
          </w:p>
        </w:tc>
      </w:tr>
      <w:tr w:rsidR="00A92C04" w:rsidRPr="002A28BF" w14:paraId="7AE78381" w14:textId="77777777" w:rsidTr="006D112C">
        <w:trPr>
          <w:cantSplit/>
          <w:trHeight w:val="543"/>
        </w:trPr>
        <w:tc>
          <w:tcPr>
            <w:tcW w:w="353" w:type="dxa"/>
            <w:gridSpan w:val="2"/>
            <w:vMerge w:val="restart"/>
            <w:tcBorders>
              <w:top w:val="single" w:sz="18" w:space="0" w:color="auto"/>
            </w:tcBorders>
          </w:tcPr>
          <w:p w14:paraId="1539FFD5" w14:textId="77777777" w:rsidR="00A92C04" w:rsidRPr="002A28BF" w:rsidRDefault="00A92C04" w:rsidP="008F7AF7">
            <w:pPr>
              <w:rPr>
                <w:rFonts w:ascii="OstbeSerif Office" w:hAnsi="OstbeSerif Office"/>
                <w:sz w:val="18"/>
                <w:szCs w:val="18"/>
              </w:rPr>
            </w:pPr>
          </w:p>
        </w:tc>
        <w:tc>
          <w:tcPr>
            <w:tcW w:w="6769" w:type="dxa"/>
            <w:gridSpan w:val="21"/>
            <w:vMerge w:val="restart"/>
            <w:tcBorders>
              <w:top w:val="single" w:sz="18" w:space="0" w:color="auto"/>
            </w:tcBorders>
          </w:tcPr>
          <w:p w14:paraId="6D18405B" w14:textId="77777777" w:rsidR="00A92C04" w:rsidRPr="002A28BF" w:rsidRDefault="00A92C04" w:rsidP="008F7AF7">
            <w:pPr>
              <w:rPr>
                <w:rFonts w:ascii="OstbeSerif Office" w:hAnsi="OstbeSerif Office"/>
                <w:sz w:val="18"/>
                <w:szCs w:val="18"/>
                <w:lang w:val="de-DE"/>
              </w:rPr>
            </w:pPr>
          </w:p>
          <w:p w14:paraId="5669C2D1" w14:textId="77777777" w:rsidR="00A92C04" w:rsidRPr="002A28BF" w:rsidRDefault="00A92C04" w:rsidP="008F7AF7">
            <w:pPr>
              <w:rPr>
                <w:rFonts w:ascii="OstbeSerif Office" w:hAnsi="OstbeSerif Office"/>
                <w:sz w:val="18"/>
                <w:szCs w:val="18"/>
                <w:lang w:val="de-DE"/>
              </w:rPr>
            </w:pPr>
            <w:r w:rsidRPr="002A28BF">
              <w:rPr>
                <w:rFonts w:ascii="OstbeSerif Office" w:hAnsi="OstbeSerif Office"/>
                <w:sz w:val="18"/>
                <w:szCs w:val="18"/>
                <w:lang w:val="de-DE"/>
              </w:rPr>
              <w:t>Ministerium der Deutschsprachigen Gemeinschaft</w:t>
            </w:r>
          </w:p>
          <w:p w14:paraId="3263AB29" w14:textId="60D7EB11" w:rsidR="00172235" w:rsidRPr="002A28BF" w:rsidRDefault="007F1C87" w:rsidP="008F7AF7">
            <w:pPr>
              <w:rPr>
                <w:rFonts w:ascii="OstbeSerif Office" w:hAnsi="OstbeSerif Office"/>
                <w:sz w:val="18"/>
                <w:szCs w:val="18"/>
                <w:lang w:val="de-DE"/>
              </w:rPr>
            </w:pPr>
            <w:r w:rsidRPr="002A28BF">
              <w:rPr>
                <w:rFonts w:ascii="OstbeSerif Office" w:hAnsi="OstbeSerif Office"/>
                <w:sz w:val="18"/>
                <w:szCs w:val="18"/>
                <w:lang w:val="de-DE"/>
              </w:rPr>
              <w:t xml:space="preserve">Ansprechpartner: </w:t>
            </w:r>
            <w:r w:rsidR="00C76BB4" w:rsidRPr="002A28BF">
              <w:rPr>
                <w:rFonts w:ascii="OstbeSerif Office" w:hAnsi="OstbeSerif Office"/>
                <w:sz w:val="18"/>
                <w:szCs w:val="18"/>
                <w:lang w:val="de-DE"/>
              </w:rPr>
              <w:t>Julie Broichhausen</w:t>
            </w:r>
            <w:r w:rsidRPr="002A28BF">
              <w:rPr>
                <w:rFonts w:ascii="OstbeSerif Office" w:hAnsi="OstbeSerif Office"/>
                <w:sz w:val="18"/>
                <w:szCs w:val="18"/>
                <w:lang w:val="de-DE"/>
              </w:rPr>
              <w:t xml:space="preserve"> </w:t>
            </w:r>
          </w:p>
          <w:p w14:paraId="34AA1891" w14:textId="2CEED5A2" w:rsidR="00172235" w:rsidRPr="002A28BF" w:rsidRDefault="007F1C87" w:rsidP="008F7AF7">
            <w:pPr>
              <w:rPr>
                <w:rFonts w:ascii="OstbeSerif Office" w:hAnsi="OstbeSerif Office"/>
                <w:sz w:val="18"/>
                <w:szCs w:val="18"/>
                <w:lang w:val="de-DE"/>
              </w:rPr>
            </w:pPr>
            <w:r w:rsidRPr="002A28BF">
              <w:rPr>
                <w:rFonts w:ascii="OstbeSerif Office" w:hAnsi="OstbeSerif Office"/>
                <w:sz w:val="18"/>
                <w:szCs w:val="18"/>
                <w:lang w:val="de-DE"/>
              </w:rPr>
              <w:t xml:space="preserve">Tel.: +32 (0)87 </w:t>
            </w:r>
            <w:r w:rsidR="00B61BED" w:rsidRPr="002A28BF">
              <w:rPr>
                <w:rFonts w:ascii="OstbeSerif Office" w:hAnsi="OstbeSerif Office"/>
                <w:sz w:val="18"/>
                <w:szCs w:val="18"/>
                <w:lang w:val="de-DE"/>
              </w:rPr>
              <w:t xml:space="preserve">789 </w:t>
            </w:r>
            <w:r w:rsidR="00C76BB4" w:rsidRPr="002A28BF">
              <w:rPr>
                <w:rFonts w:ascii="OstbeSerif Office" w:hAnsi="OstbeSerif Office"/>
                <w:sz w:val="18"/>
                <w:szCs w:val="18"/>
                <w:lang w:val="de-DE"/>
              </w:rPr>
              <w:t>931</w:t>
            </w:r>
          </w:p>
          <w:p w14:paraId="7C7D2FE4" w14:textId="15AE1814" w:rsidR="007F1C87" w:rsidRPr="002A28BF" w:rsidRDefault="007F1C87" w:rsidP="008F7AF7">
            <w:pPr>
              <w:rPr>
                <w:rFonts w:ascii="OstbeSerif Office" w:hAnsi="OstbeSerif Office"/>
                <w:sz w:val="18"/>
                <w:szCs w:val="18"/>
                <w:lang w:val="de-DE"/>
              </w:rPr>
            </w:pPr>
            <w:r w:rsidRPr="002A28BF">
              <w:rPr>
                <w:rFonts w:ascii="OstbeSerif Office" w:hAnsi="OstbeSerif Office"/>
                <w:sz w:val="18"/>
                <w:szCs w:val="18"/>
                <w:lang w:val="de-DE"/>
              </w:rPr>
              <w:t xml:space="preserve">E-Mail: </w:t>
            </w:r>
            <w:hyperlink r:id="rId11" w:history="1">
              <w:r w:rsidR="00C76BB4" w:rsidRPr="002A28BF">
                <w:rPr>
                  <w:rStyle w:val="Hyperlink"/>
                  <w:rFonts w:ascii="OstbeSerif Office" w:hAnsi="OstbeSerif Office"/>
                  <w:sz w:val="18"/>
                  <w:szCs w:val="18"/>
                  <w:lang w:val="de-DE"/>
                </w:rPr>
                <w:t>julie.broichhausen@dgov.be</w:t>
              </w:r>
            </w:hyperlink>
            <w:r w:rsidR="00B61BED" w:rsidRPr="002A28BF">
              <w:rPr>
                <w:rFonts w:ascii="OstbeSerif Office" w:hAnsi="OstbeSerif Office"/>
                <w:sz w:val="18"/>
                <w:szCs w:val="18"/>
                <w:lang w:val="de-DE"/>
              </w:rPr>
              <w:t xml:space="preserve"> </w:t>
            </w:r>
          </w:p>
          <w:p w14:paraId="69A32706" w14:textId="77777777" w:rsidR="00A92C04" w:rsidRPr="002A28BF" w:rsidRDefault="00A92C04" w:rsidP="008F7AF7">
            <w:pPr>
              <w:rPr>
                <w:rFonts w:ascii="OstbeSerif Office" w:hAnsi="OstbeSerif Office"/>
                <w:sz w:val="18"/>
                <w:szCs w:val="18"/>
                <w:lang w:val="de-DE"/>
              </w:rPr>
            </w:pPr>
            <w:r w:rsidRPr="002A28BF">
              <w:rPr>
                <w:rFonts w:ascii="OstbeSerif Office" w:hAnsi="OstbeSerif Office"/>
                <w:sz w:val="18"/>
                <w:szCs w:val="18"/>
                <w:lang w:val="de-DE"/>
              </w:rPr>
              <w:t>Gospertstraße 1, 4700 Eupen</w:t>
            </w:r>
            <w:r w:rsidRPr="002A28BF">
              <w:rPr>
                <w:rFonts w:ascii="OstbeSerif Office" w:hAnsi="OstbeSerif Office"/>
                <w:sz w:val="18"/>
                <w:szCs w:val="18"/>
                <w:lang w:val="de-DE"/>
              </w:rPr>
              <w:br/>
            </w:r>
            <w:r w:rsidRPr="002A28BF">
              <w:rPr>
                <w:rFonts w:ascii="OstbeSerif Office" w:hAnsi="OstbeSerif Office"/>
                <w:sz w:val="18"/>
                <w:szCs w:val="18"/>
                <w:lang w:val="de-DE"/>
              </w:rPr>
              <w:fldChar w:fldCharType="begin">
                <w:ffData>
                  <w:name w:val="Tekstvak3"/>
                  <w:enabled/>
                  <w:calcOnExit w:val="0"/>
                  <w:textInput/>
                </w:ffData>
              </w:fldChar>
            </w:r>
            <w:r w:rsidRPr="002A28BF">
              <w:rPr>
                <w:rFonts w:ascii="OstbeSerif Office" w:hAnsi="OstbeSerif Office"/>
                <w:sz w:val="18"/>
                <w:szCs w:val="18"/>
                <w:lang w:val="de-DE"/>
              </w:rPr>
              <w:instrText xml:space="preserve"> FORMTEXT </w:instrText>
            </w:r>
            <w:r w:rsidR="00000000">
              <w:rPr>
                <w:rFonts w:ascii="OstbeSerif Office" w:hAnsi="OstbeSerif Office"/>
                <w:sz w:val="18"/>
                <w:szCs w:val="18"/>
                <w:lang w:val="de-DE"/>
              </w:rPr>
            </w:r>
            <w:r w:rsidR="00000000">
              <w:rPr>
                <w:rFonts w:ascii="OstbeSerif Office" w:hAnsi="OstbeSerif Office"/>
                <w:sz w:val="18"/>
                <w:szCs w:val="18"/>
                <w:lang w:val="de-DE"/>
              </w:rPr>
              <w:fldChar w:fldCharType="separate"/>
            </w:r>
            <w:r w:rsidRPr="002A28BF">
              <w:rPr>
                <w:rFonts w:ascii="OstbeSerif Office" w:hAnsi="OstbeSerif Office"/>
                <w:sz w:val="18"/>
                <w:szCs w:val="18"/>
                <w:lang w:val="de-DE"/>
              </w:rPr>
              <w:fldChar w:fldCharType="end"/>
            </w:r>
          </w:p>
        </w:tc>
        <w:tc>
          <w:tcPr>
            <w:tcW w:w="3084" w:type="dxa"/>
            <w:gridSpan w:val="11"/>
            <w:tcBorders>
              <w:bottom w:val="single" w:sz="4" w:space="0" w:color="auto"/>
            </w:tcBorders>
          </w:tcPr>
          <w:p w14:paraId="331D1248" w14:textId="77777777" w:rsidR="00A92C04" w:rsidRPr="002A28BF" w:rsidRDefault="00A92C04" w:rsidP="008F7AF7">
            <w:pPr>
              <w:pStyle w:val="Textkrper"/>
              <w:rPr>
                <w:rFonts w:ascii="OstbeSerif Office" w:hAnsi="OstbeSerif Office"/>
                <w:i w:val="0"/>
                <w:szCs w:val="18"/>
                <w:lang w:val="de-DE"/>
              </w:rPr>
            </w:pPr>
            <w:r w:rsidRPr="002A28BF">
              <w:rPr>
                <w:rFonts w:ascii="OstbeSerif Office" w:hAnsi="OstbeSerif Office"/>
                <w:i w:val="0"/>
                <w:szCs w:val="18"/>
                <w:lang w:val="de-DE"/>
              </w:rPr>
              <w:t>Der Verwaltung vorbehalten</w:t>
            </w:r>
          </w:p>
          <w:p w14:paraId="7D532CB8" w14:textId="77777777" w:rsidR="00A92C04" w:rsidRPr="002A28BF" w:rsidRDefault="00A92C04" w:rsidP="008F7AF7">
            <w:pPr>
              <w:rPr>
                <w:rFonts w:ascii="OstbeSerif Office" w:hAnsi="OstbeSerif Office"/>
                <w:b/>
                <w:bCs/>
                <w:sz w:val="18"/>
                <w:szCs w:val="18"/>
                <w:lang w:val="de-DE"/>
              </w:rPr>
            </w:pPr>
            <w:r w:rsidRPr="002A28BF">
              <w:rPr>
                <w:rFonts w:ascii="OstbeSerif Office" w:hAnsi="OstbeSerif Office"/>
                <w:b/>
                <w:bCs/>
                <w:sz w:val="18"/>
                <w:szCs w:val="18"/>
                <w:lang w:val="de-DE"/>
              </w:rPr>
              <w:t>Referenz</w:t>
            </w:r>
          </w:p>
        </w:tc>
      </w:tr>
      <w:tr w:rsidR="00A92C04" w:rsidRPr="002A28BF" w14:paraId="1E3F16C4" w14:textId="77777777" w:rsidTr="006D112C">
        <w:trPr>
          <w:cantSplit/>
          <w:trHeight w:val="409"/>
        </w:trPr>
        <w:tc>
          <w:tcPr>
            <w:tcW w:w="353" w:type="dxa"/>
            <w:gridSpan w:val="2"/>
            <w:vMerge/>
          </w:tcPr>
          <w:p w14:paraId="1EACE506" w14:textId="77777777" w:rsidR="00A92C04" w:rsidRPr="002A28BF" w:rsidRDefault="00A92C04" w:rsidP="008F7AF7">
            <w:pPr>
              <w:rPr>
                <w:rFonts w:ascii="OstbeSerif Office" w:hAnsi="OstbeSerif Office"/>
                <w:sz w:val="18"/>
                <w:szCs w:val="18"/>
              </w:rPr>
            </w:pPr>
          </w:p>
        </w:tc>
        <w:tc>
          <w:tcPr>
            <w:tcW w:w="6769" w:type="dxa"/>
            <w:gridSpan w:val="21"/>
            <w:vMerge/>
            <w:tcBorders>
              <w:right w:val="single" w:sz="4" w:space="0" w:color="auto"/>
            </w:tcBorders>
          </w:tcPr>
          <w:p w14:paraId="69DAE614" w14:textId="77777777" w:rsidR="00A92C04" w:rsidRPr="002A28BF" w:rsidRDefault="00A92C04" w:rsidP="008F7AF7">
            <w:pPr>
              <w:rPr>
                <w:rFonts w:ascii="OstbeSerif Office" w:hAnsi="OstbeSerif Office"/>
                <w:sz w:val="18"/>
                <w:szCs w:val="18"/>
                <w:lang w:val="de-DE"/>
              </w:rPr>
            </w:pPr>
          </w:p>
        </w:tc>
        <w:tc>
          <w:tcPr>
            <w:tcW w:w="3084" w:type="dxa"/>
            <w:gridSpan w:val="11"/>
            <w:tcBorders>
              <w:top w:val="single" w:sz="4" w:space="0" w:color="auto"/>
              <w:left w:val="single" w:sz="4" w:space="0" w:color="auto"/>
              <w:bottom w:val="single" w:sz="4" w:space="0" w:color="auto"/>
              <w:right w:val="single" w:sz="4" w:space="0" w:color="auto"/>
            </w:tcBorders>
          </w:tcPr>
          <w:p w14:paraId="0DB97160" w14:textId="77777777" w:rsidR="00A92C04" w:rsidRPr="002A28BF" w:rsidRDefault="00A92C04" w:rsidP="008F7AF7">
            <w:pPr>
              <w:rPr>
                <w:rFonts w:ascii="OstbeSerif Office" w:hAnsi="OstbeSerif Office"/>
                <w:sz w:val="18"/>
                <w:szCs w:val="18"/>
                <w:lang w:val="de-DE"/>
              </w:rPr>
            </w:pPr>
          </w:p>
        </w:tc>
      </w:tr>
      <w:tr w:rsidR="00A92C04" w:rsidRPr="002A28BF" w14:paraId="67CEEB20" w14:textId="77777777" w:rsidTr="006D112C">
        <w:trPr>
          <w:cantSplit/>
          <w:trHeight w:hRule="exact" w:val="315"/>
        </w:trPr>
        <w:tc>
          <w:tcPr>
            <w:tcW w:w="353" w:type="dxa"/>
            <w:gridSpan w:val="2"/>
            <w:vMerge/>
          </w:tcPr>
          <w:p w14:paraId="75591B17" w14:textId="77777777" w:rsidR="00A92C04" w:rsidRPr="002A28BF" w:rsidRDefault="00A92C04" w:rsidP="008F7AF7">
            <w:pPr>
              <w:rPr>
                <w:rFonts w:ascii="OstbeSerif Office" w:hAnsi="OstbeSerif Office"/>
                <w:sz w:val="18"/>
                <w:szCs w:val="18"/>
              </w:rPr>
            </w:pPr>
          </w:p>
        </w:tc>
        <w:tc>
          <w:tcPr>
            <w:tcW w:w="6769" w:type="dxa"/>
            <w:gridSpan w:val="21"/>
            <w:vMerge/>
          </w:tcPr>
          <w:p w14:paraId="767142E7" w14:textId="77777777" w:rsidR="00A92C04" w:rsidRPr="002A28BF" w:rsidRDefault="00A92C04" w:rsidP="008F7AF7">
            <w:pPr>
              <w:rPr>
                <w:rFonts w:ascii="OstbeSerif Office" w:hAnsi="OstbeSerif Office"/>
                <w:sz w:val="18"/>
                <w:szCs w:val="18"/>
              </w:rPr>
            </w:pPr>
          </w:p>
        </w:tc>
        <w:tc>
          <w:tcPr>
            <w:tcW w:w="3084" w:type="dxa"/>
            <w:gridSpan w:val="11"/>
            <w:tcBorders>
              <w:top w:val="single" w:sz="4" w:space="0" w:color="auto"/>
              <w:bottom w:val="single" w:sz="4" w:space="0" w:color="auto"/>
            </w:tcBorders>
            <w:vAlign w:val="bottom"/>
          </w:tcPr>
          <w:p w14:paraId="72209A5E" w14:textId="77777777" w:rsidR="00A92C04" w:rsidRPr="002A28BF" w:rsidRDefault="00A92C04" w:rsidP="008F7AF7">
            <w:pPr>
              <w:rPr>
                <w:rFonts w:ascii="OstbeSerif Office" w:hAnsi="OstbeSerif Office"/>
                <w:sz w:val="16"/>
                <w:szCs w:val="16"/>
              </w:rPr>
            </w:pPr>
            <w:r w:rsidRPr="002A28BF">
              <w:rPr>
                <w:rStyle w:val="Fett"/>
                <w:rFonts w:ascii="OstbeSerif Office" w:hAnsi="OstbeSerif Office"/>
                <w:sz w:val="16"/>
                <w:szCs w:val="16"/>
              </w:rPr>
              <w:t>Empfangsdatum</w:t>
            </w:r>
          </w:p>
        </w:tc>
      </w:tr>
      <w:tr w:rsidR="00A92C04" w:rsidRPr="002A28BF" w14:paraId="3F3A8C78" w14:textId="77777777" w:rsidTr="006D112C">
        <w:trPr>
          <w:cantSplit/>
          <w:trHeight w:val="376"/>
        </w:trPr>
        <w:tc>
          <w:tcPr>
            <w:tcW w:w="353" w:type="dxa"/>
            <w:gridSpan w:val="2"/>
            <w:vMerge/>
          </w:tcPr>
          <w:p w14:paraId="081F28E2" w14:textId="77777777" w:rsidR="00A92C04" w:rsidRPr="002A28BF" w:rsidRDefault="00A92C04" w:rsidP="008F7AF7">
            <w:pPr>
              <w:rPr>
                <w:rFonts w:ascii="OstbeSerif Office" w:hAnsi="OstbeSerif Office"/>
                <w:sz w:val="18"/>
                <w:szCs w:val="18"/>
              </w:rPr>
            </w:pPr>
          </w:p>
        </w:tc>
        <w:tc>
          <w:tcPr>
            <w:tcW w:w="6769" w:type="dxa"/>
            <w:gridSpan w:val="21"/>
            <w:vMerge/>
            <w:tcBorders>
              <w:right w:val="single" w:sz="4" w:space="0" w:color="auto"/>
            </w:tcBorders>
          </w:tcPr>
          <w:p w14:paraId="2E701C0D" w14:textId="77777777" w:rsidR="00A92C04" w:rsidRPr="002A28BF" w:rsidRDefault="00A92C04" w:rsidP="008F7AF7">
            <w:pPr>
              <w:rPr>
                <w:rFonts w:ascii="OstbeSerif Office" w:hAnsi="OstbeSerif Office"/>
                <w:sz w:val="18"/>
                <w:szCs w:val="18"/>
              </w:rPr>
            </w:pPr>
          </w:p>
        </w:tc>
        <w:tc>
          <w:tcPr>
            <w:tcW w:w="3084" w:type="dxa"/>
            <w:gridSpan w:val="11"/>
            <w:tcBorders>
              <w:top w:val="single" w:sz="4" w:space="0" w:color="auto"/>
              <w:left w:val="single" w:sz="4" w:space="0" w:color="auto"/>
              <w:bottom w:val="single" w:sz="4" w:space="0" w:color="auto"/>
              <w:right w:val="single" w:sz="4" w:space="0" w:color="auto"/>
            </w:tcBorders>
          </w:tcPr>
          <w:p w14:paraId="1DF0F02C" w14:textId="77777777" w:rsidR="00A92C04" w:rsidRPr="002A28BF" w:rsidRDefault="00A92C04" w:rsidP="008F7AF7">
            <w:pPr>
              <w:rPr>
                <w:rFonts w:ascii="OstbeSerif Office" w:hAnsi="OstbeSerif Office"/>
                <w:sz w:val="18"/>
                <w:szCs w:val="18"/>
              </w:rPr>
            </w:pPr>
          </w:p>
        </w:tc>
      </w:tr>
      <w:tr w:rsidR="00A92C04" w:rsidRPr="00AE3C6C" w14:paraId="2248E190" w14:textId="77777777" w:rsidTr="006D112C">
        <w:trPr>
          <w:cantSplit/>
          <w:trHeight w:val="983"/>
        </w:trPr>
        <w:tc>
          <w:tcPr>
            <w:tcW w:w="353" w:type="dxa"/>
            <w:gridSpan w:val="2"/>
          </w:tcPr>
          <w:p w14:paraId="442BB22F" w14:textId="77777777" w:rsidR="00A92C04" w:rsidRPr="002A28BF" w:rsidRDefault="00A92C04" w:rsidP="008F7AF7">
            <w:pPr>
              <w:rPr>
                <w:rFonts w:ascii="OstbeSerif Office" w:hAnsi="OstbeSerif Office"/>
                <w:sz w:val="18"/>
                <w:szCs w:val="18"/>
              </w:rPr>
            </w:pPr>
          </w:p>
        </w:tc>
        <w:tc>
          <w:tcPr>
            <w:tcW w:w="9853" w:type="dxa"/>
            <w:gridSpan w:val="32"/>
          </w:tcPr>
          <w:p w14:paraId="5B5F7FB4" w14:textId="77777777" w:rsidR="007F1BA3" w:rsidRPr="002A28BF" w:rsidRDefault="00311AE9" w:rsidP="008F7AF7">
            <w:pPr>
              <w:spacing w:after="40"/>
              <w:rPr>
                <w:rFonts w:ascii="OstbeSerif Office" w:hAnsi="OstbeSerif Office"/>
                <w:b/>
                <w:i/>
                <w:sz w:val="16"/>
                <w:szCs w:val="16"/>
                <w:lang w:val="de-DE"/>
              </w:rPr>
            </w:pPr>
            <w:r w:rsidRPr="002A28BF">
              <w:rPr>
                <w:rFonts w:ascii="OstbeSerif Office" w:hAnsi="OstbeSerif Office"/>
                <w:b/>
                <w:i/>
                <w:sz w:val="18"/>
                <w:szCs w:val="18"/>
                <w:lang w:val="de-DE"/>
              </w:rPr>
              <w:t xml:space="preserve"> </w:t>
            </w:r>
          </w:p>
          <w:p w14:paraId="79B2F2EE" w14:textId="77777777" w:rsidR="00AD4A1E" w:rsidRPr="002A28BF" w:rsidRDefault="00E4613C" w:rsidP="008F7AF7">
            <w:pPr>
              <w:rPr>
                <w:rFonts w:ascii="OstbeSerif Office" w:hAnsi="OstbeSerif Office"/>
                <w:sz w:val="18"/>
                <w:szCs w:val="18"/>
                <w:lang w:val="de-DE"/>
              </w:rPr>
            </w:pPr>
            <w:r w:rsidRPr="002A28BF">
              <w:rPr>
                <w:rFonts w:ascii="OstbeSerif Office" w:hAnsi="OstbeSerif Office"/>
                <w:b/>
                <w:sz w:val="18"/>
                <w:szCs w:val="18"/>
                <w:u w:val="single"/>
                <w:lang w:val="de-DE"/>
              </w:rPr>
              <w:t>Neue Antragsfristen</w:t>
            </w:r>
            <w:r w:rsidRPr="002A28BF">
              <w:rPr>
                <w:rFonts w:ascii="OstbeSerif Office" w:hAnsi="OstbeSerif Office"/>
                <w:sz w:val="18"/>
                <w:szCs w:val="18"/>
                <w:lang w:val="de-DE"/>
              </w:rPr>
              <w:t xml:space="preserve">! Mit Inkrafttreten des Programmdekretes 2016 hat sich u.a. die Einreichfrist für die Anträge zur Förderung von besonderen Kulturprojekten geändert. Ab sofort müssen die Anträge für Projekte, die zwischen dem 1. Januar und dem 30. Juni des Veranstaltungsjahres stattfinden, bis zum </w:t>
            </w:r>
          </w:p>
          <w:p w14:paraId="611E8CCB" w14:textId="77777777" w:rsidR="00E4613C" w:rsidRDefault="00E4613C" w:rsidP="008F7AF7">
            <w:pPr>
              <w:rPr>
                <w:rFonts w:ascii="OstbeSerif Office" w:hAnsi="OstbeSerif Office"/>
                <w:sz w:val="18"/>
                <w:szCs w:val="18"/>
                <w:lang w:val="de-DE"/>
              </w:rPr>
            </w:pPr>
            <w:r w:rsidRPr="002A28BF">
              <w:rPr>
                <w:rFonts w:ascii="OstbeSerif Office" w:hAnsi="OstbeSerif Office"/>
                <w:b/>
                <w:sz w:val="18"/>
                <w:szCs w:val="18"/>
                <w:lang w:val="de-DE"/>
              </w:rPr>
              <w:t>31. Oktober des vorangehenden Kalenderjahres</w:t>
            </w:r>
            <w:r w:rsidRPr="002A28BF">
              <w:rPr>
                <w:rFonts w:ascii="OstbeSerif Office" w:hAnsi="OstbeSerif Office"/>
                <w:sz w:val="18"/>
                <w:szCs w:val="18"/>
                <w:lang w:val="de-DE"/>
              </w:rPr>
              <w:t xml:space="preserve"> eingereicht werden. Für die Projekte, die zwischen dem 1. Juli und dem 31. Dezember stattfinden, gilt der </w:t>
            </w:r>
            <w:r w:rsidRPr="002A28BF">
              <w:rPr>
                <w:rFonts w:ascii="OstbeSerif Office" w:hAnsi="OstbeSerif Office"/>
                <w:b/>
                <w:sz w:val="18"/>
                <w:szCs w:val="18"/>
                <w:lang w:val="de-DE"/>
              </w:rPr>
              <w:t>31. März</w:t>
            </w:r>
            <w:r w:rsidRPr="002A28BF">
              <w:rPr>
                <w:rFonts w:ascii="OstbeSerif Office" w:hAnsi="OstbeSerif Office"/>
                <w:sz w:val="18"/>
                <w:szCs w:val="18"/>
                <w:lang w:val="de-DE"/>
              </w:rPr>
              <w:t xml:space="preserve">  des Veranstaltungsjahres als Einreichfrist.</w:t>
            </w:r>
          </w:p>
          <w:p w14:paraId="6C0C3D28" w14:textId="77777777" w:rsidR="00AD4A1E" w:rsidRPr="002A28BF" w:rsidRDefault="00AD4A1E" w:rsidP="008F7AF7">
            <w:pPr>
              <w:pStyle w:val="Default"/>
              <w:jc w:val="both"/>
              <w:rPr>
                <w:rFonts w:ascii="OstbeSerif Office" w:hAnsi="OstbeSerif Office"/>
                <w:sz w:val="10"/>
                <w:szCs w:val="10"/>
              </w:rPr>
            </w:pPr>
          </w:p>
          <w:p w14:paraId="2C931993" w14:textId="678B9C46" w:rsidR="00290B32" w:rsidRPr="002A28BF" w:rsidRDefault="00290B32" w:rsidP="008F7AF7">
            <w:pPr>
              <w:pStyle w:val="Default"/>
              <w:jc w:val="both"/>
              <w:rPr>
                <w:rFonts w:ascii="OstbeSerif Office" w:hAnsi="OstbeSerif Office"/>
                <w:sz w:val="18"/>
                <w:szCs w:val="18"/>
              </w:rPr>
            </w:pPr>
            <w:r w:rsidRPr="002A28BF">
              <w:rPr>
                <w:rFonts w:ascii="OstbeSerif Office" w:hAnsi="OstbeSerif Office"/>
                <w:sz w:val="18"/>
                <w:szCs w:val="18"/>
              </w:rPr>
              <w:t xml:space="preserve">Der Antrag muss in Papierform </w:t>
            </w:r>
            <w:r w:rsidR="00AE75AF" w:rsidRPr="002A28BF">
              <w:rPr>
                <w:rFonts w:ascii="OstbeSerif Office" w:hAnsi="OstbeSerif Office"/>
                <w:sz w:val="18"/>
                <w:szCs w:val="18"/>
              </w:rPr>
              <w:t>oder</w:t>
            </w:r>
            <w:r w:rsidR="0049445C" w:rsidRPr="002A28BF">
              <w:rPr>
                <w:rFonts w:ascii="OstbeSerif Office" w:hAnsi="OstbeSerif Office"/>
                <w:sz w:val="18"/>
                <w:szCs w:val="18"/>
              </w:rPr>
              <w:t xml:space="preserve"> </w:t>
            </w:r>
            <w:r w:rsidR="008F3C69" w:rsidRPr="002A28BF">
              <w:rPr>
                <w:rFonts w:ascii="OstbeSerif Office" w:hAnsi="OstbeSerif Office"/>
                <w:sz w:val="18"/>
                <w:szCs w:val="18"/>
              </w:rPr>
              <w:t xml:space="preserve">digital </w:t>
            </w:r>
            <w:r w:rsidR="0049445C" w:rsidRPr="002A28BF">
              <w:rPr>
                <w:rFonts w:ascii="OstbeSerif Office" w:hAnsi="OstbeSerif Office"/>
                <w:sz w:val="18"/>
                <w:szCs w:val="18"/>
              </w:rPr>
              <w:t xml:space="preserve">per E-Mail an </w:t>
            </w:r>
            <w:hyperlink r:id="rId12" w:history="1">
              <w:r w:rsidR="00C76BB4" w:rsidRPr="002A28BF">
                <w:rPr>
                  <w:rStyle w:val="Hyperlink"/>
                  <w:rFonts w:ascii="OstbeSerif Office" w:hAnsi="OstbeSerif Office"/>
                  <w:sz w:val="18"/>
                  <w:szCs w:val="18"/>
                </w:rPr>
                <w:t>julie.broichhausen@dgov.be</w:t>
              </w:r>
            </w:hyperlink>
            <w:r w:rsidR="00B61BED" w:rsidRPr="002A28BF">
              <w:rPr>
                <w:rStyle w:val="Hyperlink"/>
                <w:rFonts w:ascii="OstbeSerif Office" w:hAnsi="OstbeSerif Office"/>
                <w:sz w:val="18"/>
                <w:szCs w:val="18"/>
              </w:rPr>
              <w:t xml:space="preserve"> </w:t>
            </w:r>
            <w:r w:rsidR="0049445C" w:rsidRPr="002A28BF">
              <w:rPr>
                <w:rStyle w:val="Hyperlink"/>
                <w:rFonts w:ascii="OstbeSerif Office" w:hAnsi="OstbeSerif Office"/>
                <w:sz w:val="18"/>
                <w:szCs w:val="18"/>
              </w:rPr>
              <w:t xml:space="preserve"> </w:t>
            </w:r>
            <w:r w:rsidRPr="002A28BF">
              <w:rPr>
                <w:rFonts w:ascii="OstbeSerif Office" w:hAnsi="OstbeSerif Office"/>
                <w:sz w:val="18"/>
                <w:szCs w:val="18"/>
              </w:rPr>
              <w:t>eingereicht werden.</w:t>
            </w:r>
          </w:p>
        </w:tc>
      </w:tr>
      <w:tr w:rsidR="00311AE9" w:rsidRPr="00AE3C6C" w14:paraId="50CE02D9"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353" w:type="dxa"/>
            <w:gridSpan w:val="2"/>
            <w:tcBorders>
              <w:top w:val="nil"/>
              <w:left w:val="nil"/>
              <w:bottom w:val="nil"/>
              <w:right w:val="nil"/>
            </w:tcBorders>
          </w:tcPr>
          <w:p w14:paraId="61021DE3" w14:textId="77777777" w:rsidR="00311AE9" w:rsidRPr="002A28BF" w:rsidRDefault="00311AE9" w:rsidP="008F7AF7">
            <w:pPr>
              <w:rPr>
                <w:rFonts w:ascii="OstbeSerif Office" w:hAnsi="OstbeSerif Office"/>
                <w:sz w:val="18"/>
                <w:szCs w:val="18"/>
                <w:lang w:val="de-DE"/>
              </w:rPr>
            </w:pPr>
          </w:p>
        </w:tc>
        <w:tc>
          <w:tcPr>
            <w:tcW w:w="9853" w:type="dxa"/>
            <w:gridSpan w:val="32"/>
            <w:tcBorders>
              <w:top w:val="nil"/>
              <w:left w:val="nil"/>
              <w:bottom w:val="single" w:sz="4" w:space="0" w:color="auto"/>
              <w:right w:val="nil"/>
            </w:tcBorders>
          </w:tcPr>
          <w:p w14:paraId="29417FBB" w14:textId="77777777" w:rsidR="00311AE9" w:rsidRPr="002A28BF" w:rsidRDefault="00311AE9" w:rsidP="008F7AF7">
            <w:pPr>
              <w:rPr>
                <w:rFonts w:ascii="OstbeSerif Office" w:hAnsi="OstbeSerif Office"/>
                <w:sz w:val="18"/>
                <w:szCs w:val="18"/>
                <w:lang w:val="de-DE"/>
              </w:rPr>
            </w:pPr>
          </w:p>
        </w:tc>
      </w:tr>
      <w:tr w:rsidR="00311AE9" w:rsidRPr="002A28BF" w14:paraId="67183137"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7"/>
        </w:trPr>
        <w:tc>
          <w:tcPr>
            <w:tcW w:w="353" w:type="dxa"/>
            <w:gridSpan w:val="2"/>
            <w:tcBorders>
              <w:top w:val="nil"/>
              <w:left w:val="nil"/>
              <w:bottom w:val="nil"/>
              <w:right w:val="single" w:sz="4" w:space="0" w:color="auto"/>
            </w:tcBorders>
            <w:shd w:val="clear" w:color="auto" w:fill="auto"/>
            <w:vAlign w:val="center"/>
          </w:tcPr>
          <w:p w14:paraId="0A50177A" w14:textId="77777777" w:rsidR="00311AE9" w:rsidRPr="002A28BF" w:rsidRDefault="00311AE9" w:rsidP="008F7AF7">
            <w:pPr>
              <w:rPr>
                <w:rFonts w:ascii="OstbeSerif Office" w:hAnsi="OstbeSerif Office"/>
                <w:sz w:val="16"/>
                <w:szCs w:val="16"/>
                <w:lang w:val="de-DE"/>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DA1523A" w14:textId="77777777" w:rsidR="00311AE9" w:rsidRPr="002A28BF" w:rsidRDefault="00311AE9" w:rsidP="008F7AF7">
            <w:pPr>
              <w:rPr>
                <w:rFonts w:ascii="OstbeSerif Office" w:hAnsi="OstbeSerif Office"/>
                <w:lang w:val="de-DE"/>
              </w:rPr>
            </w:pPr>
            <w:r w:rsidRPr="002A28BF">
              <w:rPr>
                <w:rFonts w:ascii="OstbeSerif Office" w:hAnsi="OstbeSerif Office"/>
                <w:lang w:val="de-DE"/>
              </w:rPr>
              <w:t>Projekttitel:</w:t>
            </w:r>
          </w:p>
          <w:p w14:paraId="70DC49AB" w14:textId="77777777" w:rsidR="00311AE9" w:rsidRPr="002A28BF" w:rsidRDefault="00311AE9" w:rsidP="008F7AF7">
            <w:pPr>
              <w:rPr>
                <w:rFonts w:ascii="OstbeSerif Office" w:hAnsi="OstbeSerif Office"/>
                <w:sz w:val="16"/>
                <w:szCs w:val="16"/>
                <w:lang w:val="de-DE"/>
              </w:rPr>
            </w:pPr>
            <w:r w:rsidRPr="002A28BF">
              <w:rPr>
                <w:rFonts w:ascii="OstbeSerif Office" w:hAnsi="OstbeSerif Office"/>
                <w:sz w:val="16"/>
                <w:szCs w:val="16"/>
                <w:lang w:val="de-DE"/>
              </w:rPr>
              <w:t>(max. 30 Zeichen)</w:t>
            </w:r>
          </w:p>
        </w:tc>
        <w:tc>
          <w:tcPr>
            <w:tcW w:w="7159"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313B7" w14:textId="77777777" w:rsidR="00311AE9" w:rsidRPr="002A28BF" w:rsidRDefault="00313D00" w:rsidP="008F7AF7">
            <w:pPr>
              <w:rPr>
                <w:rFonts w:ascii="OstbeSerif Office" w:hAnsi="OstbeSerif Office"/>
                <w:sz w:val="18"/>
                <w:szCs w:val="18"/>
                <w:lang w:val="de-DE"/>
              </w:rPr>
            </w:pPr>
            <w:r w:rsidRPr="002A28BF">
              <w:rPr>
                <w:rFonts w:ascii="OstbeSerif Office" w:hAnsi="OstbeSerif Office"/>
                <w:sz w:val="18"/>
                <w:szCs w:val="18"/>
                <w:lang w:val="de-DE"/>
              </w:rPr>
              <w:fldChar w:fldCharType="begin">
                <w:ffData>
                  <w:name w:val="Text89"/>
                  <w:enabled/>
                  <w:calcOnExit w:val="0"/>
                  <w:textInput>
                    <w:maxLength w:val="40"/>
                  </w:textInput>
                </w:ffData>
              </w:fldChar>
            </w:r>
            <w:bookmarkStart w:id="1" w:name="Text89"/>
            <w:r w:rsidRPr="002A28BF">
              <w:rPr>
                <w:rFonts w:ascii="OstbeSerif Office" w:hAnsi="OstbeSerif Office"/>
                <w:sz w:val="18"/>
                <w:szCs w:val="18"/>
                <w:lang w:val="de-DE"/>
              </w:rPr>
              <w:instrText xml:space="preserve"> FORMTEXT </w:instrText>
            </w:r>
            <w:r w:rsidRPr="002A28BF">
              <w:rPr>
                <w:rFonts w:ascii="OstbeSerif Office" w:hAnsi="OstbeSerif Office"/>
                <w:sz w:val="18"/>
                <w:szCs w:val="18"/>
                <w:lang w:val="de-DE"/>
              </w:rPr>
            </w:r>
            <w:r w:rsidRPr="002A28BF">
              <w:rPr>
                <w:rFonts w:ascii="OstbeSerif Office" w:hAnsi="OstbeSerif Office"/>
                <w:sz w:val="18"/>
                <w:szCs w:val="18"/>
                <w:lang w:val="de-DE"/>
              </w:rPr>
              <w:fldChar w:fldCharType="separate"/>
            </w:r>
            <w:r w:rsidR="00E4613C" w:rsidRPr="002A28BF">
              <w:rPr>
                <w:rFonts w:ascii="OstbeSerif Office" w:hAnsi="OstbeSerif Office"/>
                <w:sz w:val="18"/>
                <w:szCs w:val="18"/>
                <w:lang w:val="de-DE"/>
              </w:rPr>
              <w:t> </w:t>
            </w:r>
            <w:r w:rsidR="00E4613C" w:rsidRPr="002A28BF">
              <w:rPr>
                <w:rFonts w:ascii="OstbeSerif Office" w:hAnsi="OstbeSerif Office"/>
                <w:sz w:val="18"/>
                <w:szCs w:val="18"/>
                <w:lang w:val="de-DE"/>
              </w:rPr>
              <w:t> </w:t>
            </w:r>
            <w:r w:rsidR="00E4613C" w:rsidRPr="002A28BF">
              <w:rPr>
                <w:rFonts w:ascii="OstbeSerif Office" w:hAnsi="OstbeSerif Office"/>
                <w:sz w:val="18"/>
                <w:szCs w:val="18"/>
                <w:lang w:val="de-DE"/>
              </w:rPr>
              <w:t> </w:t>
            </w:r>
            <w:r w:rsidR="00E4613C" w:rsidRPr="002A28BF">
              <w:rPr>
                <w:rFonts w:ascii="OstbeSerif Office" w:hAnsi="OstbeSerif Office"/>
                <w:sz w:val="18"/>
                <w:szCs w:val="18"/>
                <w:lang w:val="de-DE"/>
              </w:rPr>
              <w:t> </w:t>
            </w:r>
            <w:r w:rsidR="00E4613C" w:rsidRPr="002A28BF">
              <w:rPr>
                <w:rFonts w:ascii="OstbeSerif Office" w:hAnsi="OstbeSerif Office"/>
                <w:sz w:val="18"/>
                <w:szCs w:val="18"/>
                <w:lang w:val="de-DE"/>
              </w:rPr>
              <w:t> </w:t>
            </w:r>
            <w:r w:rsidRPr="002A28BF">
              <w:rPr>
                <w:rFonts w:ascii="OstbeSerif Office" w:hAnsi="OstbeSerif Office"/>
                <w:sz w:val="18"/>
                <w:szCs w:val="18"/>
                <w:lang w:val="de-DE"/>
              </w:rPr>
              <w:fldChar w:fldCharType="end"/>
            </w:r>
            <w:bookmarkEnd w:id="1"/>
          </w:p>
        </w:tc>
      </w:tr>
      <w:tr w:rsidR="008F7AF7" w:rsidRPr="002A28BF" w14:paraId="45D31D49"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2"/>
        </w:trPr>
        <w:tc>
          <w:tcPr>
            <w:tcW w:w="353" w:type="dxa"/>
            <w:gridSpan w:val="2"/>
            <w:tcBorders>
              <w:top w:val="nil"/>
              <w:left w:val="nil"/>
              <w:bottom w:val="nil"/>
              <w:right w:val="single" w:sz="4" w:space="0" w:color="auto"/>
            </w:tcBorders>
            <w:shd w:val="clear" w:color="auto" w:fill="auto"/>
            <w:vAlign w:val="center"/>
          </w:tcPr>
          <w:p w14:paraId="2624EDBD" w14:textId="77777777" w:rsidR="008F7AF7" w:rsidRPr="002A28BF" w:rsidRDefault="008F7AF7" w:rsidP="008F7AF7">
            <w:pPr>
              <w:rPr>
                <w:rFonts w:ascii="OstbeSerif Office" w:hAnsi="OstbeSerif Office"/>
                <w:sz w:val="16"/>
                <w:szCs w:val="16"/>
                <w:lang w:val="de-DE"/>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C12E92" w14:textId="77777777" w:rsidR="008F7AF7" w:rsidRPr="002A28BF" w:rsidRDefault="008F7AF7" w:rsidP="008F7AF7">
            <w:pPr>
              <w:rPr>
                <w:rFonts w:ascii="OstbeSerif Office" w:hAnsi="OstbeSerif Office"/>
                <w:lang w:val="de-DE"/>
              </w:rPr>
            </w:pPr>
            <w:r w:rsidRPr="002A28BF">
              <w:rPr>
                <w:rFonts w:ascii="OstbeSerif Office" w:hAnsi="OstbeSerif Office"/>
                <w:lang w:val="de-DE"/>
              </w:rPr>
              <w:t>Projektbeginn</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2478C0" w14:textId="77777777" w:rsidR="008F7AF7" w:rsidRPr="002A28BF" w:rsidRDefault="008F7AF7" w:rsidP="008F7AF7">
            <w:pPr>
              <w:rPr>
                <w:rFonts w:ascii="OstbeSerif Office" w:hAnsi="OstbeSerif Office"/>
                <w:lang w:val="de-DE"/>
              </w:rPr>
            </w:pP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390BD4" w14:textId="77777777" w:rsidR="008F7AF7" w:rsidRPr="002A28BF" w:rsidRDefault="008F7AF7" w:rsidP="008F7AF7">
            <w:pPr>
              <w:rPr>
                <w:rFonts w:ascii="OstbeSerif Office" w:hAnsi="OstbeSerif Office"/>
                <w:sz w:val="18"/>
                <w:szCs w:val="18"/>
                <w:lang w:val="de-DE"/>
              </w:rPr>
            </w:pPr>
            <w:r w:rsidRPr="002A28BF">
              <w:rPr>
                <w:rFonts w:ascii="OstbeSerif Office" w:hAnsi="OstbeSerif Office"/>
                <w:sz w:val="18"/>
                <w:szCs w:val="18"/>
                <w:lang w:val="de-DE"/>
              </w:rPr>
              <w:t>Projektende</w:t>
            </w:r>
          </w:p>
        </w:tc>
        <w:tc>
          <w:tcPr>
            <w:tcW w:w="37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487B90D" w14:textId="77777777" w:rsidR="008F7AF7" w:rsidRPr="002A28BF" w:rsidRDefault="008F7AF7" w:rsidP="008F7AF7">
            <w:pPr>
              <w:rPr>
                <w:rFonts w:ascii="OstbeSerif Office" w:hAnsi="OstbeSerif Office"/>
                <w:sz w:val="18"/>
                <w:szCs w:val="18"/>
                <w:lang w:val="de-DE"/>
              </w:rPr>
            </w:pPr>
          </w:p>
        </w:tc>
      </w:tr>
      <w:tr w:rsidR="00311AE9" w:rsidRPr="002A28BF" w14:paraId="5A80AE6F"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53" w:type="dxa"/>
            <w:gridSpan w:val="2"/>
            <w:tcBorders>
              <w:top w:val="single" w:sz="4" w:space="0" w:color="auto"/>
              <w:left w:val="single" w:sz="4" w:space="0" w:color="auto"/>
              <w:bottom w:val="single" w:sz="4" w:space="0" w:color="auto"/>
              <w:right w:val="nil"/>
            </w:tcBorders>
            <w:vAlign w:val="center"/>
          </w:tcPr>
          <w:p w14:paraId="4F175322" w14:textId="77777777" w:rsidR="00311AE9" w:rsidRPr="002A28BF" w:rsidRDefault="007F1BA3" w:rsidP="008F7AF7">
            <w:pPr>
              <w:rPr>
                <w:rFonts w:ascii="OstbeSerif Office" w:hAnsi="OstbeSerif Office" w:cs="Arial"/>
                <w:sz w:val="18"/>
                <w:szCs w:val="18"/>
                <w:lang w:val="de-DE"/>
              </w:rPr>
            </w:pPr>
            <w:r w:rsidRPr="002A28BF">
              <w:rPr>
                <w:rFonts w:ascii="OstbeSerif Office" w:hAnsi="OstbeSerif Office"/>
                <w:b/>
                <w:sz w:val="18"/>
                <w:szCs w:val="18"/>
              </w:rPr>
              <w:t>1</w:t>
            </w:r>
          </w:p>
        </w:tc>
        <w:tc>
          <w:tcPr>
            <w:tcW w:w="9853" w:type="dxa"/>
            <w:gridSpan w:val="32"/>
            <w:tcBorders>
              <w:top w:val="single" w:sz="4" w:space="0" w:color="auto"/>
              <w:left w:val="nil"/>
              <w:bottom w:val="single" w:sz="4" w:space="0" w:color="auto"/>
              <w:right w:val="single" w:sz="4" w:space="0" w:color="auto"/>
            </w:tcBorders>
            <w:shd w:val="pct50" w:color="000000" w:fill="auto"/>
            <w:vAlign w:val="center"/>
          </w:tcPr>
          <w:p w14:paraId="4CDD227B" w14:textId="77777777" w:rsidR="00311AE9" w:rsidRPr="002A28BF" w:rsidRDefault="00311AE9" w:rsidP="008F7AF7">
            <w:pPr>
              <w:pStyle w:val="berschrift3"/>
              <w:spacing w:after="0"/>
              <w:rPr>
                <w:rFonts w:ascii="OstbeSerif Office" w:hAnsi="OstbeSerif Office"/>
                <w:color w:val="FFFFFF"/>
                <w:sz w:val="18"/>
                <w:szCs w:val="18"/>
              </w:rPr>
            </w:pPr>
            <w:r w:rsidRPr="002A28BF">
              <w:rPr>
                <w:rFonts w:ascii="OstbeSerif Office" w:hAnsi="OstbeSerif Office"/>
                <w:color w:val="FFFFFF"/>
                <w:sz w:val="18"/>
                <w:szCs w:val="18"/>
              </w:rPr>
              <w:t>Angaben zum Antragsteller</w:t>
            </w:r>
          </w:p>
        </w:tc>
      </w:tr>
      <w:tr w:rsidR="00311AE9" w:rsidRPr="002A28BF" w14:paraId="3A86DAB3"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06" w:type="dxa"/>
            <w:gridSpan w:val="34"/>
            <w:tcBorders>
              <w:top w:val="single" w:sz="4" w:space="0" w:color="auto"/>
              <w:left w:val="nil"/>
              <w:bottom w:val="nil"/>
              <w:right w:val="nil"/>
            </w:tcBorders>
          </w:tcPr>
          <w:p w14:paraId="15B0CBCB" w14:textId="77777777" w:rsidR="00311AE9" w:rsidRPr="002A28BF" w:rsidRDefault="00311AE9" w:rsidP="008F7AF7">
            <w:pPr>
              <w:rPr>
                <w:rFonts w:ascii="OstbeSerif Office" w:hAnsi="OstbeSerif Office"/>
                <w:sz w:val="18"/>
                <w:szCs w:val="18"/>
              </w:rPr>
            </w:pPr>
          </w:p>
        </w:tc>
      </w:tr>
      <w:tr w:rsidR="00311AE9" w:rsidRPr="00AE3C6C" w14:paraId="12646130"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53" w:type="dxa"/>
            <w:gridSpan w:val="2"/>
            <w:tcBorders>
              <w:top w:val="nil"/>
              <w:left w:val="nil"/>
              <w:bottom w:val="nil"/>
              <w:right w:val="nil"/>
            </w:tcBorders>
          </w:tcPr>
          <w:p w14:paraId="6280E875" w14:textId="77777777" w:rsidR="00311AE9" w:rsidRPr="002A28BF" w:rsidRDefault="00311AE9" w:rsidP="008F7AF7">
            <w:pPr>
              <w:spacing w:before="40"/>
              <w:jc w:val="right"/>
              <w:rPr>
                <w:rFonts w:ascii="OstbeSerif Office" w:hAnsi="OstbeSerif Office"/>
                <w:b/>
                <w:sz w:val="18"/>
                <w:szCs w:val="18"/>
              </w:rPr>
            </w:pPr>
          </w:p>
        </w:tc>
        <w:tc>
          <w:tcPr>
            <w:tcW w:w="9853" w:type="dxa"/>
            <w:gridSpan w:val="32"/>
            <w:tcBorders>
              <w:top w:val="nil"/>
              <w:left w:val="nil"/>
              <w:bottom w:val="nil"/>
              <w:right w:val="nil"/>
            </w:tcBorders>
            <w:shd w:val="clear" w:color="000000" w:fill="auto"/>
          </w:tcPr>
          <w:p w14:paraId="0662ABC5" w14:textId="77777777" w:rsidR="00311AE9" w:rsidRPr="002A28BF" w:rsidRDefault="00311AE9" w:rsidP="008F7AF7">
            <w:pPr>
              <w:pStyle w:val="berschrift3"/>
              <w:spacing w:after="0"/>
              <w:rPr>
                <w:rFonts w:ascii="OstbeSerif Office" w:hAnsi="OstbeSerif Office"/>
                <w:sz w:val="18"/>
                <w:szCs w:val="18"/>
                <w:lang w:val="de-DE"/>
              </w:rPr>
            </w:pPr>
            <w:r w:rsidRPr="002A28BF">
              <w:rPr>
                <w:rFonts w:ascii="OstbeSerif Office" w:hAnsi="OstbeSerif Office"/>
                <w:sz w:val="18"/>
                <w:szCs w:val="18"/>
                <w:lang w:val="de-DE"/>
              </w:rPr>
              <w:t>Geben Sie bitte die folgenden Angaben zu Ihrer Person an.</w:t>
            </w:r>
          </w:p>
        </w:tc>
      </w:tr>
      <w:tr w:rsidR="00311AE9" w:rsidRPr="002A28BF" w14:paraId="17DC4C0D"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353" w:type="dxa"/>
            <w:gridSpan w:val="2"/>
            <w:tcBorders>
              <w:top w:val="nil"/>
              <w:left w:val="nil"/>
              <w:bottom w:val="nil"/>
              <w:right w:val="nil"/>
            </w:tcBorders>
          </w:tcPr>
          <w:p w14:paraId="2FF11FE4" w14:textId="77777777" w:rsidR="00311AE9" w:rsidRPr="002A28BF" w:rsidRDefault="00311AE9" w:rsidP="008F7AF7">
            <w:pPr>
              <w:spacing w:before="40"/>
              <w:jc w:val="right"/>
              <w:rPr>
                <w:rFonts w:ascii="OstbeSerif Office" w:hAnsi="OstbeSerif Office"/>
                <w:b/>
                <w:sz w:val="18"/>
                <w:szCs w:val="18"/>
                <w:lang w:val="de-DE"/>
              </w:rPr>
            </w:pPr>
          </w:p>
        </w:tc>
        <w:tc>
          <w:tcPr>
            <w:tcW w:w="3261" w:type="dxa"/>
            <w:gridSpan w:val="6"/>
            <w:tcBorders>
              <w:top w:val="nil"/>
              <w:left w:val="nil"/>
              <w:bottom w:val="nil"/>
              <w:right w:val="nil"/>
            </w:tcBorders>
            <w:shd w:val="clear" w:color="000000" w:fill="auto"/>
          </w:tcPr>
          <w:p w14:paraId="5061432C" w14:textId="77777777" w:rsidR="00311AE9" w:rsidRPr="002A28BF" w:rsidRDefault="00311AE9" w:rsidP="008F7AF7">
            <w:pPr>
              <w:spacing w:before="80"/>
              <w:jc w:val="right"/>
              <w:rPr>
                <w:rFonts w:ascii="OstbeSerif Office" w:hAnsi="OstbeSerif Office"/>
                <w:b/>
                <w:sz w:val="18"/>
                <w:szCs w:val="18"/>
              </w:rPr>
            </w:pPr>
            <w:r w:rsidRPr="002A28BF">
              <w:rPr>
                <w:rFonts w:ascii="OstbeSerif Office" w:hAnsi="OstbeSerif Office"/>
                <w:sz w:val="18"/>
                <w:szCs w:val="18"/>
              </w:rPr>
              <w:t>Anrede</w:t>
            </w:r>
          </w:p>
        </w:tc>
        <w:tc>
          <w:tcPr>
            <w:tcW w:w="6592" w:type="dxa"/>
            <w:gridSpan w:val="26"/>
            <w:tcBorders>
              <w:top w:val="nil"/>
              <w:left w:val="nil"/>
              <w:bottom w:val="dotted" w:sz="6" w:space="0" w:color="auto"/>
              <w:right w:val="nil"/>
            </w:tcBorders>
            <w:shd w:val="clear" w:color="000000" w:fill="auto"/>
          </w:tcPr>
          <w:tbl>
            <w:tblPr>
              <w:tblpPr w:leftFromText="141" w:rightFromText="141" w:vertAnchor="text" w:tblpX="-286"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812"/>
              <w:gridCol w:w="410"/>
              <w:gridCol w:w="6636"/>
            </w:tblGrid>
            <w:tr w:rsidR="00311AE9" w:rsidRPr="002A28BF" w14:paraId="614F33ED" w14:textId="77777777" w:rsidTr="009D6EDE">
              <w:trPr>
                <w:trHeight w:val="357"/>
              </w:trPr>
              <w:tc>
                <w:tcPr>
                  <w:tcW w:w="296" w:type="dxa"/>
                  <w:tcBorders>
                    <w:top w:val="nil"/>
                    <w:left w:val="nil"/>
                    <w:bottom w:val="nil"/>
                    <w:right w:val="nil"/>
                  </w:tcBorders>
                  <w:shd w:val="clear" w:color="000000" w:fill="auto"/>
                </w:tcPr>
                <w:p w14:paraId="3E5AC48E" w14:textId="77777777" w:rsidR="00311AE9" w:rsidRPr="002A28BF" w:rsidRDefault="00000000" w:rsidP="00451F05">
                  <w:pPr>
                    <w:spacing w:before="80"/>
                    <w:rPr>
                      <w:rFonts w:ascii="OstbeSerif Office" w:hAnsi="OstbeSerif Office"/>
                      <w:b/>
                      <w:sz w:val="18"/>
                      <w:szCs w:val="18"/>
                    </w:rPr>
                  </w:pPr>
                  <w:sdt>
                    <w:sdtPr>
                      <w:rPr>
                        <w:rFonts w:ascii="OstbeSerif Office" w:hAnsi="OstbeSerif Office"/>
                        <w:b/>
                        <w:sz w:val="18"/>
                        <w:szCs w:val="18"/>
                      </w:rPr>
                      <w:id w:val="-2126445950"/>
                      <w14:checkbox>
                        <w14:checked w14:val="0"/>
                        <w14:checkedState w14:val="2612" w14:font="MS Gothic"/>
                        <w14:uncheckedState w14:val="2610" w14:font="MS Gothic"/>
                      </w14:checkbox>
                    </w:sdtPr>
                    <w:sdtContent>
                      <w:r w:rsidR="00313D00" w:rsidRPr="002A28BF">
                        <w:rPr>
                          <w:rFonts w:ascii="Segoe UI Symbol" w:eastAsia="MS Gothic" w:hAnsi="Segoe UI Symbol" w:cs="Segoe UI Symbol"/>
                          <w:b/>
                          <w:sz w:val="18"/>
                          <w:szCs w:val="18"/>
                        </w:rPr>
                        <w:t>☐</w:t>
                      </w:r>
                    </w:sdtContent>
                  </w:sdt>
                </w:p>
              </w:tc>
              <w:tc>
                <w:tcPr>
                  <w:tcW w:w="1984" w:type="dxa"/>
                  <w:tcBorders>
                    <w:top w:val="nil"/>
                    <w:left w:val="nil"/>
                    <w:bottom w:val="nil"/>
                    <w:right w:val="nil"/>
                  </w:tcBorders>
                  <w:shd w:val="clear" w:color="000000" w:fill="auto"/>
                </w:tcPr>
                <w:p w14:paraId="3B333FB2" w14:textId="77777777" w:rsidR="00311AE9" w:rsidRPr="002A28BF" w:rsidRDefault="00311AE9" w:rsidP="00451F05">
                  <w:pPr>
                    <w:spacing w:before="80"/>
                    <w:rPr>
                      <w:rFonts w:ascii="OstbeSerif Office" w:hAnsi="OstbeSerif Office"/>
                      <w:sz w:val="18"/>
                      <w:szCs w:val="18"/>
                    </w:rPr>
                  </w:pPr>
                  <w:r w:rsidRPr="002A28BF">
                    <w:rPr>
                      <w:rFonts w:ascii="OstbeSerif Office" w:hAnsi="OstbeSerif Office"/>
                      <w:sz w:val="18"/>
                      <w:szCs w:val="18"/>
                    </w:rPr>
                    <w:t>Herr</w:t>
                  </w:r>
                </w:p>
              </w:tc>
              <w:sdt>
                <w:sdtPr>
                  <w:rPr>
                    <w:rFonts w:ascii="OstbeSerif Office" w:hAnsi="OstbeSerif Office"/>
                    <w:b/>
                    <w:sz w:val="18"/>
                    <w:szCs w:val="18"/>
                  </w:rPr>
                  <w:id w:val="916605275"/>
                  <w14:checkbox>
                    <w14:checked w14:val="0"/>
                    <w14:checkedState w14:val="2612" w14:font="MS Gothic"/>
                    <w14:uncheckedState w14:val="2610" w14:font="MS Gothic"/>
                  </w14:checkbox>
                </w:sdtPr>
                <w:sdtContent>
                  <w:tc>
                    <w:tcPr>
                      <w:tcW w:w="289" w:type="dxa"/>
                      <w:tcBorders>
                        <w:top w:val="nil"/>
                        <w:left w:val="nil"/>
                        <w:bottom w:val="nil"/>
                        <w:right w:val="nil"/>
                      </w:tcBorders>
                      <w:shd w:val="clear" w:color="000000" w:fill="auto"/>
                    </w:tcPr>
                    <w:p w14:paraId="381F6DC6" w14:textId="77777777" w:rsidR="00311AE9" w:rsidRPr="002A28BF" w:rsidRDefault="00311AE9" w:rsidP="00451F05">
                      <w:pPr>
                        <w:spacing w:before="80"/>
                        <w:rPr>
                          <w:rFonts w:ascii="OstbeSerif Office" w:hAnsi="OstbeSerif Office"/>
                          <w:b/>
                          <w:sz w:val="18"/>
                          <w:szCs w:val="18"/>
                        </w:rPr>
                      </w:pPr>
                      <w:r w:rsidRPr="002A28BF">
                        <w:rPr>
                          <w:rFonts w:ascii="Segoe UI Symbol" w:eastAsia="MS Gothic" w:hAnsi="Segoe UI Symbol" w:cs="Segoe UI Symbol"/>
                          <w:b/>
                          <w:sz w:val="18"/>
                          <w:szCs w:val="18"/>
                        </w:rPr>
                        <w:t>☐</w:t>
                      </w:r>
                    </w:p>
                  </w:tc>
                </w:sdtContent>
              </w:sdt>
              <w:tc>
                <w:tcPr>
                  <w:tcW w:w="4683" w:type="dxa"/>
                  <w:tcBorders>
                    <w:top w:val="nil"/>
                    <w:left w:val="nil"/>
                    <w:bottom w:val="nil"/>
                    <w:right w:val="nil"/>
                  </w:tcBorders>
                  <w:shd w:val="clear" w:color="000000" w:fill="auto"/>
                </w:tcPr>
                <w:p w14:paraId="28C3242A" w14:textId="77777777" w:rsidR="00311AE9" w:rsidRPr="002A28BF" w:rsidRDefault="00311AE9" w:rsidP="00451F05">
                  <w:pPr>
                    <w:spacing w:before="80"/>
                    <w:rPr>
                      <w:rFonts w:ascii="OstbeSerif Office" w:hAnsi="OstbeSerif Office"/>
                      <w:sz w:val="18"/>
                      <w:szCs w:val="18"/>
                    </w:rPr>
                  </w:pPr>
                  <w:r w:rsidRPr="002A28BF">
                    <w:rPr>
                      <w:rFonts w:ascii="OstbeSerif Office" w:hAnsi="OstbeSerif Office"/>
                      <w:sz w:val="18"/>
                      <w:szCs w:val="18"/>
                    </w:rPr>
                    <w:t>Frau</w:t>
                  </w:r>
                </w:p>
              </w:tc>
            </w:tr>
          </w:tbl>
          <w:p w14:paraId="3687EEAE" w14:textId="77777777" w:rsidR="00311AE9" w:rsidRPr="002A28BF" w:rsidRDefault="00311AE9" w:rsidP="008F7AF7">
            <w:pPr>
              <w:spacing w:before="80"/>
              <w:rPr>
                <w:rFonts w:ascii="OstbeSerif Office" w:hAnsi="OstbeSerif Office"/>
                <w:sz w:val="18"/>
                <w:szCs w:val="18"/>
              </w:rPr>
            </w:pPr>
          </w:p>
        </w:tc>
      </w:tr>
      <w:tr w:rsidR="00311AE9" w:rsidRPr="002A28BF" w14:paraId="745EE0C5"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6"/>
        </w:trPr>
        <w:tc>
          <w:tcPr>
            <w:tcW w:w="353" w:type="dxa"/>
            <w:gridSpan w:val="2"/>
            <w:tcBorders>
              <w:top w:val="nil"/>
              <w:left w:val="nil"/>
              <w:bottom w:val="nil"/>
              <w:right w:val="nil"/>
            </w:tcBorders>
          </w:tcPr>
          <w:p w14:paraId="795E4318" w14:textId="77777777" w:rsidR="00311AE9" w:rsidRPr="002A28BF" w:rsidRDefault="00311AE9" w:rsidP="008F7AF7">
            <w:pPr>
              <w:spacing w:before="40"/>
              <w:jc w:val="right"/>
              <w:rPr>
                <w:rFonts w:ascii="OstbeSerif Office" w:hAnsi="OstbeSerif Office"/>
                <w:b/>
                <w:sz w:val="18"/>
                <w:szCs w:val="18"/>
              </w:rPr>
            </w:pPr>
          </w:p>
        </w:tc>
        <w:tc>
          <w:tcPr>
            <w:tcW w:w="3261" w:type="dxa"/>
            <w:gridSpan w:val="6"/>
            <w:tcBorders>
              <w:top w:val="nil"/>
              <w:left w:val="nil"/>
              <w:bottom w:val="nil"/>
              <w:right w:val="nil"/>
            </w:tcBorders>
            <w:shd w:val="clear" w:color="000000" w:fill="auto"/>
          </w:tcPr>
          <w:p w14:paraId="3040EEA6" w14:textId="77777777" w:rsidR="00311AE9" w:rsidRPr="002A28BF" w:rsidRDefault="00311AE9" w:rsidP="008F7AF7">
            <w:pPr>
              <w:spacing w:before="80"/>
              <w:jc w:val="right"/>
              <w:rPr>
                <w:rFonts w:ascii="OstbeSerif Office" w:hAnsi="OstbeSerif Office"/>
                <w:b/>
                <w:sz w:val="18"/>
                <w:szCs w:val="18"/>
              </w:rPr>
            </w:pPr>
            <w:r w:rsidRPr="002A28BF">
              <w:rPr>
                <w:rFonts w:ascii="OstbeSerif Office" w:hAnsi="OstbeSerif Office"/>
                <w:sz w:val="18"/>
                <w:szCs w:val="18"/>
              </w:rPr>
              <w:t>Vor- und Nachname</w:t>
            </w:r>
          </w:p>
        </w:tc>
        <w:tc>
          <w:tcPr>
            <w:tcW w:w="6592" w:type="dxa"/>
            <w:gridSpan w:val="26"/>
            <w:tcBorders>
              <w:top w:val="nil"/>
              <w:left w:val="nil"/>
              <w:bottom w:val="dotted" w:sz="6" w:space="0" w:color="auto"/>
              <w:right w:val="nil"/>
            </w:tcBorders>
            <w:shd w:val="clear" w:color="000000" w:fill="auto"/>
          </w:tcPr>
          <w:p w14:paraId="461024C1" w14:textId="77777777" w:rsidR="00311AE9" w:rsidRPr="002A28BF" w:rsidRDefault="00311AE9" w:rsidP="008F7AF7">
            <w:pPr>
              <w:spacing w:before="80"/>
              <w:rPr>
                <w:rFonts w:ascii="OstbeSerif Office" w:hAnsi="OstbeSerif Office"/>
                <w:color w:val="1F497D" w:themeColor="text2"/>
                <w:sz w:val="18"/>
                <w:szCs w:val="18"/>
              </w:rPr>
            </w:pPr>
            <w:r w:rsidRPr="002A28BF">
              <w:rPr>
                <w:rFonts w:ascii="OstbeSerif Office" w:hAnsi="OstbeSerif Office"/>
                <w:i/>
                <w:color w:val="1F497D" w:themeColor="text2"/>
                <w:sz w:val="18"/>
                <w:szCs w:val="18"/>
              </w:rPr>
              <w:fldChar w:fldCharType="begin">
                <w:ffData>
                  <w:name w:val="Text88"/>
                  <w:enabled/>
                  <w:calcOnExit w:val="0"/>
                  <w:textInput>
                    <w:maxLength w:val="40"/>
                  </w:textInput>
                </w:ffData>
              </w:fldChar>
            </w:r>
            <w:bookmarkStart w:id="2" w:name="Text88"/>
            <w:r w:rsidRPr="002A28BF">
              <w:rPr>
                <w:rFonts w:ascii="OstbeSerif Office" w:hAnsi="OstbeSerif Office"/>
                <w:i/>
                <w:color w:val="1F497D" w:themeColor="text2"/>
                <w:sz w:val="18"/>
                <w:szCs w:val="18"/>
              </w:rPr>
              <w:instrText xml:space="preserve"> FORMTEXT </w:instrText>
            </w:r>
            <w:r w:rsidRPr="002A28BF">
              <w:rPr>
                <w:rFonts w:ascii="OstbeSerif Office" w:hAnsi="OstbeSerif Office"/>
                <w:i/>
                <w:color w:val="1F497D" w:themeColor="text2"/>
                <w:sz w:val="18"/>
                <w:szCs w:val="18"/>
              </w:rPr>
            </w:r>
            <w:r w:rsidRPr="002A28BF">
              <w:rPr>
                <w:rFonts w:ascii="OstbeSerif Office" w:hAnsi="OstbeSerif Office"/>
                <w:i/>
                <w:color w:val="1F497D" w:themeColor="text2"/>
                <w:sz w:val="18"/>
                <w:szCs w:val="18"/>
              </w:rPr>
              <w:fldChar w:fldCharType="separate"/>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color w:val="1F497D" w:themeColor="text2"/>
                <w:sz w:val="18"/>
                <w:szCs w:val="18"/>
              </w:rPr>
              <w:fldChar w:fldCharType="end"/>
            </w:r>
            <w:bookmarkEnd w:id="2"/>
          </w:p>
        </w:tc>
      </w:tr>
      <w:tr w:rsidR="008F7AF7" w:rsidRPr="002A28BF" w14:paraId="103E06B4"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353" w:type="dxa"/>
            <w:gridSpan w:val="2"/>
            <w:tcBorders>
              <w:top w:val="nil"/>
              <w:left w:val="nil"/>
              <w:bottom w:val="nil"/>
              <w:right w:val="nil"/>
            </w:tcBorders>
          </w:tcPr>
          <w:p w14:paraId="76E1CB8A" w14:textId="77777777" w:rsidR="008F7AF7" w:rsidRPr="002A28BF" w:rsidRDefault="008F7AF7" w:rsidP="008F7AF7">
            <w:pPr>
              <w:spacing w:before="40"/>
              <w:jc w:val="right"/>
              <w:rPr>
                <w:rFonts w:ascii="OstbeSerif Office" w:hAnsi="OstbeSerif Office"/>
                <w:b/>
                <w:sz w:val="18"/>
                <w:szCs w:val="18"/>
              </w:rPr>
            </w:pPr>
          </w:p>
        </w:tc>
        <w:tc>
          <w:tcPr>
            <w:tcW w:w="3261" w:type="dxa"/>
            <w:gridSpan w:val="6"/>
            <w:vMerge w:val="restart"/>
            <w:tcBorders>
              <w:top w:val="nil"/>
              <w:left w:val="nil"/>
              <w:right w:val="nil"/>
            </w:tcBorders>
            <w:shd w:val="clear" w:color="000000" w:fill="auto"/>
          </w:tcPr>
          <w:p w14:paraId="4F4A7594" w14:textId="77777777" w:rsidR="008F7AF7" w:rsidRPr="002A28BF" w:rsidRDefault="008F7AF7" w:rsidP="008F7AF7">
            <w:pPr>
              <w:spacing w:before="80"/>
              <w:jc w:val="right"/>
              <w:rPr>
                <w:rFonts w:ascii="OstbeSerif Office" w:hAnsi="OstbeSerif Office"/>
                <w:sz w:val="18"/>
                <w:szCs w:val="18"/>
                <w:lang w:val="de-DE"/>
              </w:rPr>
            </w:pPr>
            <w:r w:rsidRPr="002A28BF">
              <w:rPr>
                <w:rFonts w:ascii="OstbeSerif Office" w:hAnsi="OstbeSerif Office"/>
                <w:sz w:val="18"/>
                <w:szCs w:val="18"/>
                <w:lang w:val="de-DE"/>
              </w:rPr>
              <w:t>Stra</w:t>
            </w:r>
            <w:r w:rsidRPr="002A28BF">
              <w:rPr>
                <w:rFonts w:ascii="OstbeSerif Office" w:hAnsi="OstbeSerif Office" w:cs="Arial"/>
                <w:sz w:val="18"/>
                <w:szCs w:val="18"/>
                <w:lang w:val="de-DE"/>
              </w:rPr>
              <w:t>ße, Nummer</w:t>
            </w:r>
            <w:r w:rsidRPr="002A28BF">
              <w:rPr>
                <w:rFonts w:ascii="OstbeSerif Office" w:hAnsi="OstbeSerif Office"/>
                <w:sz w:val="18"/>
                <w:szCs w:val="18"/>
                <w:lang w:val="de-DE"/>
              </w:rPr>
              <w:t xml:space="preserve"> </w:t>
            </w:r>
          </w:p>
          <w:p w14:paraId="768D7FC3" w14:textId="77777777" w:rsidR="008F7AF7" w:rsidRPr="002A28BF" w:rsidRDefault="008F7AF7" w:rsidP="008F7AF7">
            <w:pPr>
              <w:spacing w:before="80"/>
              <w:jc w:val="right"/>
              <w:rPr>
                <w:rFonts w:ascii="OstbeSerif Office" w:hAnsi="OstbeSerif Office" w:cs="Arial"/>
                <w:sz w:val="18"/>
                <w:szCs w:val="18"/>
                <w:lang w:val="de-DE"/>
              </w:rPr>
            </w:pPr>
            <w:r w:rsidRPr="002A28BF">
              <w:rPr>
                <w:rFonts w:ascii="OstbeSerif Office" w:hAnsi="OstbeSerif Office"/>
                <w:sz w:val="18"/>
                <w:szCs w:val="18"/>
                <w:lang w:val="de-DE"/>
              </w:rPr>
              <w:t>PLZ und Ort</w:t>
            </w:r>
          </w:p>
        </w:tc>
        <w:tc>
          <w:tcPr>
            <w:tcW w:w="6592" w:type="dxa"/>
            <w:gridSpan w:val="26"/>
            <w:vMerge w:val="restart"/>
            <w:tcBorders>
              <w:top w:val="nil"/>
              <w:left w:val="nil"/>
              <w:right w:val="nil"/>
            </w:tcBorders>
            <w:shd w:val="clear" w:color="000000" w:fill="auto"/>
          </w:tcPr>
          <w:p w14:paraId="2D6B433E" w14:textId="77777777" w:rsidR="008F7AF7" w:rsidRPr="002A28BF" w:rsidRDefault="008F7AF7" w:rsidP="008F7AF7">
            <w:pPr>
              <w:spacing w:before="80"/>
              <w:rPr>
                <w:rFonts w:ascii="OstbeSerif Office" w:hAnsi="OstbeSerif Office"/>
                <w:color w:val="1F497D" w:themeColor="text2"/>
                <w:sz w:val="18"/>
                <w:szCs w:val="18"/>
              </w:rPr>
            </w:pPr>
            <w:r w:rsidRPr="002A28BF">
              <w:rPr>
                <w:rFonts w:ascii="OstbeSerif Office" w:hAnsi="OstbeSerif Office"/>
                <w:i/>
                <w:color w:val="1F497D" w:themeColor="text2"/>
                <w:sz w:val="18"/>
                <w:szCs w:val="18"/>
              </w:rPr>
              <w:fldChar w:fldCharType="begin">
                <w:ffData>
                  <w:name w:val="Text88"/>
                  <w:enabled/>
                  <w:calcOnExit w:val="0"/>
                  <w:textInput>
                    <w:maxLength w:val="40"/>
                  </w:textInput>
                </w:ffData>
              </w:fldChar>
            </w:r>
            <w:r w:rsidRPr="002A28BF">
              <w:rPr>
                <w:rFonts w:ascii="OstbeSerif Office" w:hAnsi="OstbeSerif Office"/>
                <w:i/>
                <w:color w:val="1F497D" w:themeColor="text2"/>
                <w:sz w:val="18"/>
                <w:szCs w:val="18"/>
              </w:rPr>
              <w:instrText xml:space="preserve"> FORMTEXT </w:instrText>
            </w:r>
            <w:r w:rsidRPr="002A28BF">
              <w:rPr>
                <w:rFonts w:ascii="OstbeSerif Office" w:hAnsi="OstbeSerif Office"/>
                <w:i/>
                <w:color w:val="1F497D" w:themeColor="text2"/>
                <w:sz w:val="18"/>
                <w:szCs w:val="18"/>
              </w:rPr>
            </w:r>
            <w:r w:rsidRPr="002A28BF">
              <w:rPr>
                <w:rFonts w:ascii="OstbeSerif Office" w:hAnsi="OstbeSerif Office"/>
                <w:i/>
                <w:color w:val="1F497D" w:themeColor="text2"/>
                <w:sz w:val="18"/>
                <w:szCs w:val="18"/>
              </w:rPr>
              <w:fldChar w:fldCharType="separate"/>
            </w:r>
            <w:r w:rsidRPr="002A28BF">
              <w:rPr>
                <w:rFonts w:ascii="OstbeSerif Office" w:hAnsi="OstbeSerif Office"/>
                <w:i/>
                <w:color w:val="1F497D" w:themeColor="text2"/>
                <w:sz w:val="18"/>
                <w:szCs w:val="18"/>
              </w:rPr>
              <w:t> </w:t>
            </w:r>
            <w:r w:rsidRPr="002A28BF">
              <w:rPr>
                <w:rFonts w:ascii="OstbeSerif Office" w:hAnsi="OstbeSerif Office"/>
                <w:i/>
                <w:color w:val="1F497D" w:themeColor="text2"/>
                <w:sz w:val="18"/>
                <w:szCs w:val="18"/>
              </w:rPr>
              <w:t> </w:t>
            </w:r>
            <w:r w:rsidRPr="002A28BF">
              <w:rPr>
                <w:rFonts w:ascii="OstbeSerif Office" w:hAnsi="OstbeSerif Office"/>
                <w:i/>
                <w:color w:val="1F497D" w:themeColor="text2"/>
                <w:sz w:val="18"/>
                <w:szCs w:val="18"/>
              </w:rPr>
              <w:t> </w:t>
            </w:r>
            <w:r w:rsidRPr="002A28BF">
              <w:rPr>
                <w:rFonts w:ascii="OstbeSerif Office" w:hAnsi="OstbeSerif Office"/>
                <w:i/>
                <w:color w:val="1F497D" w:themeColor="text2"/>
                <w:sz w:val="18"/>
                <w:szCs w:val="18"/>
              </w:rPr>
              <w:t> </w:t>
            </w:r>
            <w:r w:rsidRPr="002A28BF">
              <w:rPr>
                <w:rFonts w:ascii="OstbeSerif Office" w:hAnsi="OstbeSerif Office"/>
                <w:i/>
                <w:color w:val="1F497D" w:themeColor="text2"/>
                <w:sz w:val="18"/>
                <w:szCs w:val="18"/>
              </w:rPr>
              <w:t> </w:t>
            </w:r>
            <w:r w:rsidRPr="002A28BF">
              <w:rPr>
                <w:rFonts w:ascii="OstbeSerif Office" w:hAnsi="OstbeSerif Office"/>
                <w:i/>
                <w:color w:val="1F497D" w:themeColor="text2"/>
                <w:sz w:val="18"/>
                <w:szCs w:val="18"/>
              </w:rPr>
              <w:fldChar w:fldCharType="end"/>
            </w:r>
          </w:p>
          <w:p w14:paraId="06FF6E7B" w14:textId="77777777" w:rsidR="008F7AF7" w:rsidRPr="002A28BF" w:rsidRDefault="008F7AF7" w:rsidP="00867ED7">
            <w:pPr>
              <w:spacing w:before="80"/>
              <w:rPr>
                <w:rFonts w:ascii="OstbeSerif Office" w:hAnsi="OstbeSerif Office"/>
                <w:color w:val="1F497D" w:themeColor="text2"/>
                <w:sz w:val="18"/>
                <w:szCs w:val="18"/>
              </w:rPr>
            </w:pPr>
            <w:r w:rsidRPr="002A28BF">
              <w:rPr>
                <w:rFonts w:ascii="OstbeSerif Office" w:hAnsi="OstbeSerif Office"/>
                <w:i/>
                <w:color w:val="1F497D" w:themeColor="text2"/>
                <w:sz w:val="18"/>
                <w:szCs w:val="18"/>
              </w:rPr>
              <w:fldChar w:fldCharType="begin">
                <w:ffData>
                  <w:name w:val="Text88"/>
                  <w:enabled/>
                  <w:calcOnExit w:val="0"/>
                  <w:textInput>
                    <w:maxLength w:val="40"/>
                  </w:textInput>
                </w:ffData>
              </w:fldChar>
            </w:r>
            <w:r w:rsidRPr="002A28BF">
              <w:rPr>
                <w:rFonts w:ascii="OstbeSerif Office" w:hAnsi="OstbeSerif Office"/>
                <w:i/>
                <w:color w:val="1F497D" w:themeColor="text2"/>
                <w:sz w:val="18"/>
                <w:szCs w:val="18"/>
              </w:rPr>
              <w:instrText xml:space="preserve"> FORMTEXT </w:instrText>
            </w:r>
            <w:r w:rsidRPr="002A28BF">
              <w:rPr>
                <w:rFonts w:ascii="OstbeSerif Office" w:hAnsi="OstbeSerif Office"/>
                <w:i/>
                <w:color w:val="1F497D" w:themeColor="text2"/>
                <w:sz w:val="18"/>
                <w:szCs w:val="18"/>
              </w:rPr>
            </w:r>
            <w:r w:rsidRPr="002A28BF">
              <w:rPr>
                <w:rFonts w:ascii="OstbeSerif Office" w:hAnsi="OstbeSerif Office"/>
                <w:i/>
                <w:color w:val="1F497D" w:themeColor="text2"/>
                <w:sz w:val="18"/>
                <w:szCs w:val="18"/>
              </w:rPr>
              <w:fldChar w:fldCharType="separate"/>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color w:val="1F497D" w:themeColor="text2"/>
                <w:sz w:val="18"/>
                <w:szCs w:val="18"/>
              </w:rPr>
              <w:fldChar w:fldCharType="end"/>
            </w:r>
          </w:p>
        </w:tc>
      </w:tr>
      <w:tr w:rsidR="008F7AF7" w:rsidRPr="002A28BF" w14:paraId="47FA8232"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0"/>
        </w:trPr>
        <w:tc>
          <w:tcPr>
            <w:tcW w:w="353" w:type="dxa"/>
            <w:gridSpan w:val="2"/>
            <w:tcBorders>
              <w:top w:val="nil"/>
              <w:left w:val="nil"/>
              <w:bottom w:val="nil"/>
              <w:right w:val="nil"/>
            </w:tcBorders>
          </w:tcPr>
          <w:p w14:paraId="3693ECB3" w14:textId="77777777" w:rsidR="008F7AF7" w:rsidRPr="002A28BF" w:rsidRDefault="008F7AF7" w:rsidP="008F7AF7">
            <w:pPr>
              <w:spacing w:before="40"/>
              <w:jc w:val="right"/>
              <w:rPr>
                <w:rFonts w:ascii="OstbeSerif Office" w:hAnsi="OstbeSerif Office"/>
                <w:b/>
                <w:sz w:val="18"/>
                <w:szCs w:val="18"/>
              </w:rPr>
            </w:pPr>
          </w:p>
        </w:tc>
        <w:tc>
          <w:tcPr>
            <w:tcW w:w="3261" w:type="dxa"/>
            <w:gridSpan w:val="6"/>
            <w:vMerge/>
            <w:tcBorders>
              <w:left w:val="nil"/>
              <w:bottom w:val="nil"/>
              <w:right w:val="nil"/>
            </w:tcBorders>
            <w:shd w:val="clear" w:color="000000" w:fill="auto"/>
          </w:tcPr>
          <w:p w14:paraId="63EC698A" w14:textId="77777777" w:rsidR="008F7AF7" w:rsidRPr="002A28BF" w:rsidRDefault="008F7AF7" w:rsidP="008F7AF7">
            <w:pPr>
              <w:spacing w:before="80"/>
              <w:jc w:val="right"/>
              <w:rPr>
                <w:rFonts w:ascii="OstbeSerif Office" w:hAnsi="OstbeSerif Office"/>
                <w:sz w:val="18"/>
                <w:szCs w:val="18"/>
              </w:rPr>
            </w:pPr>
          </w:p>
        </w:tc>
        <w:tc>
          <w:tcPr>
            <w:tcW w:w="6592" w:type="dxa"/>
            <w:gridSpan w:val="26"/>
            <w:vMerge/>
            <w:tcBorders>
              <w:left w:val="nil"/>
              <w:bottom w:val="dotted" w:sz="6" w:space="0" w:color="auto"/>
              <w:right w:val="nil"/>
            </w:tcBorders>
            <w:shd w:val="clear" w:color="000000" w:fill="auto"/>
          </w:tcPr>
          <w:p w14:paraId="7F99BD27" w14:textId="77777777" w:rsidR="008F7AF7" w:rsidRPr="002A28BF" w:rsidRDefault="008F7AF7" w:rsidP="008F7AF7">
            <w:pPr>
              <w:spacing w:before="80"/>
              <w:rPr>
                <w:rFonts w:ascii="OstbeSerif Office" w:hAnsi="OstbeSerif Office"/>
                <w:color w:val="1F497D" w:themeColor="text2"/>
                <w:sz w:val="18"/>
                <w:szCs w:val="18"/>
              </w:rPr>
            </w:pPr>
          </w:p>
        </w:tc>
      </w:tr>
      <w:tr w:rsidR="00311AE9" w:rsidRPr="002A28BF" w14:paraId="40CCC776"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353" w:type="dxa"/>
            <w:gridSpan w:val="2"/>
            <w:tcBorders>
              <w:top w:val="nil"/>
              <w:left w:val="nil"/>
              <w:bottom w:val="nil"/>
              <w:right w:val="nil"/>
            </w:tcBorders>
          </w:tcPr>
          <w:p w14:paraId="706189E8" w14:textId="77777777" w:rsidR="00311AE9" w:rsidRPr="002A28BF" w:rsidRDefault="00311AE9" w:rsidP="008F7AF7">
            <w:pPr>
              <w:spacing w:before="40"/>
              <w:jc w:val="right"/>
              <w:rPr>
                <w:rFonts w:ascii="OstbeSerif Office" w:hAnsi="OstbeSerif Office"/>
                <w:b/>
                <w:sz w:val="18"/>
                <w:szCs w:val="18"/>
              </w:rPr>
            </w:pPr>
          </w:p>
        </w:tc>
        <w:tc>
          <w:tcPr>
            <w:tcW w:w="3261" w:type="dxa"/>
            <w:gridSpan w:val="6"/>
            <w:tcBorders>
              <w:top w:val="nil"/>
              <w:left w:val="nil"/>
              <w:bottom w:val="nil"/>
              <w:right w:val="nil"/>
            </w:tcBorders>
            <w:shd w:val="clear" w:color="000000" w:fill="auto"/>
          </w:tcPr>
          <w:p w14:paraId="68F49000" w14:textId="77777777" w:rsidR="00311AE9" w:rsidRPr="002A28BF" w:rsidRDefault="00311AE9" w:rsidP="008F7AF7">
            <w:pPr>
              <w:spacing w:before="80"/>
              <w:jc w:val="right"/>
              <w:rPr>
                <w:rFonts w:ascii="OstbeSerif Office" w:hAnsi="OstbeSerif Office"/>
                <w:sz w:val="18"/>
                <w:szCs w:val="18"/>
              </w:rPr>
            </w:pPr>
            <w:r w:rsidRPr="002A28BF">
              <w:rPr>
                <w:rFonts w:ascii="OstbeSerif Office" w:hAnsi="OstbeSerif Office"/>
                <w:sz w:val="18"/>
                <w:szCs w:val="18"/>
              </w:rPr>
              <w:t>Telefon</w:t>
            </w:r>
            <w:r w:rsidR="008F7AF7" w:rsidRPr="002A28BF">
              <w:rPr>
                <w:rFonts w:ascii="OstbeSerif Office" w:hAnsi="OstbeSerif Office"/>
                <w:sz w:val="18"/>
                <w:szCs w:val="18"/>
              </w:rPr>
              <w:t>/Handy</w:t>
            </w:r>
            <w:r w:rsidRPr="002A28BF">
              <w:rPr>
                <w:rFonts w:ascii="OstbeSerif Office" w:hAnsi="OstbeSerif Office"/>
                <w:sz w:val="18"/>
                <w:szCs w:val="18"/>
              </w:rPr>
              <w:t xml:space="preserve"> und Fax</w:t>
            </w:r>
          </w:p>
        </w:tc>
        <w:tc>
          <w:tcPr>
            <w:tcW w:w="6592" w:type="dxa"/>
            <w:gridSpan w:val="26"/>
            <w:tcBorders>
              <w:top w:val="nil"/>
              <w:left w:val="nil"/>
              <w:bottom w:val="dotted" w:sz="6" w:space="0" w:color="auto"/>
              <w:right w:val="nil"/>
            </w:tcBorders>
            <w:shd w:val="clear" w:color="000000" w:fill="auto"/>
          </w:tcPr>
          <w:p w14:paraId="0945409F" w14:textId="77777777" w:rsidR="00311AE9" w:rsidRPr="002A28BF" w:rsidRDefault="00311AE9" w:rsidP="008F7AF7">
            <w:pPr>
              <w:spacing w:before="80"/>
              <w:rPr>
                <w:rFonts w:ascii="OstbeSerif Office" w:hAnsi="OstbeSerif Office"/>
                <w:color w:val="1F497D" w:themeColor="text2"/>
                <w:sz w:val="18"/>
                <w:szCs w:val="18"/>
              </w:rPr>
            </w:pPr>
            <w:r w:rsidRPr="002A28BF">
              <w:rPr>
                <w:rFonts w:ascii="OstbeSerif Office" w:hAnsi="OstbeSerif Office"/>
                <w:i/>
                <w:color w:val="1F497D" w:themeColor="text2"/>
                <w:sz w:val="18"/>
                <w:szCs w:val="18"/>
              </w:rPr>
              <w:fldChar w:fldCharType="begin">
                <w:ffData>
                  <w:name w:val="Text88"/>
                  <w:enabled/>
                  <w:calcOnExit w:val="0"/>
                  <w:textInput>
                    <w:maxLength w:val="40"/>
                  </w:textInput>
                </w:ffData>
              </w:fldChar>
            </w:r>
            <w:r w:rsidRPr="002A28BF">
              <w:rPr>
                <w:rFonts w:ascii="OstbeSerif Office" w:hAnsi="OstbeSerif Office"/>
                <w:i/>
                <w:color w:val="1F497D" w:themeColor="text2"/>
                <w:sz w:val="18"/>
                <w:szCs w:val="18"/>
              </w:rPr>
              <w:instrText xml:space="preserve"> FORMTEXT </w:instrText>
            </w:r>
            <w:r w:rsidRPr="002A28BF">
              <w:rPr>
                <w:rFonts w:ascii="OstbeSerif Office" w:hAnsi="OstbeSerif Office"/>
                <w:i/>
                <w:color w:val="1F497D" w:themeColor="text2"/>
                <w:sz w:val="18"/>
                <w:szCs w:val="18"/>
              </w:rPr>
            </w:r>
            <w:r w:rsidRPr="002A28BF">
              <w:rPr>
                <w:rFonts w:ascii="OstbeSerif Office" w:hAnsi="OstbeSerif Office"/>
                <w:i/>
                <w:color w:val="1F497D" w:themeColor="text2"/>
                <w:sz w:val="18"/>
                <w:szCs w:val="18"/>
              </w:rPr>
              <w:fldChar w:fldCharType="separate"/>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color w:val="1F497D" w:themeColor="text2"/>
                <w:sz w:val="18"/>
                <w:szCs w:val="18"/>
              </w:rPr>
              <w:fldChar w:fldCharType="end"/>
            </w:r>
          </w:p>
        </w:tc>
      </w:tr>
      <w:tr w:rsidR="00311AE9" w:rsidRPr="002A28BF" w14:paraId="3DAF089B"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4"/>
        </w:trPr>
        <w:tc>
          <w:tcPr>
            <w:tcW w:w="353" w:type="dxa"/>
            <w:gridSpan w:val="2"/>
            <w:tcBorders>
              <w:top w:val="nil"/>
              <w:left w:val="nil"/>
              <w:bottom w:val="nil"/>
              <w:right w:val="nil"/>
            </w:tcBorders>
          </w:tcPr>
          <w:p w14:paraId="0B0CE073" w14:textId="77777777" w:rsidR="00311AE9" w:rsidRPr="002A28BF" w:rsidRDefault="00311AE9" w:rsidP="008F7AF7">
            <w:pPr>
              <w:spacing w:before="40"/>
              <w:jc w:val="right"/>
              <w:rPr>
                <w:rFonts w:ascii="OstbeSerif Office" w:hAnsi="OstbeSerif Office"/>
                <w:b/>
                <w:sz w:val="18"/>
                <w:szCs w:val="18"/>
              </w:rPr>
            </w:pPr>
          </w:p>
        </w:tc>
        <w:tc>
          <w:tcPr>
            <w:tcW w:w="3261" w:type="dxa"/>
            <w:gridSpan w:val="6"/>
            <w:tcBorders>
              <w:top w:val="nil"/>
              <w:left w:val="nil"/>
              <w:bottom w:val="nil"/>
              <w:right w:val="nil"/>
            </w:tcBorders>
            <w:shd w:val="clear" w:color="000000" w:fill="auto"/>
          </w:tcPr>
          <w:p w14:paraId="080B4272" w14:textId="77777777" w:rsidR="00311AE9" w:rsidRPr="002A28BF" w:rsidRDefault="00311AE9" w:rsidP="008F7AF7">
            <w:pPr>
              <w:spacing w:before="80"/>
              <w:jc w:val="right"/>
              <w:rPr>
                <w:rFonts w:ascii="OstbeSerif Office" w:hAnsi="OstbeSerif Office"/>
                <w:sz w:val="18"/>
                <w:szCs w:val="18"/>
              </w:rPr>
            </w:pPr>
            <w:r w:rsidRPr="002A28BF">
              <w:rPr>
                <w:rFonts w:ascii="OstbeSerif Office" w:hAnsi="OstbeSerif Office"/>
                <w:sz w:val="18"/>
                <w:szCs w:val="18"/>
              </w:rPr>
              <w:t>E-Mail-Adresse</w:t>
            </w:r>
          </w:p>
        </w:tc>
        <w:tc>
          <w:tcPr>
            <w:tcW w:w="6592" w:type="dxa"/>
            <w:gridSpan w:val="26"/>
            <w:tcBorders>
              <w:top w:val="nil"/>
              <w:left w:val="nil"/>
              <w:bottom w:val="dotted" w:sz="6" w:space="0" w:color="auto"/>
              <w:right w:val="nil"/>
            </w:tcBorders>
            <w:shd w:val="clear" w:color="000000" w:fill="auto"/>
          </w:tcPr>
          <w:p w14:paraId="3300B867" w14:textId="77777777" w:rsidR="00311AE9" w:rsidRPr="002A28BF" w:rsidRDefault="00311AE9" w:rsidP="008F7AF7">
            <w:pPr>
              <w:spacing w:before="80"/>
              <w:rPr>
                <w:rFonts w:ascii="OstbeSerif Office" w:hAnsi="OstbeSerif Office"/>
                <w:color w:val="1F497D" w:themeColor="text2"/>
                <w:sz w:val="18"/>
                <w:szCs w:val="18"/>
              </w:rPr>
            </w:pPr>
            <w:r w:rsidRPr="002A28BF">
              <w:rPr>
                <w:rFonts w:ascii="OstbeSerif Office" w:hAnsi="OstbeSerif Office"/>
                <w:i/>
                <w:color w:val="1F497D" w:themeColor="text2"/>
                <w:sz w:val="18"/>
                <w:szCs w:val="18"/>
              </w:rPr>
              <w:fldChar w:fldCharType="begin">
                <w:ffData>
                  <w:name w:val="Text88"/>
                  <w:enabled/>
                  <w:calcOnExit w:val="0"/>
                  <w:textInput>
                    <w:maxLength w:val="40"/>
                  </w:textInput>
                </w:ffData>
              </w:fldChar>
            </w:r>
            <w:r w:rsidRPr="002A28BF">
              <w:rPr>
                <w:rFonts w:ascii="OstbeSerif Office" w:hAnsi="OstbeSerif Office"/>
                <w:i/>
                <w:color w:val="1F497D" w:themeColor="text2"/>
                <w:sz w:val="18"/>
                <w:szCs w:val="18"/>
              </w:rPr>
              <w:instrText xml:space="preserve"> FORMTEXT </w:instrText>
            </w:r>
            <w:r w:rsidRPr="002A28BF">
              <w:rPr>
                <w:rFonts w:ascii="OstbeSerif Office" w:hAnsi="OstbeSerif Office"/>
                <w:i/>
                <w:color w:val="1F497D" w:themeColor="text2"/>
                <w:sz w:val="18"/>
                <w:szCs w:val="18"/>
              </w:rPr>
            </w:r>
            <w:r w:rsidRPr="002A28BF">
              <w:rPr>
                <w:rFonts w:ascii="OstbeSerif Office" w:hAnsi="OstbeSerif Office"/>
                <w:i/>
                <w:color w:val="1F497D" w:themeColor="text2"/>
                <w:sz w:val="18"/>
                <w:szCs w:val="18"/>
              </w:rPr>
              <w:fldChar w:fldCharType="separate"/>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color w:val="1F497D" w:themeColor="text2"/>
                <w:sz w:val="18"/>
                <w:szCs w:val="18"/>
              </w:rPr>
              <w:fldChar w:fldCharType="end"/>
            </w:r>
          </w:p>
        </w:tc>
      </w:tr>
      <w:tr w:rsidR="00311AE9" w:rsidRPr="002A28BF" w14:paraId="71A34DAA"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10206" w:type="dxa"/>
            <w:gridSpan w:val="34"/>
            <w:tcBorders>
              <w:top w:val="nil"/>
              <w:left w:val="nil"/>
              <w:bottom w:val="nil"/>
              <w:right w:val="nil"/>
            </w:tcBorders>
          </w:tcPr>
          <w:p w14:paraId="7EE9FD31" w14:textId="77777777" w:rsidR="00311AE9" w:rsidRPr="002A28BF" w:rsidRDefault="00311AE9" w:rsidP="008F7AF7">
            <w:pPr>
              <w:spacing w:before="80"/>
              <w:rPr>
                <w:rFonts w:ascii="OstbeSerif Office" w:hAnsi="OstbeSerif Office"/>
                <w:sz w:val="6"/>
                <w:szCs w:val="6"/>
              </w:rPr>
            </w:pPr>
          </w:p>
        </w:tc>
      </w:tr>
      <w:tr w:rsidR="00BD0005" w:rsidRPr="002A28BF" w14:paraId="42763A06"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53" w:type="dxa"/>
            <w:gridSpan w:val="2"/>
            <w:tcBorders>
              <w:top w:val="nil"/>
              <w:left w:val="nil"/>
              <w:bottom w:val="nil"/>
              <w:right w:val="nil"/>
            </w:tcBorders>
          </w:tcPr>
          <w:p w14:paraId="20E75F2E" w14:textId="77777777" w:rsidR="00311AE9" w:rsidRPr="002A28BF" w:rsidRDefault="00311AE9" w:rsidP="008F7AF7">
            <w:pPr>
              <w:spacing w:before="40"/>
              <w:jc w:val="right"/>
              <w:rPr>
                <w:rFonts w:ascii="OstbeSerif Office" w:hAnsi="OstbeSerif Office"/>
                <w:b/>
                <w:sz w:val="18"/>
                <w:szCs w:val="18"/>
              </w:rPr>
            </w:pPr>
          </w:p>
        </w:tc>
        <w:tc>
          <w:tcPr>
            <w:tcW w:w="2605" w:type="dxa"/>
            <w:gridSpan w:val="2"/>
            <w:tcBorders>
              <w:top w:val="nil"/>
              <w:left w:val="nil"/>
              <w:bottom w:val="nil"/>
              <w:right w:val="single" w:sz="4" w:space="0" w:color="auto"/>
            </w:tcBorders>
            <w:shd w:val="clear" w:color="000000" w:fill="auto"/>
          </w:tcPr>
          <w:p w14:paraId="673B3B41" w14:textId="77777777" w:rsidR="00311AE9" w:rsidRPr="002A28BF" w:rsidRDefault="00311AE9" w:rsidP="008F7AF7">
            <w:pPr>
              <w:spacing w:before="80"/>
              <w:jc w:val="right"/>
              <w:rPr>
                <w:rFonts w:ascii="OstbeSerif Office" w:hAnsi="OstbeSerif Office"/>
                <w:b/>
                <w:sz w:val="18"/>
                <w:szCs w:val="18"/>
              </w:rPr>
            </w:pPr>
            <w:r w:rsidRPr="002A28BF">
              <w:rPr>
                <w:rFonts w:ascii="OstbeSerif Office" w:hAnsi="OstbeSerif Office"/>
                <w:sz w:val="18"/>
                <w:szCs w:val="18"/>
              </w:rPr>
              <w:t>IBAN</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65D1AC1"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1CD85EC5"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33B85A53"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Tekstvak4"/>
                  <w:enabled/>
                  <w:calcOnExit w:val="0"/>
                  <w:textInput>
                    <w:type w:val="number"/>
                    <w:maxLength w:val="1"/>
                    <w:format w:val="0"/>
                  </w:textInput>
                </w:ffData>
              </w:fldChar>
            </w:r>
            <w:bookmarkStart w:id="3" w:name="Tekstvak4"/>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bookmarkEnd w:id="3"/>
          </w:p>
        </w:tc>
        <w:tc>
          <w:tcPr>
            <w:tcW w:w="274" w:type="dxa"/>
            <w:tcBorders>
              <w:top w:val="single" w:sz="4" w:space="0" w:color="auto"/>
              <w:left w:val="single" w:sz="4" w:space="0" w:color="auto"/>
              <w:bottom w:val="single" w:sz="4" w:space="0" w:color="auto"/>
              <w:right w:val="single" w:sz="12" w:space="0" w:color="auto"/>
            </w:tcBorders>
            <w:shd w:val="clear" w:color="000000" w:fill="auto"/>
          </w:tcPr>
          <w:p w14:paraId="426DE2D1"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12" w:space="0" w:color="auto"/>
              <w:bottom w:val="single" w:sz="4" w:space="0" w:color="auto"/>
            </w:tcBorders>
            <w:shd w:val="clear" w:color="000000" w:fill="auto"/>
          </w:tcPr>
          <w:p w14:paraId="0CA33C67"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Tekstvak4"/>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tcBorders>
            <w:shd w:val="clear" w:color="000000" w:fill="auto"/>
          </w:tcPr>
          <w:p w14:paraId="6D50F20A"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tcBorders>
            <w:shd w:val="clear" w:color="000000" w:fill="auto"/>
          </w:tcPr>
          <w:p w14:paraId="5562536E"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91" w:type="dxa"/>
            <w:gridSpan w:val="2"/>
            <w:tcBorders>
              <w:top w:val="single" w:sz="4" w:space="0" w:color="auto"/>
              <w:bottom w:val="single" w:sz="4" w:space="0" w:color="auto"/>
              <w:right w:val="single" w:sz="12" w:space="0" w:color="auto"/>
            </w:tcBorders>
            <w:shd w:val="clear" w:color="000000" w:fill="auto"/>
          </w:tcPr>
          <w:p w14:paraId="38278F15"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Tekstvak4"/>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9" w:type="dxa"/>
            <w:tcBorders>
              <w:top w:val="single" w:sz="4" w:space="0" w:color="auto"/>
              <w:left w:val="single" w:sz="12" w:space="0" w:color="auto"/>
              <w:bottom w:val="single" w:sz="4" w:space="0" w:color="auto"/>
            </w:tcBorders>
            <w:shd w:val="clear" w:color="000000" w:fill="auto"/>
          </w:tcPr>
          <w:p w14:paraId="60A8F696"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Tekstvak4"/>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right w:val="single" w:sz="4" w:space="0" w:color="auto"/>
            </w:tcBorders>
            <w:shd w:val="clear" w:color="000000" w:fill="auto"/>
          </w:tcPr>
          <w:p w14:paraId="4D08D027"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Tekstvak4"/>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6264514"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auto"/>
          </w:tcPr>
          <w:p w14:paraId="6534F318"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gridSpan w:val="2"/>
            <w:tcBorders>
              <w:top w:val="single" w:sz="4" w:space="0" w:color="auto"/>
              <w:left w:val="single" w:sz="12" w:space="0" w:color="auto"/>
              <w:bottom w:val="single" w:sz="4" w:space="0" w:color="auto"/>
              <w:right w:val="nil"/>
            </w:tcBorders>
            <w:shd w:val="clear" w:color="000000" w:fill="auto"/>
          </w:tcPr>
          <w:p w14:paraId="3B5ECFF6"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auto"/>
          </w:tcPr>
          <w:p w14:paraId="3F5CEDF4"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gridSpan w:val="2"/>
            <w:tcBorders>
              <w:top w:val="single" w:sz="4" w:space="0" w:color="auto"/>
              <w:left w:val="single" w:sz="4" w:space="0" w:color="auto"/>
              <w:bottom w:val="single" w:sz="4" w:space="0" w:color="auto"/>
              <w:right w:val="nil"/>
            </w:tcBorders>
            <w:shd w:val="clear" w:color="000000" w:fill="auto"/>
          </w:tcPr>
          <w:p w14:paraId="6B217E75"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auto"/>
          </w:tcPr>
          <w:p w14:paraId="7EFD4004"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12" w:space="0" w:color="auto"/>
              <w:bottom w:val="single" w:sz="4" w:space="0" w:color="auto"/>
              <w:right w:val="nil"/>
            </w:tcBorders>
            <w:shd w:val="clear" w:color="000000" w:fill="E6E6E6"/>
          </w:tcPr>
          <w:p w14:paraId="548DE0D9"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61F7C75C"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9A80F27"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3F5A393D"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12" w:space="0" w:color="auto"/>
              <w:bottom w:val="single" w:sz="4" w:space="0" w:color="auto"/>
              <w:right w:val="nil"/>
            </w:tcBorders>
            <w:shd w:val="clear" w:color="000000" w:fill="E6E6E6"/>
          </w:tcPr>
          <w:p w14:paraId="0352AC8F"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15B2A3CC"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01428549"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6FFFE02A"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431" w:type="dxa"/>
            <w:tcBorders>
              <w:top w:val="nil"/>
              <w:left w:val="single" w:sz="4" w:space="0" w:color="auto"/>
              <w:bottom w:val="nil"/>
              <w:right w:val="nil"/>
            </w:tcBorders>
            <w:shd w:val="clear" w:color="000000" w:fill="auto"/>
          </w:tcPr>
          <w:p w14:paraId="46479043" w14:textId="77777777" w:rsidR="00311AE9" w:rsidRPr="002A28BF" w:rsidRDefault="00311AE9" w:rsidP="008F7AF7">
            <w:pPr>
              <w:spacing w:before="80"/>
              <w:jc w:val="center"/>
              <w:rPr>
                <w:rFonts w:ascii="OstbeSerif Office" w:hAnsi="OstbeSerif Office"/>
                <w:sz w:val="18"/>
                <w:szCs w:val="18"/>
              </w:rPr>
            </w:pPr>
          </w:p>
        </w:tc>
      </w:tr>
      <w:tr w:rsidR="00311AE9" w:rsidRPr="002A28BF" w14:paraId="36EFBE77"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206" w:type="dxa"/>
            <w:gridSpan w:val="34"/>
            <w:tcBorders>
              <w:top w:val="nil"/>
              <w:left w:val="nil"/>
              <w:bottom w:val="nil"/>
              <w:right w:val="nil"/>
            </w:tcBorders>
          </w:tcPr>
          <w:p w14:paraId="4C9CD04B" w14:textId="77777777" w:rsidR="00311AE9" w:rsidRPr="002A28BF" w:rsidRDefault="00311AE9" w:rsidP="008F7AF7">
            <w:pPr>
              <w:spacing w:before="80"/>
              <w:rPr>
                <w:rFonts w:ascii="OstbeSerif Office" w:hAnsi="OstbeSerif Office"/>
                <w:sz w:val="6"/>
                <w:szCs w:val="6"/>
              </w:rPr>
            </w:pPr>
          </w:p>
        </w:tc>
      </w:tr>
      <w:tr w:rsidR="00311AE9" w:rsidRPr="002A28BF" w14:paraId="5FCAF85C"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53" w:type="dxa"/>
            <w:gridSpan w:val="2"/>
            <w:tcBorders>
              <w:top w:val="nil"/>
              <w:left w:val="nil"/>
              <w:bottom w:val="nil"/>
              <w:right w:val="nil"/>
            </w:tcBorders>
          </w:tcPr>
          <w:p w14:paraId="266AA051" w14:textId="77777777" w:rsidR="00311AE9" w:rsidRPr="002A28BF" w:rsidRDefault="00311AE9" w:rsidP="008F7AF7">
            <w:pPr>
              <w:spacing w:before="40"/>
              <w:jc w:val="right"/>
              <w:rPr>
                <w:rFonts w:ascii="OstbeSerif Office" w:hAnsi="OstbeSerif Office"/>
                <w:b/>
                <w:sz w:val="18"/>
                <w:szCs w:val="18"/>
              </w:rPr>
            </w:pPr>
          </w:p>
        </w:tc>
        <w:tc>
          <w:tcPr>
            <w:tcW w:w="2605" w:type="dxa"/>
            <w:gridSpan w:val="2"/>
            <w:tcBorders>
              <w:top w:val="nil"/>
              <w:left w:val="nil"/>
              <w:bottom w:val="nil"/>
              <w:right w:val="single" w:sz="4" w:space="0" w:color="auto"/>
            </w:tcBorders>
            <w:shd w:val="clear" w:color="000000" w:fill="auto"/>
          </w:tcPr>
          <w:p w14:paraId="63950908" w14:textId="77777777" w:rsidR="00311AE9" w:rsidRPr="002A28BF" w:rsidRDefault="00311AE9" w:rsidP="008F7AF7">
            <w:pPr>
              <w:spacing w:before="80"/>
              <w:jc w:val="right"/>
              <w:rPr>
                <w:rFonts w:ascii="OstbeSerif Office" w:hAnsi="OstbeSerif Office"/>
                <w:b/>
                <w:sz w:val="18"/>
                <w:szCs w:val="18"/>
              </w:rPr>
            </w:pPr>
            <w:r w:rsidRPr="002A28BF">
              <w:rPr>
                <w:rFonts w:ascii="OstbeSerif Office" w:hAnsi="OstbeSerif Office"/>
                <w:sz w:val="18"/>
                <w:szCs w:val="18"/>
              </w:rPr>
              <w:t>BIC</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7886E4A"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77FC0CC8"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1B83572F"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74" w:type="dxa"/>
            <w:tcBorders>
              <w:top w:val="single" w:sz="4" w:space="0" w:color="auto"/>
              <w:left w:val="single" w:sz="4" w:space="0" w:color="auto"/>
              <w:bottom w:val="single" w:sz="4" w:space="0" w:color="auto"/>
              <w:right w:val="single" w:sz="12" w:space="0" w:color="auto"/>
            </w:tcBorders>
            <w:shd w:val="clear" w:color="000000" w:fill="auto"/>
          </w:tcPr>
          <w:p w14:paraId="18B469BD"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12" w:space="0" w:color="auto"/>
              <w:bottom w:val="single" w:sz="4" w:space="0" w:color="auto"/>
            </w:tcBorders>
            <w:shd w:val="clear" w:color="000000" w:fill="auto"/>
          </w:tcPr>
          <w:p w14:paraId="5C492BF5"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tcBorders>
            <w:shd w:val="clear" w:color="000000" w:fill="auto"/>
          </w:tcPr>
          <w:p w14:paraId="7E284DF6"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tcBorders>
            <w:shd w:val="clear" w:color="000000" w:fill="auto"/>
          </w:tcPr>
          <w:p w14:paraId="6B43CF26"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91" w:type="dxa"/>
            <w:gridSpan w:val="2"/>
            <w:tcBorders>
              <w:top w:val="single" w:sz="4" w:space="0" w:color="auto"/>
              <w:bottom w:val="single" w:sz="4" w:space="0" w:color="auto"/>
              <w:right w:val="single" w:sz="12" w:space="0" w:color="auto"/>
            </w:tcBorders>
            <w:shd w:val="clear" w:color="000000" w:fill="auto"/>
          </w:tcPr>
          <w:p w14:paraId="236EDD84"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9" w:type="dxa"/>
            <w:tcBorders>
              <w:top w:val="single" w:sz="4" w:space="0" w:color="auto"/>
              <w:left w:val="single" w:sz="12" w:space="0" w:color="auto"/>
              <w:bottom w:val="single" w:sz="4" w:space="0" w:color="auto"/>
            </w:tcBorders>
            <w:shd w:val="clear" w:color="000000" w:fill="E6E6E6"/>
          </w:tcPr>
          <w:p w14:paraId="6F34DC67"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59F8583F"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E6E6E6"/>
          </w:tcPr>
          <w:p w14:paraId="275E5A68" w14:textId="77777777" w:rsidR="00311AE9" w:rsidRPr="002A28BF" w:rsidRDefault="00311AE9" w:rsidP="008F7AF7">
            <w:pPr>
              <w:spacing w:before="80"/>
              <w:jc w:val="center"/>
              <w:rPr>
                <w:rFonts w:ascii="OstbeSerif Office" w:hAnsi="OstbeSerif Office"/>
                <w:color w:val="4F81BD" w:themeColor="accent1"/>
                <w:sz w:val="18"/>
                <w:szCs w:val="18"/>
              </w:rPr>
            </w:pPr>
            <w:r w:rsidRPr="002A28BF">
              <w:rPr>
                <w:rFonts w:ascii="OstbeSerif Office" w:hAnsi="OstbeSerif Office"/>
                <w:color w:val="4F81BD" w:themeColor="accent1"/>
                <w:sz w:val="18"/>
                <w:szCs w:val="18"/>
              </w:rPr>
              <w:fldChar w:fldCharType="begin">
                <w:ffData>
                  <w:name w:val=""/>
                  <w:enabled/>
                  <w:calcOnExit w:val="0"/>
                  <w:textInput>
                    <w:maxLength w:val="1"/>
                  </w:textInput>
                </w:ffData>
              </w:fldChar>
            </w:r>
            <w:r w:rsidRPr="002A28BF">
              <w:rPr>
                <w:rFonts w:ascii="OstbeSerif Office" w:hAnsi="OstbeSerif Office"/>
                <w:color w:val="4F81BD" w:themeColor="accent1"/>
                <w:sz w:val="18"/>
                <w:szCs w:val="18"/>
              </w:rPr>
              <w:instrText xml:space="preserve"> FORMTEXT </w:instrText>
            </w:r>
            <w:r w:rsidRPr="002A28BF">
              <w:rPr>
                <w:rFonts w:ascii="OstbeSerif Office" w:hAnsi="OstbeSerif Office"/>
                <w:color w:val="4F81BD" w:themeColor="accent1"/>
                <w:sz w:val="18"/>
                <w:szCs w:val="18"/>
              </w:rPr>
            </w:r>
            <w:r w:rsidRPr="002A28BF">
              <w:rPr>
                <w:rFonts w:ascii="OstbeSerif Office" w:hAnsi="OstbeSerif Office"/>
                <w:color w:val="4F81BD" w:themeColor="accent1"/>
                <w:sz w:val="18"/>
                <w:szCs w:val="18"/>
              </w:rPr>
              <w:fldChar w:fldCharType="separate"/>
            </w:r>
            <w:r w:rsidRPr="002A28BF">
              <w:rPr>
                <w:rFonts w:ascii="OstbeSerif Office" w:hAnsi="OstbeSerif Office"/>
                <w:noProof/>
                <w:color w:val="4F81BD" w:themeColor="accent1"/>
                <w:sz w:val="18"/>
                <w:szCs w:val="18"/>
              </w:rPr>
              <w:t> </w:t>
            </w:r>
            <w:r w:rsidRPr="002A28BF">
              <w:rPr>
                <w:rFonts w:ascii="OstbeSerif Office" w:hAnsi="OstbeSerif Office"/>
                <w:color w:val="4F81BD" w:themeColor="accent1"/>
                <w:sz w:val="18"/>
                <w:szCs w:val="18"/>
              </w:rPr>
              <w:fldChar w:fldCharType="end"/>
            </w:r>
          </w:p>
        </w:tc>
        <w:tc>
          <w:tcPr>
            <w:tcW w:w="4123" w:type="dxa"/>
            <w:gridSpan w:val="16"/>
            <w:tcBorders>
              <w:top w:val="nil"/>
              <w:left w:val="single" w:sz="4" w:space="0" w:color="auto"/>
              <w:bottom w:val="nil"/>
              <w:right w:val="nil"/>
            </w:tcBorders>
            <w:shd w:val="clear" w:color="000000" w:fill="auto"/>
          </w:tcPr>
          <w:p w14:paraId="69BF025F" w14:textId="77777777" w:rsidR="00311AE9" w:rsidRPr="002A28BF" w:rsidRDefault="00311AE9" w:rsidP="008F7AF7">
            <w:pPr>
              <w:spacing w:before="80" w:after="40"/>
              <w:rPr>
                <w:rFonts w:ascii="OstbeSerif Office" w:hAnsi="OstbeSerif Office"/>
                <w:sz w:val="18"/>
                <w:szCs w:val="18"/>
              </w:rPr>
            </w:pPr>
          </w:p>
        </w:tc>
      </w:tr>
      <w:tr w:rsidR="00311AE9" w:rsidRPr="002A28BF" w14:paraId="03EB7728" w14:textId="77777777" w:rsidTr="006D1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06" w:type="dxa"/>
            <w:gridSpan w:val="34"/>
            <w:tcBorders>
              <w:top w:val="nil"/>
              <w:left w:val="nil"/>
              <w:bottom w:val="nil"/>
              <w:right w:val="nil"/>
            </w:tcBorders>
          </w:tcPr>
          <w:p w14:paraId="08A6D950" w14:textId="77777777" w:rsidR="00311AE9" w:rsidRPr="002A28BF" w:rsidRDefault="00311AE9" w:rsidP="008F7AF7">
            <w:pPr>
              <w:spacing w:before="80"/>
              <w:rPr>
                <w:rFonts w:ascii="OstbeSerif Office" w:hAnsi="OstbeSerif Office"/>
                <w:sz w:val="6"/>
                <w:szCs w:val="6"/>
              </w:rPr>
            </w:pPr>
          </w:p>
        </w:tc>
      </w:tr>
      <w:tr w:rsidR="00311AE9" w:rsidRPr="002A28BF" w14:paraId="03F83364"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53" w:type="dxa"/>
            <w:gridSpan w:val="2"/>
            <w:tcBorders>
              <w:top w:val="nil"/>
              <w:left w:val="nil"/>
              <w:bottom w:val="nil"/>
              <w:right w:val="nil"/>
            </w:tcBorders>
          </w:tcPr>
          <w:p w14:paraId="7B46E9A2" w14:textId="77777777" w:rsidR="00311AE9" w:rsidRPr="002A28BF" w:rsidRDefault="00311AE9" w:rsidP="008F7AF7">
            <w:pPr>
              <w:rPr>
                <w:rFonts w:ascii="OstbeSerif Office" w:hAnsi="OstbeSerif Office"/>
                <w:b/>
                <w:sz w:val="18"/>
                <w:szCs w:val="18"/>
              </w:rPr>
            </w:pPr>
          </w:p>
        </w:tc>
        <w:tc>
          <w:tcPr>
            <w:tcW w:w="3261" w:type="dxa"/>
            <w:gridSpan w:val="6"/>
            <w:tcBorders>
              <w:top w:val="nil"/>
              <w:left w:val="nil"/>
              <w:bottom w:val="nil"/>
              <w:right w:val="nil"/>
            </w:tcBorders>
            <w:shd w:val="clear" w:color="000000" w:fill="auto"/>
          </w:tcPr>
          <w:p w14:paraId="6A7DDD37" w14:textId="77777777" w:rsidR="00311AE9" w:rsidRPr="002A28BF" w:rsidRDefault="00311AE9" w:rsidP="008F7AF7">
            <w:pPr>
              <w:spacing w:before="80"/>
              <w:jc w:val="right"/>
              <w:rPr>
                <w:rFonts w:ascii="OstbeSerif Office" w:hAnsi="OstbeSerif Office"/>
                <w:sz w:val="18"/>
                <w:szCs w:val="18"/>
              </w:rPr>
            </w:pPr>
            <w:r w:rsidRPr="002A28BF">
              <w:rPr>
                <w:rFonts w:ascii="OstbeSerif Office" w:hAnsi="OstbeSerif Office"/>
                <w:sz w:val="18"/>
                <w:szCs w:val="18"/>
              </w:rPr>
              <w:t>Bank</w:t>
            </w:r>
          </w:p>
        </w:tc>
        <w:tc>
          <w:tcPr>
            <w:tcW w:w="6592" w:type="dxa"/>
            <w:gridSpan w:val="26"/>
            <w:tcBorders>
              <w:top w:val="nil"/>
              <w:left w:val="nil"/>
              <w:bottom w:val="dotted" w:sz="6" w:space="0" w:color="auto"/>
              <w:right w:val="nil"/>
            </w:tcBorders>
            <w:shd w:val="clear" w:color="000000" w:fill="auto"/>
          </w:tcPr>
          <w:p w14:paraId="799C8070" w14:textId="77777777" w:rsidR="00311AE9" w:rsidRPr="002A28BF" w:rsidRDefault="00311AE9" w:rsidP="008F7AF7">
            <w:pPr>
              <w:spacing w:before="80"/>
              <w:rPr>
                <w:rFonts w:ascii="OstbeSerif Office" w:hAnsi="OstbeSerif Office"/>
                <w:color w:val="1F497D" w:themeColor="text2"/>
                <w:sz w:val="18"/>
                <w:szCs w:val="18"/>
              </w:rPr>
            </w:pPr>
            <w:r w:rsidRPr="002A28BF">
              <w:rPr>
                <w:rFonts w:ascii="OstbeSerif Office" w:hAnsi="OstbeSerif Office"/>
                <w:i/>
                <w:color w:val="1F497D" w:themeColor="text2"/>
                <w:sz w:val="18"/>
                <w:szCs w:val="18"/>
              </w:rPr>
              <w:fldChar w:fldCharType="begin">
                <w:ffData>
                  <w:name w:val="Text88"/>
                  <w:enabled/>
                  <w:calcOnExit w:val="0"/>
                  <w:textInput>
                    <w:maxLength w:val="40"/>
                  </w:textInput>
                </w:ffData>
              </w:fldChar>
            </w:r>
            <w:r w:rsidRPr="002A28BF">
              <w:rPr>
                <w:rFonts w:ascii="OstbeSerif Office" w:hAnsi="OstbeSerif Office"/>
                <w:i/>
                <w:color w:val="1F497D" w:themeColor="text2"/>
                <w:sz w:val="18"/>
                <w:szCs w:val="18"/>
              </w:rPr>
              <w:instrText xml:space="preserve"> FORMTEXT </w:instrText>
            </w:r>
            <w:r w:rsidRPr="002A28BF">
              <w:rPr>
                <w:rFonts w:ascii="OstbeSerif Office" w:hAnsi="OstbeSerif Office"/>
                <w:i/>
                <w:color w:val="1F497D" w:themeColor="text2"/>
                <w:sz w:val="18"/>
                <w:szCs w:val="18"/>
              </w:rPr>
            </w:r>
            <w:r w:rsidRPr="002A28BF">
              <w:rPr>
                <w:rFonts w:ascii="OstbeSerif Office" w:hAnsi="OstbeSerif Office"/>
                <w:i/>
                <w:color w:val="1F497D" w:themeColor="text2"/>
                <w:sz w:val="18"/>
                <w:szCs w:val="18"/>
              </w:rPr>
              <w:fldChar w:fldCharType="separate"/>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color w:val="1F497D" w:themeColor="text2"/>
                <w:sz w:val="18"/>
                <w:szCs w:val="18"/>
              </w:rPr>
              <w:fldChar w:fldCharType="end"/>
            </w:r>
          </w:p>
        </w:tc>
      </w:tr>
      <w:tr w:rsidR="002D25DC" w:rsidRPr="002A28BF" w14:paraId="438A1A03"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0"/>
        </w:trPr>
        <w:tc>
          <w:tcPr>
            <w:tcW w:w="353" w:type="dxa"/>
            <w:gridSpan w:val="2"/>
            <w:tcBorders>
              <w:top w:val="nil"/>
              <w:left w:val="nil"/>
              <w:bottom w:val="nil"/>
              <w:right w:val="nil"/>
            </w:tcBorders>
          </w:tcPr>
          <w:p w14:paraId="63D8299D" w14:textId="77777777" w:rsidR="002D25DC" w:rsidRPr="002A28BF" w:rsidRDefault="002D25DC" w:rsidP="008F7AF7">
            <w:pPr>
              <w:spacing w:before="40"/>
              <w:jc w:val="right"/>
              <w:rPr>
                <w:rFonts w:ascii="OstbeSerif Office" w:hAnsi="OstbeSerif Office"/>
                <w:b/>
                <w:sz w:val="6"/>
                <w:szCs w:val="6"/>
              </w:rPr>
            </w:pPr>
          </w:p>
        </w:tc>
        <w:tc>
          <w:tcPr>
            <w:tcW w:w="3261" w:type="dxa"/>
            <w:gridSpan w:val="6"/>
            <w:tcBorders>
              <w:top w:val="nil"/>
              <w:left w:val="nil"/>
              <w:bottom w:val="nil"/>
              <w:right w:val="nil"/>
            </w:tcBorders>
            <w:shd w:val="clear" w:color="000000" w:fill="auto"/>
          </w:tcPr>
          <w:p w14:paraId="76C16544" w14:textId="77777777" w:rsidR="002D25DC" w:rsidRPr="002A28BF" w:rsidRDefault="002D25DC" w:rsidP="008F7AF7">
            <w:pPr>
              <w:spacing w:before="80"/>
              <w:jc w:val="right"/>
              <w:rPr>
                <w:rFonts w:ascii="OstbeSerif Office" w:hAnsi="OstbeSerif Office"/>
                <w:sz w:val="6"/>
                <w:szCs w:val="6"/>
              </w:rPr>
            </w:pPr>
          </w:p>
        </w:tc>
        <w:tc>
          <w:tcPr>
            <w:tcW w:w="6592" w:type="dxa"/>
            <w:gridSpan w:val="26"/>
            <w:tcBorders>
              <w:top w:val="nil"/>
              <w:left w:val="nil"/>
              <w:bottom w:val="nil"/>
              <w:right w:val="nil"/>
            </w:tcBorders>
            <w:shd w:val="clear" w:color="000000" w:fill="auto"/>
          </w:tcPr>
          <w:p w14:paraId="7456DDDB" w14:textId="77777777" w:rsidR="002D25DC" w:rsidRPr="002A28BF" w:rsidRDefault="002D25DC" w:rsidP="008F7AF7">
            <w:pPr>
              <w:spacing w:before="80"/>
              <w:rPr>
                <w:rFonts w:ascii="OstbeSerif Office" w:hAnsi="OstbeSerif Office"/>
                <w:i/>
                <w:color w:val="1F497D" w:themeColor="text2"/>
                <w:sz w:val="6"/>
                <w:szCs w:val="6"/>
              </w:rPr>
            </w:pPr>
          </w:p>
        </w:tc>
      </w:tr>
      <w:tr w:rsidR="00311AE9" w:rsidRPr="002A28BF" w14:paraId="17BC836A"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53" w:type="dxa"/>
            <w:gridSpan w:val="2"/>
            <w:tcBorders>
              <w:top w:val="nil"/>
              <w:left w:val="nil"/>
              <w:bottom w:val="nil"/>
              <w:right w:val="nil"/>
            </w:tcBorders>
          </w:tcPr>
          <w:p w14:paraId="2414BDE2" w14:textId="77777777" w:rsidR="00311AE9" w:rsidRPr="002A28BF" w:rsidRDefault="00311AE9" w:rsidP="008F7AF7">
            <w:pPr>
              <w:spacing w:before="40"/>
              <w:jc w:val="right"/>
              <w:rPr>
                <w:rFonts w:ascii="OstbeSerif Office" w:hAnsi="OstbeSerif Office"/>
                <w:b/>
                <w:sz w:val="18"/>
                <w:szCs w:val="18"/>
              </w:rPr>
            </w:pPr>
          </w:p>
        </w:tc>
        <w:tc>
          <w:tcPr>
            <w:tcW w:w="3261" w:type="dxa"/>
            <w:gridSpan w:val="6"/>
            <w:tcBorders>
              <w:top w:val="nil"/>
              <w:left w:val="nil"/>
              <w:bottom w:val="nil"/>
              <w:right w:val="nil"/>
            </w:tcBorders>
            <w:shd w:val="clear" w:color="000000" w:fill="auto"/>
          </w:tcPr>
          <w:p w14:paraId="4AC543F1" w14:textId="77777777" w:rsidR="00311AE9" w:rsidRPr="002A28BF" w:rsidRDefault="00311AE9" w:rsidP="008F7AF7">
            <w:pPr>
              <w:spacing w:before="80"/>
              <w:jc w:val="right"/>
              <w:rPr>
                <w:rFonts w:ascii="OstbeSerif Office" w:hAnsi="OstbeSerif Office"/>
                <w:b/>
                <w:sz w:val="18"/>
                <w:szCs w:val="18"/>
              </w:rPr>
            </w:pPr>
            <w:r w:rsidRPr="002A28BF">
              <w:rPr>
                <w:rFonts w:ascii="OstbeSerif Office" w:hAnsi="OstbeSerif Office"/>
                <w:sz w:val="18"/>
                <w:szCs w:val="18"/>
              </w:rPr>
              <w:t>Homepage</w:t>
            </w:r>
          </w:p>
        </w:tc>
        <w:tc>
          <w:tcPr>
            <w:tcW w:w="6592" w:type="dxa"/>
            <w:gridSpan w:val="26"/>
            <w:tcBorders>
              <w:top w:val="nil"/>
              <w:left w:val="nil"/>
              <w:bottom w:val="dotted" w:sz="6" w:space="0" w:color="auto"/>
              <w:right w:val="nil"/>
            </w:tcBorders>
            <w:shd w:val="clear" w:color="000000" w:fill="auto"/>
          </w:tcPr>
          <w:p w14:paraId="0CCC6146" w14:textId="77777777" w:rsidR="00311AE9" w:rsidRPr="002A28BF" w:rsidRDefault="00311AE9" w:rsidP="008F7AF7">
            <w:pPr>
              <w:spacing w:before="80"/>
              <w:rPr>
                <w:rFonts w:ascii="OstbeSerif Office" w:hAnsi="OstbeSerif Office"/>
                <w:color w:val="1F497D" w:themeColor="text2"/>
                <w:sz w:val="18"/>
                <w:szCs w:val="18"/>
              </w:rPr>
            </w:pPr>
            <w:r w:rsidRPr="002A28BF">
              <w:rPr>
                <w:rFonts w:ascii="OstbeSerif Office" w:hAnsi="OstbeSerif Office"/>
                <w:i/>
                <w:color w:val="1F497D" w:themeColor="text2"/>
                <w:sz w:val="18"/>
                <w:szCs w:val="18"/>
              </w:rPr>
              <w:fldChar w:fldCharType="begin">
                <w:ffData>
                  <w:name w:val="Text88"/>
                  <w:enabled/>
                  <w:calcOnExit w:val="0"/>
                  <w:textInput>
                    <w:maxLength w:val="40"/>
                  </w:textInput>
                </w:ffData>
              </w:fldChar>
            </w:r>
            <w:r w:rsidRPr="002A28BF">
              <w:rPr>
                <w:rFonts w:ascii="OstbeSerif Office" w:hAnsi="OstbeSerif Office"/>
                <w:i/>
                <w:color w:val="1F497D" w:themeColor="text2"/>
                <w:sz w:val="18"/>
                <w:szCs w:val="18"/>
              </w:rPr>
              <w:instrText xml:space="preserve"> FORMTEXT </w:instrText>
            </w:r>
            <w:r w:rsidRPr="002A28BF">
              <w:rPr>
                <w:rFonts w:ascii="OstbeSerif Office" w:hAnsi="OstbeSerif Office"/>
                <w:i/>
                <w:color w:val="1F497D" w:themeColor="text2"/>
                <w:sz w:val="18"/>
                <w:szCs w:val="18"/>
              </w:rPr>
            </w:r>
            <w:r w:rsidRPr="002A28BF">
              <w:rPr>
                <w:rFonts w:ascii="OstbeSerif Office" w:hAnsi="OstbeSerif Office"/>
                <w:i/>
                <w:color w:val="1F497D" w:themeColor="text2"/>
                <w:sz w:val="18"/>
                <w:szCs w:val="18"/>
              </w:rPr>
              <w:fldChar w:fldCharType="separate"/>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color w:val="1F497D" w:themeColor="text2"/>
                <w:sz w:val="18"/>
                <w:szCs w:val="18"/>
              </w:rPr>
              <w:fldChar w:fldCharType="end"/>
            </w:r>
          </w:p>
        </w:tc>
      </w:tr>
      <w:tr w:rsidR="00BD0005" w:rsidRPr="002A28BF" w14:paraId="30B3D402"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7"/>
        </w:trPr>
        <w:tc>
          <w:tcPr>
            <w:tcW w:w="353" w:type="dxa"/>
            <w:gridSpan w:val="2"/>
            <w:tcBorders>
              <w:top w:val="nil"/>
              <w:left w:val="nil"/>
              <w:bottom w:val="nil"/>
              <w:right w:val="nil"/>
            </w:tcBorders>
          </w:tcPr>
          <w:p w14:paraId="360A29D6" w14:textId="77777777" w:rsidR="00BD0005" w:rsidRPr="002A28BF" w:rsidRDefault="00BD0005" w:rsidP="008F7AF7">
            <w:pPr>
              <w:spacing w:before="40"/>
              <w:jc w:val="right"/>
              <w:rPr>
                <w:rFonts w:ascii="OstbeSerif Office" w:hAnsi="OstbeSerif Office"/>
                <w:b/>
                <w:sz w:val="18"/>
                <w:szCs w:val="18"/>
              </w:rPr>
            </w:pPr>
          </w:p>
        </w:tc>
        <w:tc>
          <w:tcPr>
            <w:tcW w:w="3261" w:type="dxa"/>
            <w:gridSpan w:val="6"/>
            <w:tcBorders>
              <w:top w:val="nil"/>
              <w:left w:val="nil"/>
              <w:bottom w:val="nil"/>
              <w:right w:val="nil"/>
            </w:tcBorders>
            <w:shd w:val="clear" w:color="000000" w:fill="auto"/>
          </w:tcPr>
          <w:p w14:paraId="3EF3D6A7" w14:textId="77777777" w:rsidR="00BD0005" w:rsidRPr="002A28BF" w:rsidRDefault="00BD0005" w:rsidP="008F7AF7">
            <w:pPr>
              <w:spacing w:before="80"/>
              <w:jc w:val="right"/>
              <w:rPr>
                <w:rFonts w:ascii="OstbeSerif Office" w:hAnsi="OstbeSerif Office"/>
                <w:sz w:val="18"/>
                <w:szCs w:val="18"/>
              </w:rPr>
            </w:pPr>
          </w:p>
        </w:tc>
        <w:tc>
          <w:tcPr>
            <w:tcW w:w="6592" w:type="dxa"/>
            <w:gridSpan w:val="26"/>
            <w:tcBorders>
              <w:top w:val="nil"/>
              <w:left w:val="nil"/>
              <w:bottom w:val="dotted" w:sz="6" w:space="0" w:color="auto"/>
              <w:right w:val="nil"/>
            </w:tcBorders>
            <w:shd w:val="clear" w:color="000000" w:fill="auto"/>
          </w:tcPr>
          <w:p w14:paraId="2B7E8B54" w14:textId="77777777" w:rsidR="00BD0005" w:rsidRPr="002A28BF" w:rsidRDefault="00BD0005" w:rsidP="008F7AF7">
            <w:pPr>
              <w:spacing w:before="80"/>
              <w:rPr>
                <w:rFonts w:ascii="OstbeSerif Office" w:hAnsi="OstbeSerif Office"/>
                <w:i/>
                <w:color w:val="4F81BD" w:themeColor="accent1"/>
                <w:sz w:val="18"/>
                <w:szCs w:val="18"/>
              </w:rPr>
            </w:pPr>
          </w:p>
        </w:tc>
      </w:tr>
      <w:tr w:rsidR="00931257" w:rsidRPr="002A28BF" w14:paraId="1AB937D0"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5" w:type="dxa"/>
          <w:trHeight w:val="437"/>
        </w:trPr>
        <w:tc>
          <w:tcPr>
            <w:tcW w:w="3269" w:type="dxa"/>
            <w:gridSpan w:val="7"/>
            <w:vMerge w:val="restart"/>
            <w:tcBorders>
              <w:top w:val="single" w:sz="4" w:space="0" w:color="auto"/>
              <w:left w:val="single" w:sz="4" w:space="0" w:color="auto"/>
              <w:bottom w:val="single" w:sz="4" w:space="0" w:color="auto"/>
              <w:right w:val="single" w:sz="2" w:space="0" w:color="auto"/>
            </w:tcBorders>
          </w:tcPr>
          <w:p w14:paraId="7DD916EE" w14:textId="71F715B3" w:rsidR="00D75CFD" w:rsidRPr="002A28BF" w:rsidRDefault="00931257" w:rsidP="008F7AF7">
            <w:pPr>
              <w:spacing w:before="80"/>
              <w:rPr>
                <w:rFonts w:ascii="OstbeSerif Office" w:hAnsi="OstbeSerif Office"/>
                <w:sz w:val="18"/>
                <w:szCs w:val="18"/>
                <w:lang w:val="de-DE"/>
              </w:rPr>
            </w:pPr>
            <w:r w:rsidRPr="002A28BF">
              <w:rPr>
                <w:rFonts w:ascii="OstbeSerif Office" w:hAnsi="OstbeSerif Office"/>
                <w:sz w:val="18"/>
                <w:szCs w:val="18"/>
                <w:lang w:val="de-DE"/>
              </w:rPr>
              <w:t>Stellen Sie diesen Antrag im Namen einer VoG?</w:t>
            </w:r>
          </w:p>
          <w:p w14:paraId="0C51B03C" w14:textId="77777777" w:rsidR="00D75CFD" w:rsidRPr="002A28BF" w:rsidRDefault="00D75CFD" w:rsidP="008F7AF7">
            <w:pPr>
              <w:rPr>
                <w:rFonts w:ascii="OstbeSerif Office" w:hAnsi="OstbeSerif Office"/>
                <w:sz w:val="18"/>
                <w:szCs w:val="18"/>
                <w:lang w:val="de-DE"/>
              </w:rPr>
            </w:pPr>
          </w:p>
          <w:p w14:paraId="34E2A65E" w14:textId="77777777" w:rsidR="00D75CFD" w:rsidRPr="002A28BF" w:rsidRDefault="00D75CFD" w:rsidP="008F7AF7">
            <w:pPr>
              <w:rPr>
                <w:rFonts w:ascii="OstbeSerif Office" w:hAnsi="OstbeSerif Office"/>
                <w:sz w:val="18"/>
                <w:szCs w:val="18"/>
                <w:lang w:val="de-DE"/>
              </w:rPr>
            </w:pPr>
          </w:p>
          <w:p w14:paraId="7615434E" w14:textId="77777777" w:rsidR="00D75CFD" w:rsidRPr="002A28BF" w:rsidRDefault="00D75CFD" w:rsidP="008F7AF7">
            <w:pPr>
              <w:rPr>
                <w:rFonts w:ascii="OstbeSerif Office" w:hAnsi="OstbeSerif Office"/>
                <w:sz w:val="18"/>
                <w:szCs w:val="18"/>
                <w:lang w:val="de-DE"/>
              </w:rPr>
            </w:pPr>
          </w:p>
          <w:p w14:paraId="28C3FB67" w14:textId="77777777" w:rsidR="00F3189C" w:rsidRPr="002A28BF" w:rsidRDefault="00F3189C" w:rsidP="008F7AF7">
            <w:pPr>
              <w:rPr>
                <w:rFonts w:ascii="OstbeSerif Office" w:hAnsi="OstbeSerif Office"/>
                <w:sz w:val="18"/>
                <w:szCs w:val="18"/>
                <w:lang w:val="de-DE"/>
              </w:rPr>
            </w:pPr>
          </w:p>
        </w:tc>
        <w:tc>
          <w:tcPr>
            <w:tcW w:w="6592" w:type="dxa"/>
            <w:gridSpan w:val="26"/>
            <w:tcBorders>
              <w:top w:val="single" w:sz="4" w:space="0" w:color="auto"/>
              <w:left w:val="single" w:sz="2" w:space="0" w:color="auto"/>
              <w:bottom w:val="single" w:sz="2" w:space="0" w:color="auto"/>
              <w:right w:val="single" w:sz="4" w:space="0" w:color="auto"/>
            </w:tcBorders>
          </w:tcPr>
          <w:p w14:paraId="01905FD6" w14:textId="77777777" w:rsidR="00931257" w:rsidRPr="002A28BF" w:rsidRDefault="00931257" w:rsidP="008F7AF7">
            <w:pPr>
              <w:spacing w:before="80"/>
              <w:rPr>
                <w:rFonts w:ascii="OstbeSerif Office" w:hAnsi="OstbeSerif Office"/>
                <w:sz w:val="18"/>
                <w:szCs w:val="18"/>
                <w:lang w:val="de-DE"/>
              </w:rPr>
            </w:pPr>
            <w:r w:rsidRPr="002A28BF">
              <w:rPr>
                <w:rFonts w:ascii="OstbeSerif Office" w:hAnsi="OstbeSerif Office"/>
                <w:sz w:val="18"/>
                <w:szCs w:val="18"/>
                <w:lang w:val="de-DE"/>
              </w:rPr>
              <w:t>Name der Vereinigung:</w:t>
            </w:r>
            <w:r w:rsidR="00BD4678" w:rsidRPr="002A28BF">
              <w:rPr>
                <w:rFonts w:ascii="OstbeSerif Office" w:hAnsi="OstbeSerif Office"/>
                <w:i/>
                <w:noProof/>
                <w:color w:val="1F497D" w:themeColor="text2"/>
                <w:sz w:val="18"/>
                <w:szCs w:val="18"/>
              </w:rPr>
              <w:fldChar w:fldCharType="begin">
                <w:ffData>
                  <w:name w:val="Text90"/>
                  <w:enabled/>
                  <w:calcOnExit w:val="0"/>
                  <w:textInput/>
                </w:ffData>
              </w:fldChar>
            </w:r>
            <w:bookmarkStart w:id="4" w:name="Text90"/>
            <w:r w:rsidR="00BD4678" w:rsidRPr="002A28BF">
              <w:rPr>
                <w:rFonts w:ascii="OstbeSerif Office" w:hAnsi="OstbeSerif Office"/>
                <w:i/>
                <w:noProof/>
                <w:color w:val="1F497D" w:themeColor="text2"/>
                <w:sz w:val="18"/>
                <w:szCs w:val="18"/>
              </w:rPr>
              <w:instrText xml:space="preserve"> FORMTEXT </w:instrText>
            </w:r>
            <w:r w:rsidR="00BD4678" w:rsidRPr="002A28BF">
              <w:rPr>
                <w:rFonts w:ascii="OstbeSerif Office" w:hAnsi="OstbeSerif Office"/>
                <w:i/>
                <w:noProof/>
                <w:color w:val="1F497D" w:themeColor="text2"/>
                <w:sz w:val="18"/>
                <w:szCs w:val="18"/>
              </w:rPr>
            </w:r>
            <w:r w:rsidR="00BD4678" w:rsidRPr="002A28BF">
              <w:rPr>
                <w:rFonts w:ascii="OstbeSerif Office" w:hAnsi="OstbeSerif Office"/>
                <w:i/>
                <w:noProof/>
                <w:color w:val="1F497D" w:themeColor="text2"/>
                <w:sz w:val="18"/>
                <w:szCs w:val="18"/>
              </w:rPr>
              <w:fldChar w:fldCharType="separate"/>
            </w:r>
            <w:r w:rsidR="00BD4678" w:rsidRPr="002A28BF">
              <w:rPr>
                <w:rFonts w:ascii="OstbeSerif Office" w:hAnsi="OstbeSerif Office"/>
                <w:i/>
                <w:noProof/>
                <w:color w:val="1F497D" w:themeColor="text2"/>
                <w:sz w:val="18"/>
                <w:szCs w:val="18"/>
              </w:rPr>
              <w:t> </w:t>
            </w:r>
            <w:r w:rsidR="00BD4678" w:rsidRPr="002A28BF">
              <w:rPr>
                <w:rFonts w:ascii="OstbeSerif Office" w:hAnsi="OstbeSerif Office"/>
                <w:i/>
                <w:noProof/>
                <w:color w:val="1F497D" w:themeColor="text2"/>
                <w:sz w:val="18"/>
                <w:szCs w:val="18"/>
              </w:rPr>
              <w:t> </w:t>
            </w:r>
            <w:r w:rsidR="00BD4678" w:rsidRPr="002A28BF">
              <w:rPr>
                <w:rFonts w:ascii="OstbeSerif Office" w:hAnsi="OstbeSerif Office"/>
                <w:i/>
                <w:noProof/>
                <w:color w:val="1F497D" w:themeColor="text2"/>
                <w:sz w:val="18"/>
                <w:szCs w:val="18"/>
              </w:rPr>
              <w:t> </w:t>
            </w:r>
            <w:r w:rsidR="00BD4678" w:rsidRPr="002A28BF">
              <w:rPr>
                <w:rFonts w:ascii="OstbeSerif Office" w:hAnsi="OstbeSerif Office"/>
                <w:i/>
                <w:noProof/>
                <w:color w:val="1F497D" w:themeColor="text2"/>
                <w:sz w:val="18"/>
                <w:szCs w:val="18"/>
              </w:rPr>
              <w:t> </w:t>
            </w:r>
            <w:r w:rsidR="00BD4678" w:rsidRPr="002A28BF">
              <w:rPr>
                <w:rFonts w:ascii="OstbeSerif Office" w:hAnsi="OstbeSerif Office"/>
                <w:i/>
                <w:noProof/>
                <w:color w:val="1F497D" w:themeColor="text2"/>
                <w:sz w:val="18"/>
                <w:szCs w:val="18"/>
              </w:rPr>
              <w:t> </w:t>
            </w:r>
            <w:r w:rsidR="00BD4678" w:rsidRPr="002A28BF">
              <w:rPr>
                <w:rFonts w:ascii="OstbeSerif Office" w:hAnsi="OstbeSerif Office"/>
                <w:i/>
                <w:noProof/>
                <w:color w:val="1F497D" w:themeColor="text2"/>
                <w:sz w:val="18"/>
                <w:szCs w:val="18"/>
              </w:rPr>
              <w:fldChar w:fldCharType="end"/>
            </w:r>
            <w:bookmarkEnd w:id="4"/>
          </w:p>
        </w:tc>
      </w:tr>
      <w:tr w:rsidR="00931257" w:rsidRPr="002A28BF" w14:paraId="57D492E4"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5" w:type="dxa"/>
          <w:trHeight w:hRule="exact" w:val="936"/>
        </w:trPr>
        <w:tc>
          <w:tcPr>
            <w:tcW w:w="3269" w:type="dxa"/>
            <w:gridSpan w:val="7"/>
            <w:vMerge/>
            <w:tcBorders>
              <w:left w:val="single" w:sz="4" w:space="0" w:color="auto"/>
              <w:right w:val="single" w:sz="2" w:space="0" w:color="auto"/>
            </w:tcBorders>
          </w:tcPr>
          <w:p w14:paraId="4E9EDA57" w14:textId="77777777" w:rsidR="00931257" w:rsidRPr="002A28BF" w:rsidRDefault="00931257" w:rsidP="008F7AF7">
            <w:pPr>
              <w:spacing w:before="80"/>
              <w:rPr>
                <w:rFonts w:ascii="OstbeSerif Office" w:hAnsi="OstbeSerif Office"/>
                <w:sz w:val="18"/>
                <w:szCs w:val="18"/>
                <w:lang w:val="de-DE"/>
              </w:rPr>
            </w:pPr>
          </w:p>
        </w:tc>
        <w:tc>
          <w:tcPr>
            <w:tcW w:w="6592" w:type="dxa"/>
            <w:gridSpan w:val="26"/>
            <w:tcBorders>
              <w:top w:val="single" w:sz="2" w:space="0" w:color="auto"/>
              <w:left w:val="single" w:sz="2" w:space="0" w:color="auto"/>
              <w:bottom w:val="single" w:sz="2" w:space="0" w:color="auto"/>
              <w:right w:val="single" w:sz="4" w:space="0" w:color="auto"/>
            </w:tcBorders>
          </w:tcPr>
          <w:p w14:paraId="3F2B0E4A" w14:textId="77777777" w:rsidR="00931257" w:rsidRPr="002A28BF" w:rsidRDefault="00931257" w:rsidP="008F7AF7">
            <w:pPr>
              <w:spacing w:before="80"/>
              <w:rPr>
                <w:rFonts w:ascii="OstbeSerif Office" w:hAnsi="OstbeSerif Office"/>
                <w:sz w:val="18"/>
                <w:szCs w:val="18"/>
                <w:lang w:val="de-DE"/>
              </w:rPr>
            </w:pPr>
            <w:r w:rsidRPr="002A28BF">
              <w:rPr>
                <w:rFonts w:ascii="OstbeSerif Office" w:hAnsi="OstbeSerif Office"/>
                <w:sz w:val="18"/>
                <w:szCs w:val="18"/>
                <w:lang w:val="de-DE"/>
              </w:rPr>
              <w:t xml:space="preserve">Werden Sie von der </w:t>
            </w:r>
            <w:r w:rsidR="00E471E7" w:rsidRPr="002A28BF">
              <w:rPr>
                <w:rFonts w:ascii="OstbeSerif Office" w:hAnsi="OstbeSerif Office"/>
                <w:sz w:val="18"/>
                <w:szCs w:val="18"/>
                <w:lang w:val="de-DE"/>
              </w:rPr>
              <w:t xml:space="preserve">Deutschsprachigen Gemeinschaft </w:t>
            </w:r>
            <w:r w:rsidRPr="002A28BF">
              <w:rPr>
                <w:rFonts w:ascii="OstbeSerif Office" w:hAnsi="OstbeSerif Office"/>
                <w:sz w:val="18"/>
                <w:szCs w:val="18"/>
                <w:lang w:val="de-DE"/>
              </w:rPr>
              <w:t xml:space="preserve"> o</w:t>
            </w:r>
            <w:r w:rsidR="00D57EB1" w:rsidRPr="002A28BF">
              <w:rPr>
                <w:rFonts w:ascii="OstbeSerif Office" w:hAnsi="OstbeSerif Office"/>
                <w:sz w:val="18"/>
                <w:szCs w:val="18"/>
                <w:lang w:val="de-DE"/>
              </w:rPr>
              <w:t>der</w:t>
            </w:r>
            <w:r w:rsidRPr="002A28BF">
              <w:rPr>
                <w:rFonts w:ascii="OstbeSerif Office" w:hAnsi="OstbeSerif Office"/>
                <w:sz w:val="18"/>
                <w:szCs w:val="18"/>
                <w:lang w:val="de-DE"/>
              </w:rPr>
              <w:t xml:space="preserve"> einer anderen Kulturbehörde gefördert?</w:t>
            </w:r>
          </w:p>
          <w:tbl>
            <w:tblPr>
              <w:tblpPr w:leftFromText="141" w:rightFromText="141" w:vertAnchor="text" w:tblpX="-286"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812"/>
              <w:gridCol w:w="410"/>
              <w:gridCol w:w="6636"/>
            </w:tblGrid>
            <w:tr w:rsidR="00931257" w:rsidRPr="002A28BF" w14:paraId="6A4A902F" w14:textId="77777777" w:rsidTr="00DD20E0">
              <w:trPr>
                <w:trHeight w:val="357"/>
              </w:trPr>
              <w:tc>
                <w:tcPr>
                  <w:tcW w:w="296" w:type="dxa"/>
                  <w:tcBorders>
                    <w:top w:val="nil"/>
                    <w:left w:val="nil"/>
                    <w:bottom w:val="nil"/>
                    <w:right w:val="nil"/>
                  </w:tcBorders>
                  <w:shd w:val="clear" w:color="000000" w:fill="auto"/>
                </w:tcPr>
                <w:p w14:paraId="71D00465" w14:textId="77777777" w:rsidR="00931257" w:rsidRPr="002A28BF" w:rsidRDefault="00000000" w:rsidP="00451F05">
                  <w:pPr>
                    <w:spacing w:before="80"/>
                    <w:rPr>
                      <w:rFonts w:ascii="OstbeSerif Office" w:hAnsi="OstbeSerif Office"/>
                      <w:b/>
                      <w:sz w:val="18"/>
                      <w:szCs w:val="18"/>
                      <w:lang w:val="de-DE"/>
                    </w:rPr>
                  </w:pPr>
                  <w:sdt>
                    <w:sdtPr>
                      <w:rPr>
                        <w:rFonts w:ascii="OstbeSerif Office" w:hAnsi="OstbeSerif Office"/>
                        <w:b/>
                        <w:sz w:val="18"/>
                        <w:szCs w:val="18"/>
                        <w:lang w:val="de-DE"/>
                      </w:rPr>
                      <w:id w:val="-15620589"/>
                      <w14:checkbox>
                        <w14:checked w14:val="0"/>
                        <w14:checkedState w14:val="2612" w14:font="MS Gothic"/>
                        <w14:uncheckedState w14:val="2610" w14:font="MS Gothic"/>
                      </w14:checkbox>
                    </w:sdtPr>
                    <w:sdtContent>
                      <w:r w:rsidR="00931257" w:rsidRPr="002A28BF">
                        <w:rPr>
                          <w:rFonts w:ascii="Segoe UI Symbol" w:eastAsia="MS Gothic" w:hAnsi="Segoe UI Symbol" w:cs="Segoe UI Symbol"/>
                          <w:b/>
                          <w:sz w:val="18"/>
                          <w:szCs w:val="18"/>
                          <w:lang w:val="de-DE"/>
                        </w:rPr>
                        <w:t>☐</w:t>
                      </w:r>
                    </w:sdtContent>
                  </w:sdt>
                </w:p>
              </w:tc>
              <w:tc>
                <w:tcPr>
                  <w:tcW w:w="1984" w:type="dxa"/>
                  <w:tcBorders>
                    <w:top w:val="nil"/>
                    <w:left w:val="nil"/>
                    <w:bottom w:val="nil"/>
                    <w:right w:val="nil"/>
                  </w:tcBorders>
                  <w:shd w:val="clear" w:color="000000" w:fill="auto"/>
                </w:tcPr>
                <w:p w14:paraId="54459CE3" w14:textId="77777777" w:rsidR="00931257" w:rsidRPr="002A28BF" w:rsidRDefault="00931257" w:rsidP="00451F05">
                  <w:pPr>
                    <w:spacing w:before="80"/>
                    <w:rPr>
                      <w:rFonts w:ascii="OstbeSerif Office" w:hAnsi="OstbeSerif Office"/>
                      <w:sz w:val="18"/>
                      <w:szCs w:val="18"/>
                      <w:lang w:val="de-DE"/>
                    </w:rPr>
                  </w:pPr>
                  <w:r w:rsidRPr="002A28BF">
                    <w:rPr>
                      <w:rFonts w:ascii="OstbeSerif Office" w:hAnsi="OstbeSerif Office"/>
                      <w:sz w:val="18"/>
                      <w:szCs w:val="18"/>
                      <w:lang w:val="de-DE"/>
                    </w:rPr>
                    <w:t>Ja</w:t>
                  </w:r>
                </w:p>
              </w:tc>
              <w:sdt>
                <w:sdtPr>
                  <w:rPr>
                    <w:rFonts w:ascii="OstbeSerif Office" w:hAnsi="OstbeSerif Office"/>
                    <w:b/>
                    <w:sz w:val="18"/>
                    <w:szCs w:val="18"/>
                    <w:lang w:val="de-DE"/>
                  </w:rPr>
                  <w:id w:val="-1791435402"/>
                  <w14:checkbox>
                    <w14:checked w14:val="0"/>
                    <w14:checkedState w14:val="2612" w14:font="MS Gothic"/>
                    <w14:uncheckedState w14:val="2610" w14:font="MS Gothic"/>
                  </w14:checkbox>
                </w:sdtPr>
                <w:sdtContent>
                  <w:tc>
                    <w:tcPr>
                      <w:tcW w:w="289" w:type="dxa"/>
                      <w:tcBorders>
                        <w:top w:val="nil"/>
                        <w:left w:val="nil"/>
                        <w:bottom w:val="nil"/>
                        <w:right w:val="nil"/>
                      </w:tcBorders>
                      <w:shd w:val="clear" w:color="000000" w:fill="auto"/>
                    </w:tcPr>
                    <w:p w14:paraId="0DA09698" w14:textId="77777777" w:rsidR="00931257" w:rsidRPr="002A28BF" w:rsidRDefault="00931257" w:rsidP="00451F05">
                      <w:pPr>
                        <w:spacing w:before="80"/>
                        <w:rPr>
                          <w:rFonts w:ascii="OstbeSerif Office" w:hAnsi="OstbeSerif Office"/>
                          <w:b/>
                          <w:sz w:val="18"/>
                          <w:szCs w:val="18"/>
                          <w:lang w:val="de-DE"/>
                        </w:rPr>
                      </w:pPr>
                      <w:r w:rsidRPr="002A28BF">
                        <w:rPr>
                          <w:rFonts w:ascii="Segoe UI Symbol" w:eastAsia="MS Gothic" w:hAnsi="Segoe UI Symbol" w:cs="Segoe UI Symbol"/>
                          <w:b/>
                          <w:sz w:val="18"/>
                          <w:szCs w:val="18"/>
                          <w:lang w:val="de-DE"/>
                        </w:rPr>
                        <w:t>☐</w:t>
                      </w:r>
                    </w:p>
                  </w:tc>
                </w:sdtContent>
              </w:sdt>
              <w:tc>
                <w:tcPr>
                  <w:tcW w:w="4683" w:type="dxa"/>
                  <w:tcBorders>
                    <w:top w:val="nil"/>
                    <w:left w:val="nil"/>
                    <w:bottom w:val="nil"/>
                    <w:right w:val="nil"/>
                  </w:tcBorders>
                  <w:shd w:val="clear" w:color="000000" w:fill="auto"/>
                </w:tcPr>
                <w:p w14:paraId="64BE0ECC" w14:textId="77777777" w:rsidR="00931257" w:rsidRPr="002A28BF" w:rsidRDefault="00931257" w:rsidP="00451F05">
                  <w:pPr>
                    <w:spacing w:before="80"/>
                    <w:rPr>
                      <w:rFonts w:ascii="OstbeSerif Office" w:hAnsi="OstbeSerif Office"/>
                      <w:sz w:val="18"/>
                      <w:szCs w:val="18"/>
                      <w:lang w:val="de-DE"/>
                    </w:rPr>
                  </w:pPr>
                  <w:r w:rsidRPr="002A28BF">
                    <w:rPr>
                      <w:rFonts w:ascii="OstbeSerif Office" w:hAnsi="OstbeSerif Office"/>
                      <w:sz w:val="18"/>
                      <w:szCs w:val="18"/>
                      <w:lang w:val="de-DE"/>
                    </w:rPr>
                    <w:t>Nein</w:t>
                  </w:r>
                </w:p>
              </w:tc>
            </w:tr>
          </w:tbl>
          <w:p w14:paraId="498A4061" w14:textId="77777777" w:rsidR="00931257" w:rsidRPr="002A28BF" w:rsidRDefault="00931257" w:rsidP="008F7AF7">
            <w:pPr>
              <w:spacing w:before="80"/>
              <w:rPr>
                <w:rFonts w:ascii="OstbeSerif Office" w:hAnsi="OstbeSerif Office"/>
                <w:sz w:val="18"/>
                <w:szCs w:val="18"/>
                <w:lang w:val="de-DE"/>
              </w:rPr>
            </w:pPr>
          </w:p>
        </w:tc>
      </w:tr>
      <w:tr w:rsidR="00931257" w:rsidRPr="00AE3C6C" w14:paraId="301504B6"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5" w:type="dxa"/>
          <w:trHeight w:hRule="exact" w:val="718"/>
        </w:trPr>
        <w:tc>
          <w:tcPr>
            <w:tcW w:w="3269" w:type="dxa"/>
            <w:gridSpan w:val="7"/>
            <w:vMerge/>
            <w:tcBorders>
              <w:left w:val="single" w:sz="4" w:space="0" w:color="auto"/>
              <w:bottom w:val="single" w:sz="4" w:space="0" w:color="auto"/>
              <w:right w:val="single" w:sz="2" w:space="0" w:color="auto"/>
            </w:tcBorders>
          </w:tcPr>
          <w:p w14:paraId="111423E0" w14:textId="77777777" w:rsidR="00931257" w:rsidRPr="002A28BF" w:rsidRDefault="00931257" w:rsidP="008F7AF7">
            <w:pPr>
              <w:spacing w:before="80"/>
              <w:rPr>
                <w:rFonts w:ascii="OstbeSerif Office" w:hAnsi="OstbeSerif Office"/>
                <w:sz w:val="18"/>
                <w:szCs w:val="18"/>
                <w:lang w:val="de-DE"/>
              </w:rPr>
            </w:pPr>
          </w:p>
        </w:tc>
        <w:tc>
          <w:tcPr>
            <w:tcW w:w="6592" w:type="dxa"/>
            <w:gridSpan w:val="26"/>
            <w:tcBorders>
              <w:top w:val="single" w:sz="2" w:space="0" w:color="auto"/>
              <w:left w:val="single" w:sz="2" w:space="0" w:color="auto"/>
              <w:bottom w:val="single" w:sz="2" w:space="0" w:color="auto"/>
              <w:right w:val="single" w:sz="4" w:space="0" w:color="auto"/>
            </w:tcBorders>
          </w:tcPr>
          <w:p w14:paraId="4CB10331" w14:textId="77777777" w:rsidR="00931257" w:rsidRPr="002A28BF" w:rsidRDefault="00931257" w:rsidP="008F7AF7">
            <w:pPr>
              <w:spacing w:before="80"/>
              <w:rPr>
                <w:rFonts w:ascii="OstbeSerif Office" w:hAnsi="OstbeSerif Office" w:cs="Arial"/>
                <w:sz w:val="18"/>
                <w:szCs w:val="18"/>
                <w:lang w:val="de-DE"/>
              </w:rPr>
            </w:pPr>
            <w:r w:rsidRPr="002A28BF">
              <w:rPr>
                <w:rFonts w:ascii="OstbeSerif Office" w:hAnsi="OstbeSerif Office"/>
                <w:sz w:val="18"/>
                <w:szCs w:val="18"/>
                <w:lang w:val="de-DE"/>
              </w:rPr>
              <w:t>Kommt Ihr Verein in den Genuss der Basisförderung einer Gemeinde</w:t>
            </w:r>
            <w:r w:rsidRPr="002A28BF">
              <w:rPr>
                <w:rFonts w:ascii="OstbeSerif Office" w:hAnsi="OstbeSerif Office" w:cs="Arial"/>
                <w:sz w:val="18"/>
                <w:szCs w:val="18"/>
                <w:lang w:val="de-DE"/>
              </w:rPr>
              <w:t>?</w:t>
            </w:r>
          </w:p>
          <w:tbl>
            <w:tblPr>
              <w:tblpPr w:leftFromText="141" w:rightFromText="141" w:vertAnchor="text" w:tblpX="-286"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812"/>
              <w:gridCol w:w="410"/>
              <w:gridCol w:w="6636"/>
            </w:tblGrid>
            <w:tr w:rsidR="00931257" w:rsidRPr="00AE3C6C" w14:paraId="157AD2A9" w14:textId="77777777" w:rsidTr="00BD0005">
              <w:trPr>
                <w:trHeight w:val="287"/>
              </w:trPr>
              <w:tc>
                <w:tcPr>
                  <w:tcW w:w="296" w:type="dxa"/>
                  <w:tcBorders>
                    <w:top w:val="nil"/>
                    <w:left w:val="nil"/>
                    <w:bottom w:val="nil"/>
                    <w:right w:val="nil"/>
                  </w:tcBorders>
                  <w:shd w:val="clear" w:color="000000" w:fill="auto"/>
                </w:tcPr>
                <w:p w14:paraId="3DD45F32" w14:textId="77777777" w:rsidR="00931257" w:rsidRPr="002A28BF" w:rsidRDefault="00000000" w:rsidP="00451F05">
                  <w:pPr>
                    <w:spacing w:before="80"/>
                    <w:rPr>
                      <w:rFonts w:ascii="OstbeSerif Office" w:hAnsi="OstbeSerif Office"/>
                      <w:b/>
                      <w:sz w:val="18"/>
                      <w:szCs w:val="18"/>
                      <w:lang w:val="de-DE"/>
                    </w:rPr>
                  </w:pPr>
                  <w:sdt>
                    <w:sdtPr>
                      <w:rPr>
                        <w:rFonts w:ascii="OstbeSerif Office" w:hAnsi="OstbeSerif Office"/>
                        <w:b/>
                        <w:sz w:val="18"/>
                        <w:szCs w:val="18"/>
                        <w:lang w:val="de-DE"/>
                      </w:rPr>
                      <w:id w:val="5484657"/>
                      <w14:checkbox>
                        <w14:checked w14:val="0"/>
                        <w14:checkedState w14:val="2612" w14:font="MS Gothic"/>
                        <w14:uncheckedState w14:val="2610" w14:font="MS Gothic"/>
                      </w14:checkbox>
                    </w:sdtPr>
                    <w:sdtContent>
                      <w:r w:rsidR="00AC0B2A" w:rsidRPr="002A28BF">
                        <w:rPr>
                          <w:rFonts w:ascii="Segoe UI Symbol" w:eastAsia="MS Gothic" w:hAnsi="Segoe UI Symbol" w:cs="Segoe UI Symbol"/>
                          <w:b/>
                          <w:sz w:val="18"/>
                          <w:szCs w:val="18"/>
                          <w:lang w:val="de-DE"/>
                        </w:rPr>
                        <w:t>☐</w:t>
                      </w:r>
                    </w:sdtContent>
                  </w:sdt>
                </w:p>
              </w:tc>
              <w:tc>
                <w:tcPr>
                  <w:tcW w:w="1984" w:type="dxa"/>
                  <w:tcBorders>
                    <w:top w:val="nil"/>
                    <w:left w:val="nil"/>
                    <w:bottom w:val="nil"/>
                    <w:right w:val="nil"/>
                  </w:tcBorders>
                  <w:shd w:val="clear" w:color="000000" w:fill="auto"/>
                </w:tcPr>
                <w:p w14:paraId="1754C653" w14:textId="77777777" w:rsidR="00931257" w:rsidRPr="002A28BF" w:rsidRDefault="00931257" w:rsidP="00451F05">
                  <w:pPr>
                    <w:spacing w:before="80"/>
                    <w:rPr>
                      <w:rFonts w:ascii="OstbeSerif Office" w:hAnsi="OstbeSerif Office"/>
                      <w:sz w:val="18"/>
                      <w:szCs w:val="18"/>
                      <w:lang w:val="de-DE"/>
                    </w:rPr>
                  </w:pPr>
                  <w:r w:rsidRPr="002A28BF">
                    <w:rPr>
                      <w:rFonts w:ascii="OstbeSerif Office" w:hAnsi="OstbeSerif Office"/>
                      <w:sz w:val="18"/>
                      <w:szCs w:val="18"/>
                      <w:lang w:val="de-DE"/>
                    </w:rPr>
                    <w:t>Ja</w:t>
                  </w:r>
                </w:p>
              </w:tc>
              <w:sdt>
                <w:sdtPr>
                  <w:rPr>
                    <w:rFonts w:ascii="OstbeSerif Office" w:hAnsi="OstbeSerif Office"/>
                    <w:b/>
                    <w:sz w:val="18"/>
                    <w:szCs w:val="18"/>
                    <w:lang w:val="de-DE"/>
                  </w:rPr>
                  <w:id w:val="987365893"/>
                  <w14:checkbox>
                    <w14:checked w14:val="0"/>
                    <w14:checkedState w14:val="2612" w14:font="MS Gothic"/>
                    <w14:uncheckedState w14:val="2610" w14:font="MS Gothic"/>
                  </w14:checkbox>
                </w:sdtPr>
                <w:sdtContent>
                  <w:tc>
                    <w:tcPr>
                      <w:tcW w:w="289" w:type="dxa"/>
                      <w:tcBorders>
                        <w:top w:val="nil"/>
                        <w:left w:val="nil"/>
                        <w:bottom w:val="nil"/>
                        <w:right w:val="nil"/>
                      </w:tcBorders>
                      <w:shd w:val="clear" w:color="000000" w:fill="auto"/>
                    </w:tcPr>
                    <w:p w14:paraId="2A492ABB" w14:textId="77777777" w:rsidR="00931257" w:rsidRPr="002A28BF" w:rsidRDefault="00931257" w:rsidP="00451F05">
                      <w:pPr>
                        <w:spacing w:before="80"/>
                        <w:rPr>
                          <w:rFonts w:ascii="OstbeSerif Office" w:hAnsi="OstbeSerif Office"/>
                          <w:b/>
                          <w:sz w:val="18"/>
                          <w:szCs w:val="18"/>
                          <w:lang w:val="de-DE"/>
                        </w:rPr>
                      </w:pPr>
                      <w:r w:rsidRPr="002A28BF">
                        <w:rPr>
                          <w:rFonts w:ascii="Segoe UI Symbol" w:eastAsia="MS Gothic" w:hAnsi="Segoe UI Symbol" w:cs="Segoe UI Symbol"/>
                          <w:b/>
                          <w:sz w:val="18"/>
                          <w:szCs w:val="18"/>
                          <w:lang w:val="de-DE"/>
                        </w:rPr>
                        <w:t>☐</w:t>
                      </w:r>
                    </w:p>
                  </w:tc>
                </w:sdtContent>
              </w:sdt>
              <w:tc>
                <w:tcPr>
                  <w:tcW w:w="4683" w:type="dxa"/>
                  <w:tcBorders>
                    <w:top w:val="nil"/>
                    <w:left w:val="nil"/>
                    <w:bottom w:val="nil"/>
                    <w:right w:val="nil"/>
                  </w:tcBorders>
                  <w:shd w:val="clear" w:color="000000" w:fill="auto"/>
                </w:tcPr>
                <w:p w14:paraId="53F913D6" w14:textId="77777777" w:rsidR="00931257" w:rsidRPr="002A28BF" w:rsidRDefault="00931257" w:rsidP="00451F05">
                  <w:pPr>
                    <w:spacing w:before="80"/>
                    <w:rPr>
                      <w:rFonts w:ascii="OstbeSerif Office" w:hAnsi="OstbeSerif Office"/>
                      <w:sz w:val="18"/>
                      <w:szCs w:val="18"/>
                      <w:lang w:val="de-DE"/>
                    </w:rPr>
                  </w:pPr>
                  <w:r w:rsidRPr="002A28BF">
                    <w:rPr>
                      <w:rFonts w:ascii="OstbeSerif Office" w:hAnsi="OstbeSerif Office"/>
                      <w:sz w:val="18"/>
                      <w:szCs w:val="18"/>
                      <w:lang w:val="de-DE"/>
                    </w:rPr>
                    <w:t>Nein</w:t>
                  </w:r>
                </w:p>
              </w:tc>
            </w:tr>
          </w:tbl>
          <w:p w14:paraId="23F04FAC" w14:textId="77777777" w:rsidR="00A06188" w:rsidRPr="002A28BF" w:rsidRDefault="00A06188" w:rsidP="008F7AF7">
            <w:pPr>
              <w:spacing w:before="80"/>
              <w:rPr>
                <w:rFonts w:ascii="OstbeSerif Office" w:hAnsi="OstbeSerif Office"/>
                <w:sz w:val="18"/>
                <w:szCs w:val="18"/>
                <w:lang w:val="de-DE"/>
              </w:rPr>
            </w:pPr>
            <w:r w:rsidRPr="002A28BF">
              <w:rPr>
                <w:rFonts w:ascii="OstbeSerif Office" w:hAnsi="OstbeSerif Office"/>
                <w:sz w:val="18"/>
                <w:szCs w:val="18"/>
                <w:lang w:val="de-DE"/>
              </w:rPr>
              <w:t>Stellen Sie diesen Antrag im Namen einer VoG oder einer Faktischen Vereinigung?</w:t>
            </w:r>
          </w:p>
          <w:p w14:paraId="552D4EC0" w14:textId="77777777" w:rsidR="00931257" w:rsidRPr="002A28BF" w:rsidRDefault="00931257" w:rsidP="008F7AF7">
            <w:pPr>
              <w:spacing w:before="80"/>
              <w:rPr>
                <w:rFonts w:ascii="OstbeSerif Office" w:hAnsi="OstbeSerif Office" w:cs="Arial"/>
                <w:sz w:val="2"/>
                <w:szCs w:val="2"/>
                <w:lang w:val="de-DE"/>
              </w:rPr>
            </w:pPr>
          </w:p>
          <w:p w14:paraId="463310B7" w14:textId="77777777" w:rsidR="00931257" w:rsidRPr="002A28BF" w:rsidRDefault="00931257" w:rsidP="008F7AF7">
            <w:pPr>
              <w:spacing w:before="80"/>
              <w:rPr>
                <w:rFonts w:ascii="OstbeSerif Office" w:hAnsi="OstbeSerif Office" w:cs="Arial"/>
                <w:sz w:val="2"/>
                <w:szCs w:val="2"/>
                <w:lang w:val="de-DE"/>
              </w:rPr>
            </w:pPr>
          </w:p>
        </w:tc>
      </w:tr>
      <w:tr w:rsidR="00A9266F" w:rsidRPr="002A28BF" w14:paraId="2E280827"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5" w:type="dxa"/>
          <w:trHeight w:hRule="exact" w:val="337"/>
        </w:trPr>
        <w:tc>
          <w:tcPr>
            <w:tcW w:w="3269" w:type="dxa"/>
            <w:gridSpan w:val="7"/>
            <w:vMerge w:val="restart"/>
            <w:tcBorders>
              <w:left w:val="single" w:sz="4" w:space="0" w:color="auto"/>
              <w:right w:val="single" w:sz="2" w:space="0" w:color="auto"/>
            </w:tcBorders>
          </w:tcPr>
          <w:p w14:paraId="316297DB" w14:textId="77777777" w:rsidR="00A9266F" w:rsidRPr="002A28BF" w:rsidRDefault="00A9266F" w:rsidP="00A9266F">
            <w:pPr>
              <w:spacing w:before="80"/>
              <w:rPr>
                <w:rFonts w:ascii="OstbeSerif Office" w:hAnsi="OstbeSerif Office"/>
                <w:sz w:val="18"/>
                <w:szCs w:val="18"/>
                <w:lang w:val="de-DE"/>
              </w:rPr>
            </w:pPr>
            <w:r w:rsidRPr="002A28BF">
              <w:rPr>
                <w:rFonts w:ascii="OstbeSerif Office" w:hAnsi="OstbeSerif Office"/>
                <w:sz w:val="18"/>
                <w:szCs w:val="18"/>
                <w:lang w:val="de-DE"/>
              </w:rPr>
              <w:t xml:space="preserve">Stellen Sie diesen Antrag im Namen einer Kulturbehörde außerhalb der Deutschsprachigen Gemeinschaft? </w:t>
            </w:r>
          </w:p>
          <w:p w14:paraId="2E6868F4" w14:textId="77777777" w:rsidR="00A9266F" w:rsidRPr="002A28BF" w:rsidRDefault="00A9266F" w:rsidP="00A9266F">
            <w:pPr>
              <w:rPr>
                <w:rFonts w:ascii="OstbeSerif Office" w:hAnsi="OstbeSerif Office"/>
                <w:sz w:val="18"/>
                <w:szCs w:val="18"/>
                <w:lang w:val="de-DE"/>
              </w:rPr>
            </w:pPr>
          </w:p>
          <w:p w14:paraId="768F1B8C" w14:textId="77777777" w:rsidR="00A9266F" w:rsidRPr="002A28BF" w:rsidRDefault="00A9266F" w:rsidP="00A9266F">
            <w:pPr>
              <w:rPr>
                <w:rFonts w:ascii="OstbeSerif Office" w:hAnsi="OstbeSerif Office"/>
                <w:sz w:val="18"/>
                <w:szCs w:val="18"/>
                <w:lang w:val="de-DE"/>
              </w:rPr>
            </w:pPr>
          </w:p>
          <w:p w14:paraId="6B20D1ED" w14:textId="77777777" w:rsidR="00A9266F" w:rsidRPr="002A28BF" w:rsidRDefault="00A9266F" w:rsidP="00A9266F">
            <w:pPr>
              <w:rPr>
                <w:rFonts w:ascii="OstbeSerif Office" w:hAnsi="OstbeSerif Office"/>
                <w:sz w:val="18"/>
                <w:szCs w:val="18"/>
                <w:lang w:val="de-DE"/>
              </w:rPr>
            </w:pPr>
          </w:p>
          <w:p w14:paraId="65226BE7" w14:textId="77777777" w:rsidR="00A9266F" w:rsidRPr="002A28BF" w:rsidRDefault="00A9266F" w:rsidP="00A9266F">
            <w:pPr>
              <w:rPr>
                <w:rFonts w:ascii="OstbeSerif Office" w:hAnsi="OstbeSerif Office"/>
                <w:sz w:val="18"/>
                <w:szCs w:val="18"/>
                <w:lang w:val="de-DE"/>
              </w:rPr>
            </w:pPr>
          </w:p>
        </w:tc>
        <w:tc>
          <w:tcPr>
            <w:tcW w:w="6592" w:type="dxa"/>
            <w:gridSpan w:val="26"/>
            <w:tcBorders>
              <w:top w:val="single" w:sz="2" w:space="0" w:color="auto"/>
              <w:left w:val="single" w:sz="2" w:space="0" w:color="auto"/>
              <w:bottom w:val="single" w:sz="2" w:space="0" w:color="auto"/>
              <w:right w:val="single" w:sz="4" w:space="0" w:color="auto"/>
            </w:tcBorders>
          </w:tcPr>
          <w:tbl>
            <w:tblPr>
              <w:tblpPr w:leftFromText="141" w:rightFromText="141" w:vertAnchor="text" w:tblpX="-286"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812"/>
              <w:gridCol w:w="410"/>
              <w:gridCol w:w="6636"/>
            </w:tblGrid>
            <w:tr w:rsidR="00A9266F" w:rsidRPr="002A28BF" w14:paraId="5F343F2D" w14:textId="77777777" w:rsidTr="00B14628">
              <w:trPr>
                <w:trHeight w:val="287"/>
              </w:trPr>
              <w:tc>
                <w:tcPr>
                  <w:tcW w:w="296" w:type="dxa"/>
                  <w:tcBorders>
                    <w:top w:val="nil"/>
                    <w:left w:val="nil"/>
                    <w:bottom w:val="nil"/>
                    <w:right w:val="nil"/>
                  </w:tcBorders>
                  <w:shd w:val="clear" w:color="000000" w:fill="auto"/>
                </w:tcPr>
                <w:p w14:paraId="74927207" w14:textId="77777777" w:rsidR="00A9266F" w:rsidRPr="002A28BF" w:rsidRDefault="00000000" w:rsidP="00451F05">
                  <w:pPr>
                    <w:spacing w:before="80"/>
                    <w:rPr>
                      <w:rFonts w:ascii="OstbeSerif Office" w:hAnsi="OstbeSerif Office"/>
                      <w:b/>
                      <w:sz w:val="18"/>
                      <w:szCs w:val="18"/>
                      <w:lang w:val="de-DE"/>
                    </w:rPr>
                  </w:pPr>
                  <w:sdt>
                    <w:sdtPr>
                      <w:rPr>
                        <w:rFonts w:ascii="OstbeSerif Office" w:hAnsi="OstbeSerif Office"/>
                        <w:b/>
                        <w:sz w:val="18"/>
                        <w:szCs w:val="18"/>
                        <w:lang w:val="de-DE"/>
                      </w:rPr>
                      <w:id w:val="-1240165896"/>
                      <w14:checkbox>
                        <w14:checked w14:val="0"/>
                        <w14:checkedState w14:val="2612" w14:font="MS Gothic"/>
                        <w14:uncheckedState w14:val="2610" w14:font="MS Gothic"/>
                      </w14:checkbox>
                    </w:sdtPr>
                    <w:sdtContent>
                      <w:r w:rsidR="00A9266F" w:rsidRPr="002A28BF">
                        <w:rPr>
                          <w:rFonts w:ascii="Segoe UI Symbol" w:eastAsia="MS Gothic" w:hAnsi="Segoe UI Symbol" w:cs="Segoe UI Symbol"/>
                          <w:b/>
                          <w:sz w:val="18"/>
                          <w:szCs w:val="18"/>
                          <w:lang w:val="de-DE"/>
                        </w:rPr>
                        <w:t>☐</w:t>
                      </w:r>
                    </w:sdtContent>
                  </w:sdt>
                </w:p>
              </w:tc>
              <w:tc>
                <w:tcPr>
                  <w:tcW w:w="1984" w:type="dxa"/>
                  <w:tcBorders>
                    <w:top w:val="nil"/>
                    <w:left w:val="nil"/>
                    <w:bottom w:val="nil"/>
                    <w:right w:val="nil"/>
                  </w:tcBorders>
                  <w:shd w:val="clear" w:color="000000" w:fill="auto"/>
                </w:tcPr>
                <w:p w14:paraId="312D7313" w14:textId="77777777" w:rsidR="00A9266F" w:rsidRPr="002A28BF" w:rsidRDefault="00A9266F" w:rsidP="00451F05">
                  <w:pPr>
                    <w:spacing w:before="80"/>
                    <w:rPr>
                      <w:rFonts w:ascii="OstbeSerif Office" w:hAnsi="OstbeSerif Office"/>
                      <w:sz w:val="18"/>
                      <w:szCs w:val="18"/>
                      <w:lang w:val="de-DE"/>
                    </w:rPr>
                  </w:pPr>
                  <w:r w:rsidRPr="002A28BF">
                    <w:rPr>
                      <w:rFonts w:ascii="OstbeSerif Office" w:hAnsi="OstbeSerif Office"/>
                      <w:sz w:val="18"/>
                      <w:szCs w:val="18"/>
                      <w:lang w:val="de-DE"/>
                    </w:rPr>
                    <w:t>Ja</w:t>
                  </w:r>
                </w:p>
              </w:tc>
              <w:sdt>
                <w:sdtPr>
                  <w:rPr>
                    <w:rFonts w:ascii="OstbeSerif Office" w:hAnsi="OstbeSerif Office"/>
                    <w:b/>
                    <w:sz w:val="18"/>
                    <w:szCs w:val="18"/>
                    <w:lang w:val="de-DE"/>
                  </w:rPr>
                  <w:id w:val="929319733"/>
                  <w14:checkbox>
                    <w14:checked w14:val="0"/>
                    <w14:checkedState w14:val="2612" w14:font="MS Gothic"/>
                    <w14:uncheckedState w14:val="2610" w14:font="MS Gothic"/>
                  </w14:checkbox>
                </w:sdtPr>
                <w:sdtContent>
                  <w:tc>
                    <w:tcPr>
                      <w:tcW w:w="289" w:type="dxa"/>
                      <w:tcBorders>
                        <w:top w:val="nil"/>
                        <w:left w:val="nil"/>
                        <w:bottom w:val="nil"/>
                        <w:right w:val="nil"/>
                      </w:tcBorders>
                      <w:shd w:val="clear" w:color="000000" w:fill="auto"/>
                    </w:tcPr>
                    <w:p w14:paraId="37A4758C" w14:textId="77777777" w:rsidR="00A9266F" w:rsidRPr="002A28BF" w:rsidRDefault="00A9266F" w:rsidP="00451F05">
                      <w:pPr>
                        <w:spacing w:before="80"/>
                        <w:rPr>
                          <w:rFonts w:ascii="OstbeSerif Office" w:hAnsi="OstbeSerif Office"/>
                          <w:b/>
                          <w:sz w:val="18"/>
                          <w:szCs w:val="18"/>
                          <w:lang w:val="de-DE"/>
                        </w:rPr>
                      </w:pPr>
                      <w:r w:rsidRPr="002A28BF">
                        <w:rPr>
                          <w:rFonts w:ascii="Segoe UI Symbol" w:eastAsia="MS Gothic" w:hAnsi="Segoe UI Symbol" w:cs="Segoe UI Symbol"/>
                          <w:b/>
                          <w:sz w:val="18"/>
                          <w:szCs w:val="18"/>
                          <w:lang w:val="de-DE"/>
                        </w:rPr>
                        <w:t>☐</w:t>
                      </w:r>
                    </w:p>
                  </w:tc>
                </w:sdtContent>
              </w:sdt>
              <w:tc>
                <w:tcPr>
                  <w:tcW w:w="4683" w:type="dxa"/>
                  <w:tcBorders>
                    <w:top w:val="nil"/>
                    <w:left w:val="nil"/>
                    <w:bottom w:val="nil"/>
                    <w:right w:val="nil"/>
                  </w:tcBorders>
                  <w:shd w:val="clear" w:color="000000" w:fill="auto"/>
                </w:tcPr>
                <w:p w14:paraId="3B3E46F0" w14:textId="77777777" w:rsidR="00A9266F" w:rsidRPr="002A28BF" w:rsidRDefault="00A9266F" w:rsidP="00451F05">
                  <w:pPr>
                    <w:spacing w:before="80"/>
                    <w:rPr>
                      <w:rFonts w:ascii="OstbeSerif Office" w:hAnsi="OstbeSerif Office"/>
                      <w:sz w:val="18"/>
                      <w:szCs w:val="18"/>
                      <w:lang w:val="de-DE"/>
                    </w:rPr>
                  </w:pPr>
                  <w:r w:rsidRPr="002A28BF">
                    <w:rPr>
                      <w:rFonts w:ascii="OstbeSerif Office" w:hAnsi="OstbeSerif Office"/>
                      <w:sz w:val="18"/>
                      <w:szCs w:val="18"/>
                      <w:lang w:val="de-DE"/>
                    </w:rPr>
                    <w:t>Nein</w:t>
                  </w:r>
                </w:p>
              </w:tc>
            </w:tr>
          </w:tbl>
          <w:p w14:paraId="726880F4" w14:textId="77777777" w:rsidR="00A9266F" w:rsidRPr="002A28BF" w:rsidRDefault="00A9266F" w:rsidP="00A9266F">
            <w:pPr>
              <w:spacing w:before="80"/>
              <w:rPr>
                <w:rFonts w:ascii="OstbeSerif Office" w:eastAsia="MS Gothic" w:hAnsi="OstbeSerif Office"/>
                <w:b/>
                <w:sz w:val="18"/>
                <w:szCs w:val="18"/>
                <w:lang w:val="de-DE"/>
              </w:rPr>
            </w:pPr>
          </w:p>
        </w:tc>
      </w:tr>
      <w:tr w:rsidR="00A9266F" w:rsidRPr="002A28BF" w14:paraId="7BD8622F" w14:textId="77777777" w:rsidTr="00A92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5" w:type="dxa"/>
          <w:trHeight w:hRule="exact" w:val="718"/>
        </w:trPr>
        <w:tc>
          <w:tcPr>
            <w:tcW w:w="3269" w:type="dxa"/>
            <w:gridSpan w:val="7"/>
            <w:vMerge/>
            <w:tcBorders>
              <w:left w:val="single" w:sz="4" w:space="0" w:color="auto"/>
              <w:bottom w:val="single" w:sz="4" w:space="0" w:color="auto"/>
              <w:right w:val="single" w:sz="2" w:space="0" w:color="auto"/>
            </w:tcBorders>
          </w:tcPr>
          <w:p w14:paraId="50CD8F37" w14:textId="77777777" w:rsidR="00A9266F" w:rsidRPr="002A28BF" w:rsidRDefault="00A9266F" w:rsidP="00A9266F">
            <w:pPr>
              <w:spacing w:before="80"/>
              <w:rPr>
                <w:rFonts w:ascii="OstbeSerif Office" w:hAnsi="OstbeSerif Office"/>
                <w:sz w:val="18"/>
                <w:szCs w:val="18"/>
                <w:lang w:val="de-DE"/>
              </w:rPr>
            </w:pPr>
          </w:p>
        </w:tc>
        <w:tc>
          <w:tcPr>
            <w:tcW w:w="6592" w:type="dxa"/>
            <w:gridSpan w:val="26"/>
            <w:tcBorders>
              <w:top w:val="single" w:sz="2" w:space="0" w:color="auto"/>
              <w:left w:val="single" w:sz="2" w:space="0" w:color="auto"/>
              <w:bottom w:val="single" w:sz="2" w:space="0" w:color="auto"/>
              <w:right w:val="single" w:sz="4" w:space="0" w:color="auto"/>
            </w:tcBorders>
          </w:tcPr>
          <w:p w14:paraId="78FC2305" w14:textId="77777777" w:rsidR="00A9266F" w:rsidRPr="002A28BF" w:rsidRDefault="00A9266F" w:rsidP="00A9266F">
            <w:pPr>
              <w:spacing w:before="80"/>
              <w:rPr>
                <w:rFonts w:ascii="OstbeSerif Office" w:hAnsi="OstbeSerif Office"/>
                <w:sz w:val="18"/>
                <w:szCs w:val="18"/>
                <w:lang w:val="de-DE"/>
              </w:rPr>
            </w:pPr>
            <w:r w:rsidRPr="002A28BF">
              <w:rPr>
                <w:rFonts w:ascii="OstbeSerif Office" w:hAnsi="OstbeSerif Office"/>
                <w:sz w:val="18"/>
                <w:szCs w:val="18"/>
                <w:lang w:val="de-DE"/>
              </w:rPr>
              <w:t xml:space="preserve">Name der Kulturbehörde: </w:t>
            </w:r>
            <w:r w:rsidRPr="002A28BF">
              <w:rPr>
                <w:rFonts w:ascii="OstbeSerif Office" w:hAnsi="OstbeSerif Office"/>
                <w:i/>
                <w:noProof/>
                <w:color w:val="1F497D" w:themeColor="text2"/>
                <w:sz w:val="18"/>
                <w:szCs w:val="18"/>
              </w:rPr>
              <w:fldChar w:fldCharType="begin">
                <w:ffData>
                  <w:name w:val="Text91"/>
                  <w:enabled/>
                  <w:calcOnExit w:val="0"/>
                  <w:textInput/>
                </w:ffData>
              </w:fldChar>
            </w:r>
            <w:bookmarkStart w:id="5" w:name="Text91"/>
            <w:r w:rsidRPr="002A28BF">
              <w:rPr>
                <w:rFonts w:ascii="OstbeSerif Office" w:hAnsi="OstbeSerif Office"/>
                <w:i/>
                <w:noProof/>
                <w:color w:val="1F497D" w:themeColor="text2"/>
                <w:sz w:val="18"/>
                <w:szCs w:val="18"/>
              </w:rPr>
              <w:instrText xml:space="preserve"> FORMTEXT </w:instrText>
            </w:r>
            <w:r w:rsidRPr="002A28BF">
              <w:rPr>
                <w:rFonts w:ascii="OstbeSerif Office" w:hAnsi="OstbeSerif Office"/>
                <w:i/>
                <w:noProof/>
                <w:color w:val="1F497D" w:themeColor="text2"/>
                <w:sz w:val="18"/>
                <w:szCs w:val="18"/>
              </w:rPr>
            </w:r>
            <w:r w:rsidRPr="002A28BF">
              <w:rPr>
                <w:rFonts w:ascii="OstbeSerif Office" w:hAnsi="OstbeSerif Office"/>
                <w:i/>
                <w:noProof/>
                <w:color w:val="1F497D" w:themeColor="text2"/>
                <w:sz w:val="18"/>
                <w:szCs w:val="18"/>
              </w:rPr>
              <w:fldChar w:fldCharType="separate"/>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t> </w:t>
            </w:r>
            <w:r w:rsidRPr="002A28BF">
              <w:rPr>
                <w:rFonts w:ascii="OstbeSerif Office" w:hAnsi="OstbeSerif Office"/>
                <w:i/>
                <w:noProof/>
                <w:color w:val="1F497D" w:themeColor="text2"/>
                <w:sz w:val="18"/>
                <w:szCs w:val="18"/>
              </w:rPr>
              <w:fldChar w:fldCharType="end"/>
            </w:r>
            <w:bookmarkEnd w:id="5"/>
          </w:p>
        </w:tc>
      </w:tr>
    </w:tbl>
    <w:p w14:paraId="373BB084" w14:textId="77777777" w:rsidR="00E471E7" w:rsidRPr="002A28BF" w:rsidRDefault="00E471E7">
      <w:pPr>
        <w:rPr>
          <w:rFonts w:ascii="OstbeSerif Office" w:hAnsi="OstbeSerif Office"/>
        </w:rPr>
      </w:pPr>
    </w:p>
    <w:p w14:paraId="07EF9325" w14:textId="77777777" w:rsidR="00BD0005" w:rsidRPr="002A28BF" w:rsidRDefault="00BD0005">
      <w:pPr>
        <w:rPr>
          <w:rFonts w:ascii="OstbeSerif Office" w:hAnsi="OstbeSerif Office"/>
          <w:sz w:val="18"/>
          <w:szCs w:val="18"/>
          <w:lang w:val="de-DE"/>
        </w:rPr>
      </w:pPr>
    </w:p>
    <w:p w14:paraId="0CECA818" w14:textId="77777777" w:rsidR="009D159E" w:rsidRPr="002A28BF" w:rsidRDefault="009D159E">
      <w:pPr>
        <w:rPr>
          <w:rFonts w:ascii="OstbeSerif Office" w:hAnsi="OstbeSerif Office"/>
          <w:sz w:val="18"/>
          <w:szCs w:val="18"/>
          <w:lang w:val="de-DE"/>
        </w:rPr>
      </w:pPr>
    </w:p>
    <w:tbl>
      <w:tblPr>
        <w:tblpPr w:leftFromText="141" w:rightFromText="141" w:vertAnchor="text" w:tblpY="1"/>
        <w:tblOverlap w:val="neve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9922"/>
      </w:tblGrid>
      <w:tr w:rsidR="00996B5F" w:rsidRPr="002A28BF" w14:paraId="1CC22739" w14:textId="77777777" w:rsidTr="002053F6">
        <w:trPr>
          <w:trHeight w:hRule="exact" w:val="357"/>
        </w:trPr>
        <w:tc>
          <w:tcPr>
            <w:tcW w:w="355" w:type="dxa"/>
            <w:tcBorders>
              <w:top w:val="single" w:sz="4" w:space="0" w:color="auto"/>
              <w:left w:val="single" w:sz="4" w:space="0" w:color="auto"/>
              <w:bottom w:val="single" w:sz="4" w:space="0" w:color="auto"/>
              <w:right w:val="nil"/>
            </w:tcBorders>
            <w:vAlign w:val="center"/>
          </w:tcPr>
          <w:p w14:paraId="6DF9564A" w14:textId="77777777" w:rsidR="00996B5F" w:rsidRPr="002A28BF" w:rsidRDefault="007F1BA3" w:rsidP="007F1BA3">
            <w:pPr>
              <w:rPr>
                <w:rFonts w:ascii="OstbeSerif Office" w:hAnsi="OstbeSerif Office" w:cs="Arial"/>
                <w:sz w:val="18"/>
                <w:szCs w:val="18"/>
                <w:lang w:val="de-DE"/>
              </w:rPr>
            </w:pPr>
            <w:r w:rsidRPr="002A28BF">
              <w:rPr>
                <w:rFonts w:ascii="OstbeSerif Office" w:hAnsi="OstbeSerif Office"/>
                <w:b/>
                <w:sz w:val="18"/>
                <w:szCs w:val="18"/>
                <w:lang w:val="de-DE"/>
              </w:rPr>
              <w:t>2</w:t>
            </w:r>
          </w:p>
        </w:tc>
        <w:tc>
          <w:tcPr>
            <w:tcW w:w="9922" w:type="dxa"/>
            <w:tcBorders>
              <w:top w:val="single" w:sz="4" w:space="0" w:color="auto"/>
              <w:left w:val="nil"/>
              <w:bottom w:val="single" w:sz="4" w:space="0" w:color="auto"/>
              <w:right w:val="single" w:sz="4" w:space="0" w:color="auto"/>
            </w:tcBorders>
            <w:shd w:val="pct50" w:color="000000" w:fill="auto"/>
            <w:vAlign w:val="center"/>
          </w:tcPr>
          <w:p w14:paraId="11705038" w14:textId="77777777" w:rsidR="001D25E2" w:rsidRPr="002A28BF" w:rsidRDefault="00FB5ED4" w:rsidP="007F1BA3">
            <w:pPr>
              <w:spacing w:before="20" w:after="40"/>
              <w:rPr>
                <w:rFonts w:ascii="OstbeSerif Office" w:hAnsi="OstbeSerif Office"/>
                <w:b/>
                <w:color w:val="FFFFFF"/>
                <w:sz w:val="18"/>
                <w:szCs w:val="18"/>
                <w:lang w:val="de-DE"/>
              </w:rPr>
            </w:pPr>
            <w:r w:rsidRPr="002A28BF">
              <w:rPr>
                <w:rFonts w:ascii="OstbeSerif Office" w:hAnsi="OstbeSerif Office"/>
                <w:b/>
                <w:color w:val="FFFFFF"/>
                <w:sz w:val="18"/>
                <w:szCs w:val="18"/>
                <w:lang w:val="de-DE"/>
              </w:rPr>
              <w:t>A</w:t>
            </w:r>
            <w:r w:rsidR="00664A55" w:rsidRPr="002A28BF">
              <w:rPr>
                <w:rFonts w:ascii="OstbeSerif Office" w:hAnsi="OstbeSerif Office"/>
                <w:b/>
                <w:color w:val="FFFFFF"/>
                <w:sz w:val="18"/>
                <w:szCs w:val="18"/>
                <w:lang w:val="de-DE"/>
              </w:rPr>
              <w:t>ngaben zum Projekt</w:t>
            </w:r>
          </w:p>
        </w:tc>
      </w:tr>
      <w:tr w:rsidR="00996B5F" w:rsidRPr="002A28BF" w14:paraId="1F268BA2" w14:textId="77777777" w:rsidTr="002053F6">
        <w:tblPrEx>
          <w:tblBorders>
            <w:top w:val="none" w:sz="0" w:space="0" w:color="auto"/>
            <w:left w:val="none" w:sz="0" w:space="0" w:color="auto"/>
            <w:right w:val="none" w:sz="0" w:space="0" w:color="auto"/>
            <w:insideH w:val="none" w:sz="0" w:space="0" w:color="auto"/>
            <w:insideV w:val="none" w:sz="0" w:space="0" w:color="auto"/>
          </w:tblBorders>
        </w:tblPrEx>
        <w:trPr>
          <w:trHeight w:hRule="exact" w:val="70"/>
        </w:trPr>
        <w:tc>
          <w:tcPr>
            <w:tcW w:w="10277" w:type="dxa"/>
            <w:gridSpan w:val="2"/>
            <w:tcBorders>
              <w:top w:val="single" w:sz="4" w:space="0" w:color="auto"/>
              <w:bottom w:val="nil"/>
            </w:tcBorders>
          </w:tcPr>
          <w:p w14:paraId="5F6775FE" w14:textId="77777777" w:rsidR="00996B5F" w:rsidRPr="002A28BF" w:rsidRDefault="00996B5F" w:rsidP="005B7759">
            <w:pPr>
              <w:rPr>
                <w:rFonts w:ascii="OstbeSerif Office" w:hAnsi="OstbeSerif Office"/>
                <w:sz w:val="18"/>
                <w:szCs w:val="18"/>
                <w:lang w:val="de-DE"/>
              </w:rPr>
            </w:pPr>
          </w:p>
        </w:tc>
      </w:tr>
      <w:tr w:rsidR="00996B5F" w:rsidRPr="00AE3C6C" w14:paraId="3738126A" w14:textId="77777777" w:rsidTr="002053F6">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5" w:type="dxa"/>
            <w:tcBorders>
              <w:bottom w:val="nil"/>
            </w:tcBorders>
          </w:tcPr>
          <w:p w14:paraId="24C79115" w14:textId="77777777" w:rsidR="00996B5F" w:rsidRPr="002A28BF" w:rsidRDefault="00996B5F" w:rsidP="007F1BA3">
            <w:pPr>
              <w:pStyle w:val="Listenabsatz"/>
              <w:numPr>
                <w:ilvl w:val="0"/>
                <w:numId w:val="37"/>
              </w:numPr>
              <w:spacing w:before="40"/>
              <w:jc w:val="center"/>
              <w:rPr>
                <w:rFonts w:ascii="OstbeSerif Office" w:hAnsi="OstbeSerif Office"/>
                <w:b/>
                <w:sz w:val="18"/>
                <w:szCs w:val="18"/>
                <w:lang w:val="de-DE"/>
              </w:rPr>
            </w:pPr>
          </w:p>
        </w:tc>
        <w:tc>
          <w:tcPr>
            <w:tcW w:w="9922" w:type="dxa"/>
            <w:tcBorders>
              <w:bottom w:val="nil"/>
            </w:tcBorders>
            <w:shd w:val="clear" w:color="000000" w:fill="auto"/>
          </w:tcPr>
          <w:p w14:paraId="17159432" w14:textId="77777777" w:rsidR="00FB5ED4" w:rsidRPr="002A28BF" w:rsidRDefault="00FB5ED4" w:rsidP="008C2DF4">
            <w:pPr>
              <w:rPr>
                <w:rFonts w:ascii="OstbeSerif Office" w:hAnsi="OstbeSerif Office"/>
                <w:b/>
                <w:sz w:val="18"/>
                <w:szCs w:val="18"/>
                <w:lang w:val="de-DE"/>
              </w:rPr>
            </w:pPr>
            <w:r w:rsidRPr="002A28BF">
              <w:rPr>
                <w:rFonts w:ascii="OstbeSerif Office" w:hAnsi="OstbeSerif Office"/>
                <w:b/>
                <w:sz w:val="18"/>
                <w:szCs w:val="18"/>
                <w:lang w:val="de-DE"/>
              </w:rPr>
              <w:t>Bitte beschreiben Si</w:t>
            </w:r>
            <w:r w:rsidR="00664A55" w:rsidRPr="002A28BF">
              <w:rPr>
                <w:rFonts w:ascii="OstbeSerif Office" w:hAnsi="OstbeSerif Office"/>
                <w:b/>
                <w:sz w:val="18"/>
                <w:szCs w:val="18"/>
                <w:lang w:val="de-DE"/>
              </w:rPr>
              <w:t>e Ihre Projektidee!</w:t>
            </w:r>
          </w:p>
          <w:p w14:paraId="31E2F32B" w14:textId="77777777" w:rsidR="00FB5ED4" w:rsidRPr="002A28BF" w:rsidRDefault="00FB5ED4" w:rsidP="008C2DF4">
            <w:pPr>
              <w:jc w:val="right"/>
              <w:rPr>
                <w:rFonts w:ascii="OstbeSerif Office" w:hAnsi="OstbeSerif Office"/>
                <w:b/>
                <w:sz w:val="18"/>
                <w:szCs w:val="18"/>
                <w:lang w:val="de-DE"/>
              </w:rPr>
            </w:pPr>
          </w:p>
          <w:p w14:paraId="6A978A84" w14:textId="77777777" w:rsidR="00664A55" w:rsidRPr="002A28BF" w:rsidRDefault="00664A55" w:rsidP="008C2DF4">
            <w:pPr>
              <w:rPr>
                <w:rFonts w:ascii="OstbeSerif Office" w:hAnsi="OstbeSerif Office"/>
                <w:sz w:val="18"/>
                <w:szCs w:val="18"/>
                <w:lang w:val="de-DE"/>
              </w:rPr>
            </w:pPr>
            <w:r w:rsidRPr="002A28BF">
              <w:rPr>
                <w:rFonts w:ascii="OstbeSerif Office" w:hAnsi="OstbeSerif Office"/>
                <w:sz w:val="18"/>
                <w:szCs w:val="18"/>
                <w:lang w:val="de-DE"/>
              </w:rPr>
              <w:t xml:space="preserve">Wie sind Sie auf die Idee gekommen? Welche Ziele verfolgen Sie? Wie soll das Projekt konkret ablaufen? </w:t>
            </w:r>
          </w:p>
          <w:p w14:paraId="52A9D83F" w14:textId="77777777" w:rsidR="00FB5ED4" w:rsidRPr="002A28BF" w:rsidRDefault="001D25E2" w:rsidP="008C2DF4">
            <w:pPr>
              <w:rPr>
                <w:rFonts w:ascii="OstbeSerif Office" w:hAnsi="OstbeSerif Office"/>
                <w:sz w:val="18"/>
                <w:szCs w:val="18"/>
                <w:lang w:val="de-DE"/>
              </w:rPr>
            </w:pPr>
            <w:r w:rsidRPr="002A28BF">
              <w:rPr>
                <w:rFonts w:ascii="OstbeSerif Office" w:hAnsi="OstbeSerif Office"/>
                <w:sz w:val="18"/>
                <w:szCs w:val="18"/>
                <w:lang w:val="de-DE"/>
              </w:rPr>
              <w:t xml:space="preserve">Mit welchen Materialien arbeiten Sie? </w:t>
            </w:r>
            <w:r w:rsidR="00664A55" w:rsidRPr="002A28BF">
              <w:rPr>
                <w:rFonts w:ascii="OstbeSerif Office" w:hAnsi="OstbeSerif Office"/>
                <w:sz w:val="18"/>
                <w:szCs w:val="18"/>
                <w:lang w:val="de-DE"/>
              </w:rPr>
              <w:t xml:space="preserve">Welchen inhaltlichen Bezug gibt es zur Deutschsprachigen Gemeinschaft? </w:t>
            </w:r>
          </w:p>
          <w:p w14:paraId="58D9D11C" w14:textId="77777777" w:rsidR="00FB5ED4" w:rsidRPr="002A28BF" w:rsidRDefault="00FB5ED4" w:rsidP="008C2DF4">
            <w:pPr>
              <w:jc w:val="right"/>
              <w:rPr>
                <w:rFonts w:ascii="OstbeSerif Office" w:hAnsi="OstbeSerif Office"/>
                <w:b/>
                <w:sz w:val="18"/>
                <w:szCs w:val="18"/>
                <w:lang w:val="de-DE"/>
              </w:rPr>
            </w:pPr>
          </w:p>
        </w:tc>
      </w:tr>
      <w:tr w:rsidR="001D25E2" w:rsidRPr="002A28BF" w14:paraId="7B0B8AF5" w14:textId="77777777" w:rsidTr="002053F6">
        <w:trPr>
          <w:trHeight w:val="357"/>
        </w:trPr>
        <w:tc>
          <w:tcPr>
            <w:tcW w:w="355" w:type="dxa"/>
            <w:tcBorders>
              <w:top w:val="nil"/>
              <w:left w:val="nil"/>
              <w:bottom w:val="nil"/>
              <w:right w:val="nil"/>
            </w:tcBorders>
          </w:tcPr>
          <w:p w14:paraId="7D272DEB" w14:textId="77777777" w:rsidR="001D25E2" w:rsidRPr="002A28BF" w:rsidRDefault="001D25E2" w:rsidP="005B7759">
            <w:pPr>
              <w:spacing w:before="40"/>
              <w:jc w:val="right"/>
              <w:rPr>
                <w:rFonts w:ascii="OstbeSerif Office" w:hAnsi="OstbeSerif Office"/>
                <w:sz w:val="18"/>
                <w:szCs w:val="18"/>
                <w:lang w:val="de-DE"/>
              </w:rPr>
            </w:pPr>
          </w:p>
        </w:tc>
        <w:tc>
          <w:tcPr>
            <w:tcW w:w="9922" w:type="dxa"/>
            <w:vMerge w:val="restart"/>
            <w:tcBorders>
              <w:top w:val="nil"/>
              <w:left w:val="nil"/>
              <w:right w:val="nil"/>
            </w:tcBorders>
            <w:shd w:val="clear" w:color="000000" w:fill="auto"/>
          </w:tcPr>
          <w:sdt>
            <w:sdtPr>
              <w:rPr>
                <w:rFonts w:ascii="OstbeSerif Office" w:hAnsi="OstbeSerif Office" w:cs="Arial"/>
                <w:color w:val="1F497D" w:themeColor="text2"/>
                <w:sz w:val="18"/>
                <w:szCs w:val="18"/>
                <w:lang w:val="de-DE"/>
              </w:rPr>
              <w:id w:val="-136729409"/>
            </w:sdtPr>
            <w:sdtContent>
              <w:p w14:paraId="6319802A" w14:textId="77777777" w:rsidR="001D25E2" w:rsidRPr="002A28BF" w:rsidRDefault="001D25E2" w:rsidP="009D6EDE">
                <w:pPr>
                  <w:snapToGrid w:val="0"/>
                  <w:spacing w:before="80"/>
                  <w:rPr>
                    <w:rFonts w:ascii="OstbeSerif Office" w:hAnsi="OstbeSerif Office" w:cs="Arial"/>
                    <w:color w:val="1F497D" w:themeColor="text2"/>
                    <w:sz w:val="18"/>
                    <w:szCs w:val="18"/>
                    <w:lang w:val="de-DE"/>
                  </w:rPr>
                </w:pPr>
              </w:p>
              <w:p w14:paraId="6456A565"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6B14013C"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79804A10"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49A63DF9"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09A46488"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02B17E8A"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6E503265"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15AA4ABA"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410179B1"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70A65703"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3864F485"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1405517C"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2B13BA3F"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2EDCBF35" w14:textId="77777777" w:rsidR="005215DF" w:rsidRPr="002A28BF" w:rsidRDefault="005215DF" w:rsidP="009D6EDE">
                <w:pPr>
                  <w:snapToGrid w:val="0"/>
                  <w:spacing w:before="80"/>
                  <w:rPr>
                    <w:rFonts w:ascii="OstbeSerif Office" w:hAnsi="OstbeSerif Office" w:cs="Arial"/>
                    <w:color w:val="1F497D" w:themeColor="text2"/>
                    <w:sz w:val="18"/>
                    <w:szCs w:val="18"/>
                    <w:lang w:val="de-DE"/>
                  </w:rPr>
                </w:pPr>
              </w:p>
              <w:p w14:paraId="65A01032" w14:textId="77777777" w:rsidR="005215DF" w:rsidRPr="002A28BF" w:rsidRDefault="005215DF" w:rsidP="009D6EDE">
                <w:pPr>
                  <w:snapToGrid w:val="0"/>
                  <w:spacing w:before="80"/>
                  <w:rPr>
                    <w:rFonts w:ascii="OstbeSerif Office" w:hAnsi="OstbeSerif Office" w:cs="Arial"/>
                    <w:color w:val="1F497D" w:themeColor="text2"/>
                    <w:sz w:val="18"/>
                    <w:szCs w:val="18"/>
                    <w:lang w:val="de-DE"/>
                  </w:rPr>
                </w:pPr>
              </w:p>
              <w:p w14:paraId="489A33FE" w14:textId="77777777" w:rsidR="005215DF" w:rsidRPr="002A28BF" w:rsidRDefault="005215DF" w:rsidP="009D6EDE">
                <w:pPr>
                  <w:snapToGrid w:val="0"/>
                  <w:spacing w:before="80"/>
                  <w:rPr>
                    <w:rFonts w:ascii="OstbeSerif Office" w:hAnsi="OstbeSerif Office" w:cs="Arial"/>
                    <w:color w:val="1F497D" w:themeColor="text2"/>
                    <w:sz w:val="18"/>
                    <w:szCs w:val="18"/>
                    <w:lang w:val="de-DE"/>
                  </w:rPr>
                </w:pPr>
              </w:p>
              <w:p w14:paraId="5EC96B57" w14:textId="77777777" w:rsidR="005215DF" w:rsidRPr="002A28BF" w:rsidRDefault="005215DF" w:rsidP="009D6EDE">
                <w:pPr>
                  <w:snapToGrid w:val="0"/>
                  <w:spacing w:before="80"/>
                  <w:rPr>
                    <w:rFonts w:ascii="OstbeSerif Office" w:hAnsi="OstbeSerif Office" w:cs="Arial"/>
                    <w:color w:val="1F497D" w:themeColor="text2"/>
                    <w:sz w:val="18"/>
                    <w:szCs w:val="18"/>
                    <w:lang w:val="de-DE"/>
                  </w:rPr>
                </w:pPr>
              </w:p>
              <w:p w14:paraId="7027E12A" w14:textId="77777777" w:rsidR="00FB5ED4" w:rsidRPr="002A28BF" w:rsidRDefault="00FB5ED4" w:rsidP="009D6EDE">
                <w:pPr>
                  <w:snapToGrid w:val="0"/>
                  <w:spacing w:before="80"/>
                  <w:rPr>
                    <w:rFonts w:ascii="OstbeSerif Office" w:hAnsi="OstbeSerif Office" w:cs="Arial"/>
                    <w:color w:val="1F497D" w:themeColor="text2"/>
                    <w:sz w:val="18"/>
                    <w:szCs w:val="18"/>
                    <w:lang w:val="de-DE"/>
                  </w:rPr>
                </w:pPr>
              </w:p>
              <w:p w14:paraId="44F5EC10" w14:textId="77777777" w:rsidR="00FB5ED4" w:rsidRPr="002A28BF" w:rsidRDefault="00000000" w:rsidP="009D6EDE">
                <w:pPr>
                  <w:snapToGrid w:val="0"/>
                  <w:spacing w:before="80"/>
                  <w:rPr>
                    <w:rFonts w:ascii="OstbeSerif Office" w:hAnsi="OstbeSerif Office" w:cs="Arial"/>
                    <w:color w:val="1F497D" w:themeColor="text2"/>
                    <w:sz w:val="18"/>
                    <w:szCs w:val="18"/>
                    <w:lang w:val="de-DE"/>
                  </w:rPr>
                </w:pPr>
              </w:p>
            </w:sdtContent>
          </w:sdt>
          <w:p w14:paraId="296DF98E" w14:textId="77777777" w:rsidR="00FB5ED4" w:rsidRPr="002A28BF" w:rsidRDefault="00FB5ED4" w:rsidP="009D6EDE">
            <w:pPr>
              <w:snapToGrid w:val="0"/>
              <w:spacing w:before="80"/>
              <w:rPr>
                <w:rFonts w:ascii="OstbeSerif Office" w:hAnsi="OstbeSerif Office" w:cs="Arial"/>
                <w:sz w:val="18"/>
                <w:szCs w:val="18"/>
                <w:lang w:val="de-DE"/>
              </w:rPr>
            </w:pPr>
          </w:p>
        </w:tc>
      </w:tr>
      <w:tr w:rsidR="001D25E2" w:rsidRPr="002A28BF" w14:paraId="6A2A4493" w14:textId="77777777" w:rsidTr="002053F6">
        <w:trPr>
          <w:trHeight w:val="357"/>
        </w:trPr>
        <w:tc>
          <w:tcPr>
            <w:tcW w:w="355" w:type="dxa"/>
            <w:tcBorders>
              <w:top w:val="nil"/>
              <w:left w:val="nil"/>
              <w:bottom w:val="nil"/>
              <w:right w:val="nil"/>
            </w:tcBorders>
          </w:tcPr>
          <w:p w14:paraId="04DED90F" w14:textId="77777777" w:rsidR="001D25E2" w:rsidRPr="002A28BF" w:rsidRDefault="001D25E2" w:rsidP="005B7759">
            <w:pPr>
              <w:spacing w:before="40"/>
              <w:jc w:val="right"/>
              <w:rPr>
                <w:rFonts w:ascii="OstbeSerif Office" w:hAnsi="OstbeSerif Office"/>
                <w:sz w:val="18"/>
                <w:szCs w:val="18"/>
                <w:lang w:val="de-DE"/>
              </w:rPr>
            </w:pPr>
          </w:p>
        </w:tc>
        <w:tc>
          <w:tcPr>
            <w:tcW w:w="9922" w:type="dxa"/>
            <w:vMerge/>
            <w:tcBorders>
              <w:left w:val="nil"/>
              <w:right w:val="nil"/>
            </w:tcBorders>
            <w:shd w:val="clear" w:color="000000" w:fill="auto"/>
          </w:tcPr>
          <w:p w14:paraId="7439D842" w14:textId="77777777" w:rsidR="001D25E2" w:rsidRPr="002A28BF" w:rsidRDefault="001D25E2" w:rsidP="009D6EDE">
            <w:pPr>
              <w:snapToGrid w:val="0"/>
              <w:spacing w:before="80"/>
              <w:rPr>
                <w:rFonts w:ascii="OstbeSerif Office" w:hAnsi="OstbeSerif Office" w:cs="Arial"/>
                <w:sz w:val="18"/>
                <w:szCs w:val="18"/>
                <w:lang w:val="de-DE"/>
              </w:rPr>
            </w:pPr>
          </w:p>
        </w:tc>
      </w:tr>
      <w:tr w:rsidR="001D25E2" w:rsidRPr="002A28BF" w14:paraId="140848C8" w14:textId="77777777" w:rsidTr="002053F6">
        <w:trPr>
          <w:trHeight w:val="357"/>
        </w:trPr>
        <w:tc>
          <w:tcPr>
            <w:tcW w:w="355" w:type="dxa"/>
            <w:tcBorders>
              <w:top w:val="nil"/>
              <w:left w:val="nil"/>
              <w:bottom w:val="nil"/>
              <w:right w:val="nil"/>
            </w:tcBorders>
          </w:tcPr>
          <w:p w14:paraId="7295AB1E" w14:textId="77777777" w:rsidR="001D25E2" w:rsidRPr="002A28BF" w:rsidRDefault="001D25E2" w:rsidP="005B7759">
            <w:pPr>
              <w:spacing w:before="40"/>
              <w:jc w:val="right"/>
              <w:rPr>
                <w:rFonts w:ascii="OstbeSerif Office" w:hAnsi="OstbeSerif Office"/>
                <w:sz w:val="18"/>
                <w:szCs w:val="18"/>
                <w:lang w:val="de-DE"/>
              </w:rPr>
            </w:pPr>
          </w:p>
        </w:tc>
        <w:tc>
          <w:tcPr>
            <w:tcW w:w="9922" w:type="dxa"/>
            <w:vMerge/>
            <w:tcBorders>
              <w:left w:val="nil"/>
              <w:bottom w:val="nil"/>
              <w:right w:val="nil"/>
            </w:tcBorders>
            <w:shd w:val="clear" w:color="000000" w:fill="auto"/>
          </w:tcPr>
          <w:p w14:paraId="72D2976E" w14:textId="77777777" w:rsidR="001D25E2" w:rsidRPr="002A28BF" w:rsidRDefault="001D25E2" w:rsidP="005B7759">
            <w:pPr>
              <w:snapToGrid w:val="0"/>
              <w:spacing w:before="80"/>
              <w:rPr>
                <w:rFonts w:ascii="OstbeSerif Office" w:hAnsi="OstbeSerif Office" w:cs="Arial"/>
                <w:sz w:val="18"/>
                <w:szCs w:val="18"/>
                <w:lang w:val="de-DE"/>
              </w:rPr>
            </w:pPr>
          </w:p>
        </w:tc>
      </w:tr>
      <w:tr w:rsidR="00996B5F" w:rsidRPr="002A28BF" w14:paraId="5E4473B6" w14:textId="77777777" w:rsidTr="002053F6">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277" w:type="dxa"/>
            <w:gridSpan w:val="2"/>
            <w:tcBorders>
              <w:bottom w:val="nil"/>
            </w:tcBorders>
          </w:tcPr>
          <w:p w14:paraId="1CDCD0D6" w14:textId="77777777" w:rsidR="00996B5F" w:rsidRPr="002A28BF" w:rsidRDefault="00996B5F" w:rsidP="005B7759">
            <w:pPr>
              <w:rPr>
                <w:rFonts w:ascii="OstbeSerif Office" w:hAnsi="OstbeSerif Office"/>
                <w:sz w:val="18"/>
                <w:szCs w:val="18"/>
                <w:lang w:val="de-DE"/>
              </w:rPr>
            </w:pPr>
          </w:p>
        </w:tc>
      </w:tr>
    </w:tbl>
    <w:p w14:paraId="03180262" w14:textId="77777777" w:rsidR="00172C2D" w:rsidRPr="002A28BF" w:rsidRDefault="00172C2D" w:rsidP="00172C2D">
      <w:pPr>
        <w:rPr>
          <w:rFonts w:ascii="OstbeSerif Office" w:hAnsi="OstbeSerif Office"/>
          <w:vanish/>
          <w:lang w:val="de-DE"/>
        </w:rPr>
      </w:pPr>
    </w:p>
    <w:tbl>
      <w:tblPr>
        <w:tblW w:w="10277" w:type="dxa"/>
        <w:tblInd w:w="-1" w:type="dxa"/>
        <w:tblBorders>
          <w:bottom w:val="single" w:sz="4" w:space="0" w:color="auto"/>
        </w:tblBorders>
        <w:tblLayout w:type="fixed"/>
        <w:tblCellMar>
          <w:left w:w="70" w:type="dxa"/>
          <w:right w:w="70" w:type="dxa"/>
        </w:tblCellMar>
        <w:tblLook w:val="0000" w:firstRow="0" w:lastRow="0" w:firstColumn="0" w:lastColumn="0" w:noHBand="0" w:noVBand="0"/>
      </w:tblPr>
      <w:tblGrid>
        <w:gridCol w:w="355"/>
        <w:gridCol w:w="9922"/>
      </w:tblGrid>
      <w:tr w:rsidR="002D25DC" w:rsidRPr="00AE3C6C" w14:paraId="211DE79A" w14:textId="77777777" w:rsidTr="002053F6">
        <w:trPr>
          <w:trHeight w:val="357"/>
        </w:trPr>
        <w:tc>
          <w:tcPr>
            <w:tcW w:w="355" w:type="dxa"/>
            <w:tcBorders>
              <w:top w:val="nil"/>
              <w:bottom w:val="nil"/>
            </w:tcBorders>
          </w:tcPr>
          <w:p w14:paraId="4B202758" w14:textId="77777777" w:rsidR="002D25DC" w:rsidRPr="002A28BF" w:rsidRDefault="002D25DC" w:rsidP="00291FFC">
            <w:pPr>
              <w:spacing w:before="40"/>
              <w:jc w:val="right"/>
              <w:rPr>
                <w:rFonts w:ascii="OstbeSerif Office" w:hAnsi="OstbeSerif Office"/>
                <w:b/>
                <w:sz w:val="18"/>
                <w:szCs w:val="18"/>
                <w:lang w:val="de-DE"/>
              </w:rPr>
            </w:pPr>
          </w:p>
        </w:tc>
        <w:tc>
          <w:tcPr>
            <w:tcW w:w="9922" w:type="dxa"/>
            <w:tcBorders>
              <w:top w:val="nil"/>
              <w:bottom w:val="nil"/>
            </w:tcBorders>
            <w:shd w:val="clear" w:color="auto" w:fill="auto"/>
          </w:tcPr>
          <w:p w14:paraId="2B922839" w14:textId="77777777" w:rsidR="002D25DC" w:rsidRPr="002A28BF" w:rsidRDefault="007F1BA3" w:rsidP="007F1BA3">
            <w:pPr>
              <w:rPr>
                <w:rFonts w:ascii="OstbeSerif Office" w:hAnsi="OstbeSerif Office"/>
                <w:b/>
                <w:sz w:val="18"/>
                <w:szCs w:val="18"/>
                <w:lang w:val="de-DE"/>
              </w:rPr>
            </w:pPr>
            <w:r w:rsidRPr="002A28BF">
              <w:rPr>
                <w:rFonts w:ascii="OstbeSerif Office" w:hAnsi="OstbeSerif Office"/>
                <w:b/>
                <w:sz w:val="18"/>
                <w:szCs w:val="18"/>
                <w:lang w:val="de-DE"/>
              </w:rPr>
              <w:t>Erläutern Sie bitte</w:t>
            </w:r>
            <w:r w:rsidR="002053F6" w:rsidRPr="002A28BF">
              <w:rPr>
                <w:rFonts w:ascii="OstbeSerif Office" w:hAnsi="OstbeSerif Office"/>
                <w:b/>
                <w:sz w:val="18"/>
                <w:szCs w:val="18"/>
                <w:lang w:val="de-DE"/>
              </w:rPr>
              <w:t>,</w:t>
            </w:r>
            <w:r w:rsidRPr="002A28BF">
              <w:rPr>
                <w:rFonts w:ascii="OstbeSerif Office" w:hAnsi="OstbeSerif Office"/>
                <w:b/>
                <w:sz w:val="18"/>
                <w:szCs w:val="18"/>
                <w:lang w:val="de-DE"/>
              </w:rPr>
              <w:t xml:space="preserve"> warum es sich um ein innovatives/außergewöhnliches Projekt handelt:</w:t>
            </w:r>
          </w:p>
        </w:tc>
      </w:tr>
      <w:tr w:rsidR="007F1BA3" w:rsidRPr="002A28BF" w14:paraId="715357B8" w14:textId="77777777" w:rsidTr="002053F6">
        <w:trPr>
          <w:trHeight w:val="357"/>
        </w:trPr>
        <w:tc>
          <w:tcPr>
            <w:tcW w:w="355" w:type="dxa"/>
            <w:tcBorders>
              <w:top w:val="nil"/>
              <w:bottom w:val="nil"/>
            </w:tcBorders>
          </w:tcPr>
          <w:p w14:paraId="134AD112" w14:textId="77777777" w:rsidR="007F1BA3" w:rsidRPr="002A28BF" w:rsidRDefault="007F1BA3" w:rsidP="00291FFC">
            <w:pPr>
              <w:spacing w:before="40"/>
              <w:jc w:val="right"/>
              <w:rPr>
                <w:rFonts w:ascii="OstbeSerif Office" w:hAnsi="OstbeSerif Office"/>
                <w:b/>
                <w:sz w:val="18"/>
                <w:szCs w:val="18"/>
                <w:lang w:val="de-DE"/>
              </w:rPr>
            </w:pPr>
          </w:p>
        </w:tc>
        <w:tc>
          <w:tcPr>
            <w:tcW w:w="9922" w:type="dxa"/>
            <w:tcBorders>
              <w:top w:val="nil"/>
              <w:bottom w:val="nil"/>
            </w:tcBorders>
            <w:shd w:val="clear" w:color="auto" w:fill="auto"/>
          </w:tcPr>
          <w:sdt>
            <w:sdtPr>
              <w:rPr>
                <w:rFonts w:ascii="OstbeSerif Office" w:hAnsi="OstbeSerif Office" w:cs="Arial"/>
                <w:color w:val="4F81BD" w:themeColor="accent1"/>
                <w:sz w:val="18"/>
                <w:szCs w:val="18"/>
                <w:lang w:val="de-DE"/>
              </w:rPr>
              <w:id w:val="-440380083"/>
            </w:sdtPr>
            <w:sdtEndPr>
              <w:rPr>
                <w:color w:val="1F497D" w:themeColor="text2"/>
              </w:rPr>
            </w:sdtEndPr>
            <w:sdtContent>
              <w:p w14:paraId="38435603" w14:textId="77777777" w:rsidR="007F1BA3" w:rsidRPr="002A28BF" w:rsidRDefault="007F1BA3" w:rsidP="007F1BA3">
                <w:pPr>
                  <w:snapToGrid w:val="0"/>
                  <w:spacing w:before="80"/>
                  <w:rPr>
                    <w:rFonts w:ascii="OstbeSerif Office" w:hAnsi="OstbeSerif Office" w:cs="Arial"/>
                    <w:color w:val="1F497D" w:themeColor="text2"/>
                    <w:sz w:val="18"/>
                    <w:szCs w:val="18"/>
                    <w:lang w:val="de-DE"/>
                  </w:rPr>
                </w:pPr>
              </w:p>
              <w:p w14:paraId="0A478CF5" w14:textId="77777777" w:rsidR="00564591" w:rsidRPr="002A28BF" w:rsidRDefault="00564591" w:rsidP="007F1BA3">
                <w:pPr>
                  <w:snapToGrid w:val="0"/>
                  <w:spacing w:before="80"/>
                  <w:rPr>
                    <w:rFonts w:ascii="OstbeSerif Office" w:hAnsi="OstbeSerif Office" w:cs="Arial"/>
                    <w:color w:val="1F497D" w:themeColor="text2"/>
                    <w:sz w:val="18"/>
                    <w:szCs w:val="18"/>
                    <w:lang w:val="de-DE"/>
                  </w:rPr>
                </w:pPr>
              </w:p>
              <w:p w14:paraId="75F73AA3" w14:textId="77777777" w:rsidR="007F1BA3" w:rsidRPr="002A28BF" w:rsidRDefault="00000000" w:rsidP="007F1BA3">
                <w:pPr>
                  <w:snapToGrid w:val="0"/>
                  <w:spacing w:before="80"/>
                  <w:rPr>
                    <w:rFonts w:ascii="OstbeSerif Office" w:hAnsi="OstbeSerif Office" w:cs="Arial"/>
                    <w:color w:val="1F497D" w:themeColor="text2"/>
                    <w:sz w:val="18"/>
                    <w:szCs w:val="18"/>
                    <w:lang w:val="de-DE"/>
                  </w:rPr>
                </w:pPr>
              </w:p>
            </w:sdtContent>
          </w:sdt>
          <w:p w14:paraId="289182CA" w14:textId="77777777" w:rsidR="007F1BA3" w:rsidRPr="002A28BF" w:rsidRDefault="007F1BA3" w:rsidP="002D25DC">
            <w:pPr>
              <w:rPr>
                <w:rFonts w:ascii="OstbeSerif Office" w:hAnsi="OstbeSerif Office"/>
                <w:b/>
                <w:sz w:val="18"/>
                <w:szCs w:val="18"/>
                <w:lang w:val="de-DE"/>
              </w:rPr>
            </w:pPr>
          </w:p>
        </w:tc>
      </w:tr>
      <w:tr w:rsidR="007F1BA3" w:rsidRPr="00AE3C6C" w14:paraId="1E8CFD67" w14:textId="77777777" w:rsidTr="002053F6">
        <w:trPr>
          <w:trHeight w:val="357"/>
        </w:trPr>
        <w:tc>
          <w:tcPr>
            <w:tcW w:w="355" w:type="dxa"/>
            <w:tcBorders>
              <w:top w:val="nil"/>
              <w:bottom w:val="nil"/>
            </w:tcBorders>
          </w:tcPr>
          <w:p w14:paraId="255933F8" w14:textId="77777777" w:rsidR="007F1BA3" w:rsidRPr="002A28BF" w:rsidRDefault="007F1BA3" w:rsidP="00291FFC">
            <w:pPr>
              <w:spacing w:before="40"/>
              <w:jc w:val="right"/>
              <w:rPr>
                <w:rFonts w:ascii="OstbeSerif Office" w:hAnsi="OstbeSerif Office"/>
                <w:b/>
                <w:sz w:val="18"/>
                <w:szCs w:val="18"/>
                <w:lang w:val="de-DE"/>
              </w:rPr>
            </w:pPr>
          </w:p>
        </w:tc>
        <w:tc>
          <w:tcPr>
            <w:tcW w:w="9922" w:type="dxa"/>
            <w:tcBorders>
              <w:top w:val="nil"/>
              <w:bottom w:val="nil"/>
            </w:tcBorders>
            <w:shd w:val="clear" w:color="auto" w:fill="auto"/>
          </w:tcPr>
          <w:p w14:paraId="6A2B69F6" w14:textId="77777777" w:rsidR="007F1BA3" w:rsidRPr="002A28BF" w:rsidRDefault="007F1BA3" w:rsidP="002D25DC">
            <w:pPr>
              <w:rPr>
                <w:rFonts w:ascii="OstbeSerif Office" w:hAnsi="OstbeSerif Office"/>
                <w:b/>
                <w:sz w:val="18"/>
                <w:szCs w:val="18"/>
                <w:lang w:val="de-DE"/>
              </w:rPr>
            </w:pPr>
            <w:r w:rsidRPr="002A28BF">
              <w:rPr>
                <w:rFonts w:ascii="OstbeSerif Office" w:hAnsi="OstbeSerif Office"/>
                <w:b/>
                <w:sz w:val="18"/>
                <w:szCs w:val="18"/>
                <w:lang w:val="de-DE"/>
              </w:rPr>
              <w:t>Erläutern Sie bitte</w:t>
            </w:r>
            <w:r w:rsidR="002053F6" w:rsidRPr="002A28BF">
              <w:rPr>
                <w:rFonts w:ascii="OstbeSerif Office" w:hAnsi="OstbeSerif Office"/>
                <w:b/>
                <w:sz w:val="18"/>
                <w:szCs w:val="18"/>
                <w:lang w:val="de-DE"/>
              </w:rPr>
              <w:t>,</w:t>
            </w:r>
            <w:r w:rsidR="00D57EB1" w:rsidRPr="002A28BF">
              <w:rPr>
                <w:rFonts w:ascii="OstbeSerif Office" w:hAnsi="OstbeSerif Office"/>
                <w:b/>
                <w:sz w:val="18"/>
                <w:szCs w:val="18"/>
                <w:lang w:val="de-DE"/>
              </w:rPr>
              <w:t xml:space="preserve"> den i</w:t>
            </w:r>
            <w:r w:rsidRPr="002A28BF">
              <w:rPr>
                <w:rFonts w:ascii="OstbeSerif Office" w:hAnsi="OstbeSerif Office"/>
                <w:b/>
                <w:sz w:val="18"/>
                <w:szCs w:val="18"/>
                <w:lang w:val="de-DE"/>
              </w:rPr>
              <w:t>nhaltlichen Bezug zur Deutschsprachigen Gemeinschaft:</w:t>
            </w:r>
          </w:p>
        </w:tc>
      </w:tr>
      <w:tr w:rsidR="002D25DC" w:rsidRPr="002A28BF" w14:paraId="293787BD" w14:textId="77777777" w:rsidTr="002053F6">
        <w:trPr>
          <w:trHeight w:val="357"/>
        </w:trPr>
        <w:tc>
          <w:tcPr>
            <w:tcW w:w="355" w:type="dxa"/>
            <w:tcBorders>
              <w:top w:val="nil"/>
              <w:bottom w:val="nil"/>
            </w:tcBorders>
          </w:tcPr>
          <w:p w14:paraId="21E215A3" w14:textId="77777777" w:rsidR="002D25DC" w:rsidRPr="002A28BF" w:rsidRDefault="002D25DC" w:rsidP="00291FFC">
            <w:pPr>
              <w:spacing w:before="40"/>
              <w:jc w:val="right"/>
              <w:rPr>
                <w:rFonts w:ascii="OstbeSerif Office" w:hAnsi="OstbeSerif Office"/>
                <w:b/>
                <w:sz w:val="18"/>
                <w:szCs w:val="18"/>
                <w:lang w:val="de-DE"/>
              </w:rPr>
            </w:pPr>
          </w:p>
        </w:tc>
        <w:tc>
          <w:tcPr>
            <w:tcW w:w="9922" w:type="dxa"/>
            <w:tcBorders>
              <w:top w:val="nil"/>
              <w:bottom w:val="nil"/>
            </w:tcBorders>
            <w:shd w:val="clear" w:color="auto" w:fill="auto"/>
          </w:tcPr>
          <w:sdt>
            <w:sdtPr>
              <w:rPr>
                <w:rFonts w:ascii="OstbeSerif Office" w:hAnsi="OstbeSerif Office" w:cs="Arial"/>
                <w:color w:val="4F81BD" w:themeColor="accent1"/>
                <w:sz w:val="18"/>
                <w:szCs w:val="18"/>
                <w:lang w:val="de-DE"/>
              </w:rPr>
              <w:id w:val="63686681"/>
            </w:sdtPr>
            <w:sdtContent>
              <w:p w14:paraId="7964D10C" w14:textId="77777777" w:rsidR="007F1BA3" w:rsidRPr="002A28BF" w:rsidRDefault="007F1BA3" w:rsidP="007F1BA3">
                <w:pPr>
                  <w:snapToGrid w:val="0"/>
                  <w:spacing w:before="80"/>
                  <w:rPr>
                    <w:rFonts w:ascii="OstbeSerif Office" w:hAnsi="OstbeSerif Office" w:cs="Arial"/>
                    <w:color w:val="4F81BD" w:themeColor="accent1"/>
                    <w:sz w:val="18"/>
                    <w:szCs w:val="18"/>
                    <w:lang w:val="de-DE"/>
                  </w:rPr>
                </w:pPr>
              </w:p>
              <w:p w14:paraId="2BB4BA76" w14:textId="77777777" w:rsidR="007F1BA3" w:rsidRPr="002A28BF" w:rsidRDefault="007F1BA3" w:rsidP="007F1BA3">
                <w:pPr>
                  <w:snapToGrid w:val="0"/>
                  <w:spacing w:before="80"/>
                  <w:rPr>
                    <w:rFonts w:ascii="OstbeSerif Office" w:hAnsi="OstbeSerif Office" w:cs="Arial"/>
                    <w:color w:val="4F81BD" w:themeColor="accent1"/>
                    <w:sz w:val="18"/>
                    <w:szCs w:val="18"/>
                    <w:lang w:val="de-DE"/>
                  </w:rPr>
                </w:pPr>
              </w:p>
              <w:p w14:paraId="4F621982" w14:textId="77777777" w:rsidR="007F1BA3" w:rsidRPr="002A28BF" w:rsidRDefault="00000000" w:rsidP="007F1BA3">
                <w:pPr>
                  <w:snapToGrid w:val="0"/>
                  <w:spacing w:before="80"/>
                  <w:rPr>
                    <w:rFonts w:ascii="OstbeSerif Office" w:hAnsi="OstbeSerif Office" w:cs="Arial"/>
                    <w:color w:val="4F81BD" w:themeColor="accent1"/>
                    <w:sz w:val="18"/>
                    <w:szCs w:val="18"/>
                    <w:lang w:val="de-DE"/>
                  </w:rPr>
                </w:pPr>
              </w:p>
            </w:sdtContent>
          </w:sdt>
          <w:p w14:paraId="01796580" w14:textId="77777777" w:rsidR="002D25DC" w:rsidRPr="002A28BF" w:rsidRDefault="002D25DC" w:rsidP="002D25DC">
            <w:pPr>
              <w:rPr>
                <w:rFonts w:ascii="OstbeSerif Office" w:hAnsi="OstbeSerif Office"/>
                <w:b/>
                <w:sz w:val="18"/>
                <w:szCs w:val="18"/>
                <w:lang w:val="de-DE"/>
              </w:rPr>
            </w:pPr>
          </w:p>
        </w:tc>
      </w:tr>
      <w:tr w:rsidR="007F1BA3" w:rsidRPr="00AE3C6C" w14:paraId="7E26A840" w14:textId="77777777" w:rsidTr="002053F6">
        <w:trPr>
          <w:trHeight w:val="357"/>
        </w:trPr>
        <w:tc>
          <w:tcPr>
            <w:tcW w:w="355" w:type="dxa"/>
            <w:tcBorders>
              <w:top w:val="nil"/>
              <w:bottom w:val="nil"/>
            </w:tcBorders>
          </w:tcPr>
          <w:p w14:paraId="525F25E4" w14:textId="77777777" w:rsidR="007F1BA3" w:rsidRPr="002A28BF" w:rsidRDefault="007F1BA3" w:rsidP="00291FFC">
            <w:pPr>
              <w:spacing w:before="40"/>
              <w:jc w:val="right"/>
              <w:rPr>
                <w:rFonts w:ascii="OstbeSerif Office" w:hAnsi="OstbeSerif Office"/>
                <w:b/>
                <w:sz w:val="18"/>
                <w:szCs w:val="18"/>
                <w:lang w:val="de-DE"/>
              </w:rPr>
            </w:pPr>
          </w:p>
        </w:tc>
        <w:tc>
          <w:tcPr>
            <w:tcW w:w="9922" w:type="dxa"/>
            <w:tcBorders>
              <w:top w:val="nil"/>
              <w:bottom w:val="nil"/>
            </w:tcBorders>
            <w:shd w:val="clear" w:color="auto" w:fill="auto"/>
          </w:tcPr>
          <w:p w14:paraId="273D8511" w14:textId="77777777" w:rsidR="007F1BA3" w:rsidRPr="002A28BF" w:rsidRDefault="007F1BA3" w:rsidP="007F1BA3">
            <w:pPr>
              <w:rPr>
                <w:rFonts w:ascii="OstbeSerif Office" w:hAnsi="OstbeSerif Office"/>
                <w:b/>
                <w:sz w:val="18"/>
                <w:szCs w:val="18"/>
                <w:lang w:val="de-DE"/>
              </w:rPr>
            </w:pPr>
            <w:r w:rsidRPr="002A28BF">
              <w:rPr>
                <w:rFonts w:ascii="OstbeSerif Office" w:hAnsi="OstbeSerif Office"/>
                <w:b/>
                <w:sz w:val="18"/>
                <w:szCs w:val="18"/>
                <w:lang w:val="de-DE"/>
              </w:rPr>
              <w:t>Erläutern Sie bitte</w:t>
            </w:r>
            <w:r w:rsidR="002053F6" w:rsidRPr="002A28BF">
              <w:rPr>
                <w:rFonts w:ascii="OstbeSerif Office" w:hAnsi="OstbeSerif Office"/>
                <w:b/>
                <w:sz w:val="18"/>
                <w:szCs w:val="18"/>
                <w:lang w:val="de-DE"/>
              </w:rPr>
              <w:t>,</w:t>
            </w:r>
            <w:r w:rsidRPr="002A28BF">
              <w:rPr>
                <w:rFonts w:ascii="OstbeSerif Office" w:hAnsi="OstbeSerif Office"/>
                <w:b/>
                <w:sz w:val="18"/>
                <w:szCs w:val="18"/>
                <w:lang w:val="de-DE"/>
              </w:rPr>
              <w:t xml:space="preserve"> die Publikumsausrichtung Ihres Projekts:</w:t>
            </w:r>
          </w:p>
        </w:tc>
      </w:tr>
      <w:tr w:rsidR="007F1BA3" w:rsidRPr="002A28BF" w14:paraId="070B2095" w14:textId="77777777" w:rsidTr="00E471E7">
        <w:trPr>
          <w:trHeight w:val="1381"/>
        </w:trPr>
        <w:tc>
          <w:tcPr>
            <w:tcW w:w="355" w:type="dxa"/>
            <w:tcBorders>
              <w:top w:val="nil"/>
              <w:bottom w:val="nil"/>
            </w:tcBorders>
          </w:tcPr>
          <w:p w14:paraId="2C119F9B" w14:textId="77777777" w:rsidR="007F1BA3" w:rsidRPr="002A28BF" w:rsidRDefault="007F1BA3" w:rsidP="00291FFC">
            <w:pPr>
              <w:spacing w:before="40"/>
              <w:jc w:val="right"/>
              <w:rPr>
                <w:rFonts w:ascii="OstbeSerif Office" w:hAnsi="OstbeSerif Office"/>
                <w:b/>
                <w:sz w:val="18"/>
                <w:szCs w:val="18"/>
                <w:lang w:val="de-DE"/>
              </w:rPr>
            </w:pPr>
          </w:p>
        </w:tc>
        <w:tc>
          <w:tcPr>
            <w:tcW w:w="9922" w:type="dxa"/>
            <w:tcBorders>
              <w:top w:val="nil"/>
              <w:bottom w:val="nil"/>
            </w:tcBorders>
            <w:shd w:val="clear" w:color="auto" w:fill="auto"/>
          </w:tcPr>
          <w:sdt>
            <w:sdtPr>
              <w:rPr>
                <w:rFonts w:ascii="OstbeSerif Office" w:hAnsi="OstbeSerif Office" w:cs="Arial"/>
                <w:color w:val="1F497D" w:themeColor="text2"/>
                <w:sz w:val="18"/>
                <w:szCs w:val="18"/>
                <w:lang w:val="de-DE"/>
              </w:rPr>
              <w:id w:val="-2135319243"/>
            </w:sdtPr>
            <w:sdtContent>
              <w:p w14:paraId="3B24B6A1" w14:textId="77777777" w:rsidR="007F1BA3" w:rsidRPr="002A28BF" w:rsidRDefault="007F1BA3" w:rsidP="007F1BA3">
                <w:pPr>
                  <w:snapToGrid w:val="0"/>
                  <w:spacing w:before="80"/>
                  <w:rPr>
                    <w:rFonts w:ascii="OstbeSerif Office" w:hAnsi="OstbeSerif Office" w:cs="Arial"/>
                    <w:color w:val="1F497D" w:themeColor="text2"/>
                    <w:sz w:val="18"/>
                    <w:szCs w:val="18"/>
                    <w:lang w:val="de-DE"/>
                  </w:rPr>
                </w:pPr>
              </w:p>
              <w:p w14:paraId="0A7F169C" w14:textId="77777777" w:rsidR="007F1BA3" w:rsidRPr="002A28BF" w:rsidRDefault="007F1BA3" w:rsidP="007F1BA3">
                <w:pPr>
                  <w:snapToGrid w:val="0"/>
                  <w:spacing w:before="80"/>
                  <w:rPr>
                    <w:rFonts w:ascii="OstbeSerif Office" w:hAnsi="OstbeSerif Office" w:cs="Arial"/>
                    <w:color w:val="1F497D" w:themeColor="text2"/>
                    <w:sz w:val="18"/>
                    <w:szCs w:val="18"/>
                    <w:lang w:val="de-DE"/>
                  </w:rPr>
                </w:pPr>
              </w:p>
              <w:p w14:paraId="48930329" w14:textId="77777777" w:rsidR="007F1BA3" w:rsidRPr="002A28BF" w:rsidRDefault="00000000" w:rsidP="007F1BA3">
                <w:pPr>
                  <w:snapToGrid w:val="0"/>
                  <w:spacing w:before="80"/>
                  <w:rPr>
                    <w:rFonts w:ascii="OstbeSerif Office" w:hAnsi="OstbeSerif Office" w:cs="Arial"/>
                    <w:color w:val="1F497D" w:themeColor="text2"/>
                    <w:sz w:val="18"/>
                    <w:szCs w:val="18"/>
                    <w:lang w:val="de-DE"/>
                  </w:rPr>
                </w:pPr>
              </w:p>
            </w:sdtContent>
          </w:sdt>
          <w:p w14:paraId="4AED2757" w14:textId="77777777" w:rsidR="007F1BA3" w:rsidRPr="002A28BF" w:rsidRDefault="007F1BA3" w:rsidP="002D25DC">
            <w:pPr>
              <w:rPr>
                <w:rFonts w:ascii="OstbeSerif Office" w:hAnsi="OstbeSerif Office"/>
                <w:b/>
                <w:sz w:val="18"/>
                <w:szCs w:val="18"/>
                <w:lang w:val="de-DE"/>
              </w:rPr>
            </w:pPr>
          </w:p>
        </w:tc>
      </w:tr>
    </w:tbl>
    <w:p w14:paraId="50ED9DCA" w14:textId="5F068CE7" w:rsidR="007F1BA3" w:rsidRPr="002A28BF" w:rsidRDefault="007F1BA3">
      <w:pPr>
        <w:rPr>
          <w:rFonts w:ascii="OstbeSerif Office" w:hAnsi="OstbeSerif Office"/>
        </w:rPr>
      </w:pPr>
    </w:p>
    <w:tbl>
      <w:tblPr>
        <w:tblW w:w="10277" w:type="dxa"/>
        <w:tblInd w:w="-1" w:type="dxa"/>
        <w:tblBorders>
          <w:bottom w:val="single" w:sz="4" w:space="0" w:color="auto"/>
        </w:tblBorders>
        <w:tblLayout w:type="fixed"/>
        <w:tblCellMar>
          <w:left w:w="70" w:type="dxa"/>
          <w:right w:w="70" w:type="dxa"/>
        </w:tblCellMar>
        <w:tblLook w:val="0000" w:firstRow="0" w:lastRow="0" w:firstColumn="0" w:lastColumn="0" w:noHBand="0" w:noVBand="0"/>
      </w:tblPr>
      <w:tblGrid>
        <w:gridCol w:w="359"/>
        <w:gridCol w:w="15"/>
        <w:gridCol w:w="3099"/>
        <w:gridCol w:w="770"/>
        <w:gridCol w:w="349"/>
        <w:gridCol w:w="160"/>
        <w:gridCol w:w="4391"/>
        <w:gridCol w:w="1134"/>
      </w:tblGrid>
      <w:tr w:rsidR="00E45F58" w:rsidRPr="002A28BF" w14:paraId="4E768F11" w14:textId="77777777" w:rsidTr="00E45F58">
        <w:trPr>
          <w:trHeight w:val="357"/>
        </w:trPr>
        <w:tc>
          <w:tcPr>
            <w:tcW w:w="359" w:type="dxa"/>
            <w:tcBorders>
              <w:top w:val="single" w:sz="4" w:space="0" w:color="auto"/>
              <w:left w:val="single" w:sz="4" w:space="0" w:color="auto"/>
              <w:bottom w:val="single" w:sz="4" w:space="0" w:color="auto"/>
            </w:tcBorders>
            <w:vAlign w:val="center"/>
          </w:tcPr>
          <w:p w14:paraId="46CB27EC" w14:textId="77777777" w:rsidR="00E45F58" w:rsidRPr="002A28BF" w:rsidRDefault="00E45F58" w:rsidP="007F1BA3">
            <w:pPr>
              <w:spacing w:before="40"/>
              <w:rPr>
                <w:rFonts w:ascii="OstbeSerif Office" w:hAnsi="OstbeSerif Office"/>
                <w:b/>
                <w:color w:val="FFFFFF"/>
                <w:sz w:val="18"/>
                <w:szCs w:val="18"/>
                <w:lang w:val="de-DE"/>
              </w:rPr>
            </w:pPr>
            <w:r w:rsidRPr="002A28BF">
              <w:rPr>
                <w:rFonts w:ascii="OstbeSerif Office" w:hAnsi="OstbeSerif Office"/>
                <w:b/>
                <w:sz w:val="18"/>
                <w:szCs w:val="18"/>
              </w:rPr>
              <w:t>3</w:t>
            </w:r>
          </w:p>
        </w:tc>
        <w:tc>
          <w:tcPr>
            <w:tcW w:w="9918" w:type="dxa"/>
            <w:gridSpan w:val="7"/>
            <w:tcBorders>
              <w:top w:val="single" w:sz="4" w:space="0" w:color="auto"/>
              <w:bottom w:val="nil"/>
              <w:right w:val="single" w:sz="4" w:space="0" w:color="auto"/>
            </w:tcBorders>
            <w:shd w:val="clear" w:color="auto" w:fill="808080"/>
            <w:vAlign w:val="center"/>
          </w:tcPr>
          <w:p w14:paraId="7AC764E5" w14:textId="7BFCD80D" w:rsidR="00E45F58" w:rsidRPr="002A28BF" w:rsidRDefault="00E45F58" w:rsidP="00E45F58">
            <w:pPr>
              <w:spacing w:before="20" w:after="40"/>
              <w:rPr>
                <w:rFonts w:ascii="OstbeSerif Office" w:hAnsi="OstbeSerif Office"/>
                <w:b/>
                <w:color w:val="FFFFFF"/>
                <w:sz w:val="18"/>
                <w:szCs w:val="18"/>
                <w:lang w:val="de-DE"/>
              </w:rPr>
            </w:pPr>
            <w:r w:rsidRPr="002A28BF">
              <w:rPr>
                <w:rFonts w:ascii="OstbeSerif Office" w:hAnsi="OstbeSerif Office"/>
                <w:b/>
                <w:color w:val="FFFFFF"/>
                <w:sz w:val="18"/>
                <w:szCs w:val="18"/>
                <w:lang w:val="de-DE"/>
              </w:rPr>
              <w:t>Vorgeseh</w:t>
            </w:r>
            <w:r w:rsidR="004C236D" w:rsidRPr="002A28BF">
              <w:rPr>
                <w:rFonts w:ascii="OstbeSerif Office" w:hAnsi="OstbeSerif Office"/>
                <w:b/>
                <w:color w:val="FFFFFF"/>
                <w:sz w:val="18"/>
                <w:szCs w:val="18"/>
                <w:lang w:val="de-DE"/>
              </w:rPr>
              <w:t>e</w:t>
            </w:r>
            <w:r w:rsidRPr="002A28BF">
              <w:rPr>
                <w:rFonts w:ascii="OstbeSerif Office" w:hAnsi="OstbeSerif Office"/>
                <w:b/>
                <w:color w:val="FFFFFF"/>
                <w:sz w:val="18"/>
                <w:szCs w:val="18"/>
                <w:lang w:val="de-DE"/>
              </w:rPr>
              <w:t>ne Einnahmen und Ausgaben</w:t>
            </w:r>
          </w:p>
        </w:tc>
      </w:tr>
      <w:tr w:rsidR="00E45F58" w:rsidRPr="002A28BF" w14:paraId="610B5EC2" w14:textId="77777777" w:rsidTr="00E45F58">
        <w:tblPrEx>
          <w:tblBorders>
            <w:top w:val="single" w:sz="4" w:space="0" w:color="auto"/>
            <w:left w:val="single" w:sz="4" w:space="0" w:color="auto"/>
            <w:right w:val="single" w:sz="4" w:space="0" w:color="auto"/>
            <w:insideH w:val="single" w:sz="4" w:space="0" w:color="auto"/>
            <w:insideV w:val="single" w:sz="4" w:space="0" w:color="auto"/>
          </w:tblBorders>
        </w:tblPrEx>
        <w:trPr>
          <w:trHeight w:val="583"/>
        </w:trPr>
        <w:tc>
          <w:tcPr>
            <w:tcW w:w="359" w:type="dxa"/>
            <w:tcBorders>
              <w:top w:val="single" w:sz="4" w:space="0" w:color="auto"/>
              <w:left w:val="nil"/>
              <w:bottom w:val="nil"/>
              <w:right w:val="nil"/>
            </w:tcBorders>
          </w:tcPr>
          <w:p w14:paraId="355B4BFA" w14:textId="77777777" w:rsidR="00E45F58" w:rsidRPr="002A28BF" w:rsidRDefault="00E45F58" w:rsidP="00291FFC">
            <w:pPr>
              <w:spacing w:before="40"/>
              <w:jc w:val="right"/>
              <w:rPr>
                <w:rFonts w:ascii="OstbeSerif Office" w:hAnsi="OstbeSerif Office"/>
                <w:b/>
                <w:sz w:val="18"/>
                <w:szCs w:val="18"/>
              </w:rPr>
            </w:pPr>
          </w:p>
        </w:tc>
        <w:tc>
          <w:tcPr>
            <w:tcW w:w="3114" w:type="dxa"/>
            <w:gridSpan w:val="2"/>
            <w:tcBorders>
              <w:top w:val="single" w:sz="4" w:space="0" w:color="auto"/>
              <w:left w:val="nil"/>
              <w:bottom w:val="nil"/>
              <w:right w:val="nil"/>
            </w:tcBorders>
            <w:shd w:val="clear" w:color="000000" w:fill="auto"/>
            <w:vAlign w:val="center"/>
          </w:tcPr>
          <w:p w14:paraId="0A7E96A2" w14:textId="77777777" w:rsidR="00E45F58" w:rsidRPr="002A28BF" w:rsidRDefault="00E45F58" w:rsidP="00E45F58">
            <w:pPr>
              <w:rPr>
                <w:rFonts w:ascii="OstbeSerif Office" w:hAnsi="OstbeSerif Office"/>
                <w:b/>
                <w:sz w:val="18"/>
                <w:szCs w:val="18"/>
                <w:lang w:val="de-DE"/>
              </w:rPr>
            </w:pPr>
            <w:r w:rsidRPr="002A28BF">
              <w:rPr>
                <w:rFonts w:ascii="OstbeSerif Office" w:hAnsi="OstbeSerif Office"/>
                <w:b/>
                <w:sz w:val="18"/>
                <w:szCs w:val="18"/>
                <w:lang w:val="de-DE"/>
              </w:rPr>
              <w:t>Vorgesehene Ausgaben</w:t>
            </w:r>
          </w:p>
        </w:tc>
        <w:tc>
          <w:tcPr>
            <w:tcW w:w="1119" w:type="dxa"/>
            <w:gridSpan w:val="2"/>
            <w:tcBorders>
              <w:top w:val="single" w:sz="4" w:space="0" w:color="auto"/>
              <w:left w:val="nil"/>
              <w:bottom w:val="nil"/>
              <w:right w:val="nil"/>
            </w:tcBorders>
            <w:shd w:val="clear" w:color="000000" w:fill="auto"/>
            <w:vAlign w:val="center"/>
          </w:tcPr>
          <w:p w14:paraId="35656C0A" w14:textId="77777777" w:rsidR="00E45F58" w:rsidRPr="002A28BF" w:rsidRDefault="00E45F58" w:rsidP="00E45F58">
            <w:pPr>
              <w:rPr>
                <w:rFonts w:ascii="OstbeSerif Office" w:hAnsi="OstbeSerif Office"/>
                <w:b/>
                <w:sz w:val="18"/>
                <w:szCs w:val="18"/>
                <w:lang w:val="de-DE"/>
              </w:rPr>
            </w:pPr>
          </w:p>
        </w:tc>
        <w:tc>
          <w:tcPr>
            <w:tcW w:w="160" w:type="dxa"/>
            <w:tcBorders>
              <w:top w:val="single" w:sz="4" w:space="0" w:color="auto"/>
              <w:left w:val="nil"/>
              <w:bottom w:val="nil"/>
              <w:right w:val="nil"/>
            </w:tcBorders>
            <w:shd w:val="clear" w:color="000000" w:fill="auto"/>
          </w:tcPr>
          <w:p w14:paraId="0EEE9566" w14:textId="77777777" w:rsidR="00E45F58" w:rsidRPr="002A28BF" w:rsidRDefault="00E45F58" w:rsidP="00E45F58">
            <w:pPr>
              <w:rPr>
                <w:rFonts w:ascii="OstbeSerif Office" w:hAnsi="OstbeSerif Office"/>
                <w:b/>
                <w:sz w:val="18"/>
                <w:szCs w:val="18"/>
                <w:lang w:val="de-DE"/>
              </w:rPr>
            </w:pPr>
          </w:p>
        </w:tc>
        <w:tc>
          <w:tcPr>
            <w:tcW w:w="4391" w:type="dxa"/>
            <w:tcBorders>
              <w:top w:val="single" w:sz="4" w:space="0" w:color="auto"/>
              <w:left w:val="nil"/>
              <w:bottom w:val="nil"/>
              <w:right w:val="nil"/>
            </w:tcBorders>
            <w:shd w:val="clear" w:color="000000" w:fill="auto"/>
            <w:vAlign w:val="center"/>
          </w:tcPr>
          <w:p w14:paraId="71E634C1" w14:textId="77777777" w:rsidR="00E45F58" w:rsidRPr="002A28BF" w:rsidRDefault="00E45F58" w:rsidP="00E45F58">
            <w:pPr>
              <w:rPr>
                <w:rFonts w:ascii="OstbeSerif Office" w:hAnsi="OstbeSerif Office"/>
                <w:b/>
                <w:sz w:val="18"/>
                <w:szCs w:val="18"/>
                <w:lang w:val="de-DE"/>
              </w:rPr>
            </w:pPr>
            <w:r w:rsidRPr="002A28BF">
              <w:rPr>
                <w:rFonts w:ascii="OstbeSerif Office" w:hAnsi="OstbeSerif Office"/>
                <w:b/>
                <w:sz w:val="18"/>
                <w:szCs w:val="18"/>
                <w:lang w:val="de-DE"/>
              </w:rPr>
              <w:t xml:space="preserve">Vorgesehene Einnahmen </w:t>
            </w:r>
          </w:p>
        </w:tc>
        <w:tc>
          <w:tcPr>
            <w:tcW w:w="1134" w:type="dxa"/>
            <w:tcBorders>
              <w:top w:val="single" w:sz="4" w:space="0" w:color="auto"/>
              <w:left w:val="nil"/>
              <w:bottom w:val="nil"/>
              <w:right w:val="nil"/>
            </w:tcBorders>
            <w:shd w:val="clear" w:color="000000" w:fill="auto"/>
            <w:vAlign w:val="center"/>
          </w:tcPr>
          <w:p w14:paraId="2782D3FD" w14:textId="77777777" w:rsidR="00E45F58" w:rsidRPr="002A28BF" w:rsidRDefault="00E45F58" w:rsidP="00E45F58">
            <w:pPr>
              <w:rPr>
                <w:rFonts w:ascii="OstbeSerif Office" w:hAnsi="OstbeSerif Office"/>
                <w:b/>
                <w:sz w:val="18"/>
                <w:szCs w:val="18"/>
                <w:lang w:val="de-DE"/>
              </w:rPr>
            </w:pPr>
          </w:p>
        </w:tc>
      </w:tr>
      <w:tr w:rsidR="00E45F58" w:rsidRPr="002A28BF" w14:paraId="0C051B76" w14:textId="77777777" w:rsidTr="00E45F58">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59" w:type="dxa"/>
            <w:tcBorders>
              <w:top w:val="nil"/>
              <w:left w:val="nil"/>
              <w:bottom w:val="nil"/>
              <w:right w:val="nil"/>
            </w:tcBorders>
          </w:tcPr>
          <w:p w14:paraId="0C3F2E1E" w14:textId="77777777" w:rsidR="00E45F58" w:rsidRPr="002A28BF" w:rsidRDefault="00E45F58" w:rsidP="0091350C">
            <w:pPr>
              <w:snapToGrid w:val="0"/>
              <w:spacing w:before="80"/>
              <w:rPr>
                <w:rFonts w:ascii="OstbeSerif Office" w:hAnsi="OstbeSerif Office"/>
                <w:b/>
                <w:i/>
                <w:sz w:val="18"/>
                <w:szCs w:val="18"/>
              </w:rPr>
            </w:pPr>
          </w:p>
        </w:tc>
        <w:tc>
          <w:tcPr>
            <w:tcW w:w="3114" w:type="dxa"/>
            <w:gridSpan w:val="2"/>
            <w:tcBorders>
              <w:top w:val="nil"/>
              <w:left w:val="nil"/>
              <w:bottom w:val="nil"/>
              <w:right w:val="nil"/>
            </w:tcBorders>
          </w:tcPr>
          <w:p w14:paraId="6ED8EF1D" w14:textId="77777777" w:rsidR="00E45F58" w:rsidRPr="002A28BF" w:rsidRDefault="00E45F58" w:rsidP="0091350C">
            <w:pPr>
              <w:snapToGrid w:val="0"/>
              <w:spacing w:before="80"/>
              <w:rPr>
                <w:rFonts w:ascii="OstbeSerif Office" w:hAnsi="OstbeSerif Office"/>
                <w:b/>
                <w:i/>
                <w:sz w:val="18"/>
                <w:szCs w:val="18"/>
              </w:rPr>
            </w:pPr>
            <w:r w:rsidRPr="002A28BF">
              <w:rPr>
                <w:rFonts w:ascii="OstbeSerif Office" w:hAnsi="OstbeSerif Office" w:cs="Arial"/>
                <w:b/>
                <w:i/>
                <w:sz w:val="18"/>
                <w:szCs w:val="18"/>
                <w:lang w:val="de-DE"/>
              </w:rPr>
              <w:t>Art der Ausgabe</w:t>
            </w:r>
          </w:p>
        </w:tc>
        <w:tc>
          <w:tcPr>
            <w:tcW w:w="1119" w:type="dxa"/>
            <w:gridSpan w:val="2"/>
            <w:tcBorders>
              <w:top w:val="nil"/>
              <w:left w:val="nil"/>
              <w:bottom w:val="nil"/>
              <w:right w:val="nil"/>
            </w:tcBorders>
            <w:shd w:val="clear" w:color="000000" w:fill="auto"/>
          </w:tcPr>
          <w:p w14:paraId="135A30E9" w14:textId="77777777" w:rsidR="00E45F58" w:rsidRPr="002A28BF" w:rsidRDefault="00E45F58" w:rsidP="0091350C">
            <w:pPr>
              <w:snapToGrid w:val="0"/>
              <w:spacing w:before="80"/>
              <w:rPr>
                <w:rFonts w:ascii="OstbeSerif Office" w:hAnsi="OstbeSerif Office"/>
                <w:b/>
                <w:i/>
                <w:sz w:val="18"/>
                <w:szCs w:val="18"/>
              </w:rPr>
            </w:pPr>
            <w:r w:rsidRPr="002A28BF">
              <w:rPr>
                <w:rFonts w:ascii="OstbeSerif Office" w:hAnsi="OstbeSerif Office"/>
                <w:b/>
                <w:i/>
                <w:sz w:val="18"/>
                <w:szCs w:val="18"/>
              </w:rPr>
              <w:t>€</w:t>
            </w:r>
          </w:p>
        </w:tc>
        <w:tc>
          <w:tcPr>
            <w:tcW w:w="160" w:type="dxa"/>
            <w:tcBorders>
              <w:top w:val="nil"/>
              <w:left w:val="nil"/>
              <w:bottom w:val="nil"/>
              <w:right w:val="nil"/>
            </w:tcBorders>
            <w:shd w:val="clear" w:color="000000" w:fill="auto"/>
          </w:tcPr>
          <w:p w14:paraId="06131A6A" w14:textId="77777777" w:rsidR="00E45F58" w:rsidRPr="002A28BF" w:rsidRDefault="00E45F58" w:rsidP="009E4998">
            <w:pPr>
              <w:snapToGrid w:val="0"/>
              <w:spacing w:before="80"/>
              <w:rPr>
                <w:rFonts w:ascii="OstbeSerif Office" w:hAnsi="OstbeSerif Office" w:cs="Arial"/>
                <w:b/>
                <w:i/>
                <w:sz w:val="18"/>
                <w:szCs w:val="18"/>
                <w:lang w:val="de-DE"/>
              </w:rPr>
            </w:pPr>
          </w:p>
        </w:tc>
        <w:tc>
          <w:tcPr>
            <w:tcW w:w="4391" w:type="dxa"/>
            <w:tcBorders>
              <w:top w:val="nil"/>
              <w:left w:val="nil"/>
              <w:bottom w:val="nil"/>
              <w:right w:val="nil"/>
            </w:tcBorders>
            <w:shd w:val="clear" w:color="000000" w:fill="auto"/>
          </w:tcPr>
          <w:p w14:paraId="25E8F7BA" w14:textId="77777777" w:rsidR="00E45F58" w:rsidRPr="002A28BF" w:rsidRDefault="00E45F58" w:rsidP="009E4998">
            <w:pPr>
              <w:snapToGrid w:val="0"/>
              <w:spacing w:before="80"/>
              <w:rPr>
                <w:rFonts w:ascii="OstbeSerif Office" w:hAnsi="OstbeSerif Office" w:cs="Arial"/>
                <w:b/>
                <w:i/>
                <w:sz w:val="18"/>
                <w:szCs w:val="18"/>
                <w:lang w:val="de-DE"/>
              </w:rPr>
            </w:pPr>
            <w:r w:rsidRPr="002A28BF">
              <w:rPr>
                <w:rFonts w:ascii="OstbeSerif Office" w:hAnsi="OstbeSerif Office" w:cs="Arial"/>
                <w:b/>
                <w:i/>
                <w:sz w:val="18"/>
                <w:szCs w:val="18"/>
                <w:lang w:val="de-DE"/>
              </w:rPr>
              <w:t>Art der Einnahme</w:t>
            </w:r>
          </w:p>
        </w:tc>
        <w:tc>
          <w:tcPr>
            <w:tcW w:w="1134" w:type="dxa"/>
            <w:tcBorders>
              <w:top w:val="nil"/>
              <w:left w:val="nil"/>
              <w:bottom w:val="nil"/>
              <w:right w:val="nil"/>
            </w:tcBorders>
            <w:shd w:val="clear" w:color="000000" w:fill="auto"/>
          </w:tcPr>
          <w:p w14:paraId="75745C48" w14:textId="77777777" w:rsidR="00E45F58" w:rsidRPr="002A28BF" w:rsidRDefault="00E45F58" w:rsidP="009E4998">
            <w:pPr>
              <w:snapToGrid w:val="0"/>
              <w:spacing w:before="80"/>
              <w:rPr>
                <w:rFonts w:ascii="OstbeSerif Office" w:hAnsi="OstbeSerif Office" w:cs="Arial"/>
                <w:b/>
                <w:i/>
                <w:sz w:val="18"/>
                <w:szCs w:val="18"/>
                <w:lang w:val="de-DE"/>
              </w:rPr>
            </w:pPr>
            <w:r w:rsidRPr="002A28BF">
              <w:rPr>
                <w:rFonts w:ascii="OstbeSerif Office" w:hAnsi="OstbeSerif Office" w:cs="Arial"/>
                <w:b/>
                <w:i/>
                <w:sz w:val="18"/>
                <w:szCs w:val="18"/>
                <w:lang w:val="de-DE"/>
              </w:rPr>
              <w:t>€</w:t>
            </w:r>
          </w:p>
        </w:tc>
      </w:tr>
      <w:tr w:rsidR="002053F6" w:rsidRPr="002A28BF" w14:paraId="3BC8C280" w14:textId="77777777" w:rsidTr="00535580">
        <w:tblPrEx>
          <w:tblBorders>
            <w:top w:val="single" w:sz="4" w:space="0" w:color="auto"/>
            <w:left w:val="single" w:sz="4" w:space="0" w:color="auto"/>
            <w:right w:val="single" w:sz="4" w:space="0" w:color="auto"/>
            <w:insideH w:val="single" w:sz="4" w:space="0" w:color="auto"/>
            <w:insideV w:val="single" w:sz="4" w:space="0" w:color="auto"/>
          </w:tblBorders>
        </w:tblPrEx>
        <w:trPr>
          <w:trHeight w:val="5040"/>
        </w:trPr>
        <w:tc>
          <w:tcPr>
            <w:tcW w:w="374" w:type="dxa"/>
            <w:gridSpan w:val="2"/>
            <w:vMerge w:val="restart"/>
            <w:tcBorders>
              <w:top w:val="nil"/>
              <w:left w:val="nil"/>
              <w:right w:val="nil"/>
            </w:tcBorders>
          </w:tcPr>
          <w:p w14:paraId="3AFB4786" w14:textId="77777777" w:rsidR="002053F6" w:rsidRPr="002A28BF" w:rsidRDefault="002053F6" w:rsidP="00E45F58">
            <w:pPr>
              <w:spacing w:line="276" w:lineRule="auto"/>
              <w:rPr>
                <w:rFonts w:ascii="OstbeSerif Office" w:hAnsi="OstbeSerif Office"/>
                <w:sz w:val="18"/>
                <w:szCs w:val="18"/>
                <w:lang w:val="de-DE"/>
              </w:rPr>
            </w:pPr>
          </w:p>
          <w:p w14:paraId="54F3A85C" w14:textId="77777777" w:rsidR="002053F6" w:rsidRPr="002A28BF" w:rsidRDefault="002053F6" w:rsidP="00613AD7">
            <w:pPr>
              <w:snapToGrid w:val="0"/>
              <w:spacing w:before="80"/>
              <w:rPr>
                <w:rFonts w:ascii="OstbeSerif Office" w:hAnsi="OstbeSerif Office" w:cs="Arial"/>
                <w:sz w:val="18"/>
                <w:szCs w:val="18"/>
              </w:rPr>
            </w:pPr>
          </w:p>
        </w:tc>
        <w:tc>
          <w:tcPr>
            <w:tcW w:w="3099" w:type="dxa"/>
            <w:tcBorders>
              <w:top w:val="nil"/>
              <w:left w:val="nil"/>
              <w:bottom w:val="single" w:sz="4" w:space="0" w:color="auto"/>
              <w:right w:val="nil"/>
            </w:tcBorders>
          </w:tcPr>
          <w:sdt>
            <w:sdtPr>
              <w:rPr>
                <w:rFonts w:ascii="OstbeSerif Office" w:hAnsi="OstbeSerif Office" w:cs="Arial"/>
                <w:sz w:val="18"/>
                <w:szCs w:val="18"/>
              </w:rPr>
              <w:id w:val="-995870843"/>
            </w:sdtPr>
            <w:sdtContent>
              <w:bookmarkStart w:id="6" w:name="_Hlk69462314" w:displacedByCustomXml="next"/>
              <w:sdt>
                <w:sdtPr>
                  <w:rPr>
                    <w:rFonts w:ascii="OstbeSerif Office" w:hAnsi="OstbeSerif Office" w:cs="Arial"/>
                    <w:sz w:val="18"/>
                    <w:szCs w:val="18"/>
                  </w:rPr>
                  <w:id w:val="-2083438832"/>
                </w:sdtPr>
                <w:sdtContent>
                  <w:sdt>
                    <w:sdtPr>
                      <w:rPr>
                        <w:rFonts w:ascii="OstbeSerif Office" w:hAnsi="OstbeSerif Office" w:cs="Arial"/>
                        <w:sz w:val="18"/>
                        <w:szCs w:val="18"/>
                      </w:rPr>
                      <w:id w:val="16893935"/>
                    </w:sdtPr>
                    <w:sdtContent>
                      <w:p w14:paraId="4BFCBAFA"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Miete</w:t>
                        </w:r>
                      </w:p>
                      <w:p w14:paraId="399DD5D9"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Kaution</w:t>
                        </w:r>
                      </w:p>
                      <w:p w14:paraId="7721B52E"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Getränke (nicht annehmbar)</w:t>
                        </w:r>
                      </w:p>
                      <w:p w14:paraId="63308D43"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Mobiliar</w:t>
                        </w:r>
                        <w:r w:rsidRPr="001F0B1D">
                          <w:rPr>
                            <w:rFonts w:ascii="OstbeSerif Office" w:hAnsi="OstbeSerif Office"/>
                            <w:sz w:val="18"/>
                            <w:szCs w:val="18"/>
                            <w:lang w:val="de-DE"/>
                          </w:rPr>
                          <w:tab/>
                        </w:r>
                      </w:p>
                      <w:p w14:paraId="58A81E60"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SABAM</w:t>
                        </w:r>
                      </w:p>
                      <w:p w14:paraId="44A23D50"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Partituren </w:t>
                        </w:r>
                      </w:p>
                      <w:p w14:paraId="1F170A3E"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Honorare Künstler </w:t>
                        </w:r>
                      </w:p>
                      <w:p w14:paraId="51F0C0BE"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Fahrtkosten Künstler </w:t>
                        </w:r>
                      </w:p>
                      <w:p w14:paraId="1C1F1929"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Beschallung </w:t>
                        </w:r>
                      </w:p>
                      <w:p w14:paraId="7014EF17"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Materialtransport </w:t>
                        </w:r>
                      </w:p>
                      <w:p w14:paraId="6E254435"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Plakate</w:t>
                        </w:r>
                      </w:p>
                      <w:p w14:paraId="26B69307"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Flyer</w:t>
                        </w:r>
                      </w:p>
                      <w:p w14:paraId="45332B11"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Einladungen</w:t>
                        </w:r>
                      </w:p>
                      <w:p w14:paraId="5707F581"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Versand </w:t>
                        </w:r>
                      </w:p>
                      <w:p w14:paraId="676236E5"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Programme</w:t>
                        </w:r>
                      </w:p>
                      <w:p w14:paraId="3DE0D1A6"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Empfangskosten </w:t>
                        </w:r>
                        <w:r>
                          <w:rPr>
                            <w:rFonts w:ascii="OstbeSerif Office" w:hAnsi="OstbeSerif Office"/>
                            <w:sz w:val="18"/>
                            <w:szCs w:val="18"/>
                            <w:lang w:val="de-DE"/>
                          </w:rPr>
                          <w:t>(nicht annehmbar)</w:t>
                        </w:r>
                      </w:p>
                      <w:p w14:paraId="74D79AB4"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Geschenke (nicht annehmbar)</w:t>
                        </w:r>
                      </w:p>
                      <w:p w14:paraId="0E56DD96"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Dekoration (nicht annehmbar) </w:t>
                        </w:r>
                      </w:p>
                      <w:p w14:paraId="357F7013" w14:textId="77777777" w:rsidR="00451F05" w:rsidRPr="001F0B1D" w:rsidRDefault="00451F05" w:rsidP="00451F05">
                        <w:pPr>
                          <w:spacing w:line="276" w:lineRule="auto"/>
                          <w:rPr>
                            <w:rFonts w:ascii="OstbeSerif Office" w:hAnsi="OstbeSerif Office"/>
                            <w:sz w:val="18"/>
                            <w:szCs w:val="18"/>
                            <w:lang w:val="de-DE"/>
                          </w:rPr>
                        </w:pPr>
                        <w:r w:rsidRPr="001F0B1D">
                          <w:rPr>
                            <w:rFonts w:ascii="OstbeSerif Office" w:hAnsi="OstbeSerif Office"/>
                            <w:sz w:val="18"/>
                            <w:szCs w:val="18"/>
                            <w:lang w:val="de-DE"/>
                          </w:rPr>
                          <w:t xml:space="preserve">Werbung (Radio, Zeitung, usw.) </w:t>
                        </w:r>
                      </w:p>
                      <w:p w14:paraId="33023FB4" w14:textId="1A28C480" w:rsidR="002053F6" w:rsidRPr="00451F05" w:rsidRDefault="00451F05" w:rsidP="00E45F58">
                        <w:pPr>
                          <w:spacing w:line="276" w:lineRule="auto"/>
                          <w:rPr>
                            <w:rFonts w:ascii="OstbeSerif Office" w:hAnsi="OstbeSerif Office" w:cs="Arial"/>
                            <w:sz w:val="18"/>
                            <w:szCs w:val="18"/>
                          </w:rPr>
                        </w:pPr>
                        <w:r w:rsidRPr="001F0B1D">
                          <w:rPr>
                            <w:rFonts w:ascii="OstbeSerif Office" w:hAnsi="OstbeSerif Office"/>
                            <w:sz w:val="18"/>
                            <w:szCs w:val="18"/>
                            <w:lang w:val="de-DE"/>
                          </w:rPr>
                          <w:t>Andere (Bitte auflisten)</w:t>
                        </w:r>
                      </w:p>
                    </w:sdtContent>
                  </w:sdt>
                </w:sdtContent>
              </w:sdt>
              <w:bookmarkEnd w:id="6" w:displacedByCustomXml="next"/>
            </w:sdtContent>
          </w:sdt>
        </w:tc>
        <w:tc>
          <w:tcPr>
            <w:tcW w:w="1119" w:type="dxa"/>
            <w:gridSpan w:val="2"/>
            <w:tcBorders>
              <w:top w:val="nil"/>
              <w:left w:val="nil"/>
              <w:bottom w:val="single" w:sz="4" w:space="0" w:color="auto"/>
              <w:right w:val="nil"/>
            </w:tcBorders>
          </w:tcPr>
          <w:sdt>
            <w:sdtPr>
              <w:rPr>
                <w:rFonts w:ascii="OstbeSerif Office" w:hAnsi="OstbeSerif Office" w:cs="Arial"/>
                <w:color w:val="1F497D" w:themeColor="text2"/>
                <w:sz w:val="18"/>
                <w:szCs w:val="18"/>
              </w:rPr>
              <w:id w:val="-891431416"/>
            </w:sdtPr>
            <w:sdtContent>
              <w:p w14:paraId="7852B22F"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178AA518"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3CEC527A"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5124D41B"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0CE9FC15"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0778772B"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33804F50"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5C6F8DB9"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3E9CCDFF"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209776AC"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6DB05F73"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224ABD1C"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2845983D"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10EE376D"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1DD10D38"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77F4CECB"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05AE3D75" w14:textId="77777777" w:rsidR="002053F6" w:rsidRPr="002A28BF" w:rsidRDefault="00000000" w:rsidP="00613AD7">
                <w:pPr>
                  <w:snapToGrid w:val="0"/>
                  <w:spacing w:before="80"/>
                  <w:rPr>
                    <w:rFonts w:ascii="OstbeSerif Office" w:hAnsi="OstbeSerif Office" w:cs="Arial"/>
                    <w:color w:val="1F497D" w:themeColor="text2"/>
                    <w:sz w:val="18"/>
                    <w:szCs w:val="18"/>
                  </w:rPr>
                </w:pPr>
              </w:p>
            </w:sdtContent>
          </w:sdt>
        </w:tc>
        <w:tc>
          <w:tcPr>
            <w:tcW w:w="160" w:type="dxa"/>
            <w:vMerge w:val="restart"/>
            <w:tcBorders>
              <w:top w:val="nil"/>
              <w:left w:val="nil"/>
              <w:right w:val="nil"/>
            </w:tcBorders>
          </w:tcPr>
          <w:p w14:paraId="087860CA" w14:textId="77777777" w:rsidR="002053F6" w:rsidRPr="002A28BF" w:rsidRDefault="002053F6" w:rsidP="00E45F58">
            <w:pPr>
              <w:spacing w:line="276" w:lineRule="auto"/>
              <w:rPr>
                <w:rFonts w:ascii="OstbeSerif Office" w:hAnsi="OstbeSerif Office" w:cs="Arial"/>
                <w:sz w:val="18"/>
                <w:szCs w:val="18"/>
              </w:rPr>
            </w:pPr>
          </w:p>
        </w:tc>
        <w:tc>
          <w:tcPr>
            <w:tcW w:w="4391" w:type="dxa"/>
            <w:tcBorders>
              <w:top w:val="nil"/>
              <w:left w:val="nil"/>
              <w:right w:val="nil"/>
            </w:tcBorders>
          </w:tcPr>
          <w:p w14:paraId="0D25CA1A" w14:textId="77777777" w:rsidR="00313D00" w:rsidRPr="002A28BF" w:rsidRDefault="00313D00" w:rsidP="00313D00">
            <w:pPr>
              <w:spacing w:line="276" w:lineRule="auto"/>
              <w:rPr>
                <w:rFonts w:ascii="OstbeSerif Office" w:hAnsi="OstbeSerif Office" w:cs="Arial"/>
                <w:sz w:val="18"/>
                <w:szCs w:val="18"/>
              </w:rPr>
            </w:pPr>
          </w:p>
          <w:sdt>
            <w:sdtPr>
              <w:rPr>
                <w:rFonts w:ascii="OstbeSerif Office" w:hAnsi="OstbeSerif Office" w:cs="Arial"/>
                <w:sz w:val="18"/>
                <w:szCs w:val="18"/>
              </w:rPr>
              <w:id w:val="2022052005"/>
            </w:sdtPr>
            <w:sdtContent>
              <w:p w14:paraId="7DC6FB11"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Eintritte (Anzahl x Preis)</w:t>
                </w:r>
              </w:p>
              <w:p w14:paraId="559AC126"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Kaution zurück</w:t>
                </w:r>
              </w:p>
              <w:p w14:paraId="2CF09FF4"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Getränke</w:t>
                </w:r>
              </w:p>
              <w:p w14:paraId="2635229E"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Sponsore</w:t>
                </w:r>
                <w:r w:rsidR="00BD4678" w:rsidRPr="002A28BF">
                  <w:rPr>
                    <w:rFonts w:ascii="OstbeSerif Office" w:hAnsi="OstbeSerif Office"/>
                    <w:sz w:val="18"/>
                    <w:szCs w:val="18"/>
                    <w:lang w:val="de-DE"/>
                  </w:rPr>
                  <w:t>n</w:t>
                </w:r>
              </w:p>
              <w:p w14:paraId="5F7DCC1B"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Spenden</w:t>
                </w:r>
              </w:p>
              <w:p w14:paraId="780C174C"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 xml:space="preserve">Zuschuss DG </w:t>
                </w:r>
              </w:p>
              <w:p w14:paraId="02E6C99B"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 xml:space="preserve">Zuschuss Gemeinde </w:t>
                </w:r>
              </w:p>
              <w:p w14:paraId="6AD0F0AF"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 xml:space="preserve">Zuschuss Provinz </w:t>
                </w:r>
              </w:p>
              <w:p w14:paraId="6CAE5E50" w14:textId="77777777" w:rsidR="00313D00" w:rsidRPr="002A28BF" w:rsidRDefault="009733F8"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 xml:space="preserve">Zuschuss Französische </w:t>
                </w:r>
                <w:r w:rsidR="00313D00" w:rsidRPr="002A28BF">
                  <w:rPr>
                    <w:rFonts w:ascii="OstbeSerif Office" w:hAnsi="OstbeSerif Office"/>
                    <w:sz w:val="18"/>
                    <w:szCs w:val="18"/>
                    <w:lang w:val="de-DE"/>
                  </w:rPr>
                  <w:t xml:space="preserve">Gemeinschaft </w:t>
                </w:r>
              </w:p>
              <w:p w14:paraId="786513D4"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 xml:space="preserve">Zuschuss Flämische Gemeinschaft </w:t>
                </w:r>
              </w:p>
              <w:p w14:paraId="58B69417" w14:textId="77777777" w:rsidR="00313D00" w:rsidRPr="002A28BF" w:rsidRDefault="00313D00" w:rsidP="00313D00">
                <w:pPr>
                  <w:spacing w:line="276" w:lineRule="auto"/>
                  <w:rPr>
                    <w:rFonts w:ascii="OstbeSerif Office" w:hAnsi="OstbeSerif Office"/>
                    <w:sz w:val="18"/>
                    <w:szCs w:val="18"/>
                    <w:lang w:val="de-DE"/>
                  </w:rPr>
                </w:pPr>
                <w:r w:rsidRPr="002A28BF">
                  <w:rPr>
                    <w:rFonts w:ascii="OstbeSerif Office" w:hAnsi="OstbeSerif Office"/>
                    <w:sz w:val="18"/>
                    <w:szCs w:val="18"/>
                    <w:lang w:val="de-DE"/>
                  </w:rPr>
                  <w:t>Andere (Bitte auflisten)</w:t>
                </w:r>
              </w:p>
            </w:sdtContent>
          </w:sdt>
          <w:p w14:paraId="6F5C1BBB" w14:textId="77777777" w:rsidR="002053F6" w:rsidRPr="002A28BF" w:rsidRDefault="002053F6" w:rsidP="00E45F58">
            <w:pPr>
              <w:snapToGrid w:val="0"/>
              <w:spacing w:before="80" w:line="276" w:lineRule="auto"/>
              <w:rPr>
                <w:rFonts w:ascii="OstbeSerif Office" w:hAnsi="OstbeSerif Office" w:cs="Arial"/>
                <w:sz w:val="18"/>
                <w:szCs w:val="18"/>
              </w:rPr>
            </w:pPr>
          </w:p>
          <w:p w14:paraId="3BA0CBEC" w14:textId="77777777" w:rsidR="002053F6" w:rsidRPr="002A28BF" w:rsidRDefault="002053F6" w:rsidP="00E45F58">
            <w:pPr>
              <w:snapToGrid w:val="0"/>
              <w:spacing w:before="80"/>
              <w:rPr>
                <w:rFonts w:ascii="OstbeSerif Office" w:hAnsi="OstbeSerif Office" w:cs="Arial"/>
                <w:b/>
                <w:sz w:val="18"/>
                <w:szCs w:val="18"/>
              </w:rPr>
            </w:pPr>
          </w:p>
        </w:tc>
        <w:sdt>
          <w:sdtPr>
            <w:rPr>
              <w:rFonts w:ascii="OstbeSerif Office" w:hAnsi="OstbeSerif Office" w:cs="Arial"/>
              <w:color w:val="1F497D" w:themeColor="text2"/>
              <w:sz w:val="18"/>
              <w:szCs w:val="18"/>
            </w:rPr>
            <w:id w:val="-678506167"/>
          </w:sdtPr>
          <w:sdtContent>
            <w:tc>
              <w:tcPr>
                <w:tcW w:w="1134" w:type="dxa"/>
                <w:tcBorders>
                  <w:top w:val="nil"/>
                  <w:left w:val="nil"/>
                  <w:right w:val="nil"/>
                </w:tcBorders>
              </w:tcPr>
              <w:p w14:paraId="22BBE14C"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1CBEDBCE"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61033457"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52FBEAE2"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256ED4EB"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27EAF5AB"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7BDF60BB"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438EEE4E"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5D58F04A"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38072B70"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061A3864"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36F1F97E" w14:textId="77777777" w:rsidR="002053F6" w:rsidRPr="002A28BF" w:rsidRDefault="002053F6" w:rsidP="00613AD7">
                <w:pPr>
                  <w:snapToGrid w:val="0"/>
                  <w:spacing w:before="80"/>
                  <w:rPr>
                    <w:rFonts w:ascii="OstbeSerif Office" w:hAnsi="OstbeSerif Office" w:cs="Arial"/>
                    <w:color w:val="1F497D" w:themeColor="text2"/>
                    <w:sz w:val="18"/>
                    <w:szCs w:val="18"/>
                  </w:rPr>
                </w:pPr>
              </w:p>
              <w:p w14:paraId="7BFD3435" w14:textId="77777777" w:rsidR="002053F6" w:rsidRPr="002A28BF" w:rsidRDefault="002053F6" w:rsidP="00613AD7">
                <w:pPr>
                  <w:snapToGrid w:val="0"/>
                  <w:spacing w:before="80"/>
                  <w:rPr>
                    <w:rFonts w:ascii="OstbeSerif Office" w:hAnsi="OstbeSerif Office" w:cs="Arial"/>
                    <w:color w:val="1F497D" w:themeColor="text2"/>
                    <w:sz w:val="18"/>
                    <w:szCs w:val="18"/>
                  </w:rPr>
                </w:pPr>
              </w:p>
            </w:tc>
          </w:sdtContent>
        </w:sdt>
      </w:tr>
      <w:tr w:rsidR="002053F6" w:rsidRPr="002A28BF" w14:paraId="7A7465EA" w14:textId="77777777" w:rsidTr="00535580">
        <w:tblPrEx>
          <w:tblBorders>
            <w:top w:val="single" w:sz="4" w:space="0" w:color="auto"/>
            <w:left w:val="single" w:sz="4" w:space="0" w:color="auto"/>
            <w:right w:val="single" w:sz="4" w:space="0" w:color="auto"/>
            <w:insideH w:val="single" w:sz="4" w:space="0" w:color="auto"/>
            <w:insideV w:val="single" w:sz="4" w:space="0" w:color="auto"/>
          </w:tblBorders>
        </w:tblPrEx>
        <w:trPr>
          <w:trHeight w:val="323"/>
        </w:trPr>
        <w:tc>
          <w:tcPr>
            <w:tcW w:w="374" w:type="dxa"/>
            <w:gridSpan w:val="2"/>
            <w:vMerge/>
            <w:tcBorders>
              <w:left w:val="nil"/>
              <w:bottom w:val="nil"/>
              <w:right w:val="nil"/>
            </w:tcBorders>
          </w:tcPr>
          <w:p w14:paraId="1FDA7C0C" w14:textId="77777777" w:rsidR="002053F6" w:rsidRPr="002A28BF" w:rsidRDefault="002053F6" w:rsidP="00E45F58">
            <w:pPr>
              <w:spacing w:line="276" w:lineRule="auto"/>
              <w:rPr>
                <w:rFonts w:ascii="OstbeSerif Office" w:hAnsi="OstbeSerif Office"/>
                <w:sz w:val="18"/>
                <w:szCs w:val="18"/>
                <w:lang w:val="de-DE"/>
              </w:rPr>
            </w:pPr>
          </w:p>
        </w:tc>
        <w:tc>
          <w:tcPr>
            <w:tcW w:w="3099" w:type="dxa"/>
            <w:tcBorders>
              <w:top w:val="single" w:sz="4" w:space="0" w:color="auto"/>
              <w:left w:val="nil"/>
              <w:bottom w:val="single" w:sz="4" w:space="0" w:color="auto"/>
              <w:right w:val="nil"/>
            </w:tcBorders>
          </w:tcPr>
          <w:p w14:paraId="1BD5A025" w14:textId="77777777" w:rsidR="002053F6" w:rsidRPr="002A28BF" w:rsidRDefault="002053F6" w:rsidP="00E45F58">
            <w:pPr>
              <w:snapToGrid w:val="0"/>
              <w:spacing w:before="80"/>
              <w:rPr>
                <w:rFonts w:ascii="OstbeSerif Office" w:hAnsi="OstbeSerif Office" w:cs="Arial"/>
                <w:sz w:val="18"/>
                <w:szCs w:val="18"/>
              </w:rPr>
            </w:pPr>
            <w:r w:rsidRPr="002A28BF">
              <w:rPr>
                <w:rFonts w:ascii="OstbeSerif Office" w:hAnsi="OstbeSerif Office" w:cs="Arial"/>
                <w:b/>
                <w:sz w:val="18"/>
                <w:szCs w:val="18"/>
                <w:lang w:val="de-DE"/>
              </w:rPr>
              <w:t>TOTAL AUSGABEN</w:t>
            </w:r>
          </w:p>
        </w:tc>
        <w:tc>
          <w:tcPr>
            <w:tcW w:w="1119" w:type="dxa"/>
            <w:gridSpan w:val="2"/>
            <w:tcBorders>
              <w:top w:val="single" w:sz="4" w:space="0" w:color="auto"/>
              <w:left w:val="nil"/>
              <w:bottom w:val="single" w:sz="4" w:space="0" w:color="auto"/>
              <w:right w:val="nil"/>
            </w:tcBorders>
          </w:tcPr>
          <w:p w14:paraId="6D6D5F5D" w14:textId="77777777" w:rsidR="002053F6" w:rsidRPr="002A28BF" w:rsidRDefault="002053F6" w:rsidP="002053F6">
            <w:pPr>
              <w:snapToGrid w:val="0"/>
              <w:spacing w:before="80"/>
              <w:jc w:val="right"/>
              <w:rPr>
                <w:rFonts w:ascii="OstbeSerif Office" w:hAnsi="OstbeSerif Office" w:cs="Arial"/>
                <w:b/>
                <w:color w:val="1F497D" w:themeColor="text2"/>
                <w:sz w:val="18"/>
                <w:szCs w:val="18"/>
              </w:rPr>
            </w:pPr>
            <w:r w:rsidRPr="002A28BF">
              <w:rPr>
                <w:rFonts w:ascii="OstbeSerif Office" w:hAnsi="OstbeSerif Office" w:cs="Arial"/>
                <w:b/>
                <w:color w:val="1F497D" w:themeColor="text2"/>
                <w:sz w:val="18"/>
                <w:szCs w:val="18"/>
              </w:rPr>
              <w:t>€</w:t>
            </w:r>
          </w:p>
        </w:tc>
        <w:tc>
          <w:tcPr>
            <w:tcW w:w="160" w:type="dxa"/>
            <w:vMerge/>
            <w:tcBorders>
              <w:left w:val="nil"/>
              <w:bottom w:val="nil"/>
              <w:right w:val="nil"/>
            </w:tcBorders>
          </w:tcPr>
          <w:p w14:paraId="17F06E45" w14:textId="77777777" w:rsidR="002053F6" w:rsidRPr="002A28BF" w:rsidRDefault="002053F6" w:rsidP="00E45F58">
            <w:pPr>
              <w:spacing w:line="276" w:lineRule="auto"/>
              <w:rPr>
                <w:rFonts w:ascii="OstbeSerif Office" w:hAnsi="OstbeSerif Office" w:cs="Arial"/>
                <w:sz w:val="18"/>
                <w:szCs w:val="18"/>
              </w:rPr>
            </w:pPr>
          </w:p>
        </w:tc>
        <w:tc>
          <w:tcPr>
            <w:tcW w:w="4391" w:type="dxa"/>
            <w:tcBorders>
              <w:left w:val="nil"/>
              <w:bottom w:val="single" w:sz="4" w:space="0" w:color="auto"/>
              <w:right w:val="nil"/>
            </w:tcBorders>
          </w:tcPr>
          <w:p w14:paraId="7DC30DBA" w14:textId="77777777" w:rsidR="002053F6" w:rsidRPr="002A28BF" w:rsidRDefault="002053F6" w:rsidP="00E45F58">
            <w:pPr>
              <w:snapToGrid w:val="0"/>
              <w:spacing w:before="80"/>
              <w:rPr>
                <w:rFonts w:ascii="OstbeSerif Office" w:hAnsi="OstbeSerif Office" w:cs="Arial"/>
                <w:sz w:val="18"/>
                <w:szCs w:val="18"/>
              </w:rPr>
            </w:pPr>
            <w:r w:rsidRPr="002A28BF">
              <w:rPr>
                <w:rFonts w:ascii="OstbeSerif Office" w:hAnsi="OstbeSerif Office" w:cs="Arial"/>
                <w:b/>
                <w:sz w:val="18"/>
                <w:szCs w:val="18"/>
              </w:rPr>
              <w:t>TOTAL EINNAHMEN</w:t>
            </w:r>
          </w:p>
        </w:tc>
        <w:tc>
          <w:tcPr>
            <w:tcW w:w="1134" w:type="dxa"/>
            <w:tcBorders>
              <w:left w:val="nil"/>
              <w:bottom w:val="single" w:sz="4" w:space="0" w:color="auto"/>
              <w:right w:val="nil"/>
            </w:tcBorders>
          </w:tcPr>
          <w:p w14:paraId="3EF28F68" w14:textId="77777777" w:rsidR="002053F6" w:rsidRPr="002A28BF" w:rsidRDefault="002053F6" w:rsidP="002053F6">
            <w:pPr>
              <w:snapToGrid w:val="0"/>
              <w:spacing w:before="80"/>
              <w:jc w:val="right"/>
              <w:rPr>
                <w:rFonts w:ascii="OstbeSerif Office" w:hAnsi="OstbeSerif Office" w:cs="Arial"/>
                <w:b/>
                <w:color w:val="1F497D" w:themeColor="text2"/>
                <w:sz w:val="18"/>
                <w:szCs w:val="18"/>
              </w:rPr>
            </w:pPr>
            <w:r w:rsidRPr="002A28BF">
              <w:rPr>
                <w:rFonts w:ascii="OstbeSerif Office" w:hAnsi="OstbeSerif Office" w:cs="Arial"/>
                <w:b/>
                <w:color w:val="1F497D" w:themeColor="text2"/>
                <w:sz w:val="18"/>
                <w:szCs w:val="18"/>
              </w:rPr>
              <w:t>€</w:t>
            </w:r>
          </w:p>
        </w:tc>
      </w:tr>
      <w:tr w:rsidR="00E45F58" w:rsidRPr="002A28BF" w14:paraId="75AFE95E" w14:textId="77777777" w:rsidTr="00E45F58">
        <w:trPr>
          <w:trHeight w:hRule="exact" w:val="119"/>
        </w:trPr>
        <w:tc>
          <w:tcPr>
            <w:tcW w:w="4243" w:type="dxa"/>
            <w:gridSpan w:val="4"/>
            <w:tcBorders>
              <w:bottom w:val="nil"/>
            </w:tcBorders>
          </w:tcPr>
          <w:p w14:paraId="5E76B9BE" w14:textId="77777777" w:rsidR="00E45F58" w:rsidRPr="002A28BF" w:rsidRDefault="00E45F58" w:rsidP="00291FFC">
            <w:pPr>
              <w:rPr>
                <w:rFonts w:ascii="OstbeSerif Office" w:hAnsi="OstbeSerif Office"/>
                <w:sz w:val="18"/>
                <w:szCs w:val="18"/>
                <w:lang w:val="de-DE"/>
              </w:rPr>
            </w:pPr>
          </w:p>
        </w:tc>
        <w:tc>
          <w:tcPr>
            <w:tcW w:w="6034" w:type="dxa"/>
            <w:gridSpan w:val="4"/>
            <w:tcBorders>
              <w:bottom w:val="nil"/>
            </w:tcBorders>
          </w:tcPr>
          <w:p w14:paraId="0BC0920E" w14:textId="77777777" w:rsidR="00E45F58" w:rsidRPr="002A28BF" w:rsidRDefault="00E45F58" w:rsidP="00291FFC">
            <w:pPr>
              <w:rPr>
                <w:rFonts w:ascii="OstbeSerif Office" w:hAnsi="OstbeSerif Office"/>
                <w:sz w:val="18"/>
                <w:szCs w:val="18"/>
                <w:lang w:val="de-DE"/>
              </w:rPr>
            </w:pPr>
          </w:p>
        </w:tc>
      </w:tr>
    </w:tbl>
    <w:sdt>
      <w:sdtPr>
        <w:rPr>
          <w:rFonts w:ascii="OstbeSerif Office" w:hAnsi="OstbeSerif Office" w:cs="Arial"/>
          <w:color w:val="4F81BD" w:themeColor="accent1"/>
          <w:sz w:val="18"/>
          <w:szCs w:val="18"/>
          <w:lang w:val="de-DE"/>
        </w:rPr>
        <w:id w:val="2017273126"/>
      </w:sdtPr>
      <w:sdtEndPr>
        <w:rPr>
          <w:color w:val="1F497D" w:themeColor="text2"/>
        </w:rPr>
      </w:sdtEndPr>
      <w:sdtContent>
        <w:p w14:paraId="429BAB4B" w14:textId="77777777" w:rsidR="00476672" w:rsidRPr="001F0B1D" w:rsidRDefault="00476672" w:rsidP="00476672">
          <w:pPr>
            <w:snapToGrid w:val="0"/>
            <w:spacing w:before="80"/>
            <w:rPr>
              <w:rFonts w:ascii="OstbeSerif Office" w:hAnsi="OstbeSerif Office" w:cs="Arial"/>
              <w:sz w:val="18"/>
              <w:szCs w:val="18"/>
              <w:lang w:val="de-DE"/>
            </w:rPr>
          </w:pPr>
          <w:r w:rsidRPr="001F0B1D">
            <w:rPr>
              <w:rFonts w:ascii="OstbeSerif Office" w:hAnsi="OstbeSerif Office" w:cs="Arial"/>
              <w:sz w:val="18"/>
              <w:szCs w:val="18"/>
              <w:lang w:val="de-DE"/>
            </w:rPr>
            <w:t xml:space="preserve">Für gewisse Ausgaben übernimmt die Deutschsprachige Gemeinschaft keine Kosten, wie z.B. für Getränke, Geschenke und Dekoartikel. Weitere Infos hierzu erteilt Ihnen Frau Julie Broichhausen (087/789 931 oder </w:t>
          </w:r>
          <w:hyperlink r:id="rId13" w:history="1">
            <w:r w:rsidRPr="001F0B1D">
              <w:rPr>
                <w:rStyle w:val="Hyperlink"/>
                <w:rFonts w:ascii="OstbeSerif Office" w:hAnsi="OstbeSerif Office" w:cs="Arial"/>
                <w:sz w:val="18"/>
                <w:szCs w:val="18"/>
                <w:lang w:val="de-DE"/>
              </w:rPr>
              <w:t>julie.broichhausen@dgov.be</w:t>
            </w:r>
          </w:hyperlink>
          <w:r w:rsidRPr="001F0B1D">
            <w:rPr>
              <w:rFonts w:ascii="OstbeSerif Office" w:hAnsi="OstbeSerif Office" w:cs="Arial"/>
              <w:sz w:val="18"/>
              <w:szCs w:val="18"/>
              <w:lang w:val="de-DE"/>
            </w:rPr>
            <w:t xml:space="preserve">). </w:t>
          </w:r>
        </w:p>
        <w:p w14:paraId="69074332" w14:textId="77777777" w:rsidR="00476672" w:rsidRDefault="00000000" w:rsidP="00476672">
          <w:pPr>
            <w:snapToGrid w:val="0"/>
            <w:spacing w:before="80"/>
            <w:rPr>
              <w:rFonts w:ascii="OstbeSerif Office" w:hAnsi="OstbeSerif Office" w:cs="Arial"/>
              <w:color w:val="1F497D" w:themeColor="text2"/>
              <w:sz w:val="18"/>
              <w:szCs w:val="18"/>
              <w:lang w:val="de-DE"/>
            </w:rPr>
          </w:pPr>
        </w:p>
      </w:sdtContent>
    </w:sdt>
    <w:p w14:paraId="7898A385" w14:textId="77777777" w:rsidR="009A6ABE" w:rsidRPr="002A28BF" w:rsidRDefault="009A6ABE">
      <w:pPr>
        <w:rPr>
          <w:rFonts w:ascii="OstbeSerif Office" w:hAnsi="OstbeSerif Office"/>
          <w:sz w:val="18"/>
          <w:szCs w:val="18"/>
          <w:lang w:val="de-DE"/>
        </w:rPr>
      </w:pPr>
    </w:p>
    <w:tbl>
      <w:tblPr>
        <w:tblW w:w="1028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2694"/>
        <w:gridCol w:w="709"/>
        <w:gridCol w:w="283"/>
        <w:gridCol w:w="284"/>
        <w:gridCol w:w="992"/>
        <w:gridCol w:w="284"/>
        <w:gridCol w:w="283"/>
        <w:gridCol w:w="484"/>
        <w:gridCol w:w="167"/>
        <w:gridCol w:w="58"/>
        <w:gridCol w:w="283"/>
        <w:gridCol w:w="284"/>
        <w:gridCol w:w="283"/>
        <w:gridCol w:w="284"/>
        <w:gridCol w:w="2554"/>
      </w:tblGrid>
      <w:tr w:rsidR="00996B5F" w:rsidRPr="002A28BF" w14:paraId="7C32DDA3" w14:textId="77777777" w:rsidTr="002D25DC">
        <w:trPr>
          <w:trHeight w:hRule="exact" w:val="357"/>
        </w:trPr>
        <w:tc>
          <w:tcPr>
            <w:tcW w:w="355" w:type="dxa"/>
            <w:tcBorders>
              <w:top w:val="nil"/>
              <w:left w:val="nil"/>
              <w:bottom w:val="nil"/>
              <w:right w:val="nil"/>
            </w:tcBorders>
          </w:tcPr>
          <w:p w14:paraId="12C62692" w14:textId="77777777" w:rsidR="00996B5F" w:rsidRPr="002A28BF" w:rsidRDefault="001C6896" w:rsidP="001C6896">
            <w:pPr>
              <w:spacing w:before="40"/>
              <w:jc w:val="right"/>
              <w:rPr>
                <w:rFonts w:ascii="OstbeSerif Office" w:hAnsi="OstbeSerif Office"/>
                <w:b/>
                <w:sz w:val="18"/>
                <w:szCs w:val="18"/>
              </w:rPr>
            </w:pPr>
            <w:r w:rsidRPr="002A28BF">
              <w:rPr>
                <w:rFonts w:ascii="OstbeSerif Office" w:hAnsi="OstbeSerif Office"/>
                <w:b/>
                <w:sz w:val="18"/>
                <w:szCs w:val="18"/>
              </w:rPr>
              <w:t>4</w:t>
            </w:r>
          </w:p>
        </w:tc>
        <w:tc>
          <w:tcPr>
            <w:tcW w:w="9926" w:type="dxa"/>
            <w:gridSpan w:val="15"/>
            <w:tcBorders>
              <w:top w:val="nil"/>
              <w:left w:val="nil"/>
              <w:bottom w:val="nil"/>
              <w:right w:val="nil"/>
            </w:tcBorders>
            <w:shd w:val="pct50" w:color="000000" w:fill="auto"/>
          </w:tcPr>
          <w:p w14:paraId="56C26F40" w14:textId="77777777" w:rsidR="00996B5F" w:rsidRPr="002A28BF" w:rsidRDefault="004368E1" w:rsidP="00291FFC">
            <w:pPr>
              <w:pStyle w:val="berschrift3"/>
              <w:spacing w:after="0"/>
              <w:rPr>
                <w:rFonts w:ascii="OstbeSerif Office" w:hAnsi="OstbeSerif Office"/>
                <w:color w:val="FFFFFF"/>
                <w:sz w:val="18"/>
                <w:szCs w:val="18"/>
              </w:rPr>
            </w:pPr>
            <w:r w:rsidRPr="002A28BF">
              <w:rPr>
                <w:rFonts w:ascii="OstbeSerif Office" w:hAnsi="OstbeSerif Office"/>
                <w:color w:val="FFFFFF"/>
                <w:sz w:val="18"/>
                <w:szCs w:val="18"/>
              </w:rPr>
              <w:t>Eidesstattliche Erklärung</w:t>
            </w:r>
          </w:p>
        </w:tc>
      </w:tr>
      <w:tr w:rsidR="00996B5F" w:rsidRPr="002A28BF" w14:paraId="78698AB8" w14:textId="77777777" w:rsidTr="00192FB8">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281" w:type="dxa"/>
            <w:gridSpan w:val="16"/>
          </w:tcPr>
          <w:p w14:paraId="466DABED" w14:textId="77777777" w:rsidR="00996B5F" w:rsidRPr="002A28BF" w:rsidRDefault="00996B5F" w:rsidP="00291FFC">
            <w:pPr>
              <w:rPr>
                <w:rFonts w:ascii="OstbeSerif Office" w:hAnsi="OstbeSerif Office"/>
                <w:sz w:val="18"/>
                <w:szCs w:val="18"/>
              </w:rPr>
            </w:pPr>
          </w:p>
        </w:tc>
      </w:tr>
      <w:tr w:rsidR="00996B5F" w:rsidRPr="005038D5" w14:paraId="32879157" w14:textId="77777777" w:rsidTr="002D25DC">
        <w:trPr>
          <w:trHeight w:val="357"/>
        </w:trPr>
        <w:tc>
          <w:tcPr>
            <w:tcW w:w="355" w:type="dxa"/>
            <w:tcBorders>
              <w:top w:val="nil"/>
              <w:left w:val="nil"/>
              <w:bottom w:val="nil"/>
              <w:right w:val="nil"/>
            </w:tcBorders>
          </w:tcPr>
          <w:p w14:paraId="03FBBD11" w14:textId="77777777" w:rsidR="00996B5F" w:rsidRPr="002A28BF" w:rsidRDefault="00996B5F" w:rsidP="00291FFC">
            <w:pPr>
              <w:spacing w:before="40"/>
              <w:jc w:val="right"/>
              <w:rPr>
                <w:rFonts w:ascii="OstbeSerif Office" w:hAnsi="OstbeSerif Office"/>
                <w:b/>
                <w:sz w:val="18"/>
                <w:szCs w:val="18"/>
                <w:lang w:val="de-DE"/>
              </w:rPr>
            </w:pPr>
          </w:p>
        </w:tc>
        <w:tc>
          <w:tcPr>
            <w:tcW w:w="9926" w:type="dxa"/>
            <w:gridSpan w:val="15"/>
            <w:tcBorders>
              <w:top w:val="nil"/>
              <w:left w:val="nil"/>
              <w:bottom w:val="nil"/>
              <w:right w:val="nil"/>
            </w:tcBorders>
            <w:shd w:val="clear" w:color="000000" w:fill="auto"/>
          </w:tcPr>
          <w:p w14:paraId="6B90F157" w14:textId="77777777" w:rsidR="00996B5F" w:rsidRPr="002A28BF" w:rsidRDefault="002D7EA1" w:rsidP="00854C91">
            <w:pPr>
              <w:spacing w:before="120" w:after="40"/>
              <w:rPr>
                <w:rFonts w:ascii="OstbeSerif Office" w:hAnsi="OstbeSerif Office" w:cs="Arial"/>
                <w:b/>
                <w:sz w:val="18"/>
                <w:szCs w:val="18"/>
                <w:lang w:val="de-DE"/>
              </w:rPr>
            </w:pPr>
            <w:r w:rsidRPr="002A28BF">
              <w:rPr>
                <w:rFonts w:ascii="OstbeSerif Office" w:hAnsi="OstbeSerif Office" w:cs="Arial"/>
                <w:b/>
                <w:sz w:val="18"/>
                <w:szCs w:val="18"/>
                <w:lang w:val="de-DE"/>
              </w:rPr>
              <w:t xml:space="preserve">Ich erkläre, dass alle im vorliegenden Formular und </w:t>
            </w:r>
            <w:r w:rsidR="00BD4678" w:rsidRPr="002A28BF">
              <w:rPr>
                <w:rFonts w:ascii="OstbeSerif Office" w:hAnsi="OstbeSerif Office" w:cs="Arial"/>
                <w:b/>
                <w:sz w:val="18"/>
                <w:szCs w:val="18"/>
                <w:lang w:val="de-DE"/>
              </w:rPr>
              <w:t xml:space="preserve">in </w:t>
            </w:r>
            <w:r w:rsidRPr="002A28BF">
              <w:rPr>
                <w:rFonts w:ascii="OstbeSerif Office" w:hAnsi="OstbeSerif Office" w:cs="Arial"/>
                <w:b/>
                <w:sz w:val="18"/>
                <w:szCs w:val="18"/>
                <w:lang w:val="de-DE"/>
              </w:rPr>
              <w:t xml:space="preserve">den eingereichten Anlagen gemachten Angaben der Wahrheit entsprechen. </w:t>
            </w:r>
          </w:p>
        </w:tc>
      </w:tr>
      <w:tr w:rsidR="007E3D7F" w:rsidRPr="005038D5" w14:paraId="3A035620" w14:textId="77777777" w:rsidTr="00192FB8">
        <w:trPr>
          <w:trHeight w:hRule="exact" w:val="119"/>
        </w:trPr>
        <w:tc>
          <w:tcPr>
            <w:tcW w:w="10281" w:type="dxa"/>
            <w:gridSpan w:val="16"/>
            <w:tcBorders>
              <w:top w:val="nil"/>
              <w:left w:val="nil"/>
              <w:bottom w:val="nil"/>
              <w:right w:val="nil"/>
            </w:tcBorders>
          </w:tcPr>
          <w:p w14:paraId="15DF7E77" w14:textId="77777777" w:rsidR="007E3D7F" w:rsidRPr="002A28BF" w:rsidRDefault="007E3D7F" w:rsidP="00DC2A22">
            <w:pPr>
              <w:rPr>
                <w:rFonts w:ascii="OstbeSerif Office" w:hAnsi="OstbeSerif Office"/>
                <w:sz w:val="18"/>
                <w:szCs w:val="18"/>
                <w:lang w:val="de-DE"/>
              </w:rPr>
            </w:pPr>
          </w:p>
        </w:tc>
      </w:tr>
      <w:tr w:rsidR="00451F05" w:rsidRPr="002A28BF" w14:paraId="26EF0750" w14:textId="77777777" w:rsidTr="002D25DC">
        <w:trPr>
          <w:trHeight w:hRule="exact" w:val="357"/>
        </w:trPr>
        <w:tc>
          <w:tcPr>
            <w:tcW w:w="355" w:type="dxa"/>
            <w:tcBorders>
              <w:top w:val="nil"/>
              <w:left w:val="nil"/>
              <w:bottom w:val="nil"/>
              <w:right w:val="nil"/>
            </w:tcBorders>
          </w:tcPr>
          <w:p w14:paraId="2D0BDAA0" w14:textId="77777777" w:rsidR="007E3D7F" w:rsidRPr="002A28BF" w:rsidRDefault="007E3D7F" w:rsidP="00DC2A22">
            <w:pPr>
              <w:spacing w:before="40"/>
              <w:jc w:val="right"/>
              <w:rPr>
                <w:rFonts w:ascii="OstbeSerif Office" w:hAnsi="OstbeSerif Office"/>
                <w:b/>
                <w:sz w:val="18"/>
                <w:szCs w:val="18"/>
                <w:lang w:val="de-DE"/>
              </w:rPr>
            </w:pPr>
          </w:p>
        </w:tc>
        <w:tc>
          <w:tcPr>
            <w:tcW w:w="2694" w:type="dxa"/>
            <w:tcBorders>
              <w:top w:val="nil"/>
              <w:left w:val="nil"/>
              <w:bottom w:val="nil"/>
              <w:right w:val="nil"/>
            </w:tcBorders>
            <w:shd w:val="clear" w:color="000000" w:fill="auto"/>
          </w:tcPr>
          <w:p w14:paraId="3ACEED2A" w14:textId="77777777" w:rsidR="007E3D7F" w:rsidRPr="002A28BF" w:rsidRDefault="002D7EA1" w:rsidP="00DC2A22">
            <w:pPr>
              <w:spacing w:before="40"/>
              <w:jc w:val="right"/>
              <w:rPr>
                <w:rFonts w:ascii="OstbeSerif Office" w:hAnsi="OstbeSerif Office"/>
                <w:b/>
                <w:sz w:val="18"/>
                <w:szCs w:val="18"/>
              </w:rPr>
            </w:pPr>
            <w:r w:rsidRPr="002A28BF">
              <w:rPr>
                <w:rFonts w:ascii="OstbeSerif Office" w:hAnsi="OstbeSerif Office"/>
                <w:sz w:val="18"/>
                <w:szCs w:val="18"/>
              </w:rPr>
              <w:t>D</w:t>
            </w:r>
            <w:r w:rsidR="007E3D7F" w:rsidRPr="002A28BF">
              <w:rPr>
                <w:rFonts w:ascii="OstbeSerif Office" w:hAnsi="OstbeSerif Office"/>
                <w:sz w:val="18"/>
                <w:szCs w:val="18"/>
              </w:rPr>
              <w:t>atum</w:t>
            </w:r>
            <w:r w:rsidR="007E3D7F" w:rsidRPr="002A28BF">
              <w:rPr>
                <w:rFonts w:ascii="OstbeSerif Office" w:hAnsi="OstbeSerif Office"/>
                <w:b/>
                <w:sz w:val="18"/>
                <w:szCs w:val="18"/>
              </w:rPr>
              <w:t xml:space="preserve"> </w:t>
            </w:r>
          </w:p>
        </w:tc>
        <w:tc>
          <w:tcPr>
            <w:tcW w:w="709" w:type="dxa"/>
            <w:tcBorders>
              <w:top w:val="nil"/>
              <w:left w:val="nil"/>
              <w:bottom w:val="nil"/>
              <w:right w:val="single" w:sz="4" w:space="0" w:color="auto"/>
            </w:tcBorders>
            <w:shd w:val="clear" w:color="000000" w:fill="auto"/>
          </w:tcPr>
          <w:p w14:paraId="2F6D3136" w14:textId="77777777" w:rsidR="007E3D7F" w:rsidRPr="002A28BF" w:rsidRDefault="002D7EA1" w:rsidP="00DC2A22">
            <w:pPr>
              <w:spacing w:before="60" w:after="40"/>
              <w:jc w:val="right"/>
              <w:rPr>
                <w:rFonts w:ascii="OstbeSerif Office" w:hAnsi="OstbeSerif Office"/>
                <w:sz w:val="18"/>
                <w:szCs w:val="18"/>
              </w:rPr>
            </w:pPr>
            <w:r w:rsidRPr="002A28BF">
              <w:rPr>
                <w:rFonts w:ascii="OstbeSerif Office" w:hAnsi="OstbeSerif Office"/>
                <w:sz w:val="18"/>
                <w:szCs w:val="18"/>
              </w:rPr>
              <w:t>T</w:t>
            </w:r>
            <w:r w:rsidR="007E3D7F" w:rsidRPr="002A28BF">
              <w:rPr>
                <w:rFonts w:ascii="OstbeSerif Office" w:hAnsi="OstbeSerif Office"/>
                <w:sz w:val="18"/>
                <w:szCs w:val="18"/>
              </w:rPr>
              <w:t>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B05AD00" w14:textId="77777777" w:rsidR="007E3D7F" w:rsidRPr="002A28BF" w:rsidRDefault="001C6896" w:rsidP="00DC2A22">
            <w:pPr>
              <w:spacing w:before="80"/>
              <w:jc w:val="center"/>
              <w:rPr>
                <w:rFonts w:ascii="OstbeSerif Office" w:hAnsi="OstbeSerif Office"/>
                <w:color w:val="1F497D" w:themeColor="text2"/>
                <w:sz w:val="18"/>
                <w:szCs w:val="18"/>
              </w:rPr>
            </w:pPr>
            <w:r w:rsidRPr="002A28BF">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1F497D" w:themeColor="text2"/>
                <w:sz w:val="18"/>
                <w:szCs w:val="18"/>
              </w:rPr>
              <w:instrText xml:space="preserve"> FORMTEXT </w:instrText>
            </w:r>
            <w:r w:rsidRPr="002A28BF">
              <w:rPr>
                <w:rFonts w:ascii="OstbeSerif Office" w:hAnsi="OstbeSerif Office"/>
                <w:color w:val="1F497D" w:themeColor="text2"/>
                <w:sz w:val="18"/>
                <w:szCs w:val="18"/>
              </w:rPr>
            </w:r>
            <w:r w:rsidRPr="002A28BF">
              <w:rPr>
                <w:rFonts w:ascii="OstbeSerif Office" w:hAnsi="OstbeSerif Office"/>
                <w:color w:val="1F497D" w:themeColor="text2"/>
                <w:sz w:val="18"/>
                <w:szCs w:val="18"/>
              </w:rPr>
              <w:fldChar w:fldCharType="separate"/>
            </w:r>
            <w:r w:rsidRPr="002A28BF">
              <w:rPr>
                <w:rFonts w:ascii="OstbeSerif Office" w:hAnsi="OstbeSerif Office"/>
                <w:noProof/>
                <w:color w:val="1F497D" w:themeColor="text2"/>
                <w:sz w:val="18"/>
                <w:szCs w:val="18"/>
              </w:rPr>
              <w:t> </w:t>
            </w:r>
            <w:r w:rsidRPr="002A28BF">
              <w:rPr>
                <w:rFonts w:ascii="OstbeSerif Office" w:hAnsi="OstbeSerif Office"/>
                <w:color w:val="1F497D" w:themeColor="text2"/>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73CA9E4E" w14:textId="77777777" w:rsidR="007E3D7F" w:rsidRPr="002A28BF" w:rsidRDefault="001C6896" w:rsidP="00DC2A22">
            <w:pPr>
              <w:spacing w:before="80"/>
              <w:jc w:val="center"/>
              <w:rPr>
                <w:rFonts w:ascii="OstbeSerif Office" w:hAnsi="OstbeSerif Office"/>
                <w:color w:val="1F497D" w:themeColor="text2"/>
                <w:sz w:val="18"/>
                <w:szCs w:val="18"/>
              </w:rPr>
            </w:pPr>
            <w:r w:rsidRPr="002A28BF">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1F497D" w:themeColor="text2"/>
                <w:sz w:val="18"/>
                <w:szCs w:val="18"/>
              </w:rPr>
              <w:instrText xml:space="preserve"> FORMTEXT </w:instrText>
            </w:r>
            <w:r w:rsidRPr="002A28BF">
              <w:rPr>
                <w:rFonts w:ascii="OstbeSerif Office" w:hAnsi="OstbeSerif Office"/>
                <w:color w:val="1F497D" w:themeColor="text2"/>
                <w:sz w:val="18"/>
                <w:szCs w:val="18"/>
              </w:rPr>
            </w:r>
            <w:r w:rsidRPr="002A28BF">
              <w:rPr>
                <w:rFonts w:ascii="OstbeSerif Office" w:hAnsi="OstbeSerif Office"/>
                <w:color w:val="1F497D" w:themeColor="text2"/>
                <w:sz w:val="18"/>
                <w:szCs w:val="18"/>
              </w:rPr>
              <w:fldChar w:fldCharType="separate"/>
            </w:r>
            <w:r w:rsidRPr="002A28BF">
              <w:rPr>
                <w:rFonts w:ascii="OstbeSerif Office" w:hAnsi="OstbeSerif Office"/>
                <w:noProof/>
                <w:color w:val="1F497D" w:themeColor="text2"/>
                <w:sz w:val="18"/>
                <w:szCs w:val="18"/>
              </w:rPr>
              <w:t> </w:t>
            </w:r>
            <w:r w:rsidRPr="002A28BF">
              <w:rPr>
                <w:rFonts w:ascii="OstbeSerif Office" w:hAnsi="OstbeSerif Office"/>
                <w:color w:val="1F497D" w:themeColor="text2"/>
                <w:sz w:val="18"/>
                <w:szCs w:val="18"/>
              </w:rPr>
              <w:fldChar w:fldCharType="end"/>
            </w:r>
          </w:p>
        </w:tc>
        <w:tc>
          <w:tcPr>
            <w:tcW w:w="992" w:type="dxa"/>
            <w:tcBorders>
              <w:top w:val="nil"/>
              <w:left w:val="single" w:sz="4" w:space="0" w:color="auto"/>
              <w:bottom w:val="nil"/>
              <w:right w:val="single" w:sz="4" w:space="0" w:color="auto"/>
            </w:tcBorders>
            <w:shd w:val="clear" w:color="000000" w:fill="auto"/>
          </w:tcPr>
          <w:p w14:paraId="3F281737" w14:textId="77777777" w:rsidR="007E3D7F" w:rsidRPr="002A28BF" w:rsidRDefault="002D7EA1" w:rsidP="00DC2A22">
            <w:pPr>
              <w:spacing w:before="80"/>
              <w:jc w:val="right"/>
              <w:rPr>
                <w:rFonts w:ascii="OstbeSerif Office" w:hAnsi="OstbeSerif Office"/>
                <w:sz w:val="18"/>
                <w:szCs w:val="18"/>
              </w:rPr>
            </w:pPr>
            <w:r w:rsidRPr="002A28BF">
              <w:rPr>
                <w:rFonts w:ascii="OstbeSerif Office" w:hAnsi="OstbeSerif Office"/>
                <w:sz w:val="18"/>
                <w:szCs w:val="18"/>
              </w:rPr>
              <w:t>Monat</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00F5CA5" w14:textId="77777777" w:rsidR="007E3D7F" w:rsidRPr="002A28BF" w:rsidRDefault="001C6896" w:rsidP="00DC2A22">
            <w:pPr>
              <w:spacing w:before="80"/>
              <w:jc w:val="center"/>
              <w:rPr>
                <w:rFonts w:ascii="OstbeSerif Office" w:hAnsi="OstbeSerif Office"/>
                <w:color w:val="1F497D" w:themeColor="text2"/>
                <w:sz w:val="18"/>
                <w:szCs w:val="18"/>
              </w:rPr>
            </w:pPr>
            <w:r w:rsidRPr="002A28BF">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1F497D" w:themeColor="text2"/>
                <w:sz w:val="18"/>
                <w:szCs w:val="18"/>
              </w:rPr>
              <w:instrText xml:space="preserve"> FORMTEXT </w:instrText>
            </w:r>
            <w:r w:rsidRPr="002A28BF">
              <w:rPr>
                <w:rFonts w:ascii="OstbeSerif Office" w:hAnsi="OstbeSerif Office"/>
                <w:color w:val="1F497D" w:themeColor="text2"/>
                <w:sz w:val="18"/>
                <w:szCs w:val="18"/>
              </w:rPr>
            </w:r>
            <w:r w:rsidRPr="002A28BF">
              <w:rPr>
                <w:rFonts w:ascii="OstbeSerif Office" w:hAnsi="OstbeSerif Office"/>
                <w:color w:val="1F497D" w:themeColor="text2"/>
                <w:sz w:val="18"/>
                <w:szCs w:val="18"/>
              </w:rPr>
              <w:fldChar w:fldCharType="separate"/>
            </w:r>
            <w:r w:rsidRPr="002A28BF">
              <w:rPr>
                <w:rFonts w:ascii="OstbeSerif Office" w:hAnsi="OstbeSerif Office"/>
                <w:noProof/>
                <w:color w:val="1F497D" w:themeColor="text2"/>
                <w:sz w:val="18"/>
                <w:szCs w:val="18"/>
              </w:rPr>
              <w:t> </w:t>
            </w:r>
            <w:r w:rsidRPr="002A28BF">
              <w:rPr>
                <w:rFonts w:ascii="OstbeSerif Office" w:hAnsi="OstbeSerif Office"/>
                <w:color w:val="1F497D" w:themeColor="text2"/>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6861DA3D" w14:textId="77777777" w:rsidR="007E3D7F" w:rsidRPr="002A28BF" w:rsidRDefault="009558F8" w:rsidP="00DC2A22">
            <w:pPr>
              <w:spacing w:before="80"/>
              <w:jc w:val="center"/>
              <w:rPr>
                <w:rFonts w:ascii="OstbeSerif Office" w:hAnsi="OstbeSerif Office"/>
                <w:color w:val="1F497D" w:themeColor="text2"/>
                <w:sz w:val="18"/>
                <w:szCs w:val="18"/>
              </w:rPr>
            </w:pPr>
            <w:r w:rsidRPr="002A28BF">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007E3D7F" w:rsidRPr="002A28BF">
              <w:rPr>
                <w:rFonts w:ascii="OstbeSerif Office" w:hAnsi="OstbeSerif Office"/>
                <w:color w:val="1F497D" w:themeColor="text2"/>
                <w:sz w:val="18"/>
                <w:szCs w:val="18"/>
              </w:rPr>
              <w:instrText xml:space="preserve"> FORMTEXT </w:instrText>
            </w:r>
            <w:r w:rsidRPr="002A28BF">
              <w:rPr>
                <w:rFonts w:ascii="OstbeSerif Office" w:hAnsi="OstbeSerif Office"/>
                <w:color w:val="1F497D" w:themeColor="text2"/>
                <w:sz w:val="18"/>
                <w:szCs w:val="18"/>
              </w:rPr>
            </w:r>
            <w:r w:rsidRPr="002A28BF">
              <w:rPr>
                <w:rFonts w:ascii="OstbeSerif Office" w:hAnsi="OstbeSerif Office"/>
                <w:color w:val="1F497D" w:themeColor="text2"/>
                <w:sz w:val="18"/>
                <w:szCs w:val="18"/>
              </w:rPr>
              <w:fldChar w:fldCharType="separate"/>
            </w:r>
            <w:r w:rsidR="007E3D7F" w:rsidRPr="002A28BF">
              <w:rPr>
                <w:rFonts w:ascii="OstbeSerif Office" w:hAnsi="OstbeSerif Office"/>
                <w:color w:val="1F497D" w:themeColor="text2"/>
                <w:sz w:val="18"/>
                <w:szCs w:val="18"/>
              </w:rPr>
              <w:t> </w:t>
            </w:r>
            <w:r w:rsidRPr="002A28BF">
              <w:rPr>
                <w:rFonts w:ascii="OstbeSerif Office" w:hAnsi="OstbeSerif Office"/>
                <w:color w:val="1F497D" w:themeColor="text2"/>
                <w:sz w:val="18"/>
                <w:szCs w:val="18"/>
              </w:rPr>
              <w:fldChar w:fldCharType="end"/>
            </w:r>
          </w:p>
        </w:tc>
        <w:tc>
          <w:tcPr>
            <w:tcW w:w="709" w:type="dxa"/>
            <w:gridSpan w:val="3"/>
            <w:tcBorders>
              <w:top w:val="nil"/>
              <w:left w:val="single" w:sz="4" w:space="0" w:color="auto"/>
              <w:bottom w:val="nil"/>
              <w:right w:val="single" w:sz="4" w:space="0" w:color="auto"/>
            </w:tcBorders>
            <w:shd w:val="clear" w:color="000000" w:fill="auto"/>
          </w:tcPr>
          <w:p w14:paraId="0CFE4E20" w14:textId="77777777" w:rsidR="007E3D7F" w:rsidRPr="002A28BF" w:rsidRDefault="002D7EA1" w:rsidP="00DC2A22">
            <w:pPr>
              <w:spacing w:before="80"/>
              <w:jc w:val="right"/>
              <w:rPr>
                <w:rFonts w:ascii="OstbeSerif Office" w:hAnsi="OstbeSerif Office"/>
                <w:sz w:val="18"/>
                <w:szCs w:val="18"/>
              </w:rPr>
            </w:pPr>
            <w:r w:rsidRPr="002A28BF">
              <w:rPr>
                <w:rFonts w:ascii="OstbeSerif Office" w:hAnsi="OstbeSerif Office"/>
                <w:sz w:val="18"/>
                <w:szCs w:val="18"/>
              </w:rPr>
              <w:t>Jah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1307DB53" w14:textId="77777777" w:rsidR="007E3D7F" w:rsidRPr="002A28BF" w:rsidRDefault="001C6896" w:rsidP="00DC2A22">
            <w:pPr>
              <w:spacing w:before="80"/>
              <w:jc w:val="center"/>
              <w:rPr>
                <w:rFonts w:ascii="OstbeSerif Office" w:hAnsi="OstbeSerif Office"/>
                <w:color w:val="1F497D" w:themeColor="text2"/>
                <w:sz w:val="18"/>
                <w:szCs w:val="18"/>
              </w:rPr>
            </w:pPr>
            <w:r w:rsidRPr="002A28BF">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1F497D" w:themeColor="text2"/>
                <w:sz w:val="18"/>
                <w:szCs w:val="18"/>
              </w:rPr>
              <w:instrText xml:space="preserve"> FORMTEXT </w:instrText>
            </w:r>
            <w:r w:rsidRPr="002A28BF">
              <w:rPr>
                <w:rFonts w:ascii="OstbeSerif Office" w:hAnsi="OstbeSerif Office"/>
                <w:color w:val="1F497D" w:themeColor="text2"/>
                <w:sz w:val="18"/>
                <w:szCs w:val="18"/>
              </w:rPr>
            </w:r>
            <w:r w:rsidRPr="002A28BF">
              <w:rPr>
                <w:rFonts w:ascii="OstbeSerif Office" w:hAnsi="OstbeSerif Office"/>
                <w:color w:val="1F497D" w:themeColor="text2"/>
                <w:sz w:val="18"/>
                <w:szCs w:val="18"/>
              </w:rPr>
              <w:fldChar w:fldCharType="separate"/>
            </w:r>
            <w:r w:rsidRPr="002A28BF">
              <w:rPr>
                <w:rFonts w:ascii="OstbeSerif Office" w:hAnsi="OstbeSerif Office"/>
                <w:noProof/>
                <w:color w:val="1F497D" w:themeColor="text2"/>
                <w:sz w:val="18"/>
                <w:szCs w:val="18"/>
              </w:rPr>
              <w:t> </w:t>
            </w:r>
            <w:r w:rsidRPr="002A28BF">
              <w:rPr>
                <w:rFonts w:ascii="OstbeSerif Office" w:hAnsi="OstbeSerif Office"/>
                <w:color w:val="1F497D" w:themeColor="text2"/>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F75AD62" w14:textId="77777777" w:rsidR="007E3D7F" w:rsidRPr="002A28BF" w:rsidRDefault="001C6896" w:rsidP="00DC2A22">
            <w:pPr>
              <w:spacing w:before="80"/>
              <w:jc w:val="center"/>
              <w:rPr>
                <w:rFonts w:ascii="OstbeSerif Office" w:hAnsi="OstbeSerif Office"/>
                <w:color w:val="1F497D" w:themeColor="text2"/>
                <w:sz w:val="18"/>
                <w:szCs w:val="18"/>
              </w:rPr>
            </w:pPr>
            <w:r w:rsidRPr="002A28BF">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1F497D" w:themeColor="text2"/>
                <w:sz w:val="18"/>
                <w:szCs w:val="18"/>
              </w:rPr>
              <w:instrText xml:space="preserve"> FORMTEXT </w:instrText>
            </w:r>
            <w:r w:rsidRPr="002A28BF">
              <w:rPr>
                <w:rFonts w:ascii="OstbeSerif Office" w:hAnsi="OstbeSerif Office"/>
                <w:color w:val="1F497D" w:themeColor="text2"/>
                <w:sz w:val="18"/>
                <w:szCs w:val="18"/>
              </w:rPr>
            </w:r>
            <w:r w:rsidRPr="002A28BF">
              <w:rPr>
                <w:rFonts w:ascii="OstbeSerif Office" w:hAnsi="OstbeSerif Office"/>
                <w:color w:val="1F497D" w:themeColor="text2"/>
                <w:sz w:val="18"/>
                <w:szCs w:val="18"/>
              </w:rPr>
              <w:fldChar w:fldCharType="separate"/>
            </w:r>
            <w:r w:rsidRPr="002A28BF">
              <w:rPr>
                <w:rFonts w:ascii="OstbeSerif Office" w:hAnsi="OstbeSerif Office"/>
                <w:noProof/>
                <w:color w:val="1F497D" w:themeColor="text2"/>
                <w:sz w:val="18"/>
                <w:szCs w:val="18"/>
              </w:rPr>
              <w:t> </w:t>
            </w:r>
            <w:r w:rsidRPr="002A28BF">
              <w:rPr>
                <w:rFonts w:ascii="OstbeSerif Office" w:hAnsi="OstbeSerif Office"/>
                <w:color w:val="1F497D" w:themeColor="text2"/>
                <w:sz w:val="18"/>
                <w:szCs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0896536" w14:textId="77777777" w:rsidR="007E3D7F" w:rsidRPr="002A28BF" w:rsidRDefault="001C6896" w:rsidP="00DC2A22">
            <w:pPr>
              <w:spacing w:before="80"/>
              <w:jc w:val="center"/>
              <w:rPr>
                <w:rFonts w:ascii="OstbeSerif Office" w:hAnsi="OstbeSerif Office"/>
                <w:color w:val="1F497D" w:themeColor="text2"/>
                <w:sz w:val="18"/>
                <w:szCs w:val="18"/>
              </w:rPr>
            </w:pPr>
            <w:r w:rsidRPr="002A28BF">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1F497D" w:themeColor="text2"/>
                <w:sz w:val="18"/>
                <w:szCs w:val="18"/>
              </w:rPr>
              <w:instrText xml:space="preserve"> FORMTEXT </w:instrText>
            </w:r>
            <w:r w:rsidRPr="002A28BF">
              <w:rPr>
                <w:rFonts w:ascii="OstbeSerif Office" w:hAnsi="OstbeSerif Office"/>
                <w:color w:val="1F497D" w:themeColor="text2"/>
                <w:sz w:val="18"/>
                <w:szCs w:val="18"/>
              </w:rPr>
            </w:r>
            <w:r w:rsidRPr="002A28BF">
              <w:rPr>
                <w:rFonts w:ascii="OstbeSerif Office" w:hAnsi="OstbeSerif Office"/>
                <w:color w:val="1F497D" w:themeColor="text2"/>
                <w:sz w:val="18"/>
                <w:szCs w:val="18"/>
              </w:rPr>
              <w:fldChar w:fldCharType="separate"/>
            </w:r>
            <w:r w:rsidRPr="002A28BF">
              <w:rPr>
                <w:rFonts w:ascii="OstbeSerif Office" w:hAnsi="OstbeSerif Office"/>
                <w:noProof/>
                <w:color w:val="1F497D" w:themeColor="text2"/>
                <w:sz w:val="18"/>
                <w:szCs w:val="18"/>
              </w:rPr>
              <w:t> </w:t>
            </w:r>
            <w:r w:rsidRPr="002A28BF">
              <w:rPr>
                <w:rFonts w:ascii="OstbeSerif Office" w:hAnsi="OstbeSerif Office"/>
                <w:color w:val="1F497D" w:themeColor="text2"/>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41FCB5F0" w14:textId="77777777" w:rsidR="007E3D7F" w:rsidRPr="002A28BF" w:rsidRDefault="001C6896" w:rsidP="00DC2A22">
            <w:pPr>
              <w:spacing w:before="80"/>
              <w:jc w:val="center"/>
              <w:rPr>
                <w:rFonts w:ascii="OstbeSerif Office" w:hAnsi="OstbeSerif Office"/>
                <w:color w:val="1F497D" w:themeColor="text2"/>
                <w:sz w:val="18"/>
                <w:szCs w:val="18"/>
              </w:rPr>
            </w:pPr>
            <w:r w:rsidRPr="002A28BF">
              <w:rPr>
                <w:rFonts w:ascii="OstbeSerif Office" w:hAnsi="OstbeSerif Office"/>
                <w:color w:val="1F497D" w:themeColor="text2"/>
                <w:sz w:val="18"/>
                <w:szCs w:val="18"/>
              </w:rPr>
              <w:fldChar w:fldCharType="begin">
                <w:ffData>
                  <w:name w:val=""/>
                  <w:enabled/>
                  <w:calcOnExit w:val="0"/>
                  <w:textInput>
                    <w:type w:val="number"/>
                    <w:maxLength w:val="1"/>
                    <w:format w:val="0"/>
                  </w:textInput>
                </w:ffData>
              </w:fldChar>
            </w:r>
            <w:r w:rsidRPr="002A28BF">
              <w:rPr>
                <w:rFonts w:ascii="OstbeSerif Office" w:hAnsi="OstbeSerif Office"/>
                <w:color w:val="1F497D" w:themeColor="text2"/>
                <w:sz w:val="18"/>
                <w:szCs w:val="18"/>
              </w:rPr>
              <w:instrText xml:space="preserve"> FORMTEXT </w:instrText>
            </w:r>
            <w:r w:rsidRPr="002A28BF">
              <w:rPr>
                <w:rFonts w:ascii="OstbeSerif Office" w:hAnsi="OstbeSerif Office"/>
                <w:color w:val="1F497D" w:themeColor="text2"/>
                <w:sz w:val="18"/>
                <w:szCs w:val="18"/>
              </w:rPr>
            </w:r>
            <w:r w:rsidRPr="002A28BF">
              <w:rPr>
                <w:rFonts w:ascii="OstbeSerif Office" w:hAnsi="OstbeSerif Office"/>
                <w:color w:val="1F497D" w:themeColor="text2"/>
                <w:sz w:val="18"/>
                <w:szCs w:val="18"/>
              </w:rPr>
              <w:fldChar w:fldCharType="separate"/>
            </w:r>
            <w:r w:rsidRPr="002A28BF">
              <w:rPr>
                <w:rFonts w:ascii="OstbeSerif Office" w:hAnsi="OstbeSerif Office"/>
                <w:noProof/>
                <w:color w:val="1F497D" w:themeColor="text2"/>
                <w:sz w:val="18"/>
                <w:szCs w:val="18"/>
              </w:rPr>
              <w:t> </w:t>
            </w:r>
            <w:r w:rsidRPr="002A28BF">
              <w:rPr>
                <w:rFonts w:ascii="OstbeSerif Office" w:hAnsi="OstbeSerif Office"/>
                <w:color w:val="1F497D" w:themeColor="text2"/>
                <w:sz w:val="18"/>
                <w:szCs w:val="18"/>
              </w:rPr>
              <w:fldChar w:fldCharType="end"/>
            </w:r>
          </w:p>
        </w:tc>
        <w:tc>
          <w:tcPr>
            <w:tcW w:w="2554" w:type="dxa"/>
            <w:tcBorders>
              <w:top w:val="nil"/>
              <w:left w:val="single" w:sz="4" w:space="0" w:color="auto"/>
              <w:bottom w:val="nil"/>
              <w:right w:val="nil"/>
            </w:tcBorders>
            <w:shd w:val="clear" w:color="000000" w:fill="auto"/>
          </w:tcPr>
          <w:p w14:paraId="16DC928E" w14:textId="77777777" w:rsidR="007E3D7F" w:rsidRPr="002A28BF" w:rsidRDefault="007E3D7F" w:rsidP="00DC2A22">
            <w:pPr>
              <w:spacing w:before="60" w:after="40"/>
              <w:rPr>
                <w:rFonts w:ascii="OstbeSerif Office" w:hAnsi="OstbeSerif Office"/>
                <w:sz w:val="18"/>
                <w:szCs w:val="18"/>
              </w:rPr>
            </w:pPr>
          </w:p>
        </w:tc>
      </w:tr>
      <w:tr w:rsidR="00996B5F" w:rsidRPr="002A28BF" w14:paraId="616CBF28" w14:textId="77777777" w:rsidTr="00192FB8">
        <w:trPr>
          <w:trHeight w:hRule="exact" w:val="119"/>
        </w:trPr>
        <w:tc>
          <w:tcPr>
            <w:tcW w:w="10281" w:type="dxa"/>
            <w:gridSpan w:val="16"/>
            <w:tcBorders>
              <w:top w:val="nil"/>
              <w:left w:val="nil"/>
              <w:bottom w:val="nil"/>
              <w:right w:val="nil"/>
            </w:tcBorders>
          </w:tcPr>
          <w:p w14:paraId="3AF8449B" w14:textId="77777777" w:rsidR="00996B5F" w:rsidRPr="002A28BF" w:rsidRDefault="00996B5F" w:rsidP="007E3D7F">
            <w:pPr>
              <w:rPr>
                <w:rFonts w:ascii="OstbeSerif Office" w:hAnsi="OstbeSerif Office"/>
                <w:sz w:val="18"/>
                <w:szCs w:val="18"/>
              </w:rPr>
            </w:pPr>
          </w:p>
        </w:tc>
      </w:tr>
      <w:tr w:rsidR="00996B5F" w:rsidRPr="002A28BF" w14:paraId="4E809E09" w14:textId="77777777" w:rsidTr="002D25DC">
        <w:trPr>
          <w:trHeight w:val="357"/>
        </w:trPr>
        <w:tc>
          <w:tcPr>
            <w:tcW w:w="355" w:type="dxa"/>
            <w:tcBorders>
              <w:top w:val="nil"/>
              <w:left w:val="nil"/>
              <w:bottom w:val="nil"/>
              <w:right w:val="nil"/>
            </w:tcBorders>
            <w:vAlign w:val="bottom"/>
          </w:tcPr>
          <w:p w14:paraId="23EE3AFF" w14:textId="77777777" w:rsidR="00996B5F" w:rsidRPr="002A28BF" w:rsidRDefault="00996B5F" w:rsidP="007E3D7F">
            <w:pPr>
              <w:spacing w:after="60"/>
              <w:jc w:val="right"/>
              <w:rPr>
                <w:rFonts w:ascii="OstbeSerif Office" w:hAnsi="OstbeSerif Office"/>
                <w:b/>
                <w:sz w:val="18"/>
                <w:szCs w:val="18"/>
              </w:rPr>
            </w:pPr>
          </w:p>
        </w:tc>
        <w:tc>
          <w:tcPr>
            <w:tcW w:w="2694" w:type="dxa"/>
            <w:tcBorders>
              <w:top w:val="nil"/>
              <w:left w:val="nil"/>
              <w:bottom w:val="nil"/>
              <w:right w:val="nil"/>
            </w:tcBorders>
            <w:shd w:val="clear" w:color="000000" w:fill="auto"/>
          </w:tcPr>
          <w:p w14:paraId="055A1DD6" w14:textId="77777777" w:rsidR="007E50EC" w:rsidRPr="002A28BF" w:rsidRDefault="007E50EC" w:rsidP="001D25E2">
            <w:pPr>
              <w:spacing w:after="60"/>
              <w:jc w:val="right"/>
              <w:rPr>
                <w:rFonts w:ascii="OstbeSerif Office" w:hAnsi="OstbeSerif Office"/>
                <w:sz w:val="18"/>
                <w:szCs w:val="18"/>
              </w:rPr>
            </w:pPr>
          </w:p>
          <w:p w14:paraId="6D373C02" w14:textId="77777777" w:rsidR="007E50EC" w:rsidRPr="002A28BF" w:rsidRDefault="007E50EC" w:rsidP="001D25E2">
            <w:pPr>
              <w:spacing w:after="60"/>
              <w:jc w:val="right"/>
              <w:rPr>
                <w:rFonts w:ascii="OstbeSerif Office" w:hAnsi="OstbeSerif Office"/>
                <w:sz w:val="18"/>
                <w:szCs w:val="18"/>
              </w:rPr>
            </w:pPr>
          </w:p>
          <w:p w14:paraId="7B060B70" w14:textId="77777777" w:rsidR="00996B5F" w:rsidRPr="002A28BF" w:rsidRDefault="002D7EA1" w:rsidP="001D25E2">
            <w:pPr>
              <w:spacing w:after="60"/>
              <w:jc w:val="right"/>
              <w:rPr>
                <w:rFonts w:ascii="OstbeSerif Office" w:hAnsi="OstbeSerif Office"/>
                <w:b/>
                <w:sz w:val="18"/>
                <w:szCs w:val="18"/>
              </w:rPr>
            </w:pPr>
            <w:r w:rsidRPr="002A28BF">
              <w:rPr>
                <w:rFonts w:ascii="OstbeSerif Office" w:hAnsi="OstbeSerif Office"/>
                <w:sz w:val="18"/>
                <w:szCs w:val="18"/>
              </w:rPr>
              <w:t>Unterschrift</w:t>
            </w:r>
            <w:r w:rsidR="00996B5F" w:rsidRPr="002A28BF">
              <w:rPr>
                <w:rFonts w:ascii="OstbeSerif Office" w:hAnsi="OstbeSerif Office"/>
                <w:b/>
                <w:sz w:val="18"/>
                <w:szCs w:val="18"/>
              </w:rPr>
              <w:t xml:space="preserve"> </w:t>
            </w:r>
          </w:p>
        </w:tc>
        <w:tc>
          <w:tcPr>
            <w:tcW w:w="3319" w:type="dxa"/>
            <w:gridSpan w:val="7"/>
            <w:tcBorders>
              <w:top w:val="nil"/>
              <w:left w:val="nil"/>
              <w:bottom w:val="dotted" w:sz="6" w:space="0" w:color="auto"/>
              <w:right w:val="nil"/>
            </w:tcBorders>
            <w:shd w:val="clear" w:color="000000" w:fill="auto"/>
            <w:vAlign w:val="bottom"/>
          </w:tcPr>
          <w:p w14:paraId="31F1CB7D" w14:textId="77777777" w:rsidR="00996B5F" w:rsidRPr="002A28BF" w:rsidRDefault="00996B5F" w:rsidP="007E3D7F">
            <w:pPr>
              <w:spacing w:after="60"/>
              <w:rPr>
                <w:rFonts w:ascii="OstbeSerif Office" w:hAnsi="OstbeSerif Office"/>
                <w:sz w:val="18"/>
                <w:szCs w:val="18"/>
              </w:rPr>
            </w:pPr>
          </w:p>
          <w:p w14:paraId="2418415F" w14:textId="77777777" w:rsidR="001D25E2" w:rsidRPr="002A28BF" w:rsidRDefault="001D25E2" w:rsidP="007E3D7F">
            <w:pPr>
              <w:spacing w:after="60"/>
              <w:rPr>
                <w:rFonts w:ascii="OstbeSerif Office" w:hAnsi="OstbeSerif Office"/>
                <w:sz w:val="18"/>
                <w:szCs w:val="18"/>
              </w:rPr>
            </w:pPr>
          </w:p>
          <w:p w14:paraId="51908D83" w14:textId="77777777" w:rsidR="001D25E2" w:rsidRPr="002A28BF" w:rsidRDefault="001D25E2" w:rsidP="007E3D7F">
            <w:pPr>
              <w:spacing w:after="60"/>
              <w:rPr>
                <w:rFonts w:ascii="OstbeSerif Office" w:hAnsi="OstbeSerif Office"/>
                <w:sz w:val="18"/>
                <w:szCs w:val="18"/>
              </w:rPr>
            </w:pPr>
          </w:p>
          <w:p w14:paraId="3191B6AE" w14:textId="77777777" w:rsidR="001D25E2" w:rsidRPr="002A28BF" w:rsidRDefault="001D25E2" w:rsidP="007E3D7F">
            <w:pPr>
              <w:spacing w:after="60"/>
              <w:rPr>
                <w:rFonts w:ascii="OstbeSerif Office" w:hAnsi="OstbeSerif Office"/>
                <w:sz w:val="18"/>
                <w:szCs w:val="18"/>
              </w:rPr>
            </w:pPr>
          </w:p>
          <w:p w14:paraId="3E19EDC1" w14:textId="77777777" w:rsidR="001D25E2" w:rsidRPr="002A28BF" w:rsidRDefault="001D25E2" w:rsidP="007E3D7F">
            <w:pPr>
              <w:spacing w:after="60"/>
              <w:rPr>
                <w:rFonts w:ascii="OstbeSerif Office" w:hAnsi="OstbeSerif Office"/>
                <w:sz w:val="18"/>
                <w:szCs w:val="18"/>
              </w:rPr>
            </w:pPr>
          </w:p>
          <w:p w14:paraId="03C2D5F7" w14:textId="77777777" w:rsidR="001D25E2" w:rsidRPr="002A28BF" w:rsidRDefault="001D25E2" w:rsidP="007E3D7F">
            <w:pPr>
              <w:spacing w:after="60"/>
              <w:rPr>
                <w:rFonts w:ascii="OstbeSerif Office" w:hAnsi="OstbeSerif Office"/>
                <w:sz w:val="18"/>
                <w:szCs w:val="18"/>
              </w:rPr>
            </w:pPr>
          </w:p>
        </w:tc>
        <w:tc>
          <w:tcPr>
            <w:tcW w:w="167" w:type="dxa"/>
            <w:tcBorders>
              <w:top w:val="nil"/>
              <w:left w:val="nil"/>
              <w:bottom w:val="nil"/>
              <w:right w:val="nil"/>
            </w:tcBorders>
            <w:shd w:val="clear" w:color="000000" w:fill="auto"/>
            <w:vAlign w:val="bottom"/>
          </w:tcPr>
          <w:p w14:paraId="649717D4" w14:textId="77777777" w:rsidR="00996B5F" w:rsidRPr="002A28BF" w:rsidRDefault="00996B5F" w:rsidP="007E3D7F">
            <w:pPr>
              <w:spacing w:after="60"/>
              <w:rPr>
                <w:rFonts w:ascii="OstbeSerif Office" w:hAnsi="OstbeSerif Office"/>
                <w:sz w:val="18"/>
                <w:szCs w:val="18"/>
              </w:rPr>
            </w:pPr>
          </w:p>
        </w:tc>
        <w:tc>
          <w:tcPr>
            <w:tcW w:w="3746" w:type="dxa"/>
            <w:gridSpan w:val="6"/>
            <w:tcBorders>
              <w:top w:val="nil"/>
              <w:left w:val="nil"/>
              <w:bottom w:val="dotted" w:sz="6" w:space="0" w:color="auto"/>
              <w:right w:val="nil"/>
            </w:tcBorders>
            <w:shd w:val="clear" w:color="000000" w:fill="auto"/>
            <w:vAlign w:val="bottom"/>
          </w:tcPr>
          <w:p w14:paraId="137A1B93" w14:textId="77777777" w:rsidR="00996B5F" w:rsidRPr="002A28BF" w:rsidRDefault="00996B5F" w:rsidP="007E3D7F">
            <w:pPr>
              <w:spacing w:after="60"/>
              <w:rPr>
                <w:rFonts w:ascii="OstbeSerif Office" w:hAnsi="OstbeSerif Office"/>
                <w:sz w:val="18"/>
                <w:szCs w:val="18"/>
              </w:rPr>
            </w:pPr>
          </w:p>
        </w:tc>
      </w:tr>
      <w:tr w:rsidR="00996B5F" w:rsidRPr="002A28BF" w14:paraId="0C8F90F0" w14:textId="77777777" w:rsidTr="002D25DC">
        <w:trPr>
          <w:trHeight w:hRule="exact" w:val="357"/>
        </w:trPr>
        <w:tc>
          <w:tcPr>
            <w:tcW w:w="355" w:type="dxa"/>
            <w:tcBorders>
              <w:top w:val="nil"/>
              <w:left w:val="nil"/>
              <w:bottom w:val="nil"/>
              <w:right w:val="nil"/>
            </w:tcBorders>
            <w:vAlign w:val="bottom"/>
          </w:tcPr>
          <w:p w14:paraId="373B8B9F" w14:textId="77777777" w:rsidR="00996B5F" w:rsidRPr="002A28BF" w:rsidRDefault="00996B5F" w:rsidP="007E3D7F">
            <w:pPr>
              <w:spacing w:after="60"/>
              <w:jc w:val="right"/>
              <w:rPr>
                <w:rFonts w:ascii="OstbeSerif Office" w:hAnsi="OstbeSerif Office"/>
                <w:b/>
                <w:sz w:val="18"/>
                <w:szCs w:val="18"/>
              </w:rPr>
            </w:pPr>
          </w:p>
        </w:tc>
        <w:tc>
          <w:tcPr>
            <w:tcW w:w="2694" w:type="dxa"/>
            <w:tcBorders>
              <w:top w:val="nil"/>
              <w:left w:val="nil"/>
              <w:bottom w:val="nil"/>
              <w:right w:val="nil"/>
            </w:tcBorders>
            <w:shd w:val="clear" w:color="000000" w:fill="auto"/>
            <w:vAlign w:val="bottom"/>
          </w:tcPr>
          <w:p w14:paraId="02683020" w14:textId="77777777" w:rsidR="00996B5F" w:rsidRPr="002A28BF" w:rsidRDefault="002D7EA1" w:rsidP="007E3D7F">
            <w:pPr>
              <w:spacing w:after="60"/>
              <w:jc w:val="right"/>
              <w:rPr>
                <w:rFonts w:ascii="OstbeSerif Office" w:hAnsi="OstbeSerif Office"/>
                <w:b/>
                <w:sz w:val="18"/>
                <w:szCs w:val="18"/>
              </w:rPr>
            </w:pPr>
            <w:r w:rsidRPr="002A28BF">
              <w:rPr>
                <w:rFonts w:ascii="OstbeSerif Office" w:hAnsi="OstbeSerif Office"/>
                <w:sz w:val="18"/>
                <w:szCs w:val="18"/>
              </w:rPr>
              <w:t>Vor- und Nachname</w:t>
            </w:r>
            <w:r w:rsidR="00996B5F" w:rsidRPr="002A28BF">
              <w:rPr>
                <w:rFonts w:ascii="OstbeSerif Office" w:hAnsi="OstbeSerif Office"/>
                <w:b/>
                <w:sz w:val="18"/>
                <w:szCs w:val="18"/>
              </w:rPr>
              <w:t xml:space="preserve"> </w:t>
            </w:r>
          </w:p>
        </w:tc>
        <w:tc>
          <w:tcPr>
            <w:tcW w:w="3319" w:type="dxa"/>
            <w:gridSpan w:val="7"/>
            <w:tcBorders>
              <w:top w:val="nil"/>
              <w:left w:val="nil"/>
              <w:bottom w:val="dotted" w:sz="6" w:space="0" w:color="auto"/>
              <w:right w:val="nil"/>
            </w:tcBorders>
            <w:shd w:val="clear" w:color="000000" w:fill="auto"/>
            <w:vAlign w:val="bottom"/>
          </w:tcPr>
          <w:p w14:paraId="720AFB89" w14:textId="77777777" w:rsidR="00996B5F" w:rsidRPr="002A28BF" w:rsidRDefault="001C6896" w:rsidP="00455622">
            <w:pPr>
              <w:spacing w:after="60"/>
              <w:rPr>
                <w:rFonts w:ascii="OstbeSerif Office" w:hAnsi="OstbeSerif Office"/>
                <w:sz w:val="18"/>
                <w:szCs w:val="18"/>
              </w:rPr>
            </w:pPr>
            <w:r w:rsidRPr="002A28BF">
              <w:rPr>
                <w:rFonts w:ascii="OstbeSerif Office" w:hAnsi="OstbeSerif Office"/>
                <w:i/>
                <w:sz w:val="18"/>
                <w:szCs w:val="18"/>
              </w:rPr>
              <w:fldChar w:fldCharType="begin">
                <w:ffData>
                  <w:name w:val="Text88"/>
                  <w:enabled/>
                  <w:calcOnExit w:val="0"/>
                  <w:textInput>
                    <w:maxLength w:val="40"/>
                  </w:textInput>
                </w:ffData>
              </w:fldChar>
            </w:r>
            <w:r w:rsidRPr="002A28BF">
              <w:rPr>
                <w:rFonts w:ascii="OstbeSerif Office" w:hAnsi="OstbeSerif Office"/>
                <w:i/>
                <w:sz w:val="18"/>
                <w:szCs w:val="18"/>
              </w:rPr>
              <w:instrText xml:space="preserve"> FORMTEXT </w:instrText>
            </w:r>
            <w:r w:rsidRPr="002A28BF">
              <w:rPr>
                <w:rFonts w:ascii="OstbeSerif Office" w:hAnsi="OstbeSerif Office"/>
                <w:i/>
                <w:sz w:val="18"/>
                <w:szCs w:val="18"/>
              </w:rPr>
            </w:r>
            <w:r w:rsidRPr="002A28BF">
              <w:rPr>
                <w:rFonts w:ascii="OstbeSerif Office" w:hAnsi="OstbeSerif Office"/>
                <w:i/>
                <w:sz w:val="18"/>
                <w:szCs w:val="18"/>
              </w:rPr>
              <w:fldChar w:fldCharType="separate"/>
            </w:r>
            <w:r w:rsidRPr="002A28BF">
              <w:rPr>
                <w:rFonts w:ascii="OstbeSerif Office" w:hAnsi="OstbeSerif Office"/>
                <w:i/>
                <w:noProof/>
                <w:sz w:val="18"/>
                <w:szCs w:val="18"/>
              </w:rPr>
              <w:t> </w:t>
            </w:r>
            <w:r w:rsidRPr="002A28BF">
              <w:rPr>
                <w:rFonts w:ascii="OstbeSerif Office" w:hAnsi="OstbeSerif Office"/>
                <w:i/>
                <w:noProof/>
                <w:sz w:val="18"/>
                <w:szCs w:val="18"/>
              </w:rPr>
              <w:t> </w:t>
            </w:r>
            <w:r w:rsidRPr="002A28BF">
              <w:rPr>
                <w:rFonts w:ascii="OstbeSerif Office" w:hAnsi="OstbeSerif Office"/>
                <w:i/>
                <w:noProof/>
                <w:sz w:val="18"/>
                <w:szCs w:val="18"/>
              </w:rPr>
              <w:t> </w:t>
            </w:r>
            <w:r w:rsidRPr="002A28BF">
              <w:rPr>
                <w:rFonts w:ascii="OstbeSerif Office" w:hAnsi="OstbeSerif Office"/>
                <w:i/>
                <w:noProof/>
                <w:sz w:val="18"/>
                <w:szCs w:val="18"/>
              </w:rPr>
              <w:t> </w:t>
            </w:r>
            <w:r w:rsidRPr="002A28BF">
              <w:rPr>
                <w:rFonts w:ascii="OstbeSerif Office" w:hAnsi="OstbeSerif Office"/>
                <w:i/>
                <w:noProof/>
                <w:sz w:val="18"/>
                <w:szCs w:val="18"/>
              </w:rPr>
              <w:t> </w:t>
            </w:r>
            <w:r w:rsidRPr="002A28BF">
              <w:rPr>
                <w:rFonts w:ascii="OstbeSerif Office" w:hAnsi="OstbeSerif Office"/>
                <w:i/>
                <w:sz w:val="18"/>
                <w:szCs w:val="18"/>
              </w:rPr>
              <w:fldChar w:fldCharType="end"/>
            </w:r>
          </w:p>
        </w:tc>
        <w:tc>
          <w:tcPr>
            <w:tcW w:w="167" w:type="dxa"/>
            <w:tcBorders>
              <w:top w:val="nil"/>
              <w:left w:val="nil"/>
              <w:bottom w:val="nil"/>
              <w:right w:val="nil"/>
            </w:tcBorders>
            <w:shd w:val="clear" w:color="000000" w:fill="auto"/>
            <w:vAlign w:val="bottom"/>
          </w:tcPr>
          <w:p w14:paraId="2A60B4A7" w14:textId="77777777" w:rsidR="00996B5F" w:rsidRPr="002A28BF" w:rsidRDefault="00996B5F" w:rsidP="007E3D7F">
            <w:pPr>
              <w:spacing w:after="60"/>
              <w:rPr>
                <w:rFonts w:ascii="OstbeSerif Office" w:hAnsi="OstbeSerif Office"/>
                <w:sz w:val="18"/>
                <w:szCs w:val="18"/>
              </w:rPr>
            </w:pPr>
          </w:p>
        </w:tc>
        <w:tc>
          <w:tcPr>
            <w:tcW w:w="3746" w:type="dxa"/>
            <w:gridSpan w:val="6"/>
            <w:tcBorders>
              <w:top w:val="nil"/>
              <w:left w:val="nil"/>
              <w:bottom w:val="dotted" w:sz="6" w:space="0" w:color="auto"/>
              <w:right w:val="nil"/>
            </w:tcBorders>
            <w:shd w:val="clear" w:color="000000" w:fill="auto"/>
            <w:vAlign w:val="bottom"/>
          </w:tcPr>
          <w:p w14:paraId="5AFF3B37" w14:textId="77777777" w:rsidR="00996B5F" w:rsidRPr="002A28BF" w:rsidRDefault="001C6896" w:rsidP="007E3D7F">
            <w:pPr>
              <w:spacing w:after="60"/>
              <w:rPr>
                <w:rFonts w:ascii="OstbeSerif Office" w:hAnsi="OstbeSerif Office"/>
                <w:sz w:val="18"/>
                <w:szCs w:val="18"/>
              </w:rPr>
            </w:pPr>
            <w:r w:rsidRPr="002A28BF">
              <w:rPr>
                <w:rFonts w:ascii="OstbeSerif Office" w:hAnsi="OstbeSerif Office"/>
                <w:i/>
                <w:sz w:val="18"/>
                <w:szCs w:val="18"/>
              </w:rPr>
              <w:fldChar w:fldCharType="begin">
                <w:ffData>
                  <w:name w:val="Text88"/>
                  <w:enabled/>
                  <w:calcOnExit w:val="0"/>
                  <w:textInput>
                    <w:maxLength w:val="40"/>
                  </w:textInput>
                </w:ffData>
              </w:fldChar>
            </w:r>
            <w:r w:rsidRPr="002A28BF">
              <w:rPr>
                <w:rFonts w:ascii="OstbeSerif Office" w:hAnsi="OstbeSerif Office"/>
                <w:i/>
                <w:sz w:val="18"/>
                <w:szCs w:val="18"/>
              </w:rPr>
              <w:instrText xml:space="preserve"> FORMTEXT </w:instrText>
            </w:r>
            <w:r w:rsidRPr="002A28BF">
              <w:rPr>
                <w:rFonts w:ascii="OstbeSerif Office" w:hAnsi="OstbeSerif Office"/>
                <w:i/>
                <w:sz w:val="18"/>
                <w:szCs w:val="18"/>
              </w:rPr>
            </w:r>
            <w:r w:rsidRPr="002A28BF">
              <w:rPr>
                <w:rFonts w:ascii="OstbeSerif Office" w:hAnsi="OstbeSerif Office"/>
                <w:i/>
                <w:sz w:val="18"/>
                <w:szCs w:val="18"/>
              </w:rPr>
              <w:fldChar w:fldCharType="separate"/>
            </w:r>
            <w:r w:rsidRPr="002A28BF">
              <w:rPr>
                <w:rFonts w:ascii="OstbeSerif Office" w:hAnsi="OstbeSerif Office"/>
                <w:i/>
                <w:noProof/>
                <w:sz w:val="18"/>
                <w:szCs w:val="18"/>
              </w:rPr>
              <w:t> </w:t>
            </w:r>
            <w:r w:rsidRPr="002A28BF">
              <w:rPr>
                <w:rFonts w:ascii="OstbeSerif Office" w:hAnsi="OstbeSerif Office"/>
                <w:i/>
                <w:noProof/>
                <w:sz w:val="18"/>
                <w:szCs w:val="18"/>
              </w:rPr>
              <w:t> </w:t>
            </w:r>
            <w:r w:rsidRPr="002A28BF">
              <w:rPr>
                <w:rFonts w:ascii="OstbeSerif Office" w:hAnsi="OstbeSerif Office"/>
                <w:i/>
                <w:noProof/>
                <w:sz w:val="18"/>
                <w:szCs w:val="18"/>
              </w:rPr>
              <w:t> </w:t>
            </w:r>
            <w:r w:rsidRPr="002A28BF">
              <w:rPr>
                <w:rFonts w:ascii="OstbeSerif Office" w:hAnsi="OstbeSerif Office"/>
                <w:i/>
                <w:noProof/>
                <w:sz w:val="18"/>
                <w:szCs w:val="18"/>
              </w:rPr>
              <w:t> </w:t>
            </w:r>
            <w:r w:rsidRPr="002A28BF">
              <w:rPr>
                <w:rFonts w:ascii="OstbeSerif Office" w:hAnsi="OstbeSerif Office"/>
                <w:i/>
                <w:noProof/>
                <w:sz w:val="18"/>
                <w:szCs w:val="18"/>
              </w:rPr>
              <w:t> </w:t>
            </w:r>
            <w:r w:rsidRPr="002A28BF">
              <w:rPr>
                <w:rFonts w:ascii="OstbeSerif Office" w:hAnsi="OstbeSerif Office"/>
                <w:i/>
                <w:sz w:val="18"/>
                <w:szCs w:val="18"/>
              </w:rPr>
              <w:fldChar w:fldCharType="end"/>
            </w:r>
          </w:p>
        </w:tc>
      </w:tr>
      <w:tr w:rsidR="00996B5F" w:rsidRPr="002A28BF" w14:paraId="00DE4900" w14:textId="77777777" w:rsidTr="00DE0A5E">
        <w:trPr>
          <w:trHeight w:hRule="exact" w:val="159"/>
        </w:trPr>
        <w:tc>
          <w:tcPr>
            <w:tcW w:w="10281" w:type="dxa"/>
            <w:gridSpan w:val="16"/>
            <w:tcBorders>
              <w:top w:val="nil"/>
              <w:left w:val="nil"/>
              <w:bottom w:val="nil"/>
              <w:right w:val="nil"/>
            </w:tcBorders>
            <w:vAlign w:val="bottom"/>
          </w:tcPr>
          <w:p w14:paraId="7AB80680" w14:textId="77777777" w:rsidR="00996B5F" w:rsidRPr="002A28BF" w:rsidRDefault="00996B5F" w:rsidP="007E3D7F">
            <w:pPr>
              <w:spacing w:after="60"/>
              <w:rPr>
                <w:rFonts w:ascii="OstbeSerif Office" w:hAnsi="OstbeSerif Office"/>
                <w:sz w:val="18"/>
                <w:szCs w:val="18"/>
              </w:rPr>
            </w:pPr>
          </w:p>
        </w:tc>
      </w:tr>
      <w:tr w:rsidR="001D2B4C" w:rsidRPr="002A28BF" w14:paraId="12D170F6" w14:textId="77777777" w:rsidTr="00192FB8">
        <w:trPr>
          <w:trHeight w:hRule="exact" w:val="270"/>
        </w:trPr>
        <w:tc>
          <w:tcPr>
            <w:tcW w:w="10281" w:type="dxa"/>
            <w:gridSpan w:val="16"/>
            <w:tcBorders>
              <w:top w:val="nil"/>
              <w:left w:val="nil"/>
              <w:bottom w:val="nil"/>
              <w:right w:val="nil"/>
            </w:tcBorders>
          </w:tcPr>
          <w:p w14:paraId="6AA33913" w14:textId="77777777" w:rsidR="001D2B4C" w:rsidRPr="002A28BF" w:rsidRDefault="001D2B4C" w:rsidP="00D70A7D">
            <w:pPr>
              <w:rPr>
                <w:rFonts w:ascii="OstbeSerif Office" w:hAnsi="OstbeSerif Office"/>
                <w:sz w:val="18"/>
                <w:szCs w:val="18"/>
              </w:rPr>
            </w:pPr>
          </w:p>
        </w:tc>
      </w:tr>
    </w:tbl>
    <w:p w14:paraId="07E75142" w14:textId="77777777" w:rsidR="009A6ABE" w:rsidRPr="002A28BF" w:rsidRDefault="009A6ABE">
      <w:pPr>
        <w:rPr>
          <w:rFonts w:ascii="OstbeSerif Office" w:hAnsi="OstbeSerif Office"/>
          <w:sz w:val="18"/>
          <w:szCs w:val="18"/>
        </w:rPr>
      </w:pPr>
    </w:p>
    <w:p w14:paraId="5024F3D1" w14:textId="77777777" w:rsidR="009A6ABE" w:rsidRPr="002A28BF" w:rsidRDefault="009A6ABE">
      <w:pPr>
        <w:rPr>
          <w:rFonts w:ascii="OstbeSerif Office" w:hAnsi="OstbeSerif Office"/>
          <w:sz w:val="18"/>
          <w:szCs w:val="18"/>
        </w:rPr>
      </w:pPr>
    </w:p>
    <w:p w14:paraId="34AA8486" w14:textId="77777777" w:rsidR="009A6ABE" w:rsidRPr="002A28BF" w:rsidRDefault="009A6ABE">
      <w:pPr>
        <w:rPr>
          <w:rFonts w:ascii="OstbeSerif Office" w:hAnsi="OstbeSerif Office"/>
          <w:sz w:val="18"/>
          <w:szCs w:val="18"/>
        </w:rPr>
      </w:pPr>
    </w:p>
    <w:bookmarkEnd w:id="0"/>
    <w:p w14:paraId="70B328B2" w14:textId="77777777" w:rsidR="002A28BF" w:rsidRPr="002A28BF" w:rsidRDefault="002A28BF" w:rsidP="002A28BF">
      <w:pPr>
        <w:rPr>
          <w:rFonts w:ascii="OstbeSerif Office" w:hAnsi="OstbeSerif Office"/>
          <w:u w:val="single"/>
          <w:lang w:val="de-DE"/>
        </w:rPr>
      </w:pPr>
      <w:r w:rsidRPr="002A28BF">
        <w:rPr>
          <w:rFonts w:ascii="OstbeSerif Office" w:hAnsi="OstbeSerif Office"/>
          <w:u w:val="single"/>
          <w:lang w:val="de-DE"/>
        </w:rPr>
        <w:t>Datenschutz</w:t>
      </w:r>
    </w:p>
    <w:p w14:paraId="242D28A8" w14:textId="77777777" w:rsidR="002A28BF" w:rsidRPr="002A28BF" w:rsidRDefault="002A28BF" w:rsidP="002A28BF">
      <w:pPr>
        <w:rPr>
          <w:rFonts w:ascii="OstbeSerif Office" w:hAnsi="OstbeSerif Office" w:cs="Tahoma"/>
          <w:lang w:val="de-DE"/>
        </w:rPr>
      </w:pPr>
      <w:r w:rsidRPr="002A28BF">
        <w:rPr>
          <w:rFonts w:ascii="OstbeSerif Office" w:hAnsi="OstbeSerif Office"/>
          <w:lang w:val="de-DE"/>
        </w:rPr>
        <w:t xml:space="preserve">Das Ministerium der Deutschsprachigen Gemeinschaft ist verantwortlicher Verarbeiter Ihrer Daten gemäß der Datenschutz-Grundverordnung (EU) Nr. 2016/679 vom 27. April 2016 und den entsprechenden Ausführungsbestimmungen. Es verwendet diese Daten nur für den angegebenen Zweck. Ihre Daten werden bis </w:t>
      </w:r>
      <w:r w:rsidRPr="002A28BF">
        <w:rPr>
          <w:rFonts w:ascii="OstbeSerif Office" w:hAnsi="OstbeSerif Office"/>
          <w:lang w:val="de-DE"/>
        </w:rPr>
        <w:lastRenderedPageBreak/>
        <w:t xml:space="preserve">10 Jahre nach Abschluss Ihrer Akte aufbewahrt. Ihre Persönlichkeitsrechte erfahren daher eine besondere Beachtung. Weiterführende Informationen zur Wahrung Ihrer Rechte finden Sie unter </w:t>
      </w:r>
      <w:hyperlink r:id="rId14" w:history="1">
        <w:r w:rsidRPr="002A28BF">
          <w:rPr>
            <w:rStyle w:val="Hyperlink"/>
            <w:rFonts w:ascii="OstbeSerif Office" w:hAnsi="OstbeSerif Office"/>
            <w:lang w:val="de-DE"/>
          </w:rPr>
          <w:t>www.ostbelgienlive.be/datenschutz</w:t>
        </w:r>
      </w:hyperlink>
      <w:r w:rsidRPr="002A28BF">
        <w:rPr>
          <w:rFonts w:ascii="OstbeSerif Office" w:hAnsi="OstbeSerif Office"/>
          <w:lang w:val="de-DE"/>
        </w:rPr>
        <w:t xml:space="preserve">. Sie erreichen unseren Datenschutzbeauftragten, Herrn Wilfried Heyen, unter </w:t>
      </w:r>
      <w:hyperlink r:id="rId15" w:history="1">
        <w:r w:rsidRPr="002A28BF">
          <w:rPr>
            <w:rStyle w:val="Hyperlink"/>
            <w:rFonts w:ascii="OstbeSerif Office" w:hAnsi="OstbeSerif Office"/>
            <w:lang w:val="de-DE"/>
          </w:rPr>
          <w:t>datenschutz@dgov.be</w:t>
        </w:r>
      </w:hyperlink>
      <w:r w:rsidRPr="002A28BF">
        <w:rPr>
          <w:rFonts w:ascii="OstbeSerif Office" w:hAnsi="OstbeSerif Office"/>
          <w:lang w:val="de-DE"/>
        </w:rPr>
        <w:t>.</w:t>
      </w:r>
    </w:p>
    <w:p w14:paraId="5C5CD97C" w14:textId="77777777" w:rsidR="00396432" w:rsidRPr="002A28BF" w:rsidRDefault="00396432" w:rsidP="00D7331C">
      <w:pPr>
        <w:rPr>
          <w:rFonts w:ascii="OstbeSerif Office" w:hAnsi="OstbeSerif Office"/>
          <w:sz w:val="18"/>
          <w:szCs w:val="18"/>
          <w:lang w:val="de-DE"/>
        </w:rPr>
      </w:pPr>
    </w:p>
    <w:sectPr w:rsidR="00396432" w:rsidRPr="002A28BF" w:rsidSect="000462ED">
      <w:headerReference w:type="default" r:id="rId16"/>
      <w:headerReference w:type="first" r:id="rId17"/>
      <w:pgSz w:w="11906" w:h="16838"/>
      <w:pgMar w:top="284" w:right="851" w:bottom="851" w:left="851" w:header="1701"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30B6" w14:textId="77777777" w:rsidR="004C4D1D" w:rsidRDefault="004C4D1D">
      <w:r>
        <w:separator/>
      </w:r>
    </w:p>
  </w:endnote>
  <w:endnote w:type="continuationSeparator" w:id="0">
    <w:p w14:paraId="577CCD94" w14:textId="77777777" w:rsidR="004C4D1D" w:rsidRDefault="004C4D1D">
      <w:r>
        <w:continuationSeparator/>
      </w:r>
    </w:p>
  </w:endnote>
  <w:endnote w:type="continuationNotice" w:id="1">
    <w:p w14:paraId="72D8997C" w14:textId="77777777" w:rsidR="004C4D1D" w:rsidRDefault="004C4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stbeSerif Office">
    <w:panose1 w:val="020B0503040000020003"/>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E856" w14:textId="77777777" w:rsidR="004C4D1D" w:rsidRPr="0041651A" w:rsidRDefault="004C4D1D" w:rsidP="0041651A">
      <w:pPr>
        <w:pStyle w:val="Fuzeile"/>
      </w:pPr>
    </w:p>
  </w:footnote>
  <w:footnote w:type="continuationSeparator" w:id="0">
    <w:p w14:paraId="74AE1D31" w14:textId="77777777" w:rsidR="004C4D1D" w:rsidRPr="0041651A" w:rsidRDefault="004C4D1D" w:rsidP="0041651A">
      <w:pPr>
        <w:pStyle w:val="Fuzeile"/>
      </w:pPr>
    </w:p>
  </w:footnote>
  <w:footnote w:type="continuationNotice" w:id="1">
    <w:p w14:paraId="412E9A14" w14:textId="77777777" w:rsidR="004C4D1D" w:rsidRPr="0041651A" w:rsidRDefault="004C4D1D" w:rsidP="0041651A">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1549" w14:textId="77777777" w:rsidR="001D25E2" w:rsidRDefault="000462ED" w:rsidP="00040AC8">
    <w:pPr>
      <w:pStyle w:val="Kopfzeile"/>
      <w:tabs>
        <w:tab w:val="clear" w:pos="9072"/>
        <w:tab w:val="right" w:pos="10206"/>
      </w:tabs>
      <w:spacing w:after="120"/>
      <w:jc w:val="right"/>
    </w:pPr>
    <w:r w:rsidRPr="000462ED">
      <w:rPr>
        <w:noProof/>
      </w:rPr>
      <w:drawing>
        <wp:anchor distT="0" distB="0" distL="114300" distR="114300" simplePos="0" relativeHeight="251658242" behindDoc="1" locked="1" layoutInCell="1" allowOverlap="1" wp14:anchorId="63B91984" wp14:editId="4F14B897">
          <wp:simplePos x="0" y="0"/>
          <wp:positionH relativeFrom="page">
            <wp:posOffset>3864610</wp:posOffset>
          </wp:positionH>
          <wp:positionV relativeFrom="page">
            <wp:posOffset>172085</wp:posOffset>
          </wp:positionV>
          <wp:extent cx="3526790" cy="15125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r w:rsidRPr="000462ED">
      <w:rPr>
        <w:noProof/>
      </w:rPr>
      <w:drawing>
        <wp:anchor distT="0" distB="0" distL="114300" distR="114300" simplePos="0" relativeHeight="251658243" behindDoc="1" locked="1" layoutInCell="1" allowOverlap="1" wp14:anchorId="671ADEA2" wp14:editId="0CDBEA6F">
          <wp:simplePos x="0" y="0"/>
          <wp:positionH relativeFrom="page">
            <wp:posOffset>407035</wp:posOffset>
          </wp:positionH>
          <wp:positionV relativeFrom="page">
            <wp:posOffset>172085</wp:posOffset>
          </wp:positionV>
          <wp:extent cx="2779395" cy="15017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2">
                    <a:extLst>
                      <a:ext uri="{28A0092B-C50C-407E-A947-70E740481C1C}">
                        <a14:useLocalDpi xmlns:a14="http://schemas.microsoft.com/office/drawing/2010/main" val="0"/>
                      </a:ext>
                    </a:extLst>
                  </a:blip>
                  <a:stretch>
                    <a:fillRect/>
                  </a:stretch>
                </pic:blipFill>
                <pic:spPr>
                  <a:xfrm>
                    <a:off x="0" y="0"/>
                    <a:ext cx="2779395" cy="15017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0A22" w14:textId="77777777" w:rsidR="001D25E2" w:rsidRDefault="000462ED" w:rsidP="000462ED">
    <w:pPr>
      <w:tabs>
        <w:tab w:val="left" w:pos="2655"/>
      </w:tabs>
      <w:ind w:right="360"/>
      <w:rPr>
        <w:rFonts w:ascii="Trebuchet MS" w:hAnsi="Trebuchet MS" w:cs="Tahoma"/>
        <w:sz w:val="16"/>
      </w:rPr>
    </w:pPr>
    <w:r w:rsidRPr="000462ED">
      <w:rPr>
        <w:rFonts w:ascii="Trebuchet MS" w:hAnsi="Trebuchet MS" w:cs="Tahoma"/>
        <w:noProof/>
        <w:sz w:val="16"/>
      </w:rPr>
      <w:drawing>
        <wp:anchor distT="0" distB="0" distL="114300" distR="114300" simplePos="0" relativeHeight="251658240" behindDoc="1" locked="1" layoutInCell="1" allowOverlap="1" wp14:anchorId="63B91984" wp14:editId="4F14B897">
          <wp:simplePos x="0" y="0"/>
          <wp:positionH relativeFrom="page">
            <wp:posOffset>3836035</wp:posOffset>
          </wp:positionH>
          <wp:positionV relativeFrom="page">
            <wp:posOffset>172720</wp:posOffset>
          </wp:positionV>
          <wp:extent cx="3526790" cy="151257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r w:rsidRPr="000462ED">
      <w:rPr>
        <w:rFonts w:ascii="Trebuchet MS" w:hAnsi="Trebuchet MS" w:cs="Tahoma"/>
        <w:noProof/>
        <w:sz w:val="16"/>
      </w:rPr>
      <w:drawing>
        <wp:anchor distT="0" distB="0" distL="114300" distR="114300" simplePos="0" relativeHeight="251658241" behindDoc="1" locked="1" layoutInCell="1" allowOverlap="1" wp14:anchorId="671ADEA2" wp14:editId="0CDBEA6F">
          <wp:simplePos x="0" y="0"/>
          <wp:positionH relativeFrom="page">
            <wp:posOffset>378460</wp:posOffset>
          </wp:positionH>
          <wp:positionV relativeFrom="page">
            <wp:posOffset>172720</wp:posOffset>
          </wp:positionV>
          <wp:extent cx="2779395" cy="150177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2">
                    <a:extLst>
                      <a:ext uri="{28A0092B-C50C-407E-A947-70E740481C1C}">
                        <a14:useLocalDpi xmlns:a14="http://schemas.microsoft.com/office/drawing/2010/main" val="0"/>
                      </a:ext>
                    </a:extLst>
                  </a:blip>
                  <a:stretch>
                    <a:fillRect/>
                  </a:stretch>
                </pic:blipFill>
                <pic:spPr>
                  <a:xfrm>
                    <a:off x="0" y="0"/>
                    <a:ext cx="2779395" cy="150177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Tahoma"/>
        <w:sz w:val="16"/>
      </w:rPr>
      <w:tab/>
    </w:r>
  </w:p>
  <w:p w14:paraId="7C7D79AA" w14:textId="77777777" w:rsidR="000462ED" w:rsidRDefault="000462ED" w:rsidP="00A92C04">
    <w:pPr>
      <w:tabs>
        <w:tab w:val="left" w:pos="1440"/>
        <w:tab w:val="left" w:pos="5580"/>
      </w:tabs>
      <w:ind w:right="360"/>
      <w:rPr>
        <w:rFonts w:ascii="Tahoma" w:hAnsi="Tahoma" w:cs="Tahoma"/>
        <w:sz w:val="16"/>
      </w:rPr>
    </w:pPr>
  </w:p>
  <w:p w14:paraId="74B15B40" w14:textId="77777777" w:rsidR="001D25E2" w:rsidRDefault="001D25E2" w:rsidP="00A92C04">
    <w:pPr>
      <w:pStyle w:val="Kopfzeile"/>
    </w:pPr>
  </w:p>
  <w:p w14:paraId="5306A70D" w14:textId="77777777" w:rsidR="001D25E2" w:rsidRDefault="001D25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5716626"/>
    <w:multiLevelType w:val="hybridMultilevel"/>
    <w:tmpl w:val="0B10C740"/>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5257E"/>
    <w:multiLevelType w:val="multilevel"/>
    <w:tmpl w:val="EE781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7416BD"/>
    <w:multiLevelType w:val="hybridMultilevel"/>
    <w:tmpl w:val="C568DE8C"/>
    <w:lvl w:ilvl="0" w:tplc="4E822DF6">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D7231"/>
    <w:multiLevelType w:val="multilevel"/>
    <w:tmpl w:val="F00CC6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C820FEF"/>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E66C9B"/>
    <w:multiLevelType w:val="hybridMultilevel"/>
    <w:tmpl w:val="F84ADC58"/>
    <w:lvl w:ilvl="0" w:tplc="8EB0693E">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B72FA6"/>
    <w:multiLevelType w:val="hybridMultilevel"/>
    <w:tmpl w:val="79B8E5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E2CA3"/>
    <w:multiLevelType w:val="hybridMultilevel"/>
    <w:tmpl w:val="2F3C91C2"/>
    <w:lvl w:ilvl="0" w:tplc="FE6C290A">
      <w:start w:val="4770"/>
      <w:numFmt w:val="bullet"/>
      <w:lvlText w:val="-"/>
      <w:lvlJc w:val="left"/>
      <w:pPr>
        <w:tabs>
          <w:tab w:val="num" w:pos="720"/>
        </w:tabs>
        <w:ind w:left="720" w:hanging="360"/>
      </w:pPr>
      <w:rPr>
        <w:rFonts w:ascii="Times New Roman" w:eastAsia="Times New Roman" w:hAnsi="Times New Roman" w:cs="Times New Roman" w:hint="default"/>
      </w:rPr>
    </w:lvl>
    <w:lvl w:ilvl="1" w:tplc="3D2E7EEA">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155C5"/>
    <w:multiLevelType w:val="multilevel"/>
    <w:tmpl w:val="C3F2AC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2A37E3"/>
    <w:multiLevelType w:val="hybridMultilevel"/>
    <w:tmpl w:val="58AC2D0E"/>
    <w:lvl w:ilvl="0" w:tplc="850C9E1A">
      <w:start w:val="1"/>
      <w:numFmt w:val="bullet"/>
      <w:lvlText w:val=""/>
      <w:lvlJc w:val="left"/>
      <w:pPr>
        <w:tabs>
          <w:tab w:val="num" w:pos="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31368"/>
    <w:multiLevelType w:val="hybridMultilevel"/>
    <w:tmpl w:val="54187020"/>
    <w:lvl w:ilvl="0" w:tplc="D88E5C3E">
      <w:start w:val="1"/>
      <w:numFmt w:val="bullet"/>
      <w:lvlText w:val="-"/>
      <w:lvlJc w:val="left"/>
      <w:pPr>
        <w:ind w:left="720" w:hanging="360"/>
      </w:pPr>
      <w:rPr>
        <w:rFonts w:ascii="Arial" w:eastAsia="Times New Roman" w:hAnsi="Arial"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5A150B5"/>
    <w:multiLevelType w:val="multilevel"/>
    <w:tmpl w:val="845A1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6D9144A"/>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8B72028"/>
    <w:multiLevelType w:val="multilevel"/>
    <w:tmpl w:val="5D4CA6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DE54A8"/>
    <w:multiLevelType w:val="hybridMultilevel"/>
    <w:tmpl w:val="9CB6A2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77DEE"/>
    <w:multiLevelType w:val="hybridMultilevel"/>
    <w:tmpl w:val="E4DC79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4A0C77"/>
    <w:multiLevelType w:val="hybridMultilevel"/>
    <w:tmpl w:val="B8DC54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790710"/>
    <w:multiLevelType w:val="multilevel"/>
    <w:tmpl w:val="344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35541"/>
    <w:multiLevelType w:val="hybridMultilevel"/>
    <w:tmpl w:val="1C94D174"/>
    <w:lvl w:ilvl="0" w:tplc="247E710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Aufzhlungszeich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ABF468C"/>
    <w:multiLevelType w:val="hybridMultilevel"/>
    <w:tmpl w:val="0D20C12E"/>
    <w:lvl w:ilvl="0" w:tplc="AB70815C">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FE97234"/>
    <w:multiLevelType w:val="hybridMultilevel"/>
    <w:tmpl w:val="F834843C"/>
    <w:lvl w:ilvl="0" w:tplc="C8C48ECE">
      <w:start w:val="2"/>
      <w:numFmt w:val="bullet"/>
      <w:lvlText w:val="-"/>
      <w:lvlJc w:val="left"/>
      <w:pPr>
        <w:tabs>
          <w:tab w:val="num" w:pos="0"/>
        </w:tabs>
        <w:ind w:left="284" w:hanging="284"/>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86E13"/>
    <w:multiLevelType w:val="multilevel"/>
    <w:tmpl w:val="10A015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6DD20A6"/>
    <w:multiLevelType w:val="multilevel"/>
    <w:tmpl w:val="28D4D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79C4C21"/>
    <w:multiLevelType w:val="multilevel"/>
    <w:tmpl w:val="845A1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2786BF1"/>
    <w:multiLevelType w:val="hybridMultilevel"/>
    <w:tmpl w:val="ACA6E37C"/>
    <w:lvl w:ilvl="0" w:tplc="6126807E">
      <w:start w:val="17"/>
      <w:numFmt w:val="bullet"/>
      <w:lvlText w:val="-"/>
      <w:lvlJc w:val="left"/>
      <w:pPr>
        <w:tabs>
          <w:tab w:val="num" w:pos="360"/>
        </w:tabs>
        <w:ind w:left="360" w:hanging="360"/>
      </w:pPr>
      <w:rPr>
        <w:rFonts w:ascii="Verdana" w:eastAsia="Times New Roman" w:hAnsi="Verdana" w:cs="Verdana"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F02523"/>
    <w:multiLevelType w:val="hybridMultilevel"/>
    <w:tmpl w:val="DE9802A6"/>
    <w:lvl w:ilvl="0" w:tplc="850C9E1A">
      <w:start w:val="1"/>
      <w:numFmt w:val="bullet"/>
      <w:lvlText w:val=""/>
      <w:lvlJc w:val="left"/>
      <w:pPr>
        <w:tabs>
          <w:tab w:val="num" w:pos="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5E3E24"/>
    <w:multiLevelType w:val="hybridMultilevel"/>
    <w:tmpl w:val="333CD1BE"/>
    <w:lvl w:ilvl="0" w:tplc="850C9E1A">
      <w:start w:val="1"/>
      <w:numFmt w:val="bullet"/>
      <w:lvlText w:val=""/>
      <w:lvlJc w:val="left"/>
      <w:pPr>
        <w:tabs>
          <w:tab w:val="num" w:pos="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D0879"/>
    <w:multiLevelType w:val="hybridMultilevel"/>
    <w:tmpl w:val="3788E218"/>
    <w:lvl w:ilvl="0" w:tplc="D88E5C3E">
      <w:start w:val="1"/>
      <w:numFmt w:val="bullet"/>
      <w:lvlText w:val="-"/>
      <w:lvlJc w:val="left"/>
      <w:pPr>
        <w:ind w:left="720" w:hanging="360"/>
      </w:pPr>
      <w:rPr>
        <w:rFonts w:ascii="Arial" w:eastAsia="Times New Roman" w:hAnsi="Arial"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42E6B8B"/>
    <w:multiLevelType w:val="multilevel"/>
    <w:tmpl w:val="EF6ED0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4F1468"/>
    <w:multiLevelType w:val="multilevel"/>
    <w:tmpl w:val="79B6A0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4757"/>
        </w:tabs>
        <w:ind w:left="475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7DA33A3"/>
    <w:multiLevelType w:val="multilevel"/>
    <w:tmpl w:val="6FAEF7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BFD6D2C"/>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758479149">
    <w:abstractNumId w:val="0"/>
  </w:num>
  <w:num w:numId="2" w16cid:durableId="875658037">
    <w:abstractNumId w:val="22"/>
  </w:num>
  <w:num w:numId="3" w16cid:durableId="1735350878">
    <w:abstractNumId w:val="18"/>
  </w:num>
  <w:num w:numId="4" w16cid:durableId="782655320">
    <w:abstractNumId w:val="29"/>
  </w:num>
  <w:num w:numId="5" w16cid:durableId="838812821">
    <w:abstractNumId w:val="21"/>
  </w:num>
  <w:num w:numId="6" w16cid:durableId="726028964">
    <w:abstractNumId w:val="24"/>
  </w:num>
  <w:num w:numId="7" w16cid:durableId="130826919">
    <w:abstractNumId w:val="1"/>
  </w:num>
  <w:num w:numId="8" w16cid:durableId="598878714">
    <w:abstractNumId w:val="16"/>
  </w:num>
  <w:num w:numId="9" w16cid:durableId="748385810">
    <w:abstractNumId w:val="31"/>
  </w:num>
  <w:num w:numId="10" w16cid:durableId="999969369">
    <w:abstractNumId w:val="11"/>
  </w:num>
  <w:num w:numId="11" w16cid:durableId="912400107">
    <w:abstractNumId w:val="20"/>
  </w:num>
  <w:num w:numId="12" w16cid:durableId="359399820">
    <w:abstractNumId w:val="30"/>
  </w:num>
  <w:num w:numId="13" w16cid:durableId="1184133208">
    <w:abstractNumId w:val="27"/>
  </w:num>
  <w:num w:numId="14" w16cid:durableId="1118647776">
    <w:abstractNumId w:val="36"/>
  </w:num>
  <w:num w:numId="15" w16cid:durableId="347948434">
    <w:abstractNumId w:val="14"/>
  </w:num>
  <w:num w:numId="16" w16cid:durableId="2105370975">
    <w:abstractNumId w:val="10"/>
  </w:num>
  <w:num w:numId="17" w16cid:durableId="846212521">
    <w:abstractNumId w:val="26"/>
  </w:num>
  <w:num w:numId="18" w16cid:durableId="1066219635">
    <w:abstractNumId w:val="6"/>
  </w:num>
  <w:num w:numId="19" w16cid:durableId="342516784">
    <w:abstractNumId w:val="25"/>
  </w:num>
  <w:num w:numId="20" w16cid:durableId="1836190644">
    <w:abstractNumId w:val="5"/>
  </w:num>
  <w:num w:numId="21" w16cid:durableId="2136869323">
    <w:abstractNumId w:val="15"/>
  </w:num>
  <w:num w:numId="22" w16cid:durableId="146827482">
    <w:abstractNumId w:val="35"/>
  </w:num>
  <w:num w:numId="23" w16cid:durableId="738746561">
    <w:abstractNumId w:val="13"/>
  </w:num>
  <w:num w:numId="24" w16cid:durableId="1271662865">
    <w:abstractNumId w:val="34"/>
  </w:num>
  <w:num w:numId="25" w16cid:durableId="2063745852">
    <w:abstractNumId w:val="33"/>
  </w:num>
  <w:num w:numId="26" w16cid:durableId="235165060">
    <w:abstractNumId w:val="3"/>
  </w:num>
  <w:num w:numId="27" w16cid:durableId="383411045">
    <w:abstractNumId w:val="32"/>
  </w:num>
  <w:num w:numId="28" w16cid:durableId="1163206955">
    <w:abstractNumId w:val="12"/>
  </w:num>
  <w:num w:numId="29" w16cid:durableId="785853103">
    <w:abstractNumId w:val="23"/>
  </w:num>
  <w:num w:numId="30" w16cid:durableId="406154637">
    <w:abstractNumId w:val="2"/>
  </w:num>
  <w:num w:numId="31" w16cid:durableId="726805951">
    <w:abstractNumId w:val="9"/>
  </w:num>
  <w:num w:numId="32" w16cid:durableId="1093665381">
    <w:abstractNumId w:val="28"/>
  </w:num>
  <w:num w:numId="33" w16cid:durableId="783501873">
    <w:abstractNumId w:val="17"/>
  </w:num>
  <w:num w:numId="34" w16cid:durableId="897981000">
    <w:abstractNumId w:val="8"/>
  </w:num>
  <w:num w:numId="35" w16cid:durableId="878129066">
    <w:abstractNumId w:val="4"/>
  </w:num>
  <w:num w:numId="36" w16cid:durableId="486752814">
    <w:abstractNumId w:val="7"/>
  </w:num>
  <w:num w:numId="37" w16cid:durableId="3835985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66"/>
    <w:rsid w:val="00000549"/>
    <w:rsid w:val="00002195"/>
    <w:rsid w:val="00002421"/>
    <w:rsid w:val="00004DBC"/>
    <w:rsid w:val="00013303"/>
    <w:rsid w:val="00016E37"/>
    <w:rsid w:val="00022D14"/>
    <w:rsid w:val="00032123"/>
    <w:rsid w:val="00032B95"/>
    <w:rsid w:val="00033878"/>
    <w:rsid w:val="00037F6D"/>
    <w:rsid w:val="00040AC8"/>
    <w:rsid w:val="00045846"/>
    <w:rsid w:val="000462ED"/>
    <w:rsid w:val="000474B1"/>
    <w:rsid w:val="000479D6"/>
    <w:rsid w:val="0005088C"/>
    <w:rsid w:val="0005380E"/>
    <w:rsid w:val="0005605B"/>
    <w:rsid w:val="00057970"/>
    <w:rsid w:val="00060D63"/>
    <w:rsid w:val="00062974"/>
    <w:rsid w:val="0006614A"/>
    <w:rsid w:val="0007386D"/>
    <w:rsid w:val="00075DE6"/>
    <w:rsid w:val="00080A49"/>
    <w:rsid w:val="000B1A8E"/>
    <w:rsid w:val="000B580D"/>
    <w:rsid w:val="000C003F"/>
    <w:rsid w:val="000C1F76"/>
    <w:rsid w:val="000C592E"/>
    <w:rsid w:val="000C7420"/>
    <w:rsid w:val="000D03B6"/>
    <w:rsid w:val="000D26AD"/>
    <w:rsid w:val="000D285B"/>
    <w:rsid w:val="000D60A4"/>
    <w:rsid w:val="00117113"/>
    <w:rsid w:val="00152B31"/>
    <w:rsid w:val="00153E67"/>
    <w:rsid w:val="00166855"/>
    <w:rsid w:val="001672DD"/>
    <w:rsid w:val="0017035C"/>
    <w:rsid w:val="001703A8"/>
    <w:rsid w:val="00172235"/>
    <w:rsid w:val="00172C2D"/>
    <w:rsid w:val="0018191B"/>
    <w:rsid w:val="001855C9"/>
    <w:rsid w:val="00185B48"/>
    <w:rsid w:val="00190989"/>
    <w:rsid w:val="00190C72"/>
    <w:rsid w:val="001921CD"/>
    <w:rsid w:val="001924FD"/>
    <w:rsid w:val="00192533"/>
    <w:rsid w:val="00192FB8"/>
    <w:rsid w:val="001A2FB3"/>
    <w:rsid w:val="001A38BF"/>
    <w:rsid w:val="001A6A65"/>
    <w:rsid w:val="001B3B8A"/>
    <w:rsid w:val="001B657F"/>
    <w:rsid w:val="001C0D36"/>
    <w:rsid w:val="001C5265"/>
    <w:rsid w:val="001C6896"/>
    <w:rsid w:val="001C7420"/>
    <w:rsid w:val="001D2441"/>
    <w:rsid w:val="001D25E2"/>
    <w:rsid w:val="001D2B4C"/>
    <w:rsid w:val="001D4FB5"/>
    <w:rsid w:val="001D57A7"/>
    <w:rsid w:val="001E0AE1"/>
    <w:rsid w:val="001E2308"/>
    <w:rsid w:val="001E3C59"/>
    <w:rsid w:val="001F5DFA"/>
    <w:rsid w:val="002049BD"/>
    <w:rsid w:val="002053F6"/>
    <w:rsid w:val="002124B4"/>
    <w:rsid w:val="0023363A"/>
    <w:rsid w:val="0024108A"/>
    <w:rsid w:val="002518DE"/>
    <w:rsid w:val="00252248"/>
    <w:rsid w:val="002537E0"/>
    <w:rsid w:val="00256DCA"/>
    <w:rsid w:val="00270ABB"/>
    <w:rsid w:val="00274909"/>
    <w:rsid w:val="002749B0"/>
    <w:rsid w:val="00275F04"/>
    <w:rsid w:val="00282988"/>
    <w:rsid w:val="00282ADB"/>
    <w:rsid w:val="002904BC"/>
    <w:rsid w:val="002905CE"/>
    <w:rsid w:val="00290B32"/>
    <w:rsid w:val="00291FFC"/>
    <w:rsid w:val="002943D0"/>
    <w:rsid w:val="002A0716"/>
    <w:rsid w:val="002A0E86"/>
    <w:rsid w:val="002A1A54"/>
    <w:rsid w:val="002A28BF"/>
    <w:rsid w:val="002B3C61"/>
    <w:rsid w:val="002B4803"/>
    <w:rsid w:val="002B711F"/>
    <w:rsid w:val="002C35BD"/>
    <w:rsid w:val="002C3F31"/>
    <w:rsid w:val="002C525F"/>
    <w:rsid w:val="002C6A5D"/>
    <w:rsid w:val="002D1F53"/>
    <w:rsid w:val="002D25DC"/>
    <w:rsid w:val="002D4874"/>
    <w:rsid w:val="002D7EA1"/>
    <w:rsid w:val="002E3FA4"/>
    <w:rsid w:val="002E794B"/>
    <w:rsid w:val="002F1531"/>
    <w:rsid w:val="002F629A"/>
    <w:rsid w:val="002F6906"/>
    <w:rsid w:val="002F7F80"/>
    <w:rsid w:val="00302C3B"/>
    <w:rsid w:val="003053E7"/>
    <w:rsid w:val="00307AB4"/>
    <w:rsid w:val="00311AE9"/>
    <w:rsid w:val="00312E9D"/>
    <w:rsid w:val="00313D00"/>
    <w:rsid w:val="00330CF7"/>
    <w:rsid w:val="00331351"/>
    <w:rsid w:val="00334892"/>
    <w:rsid w:val="00335774"/>
    <w:rsid w:val="00335FE4"/>
    <w:rsid w:val="003367B0"/>
    <w:rsid w:val="003368F4"/>
    <w:rsid w:val="00336CD5"/>
    <w:rsid w:val="00341CB5"/>
    <w:rsid w:val="003433CB"/>
    <w:rsid w:val="00344738"/>
    <w:rsid w:val="00350C22"/>
    <w:rsid w:val="00360004"/>
    <w:rsid w:val="003640B8"/>
    <w:rsid w:val="00366D0E"/>
    <w:rsid w:val="00371FF2"/>
    <w:rsid w:val="00372634"/>
    <w:rsid w:val="0037268E"/>
    <w:rsid w:val="00385FAC"/>
    <w:rsid w:val="00395EA6"/>
    <w:rsid w:val="00396432"/>
    <w:rsid w:val="00397F85"/>
    <w:rsid w:val="003A2B4F"/>
    <w:rsid w:val="003A4ADF"/>
    <w:rsid w:val="003B2E85"/>
    <w:rsid w:val="003B53DE"/>
    <w:rsid w:val="003B670D"/>
    <w:rsid w:val="003B70FC"/>
    <w:rsid w:val="003C14FC"/>
    <w:rsid w:val="003C6F95"/>
    <w:rsid w:val="003D441F"/>
    <w:rsid w:val="003D5410"/>
    <w:rsid w:val="003F5866"/>
    <w:rsid w:val="003F72C9"/>
    <w:rsid w:val="004022B6"/>
    <w:rsid w:val="004102E0"/>
    <w:rsid w:val="00411B99"/>
    <w:rsid w:val="00412CE1"/>
    <w:rsid w:val="00413631"/>
    <w:rsid w:val="0041651A"/>
    <w:rsid w:val="00417259"/>
    <w:rsid w:val="0042142C"/>
    <w:rsid w:val="00421821"/>
    <w:rsid w:val="00430F5C"/>
    <w:rsid w:val="00433209"/>
    <w:rsid w:val="00434648"/>
    <w:rsid w:val="0043495F"/>
    <w:rsid w:val="00435423"/>
    <w:rsid w:val="004368E1"/>
    <w:rsid w:val="0043726C"/>
    <w:rsid w:val="0043764F"/>
    <w:rsid w:val="00437ECD"/>
    <w:rsid w:val="0044045F"/>
    <w:rsid w:val="00442C0A"/>
    <w:rsid w:val="00446A14"/>
    <w:rsid w:val="00451F05"/>
    <w:rsid w:val="0045461E"/>
    <w:rsid w:val="00454816"/>
    <w:rsid w:val="00455622"/>
    <w:rsid w:val="004570AA"/>
    <w:rsid w:val="00461439"/>
    <w:rsid w:val="00463DED"/>
    <w:rsid w:val="004735D5"/>
    <w:rsid w:val="00476672"/>
    <w:rsid w:val="004863DE"/>
    <w:rsid w:val="00487BF0"/>
    <w:rsid w:val="00490DD6"/>
    <w:rsid w:val="0049112A"/>
    <w:rsid w:val="0049316C"/>
    <w:rsid w:val="00493F5F"/>
    <w:rsid w:val="0049445C"/>
    <w:rsid w:val="00495711"/>
    <w:rsid w:val="00496C18"/>
    <w:rsid w:val="00496D56"/>
    <w:rsid w:val="004A2E76"/>
    <w:rsid w:val="004B2216"/>
    <w:rsid w:val="004B3FE2"/>
    <w:rsid w:val="004C236D"/>
    <w:rsid w:val="004C2F22"/>
    <w:rsid w:val="004C3410"/>
    <w:rsid w:val="004C3A8C"/>
    <w:rsid w:val="004C4D1D"/>
    <w:rsid w:val="004C620F"/>
    <w:rsid w:val="004D405A"/>
    <w:rsid w:val="004D7289"/>
    <w:rsid w:val="004D74A7"/>
    <w:rsid w:val="004E14B0"/>
    <w:rsid w:val="004E4A99"/>
    <w:rsid w:val="004E542B"/>
    <w:rsid w:val="004E5C7C"/>
    <w:rsid w:val="004F7307"/>
    <w:rsid w:val="005038D5"/>
    <w:rsid w:val="00503A2E"/>
    <w:rsid w:val="00514D14"/>
    <w:rsid w:val="00514E06"/>
    <w:rsid w:val="00517106"/>
    <w:rsid w:val="005215DF"/>
    <w:rsid w:val="00521637"/>
    <w:rsid w:val="00526E99"/>
    <w:rsid w:val="00527465"/>
    <w:rsid w:val="0053020F"/>
    <w:rsid w:val="00535D16"/>
    <w:rsid w:val="005616B4"/>
    <w:rsid w:val="00564591"/>
    <w:rsid w:val="005709A5"/>
    <w:rsid w:val="00570EDC"/>
    <w:rsid w:val="00575600"/>
    <w:rsid w:val="00585F1D"/>
    <w:rsid w:val="00587FBD"/>
    <w:rsid w:val="00593964"/>
    <w:rsid w:val="00597ABA"/>
    <w:rsid w:val="005B1099"/>
    <w:rsid w:val="005B56CF"/>
    <w:rsid w:val="005B7759"/>
    <w:rsid w:val="005B7FDC"/>
    <w:rsid w:val="005C41E7"/>
    <w:rsid w:val="005D2175"/>
    <w:rsid w:val="005D52E9"/>
    <w:rsid w:val="005D79D5"/>
    <w:rsid w:val="005E24BD"/>
    <w:rsid w:val="005E52A2"/>
    <w:rsid w:val="005E59E6"/>
    <w:rsid w:val="005F0705"/>
    <w:rsid w:val="005F35FF"/>
    <w:rsid w:val="005F60F5"/>
    <w:rsid w:val="00602D9D"/>
    <w:rsid w:val="00612F76"/>
    <w:rsid w:val="00613AD7"/>
    <w:rsid w:val="00614506"/>
    <w:rsid w:val="00623F80"/>
    <w:rsid w:val="00625814"/>
    <w:rsid w:val="00632FE8"/>
    <w:rsid w:val="0063339D"/>
    <w:rsid w:val="00641A38"/>
    <w:rsid w:val="00642B5B"/>
    <w:rsid w:val="00642CD6"/>
    <w:rsid w:val="00650B5C"/>
    <w:rsid w:val="00651A19"/>
    <w:rsid w:val="006549A9"/>
    <w:rsid w:val="00662AEB"/>
    <w:rsid w:val="00664A55"/>
    <w:rsid w:val="00675946"/>
    <w:rsid w:val="00676D0F"/>
    <w:rsid w:val="006811B1"/>
    <w:rsid w:val="00684552"/>
    <w:rsid w:val="006926C4"/>
    <w:rsid w:val="0069356B"/>
    <w:rsid w:val="006A04A8"/>
    <w:rsid w:val="006A75EE"/>
    <w:rsid w:val="006B15D5"/>
    <w:rsid w:val="006B1CD9"/>
    <w:rsid w:val="006B1FCA"/>
    <w:rsid w:val="006B2CAE"/>
    <w:rsid w:val="006C75B8"/>
    <w:rsid w:val="006D112C"/>
    <w:rsid w:val="006D1C21"/>
    <w:rsid w:val="006E0031"/>
    <w:rsid w:val="006E137D"/>
    <w:rsid w:val="006E3021"/>
    <w:rsid w:val="006E3944"/>
    <w:rsid w:val="006E521D"/>
    <w:rsid w:val="006E56D3"/>
    <w:rsid w:val="006E799C"/>
    <w:rsid w:val="006F0DBC"/>
    <w:rsid w:val="006F29D6"/>
    <w:rsid w:val="006F30AE"/>
    <w:rsid w:val="006F37AF"/>
    <w:rsid w:val="0070016A"/>
    <w:rsid w:val="0070044A"/>
    <w:rsid w:val="00701434"/>
    <w:rsid w:val="00702C56"/>
    <w:rsid w:val="0070540F"/>
    <w:rsid w:val="00706329"/>
    <w:rsid w:val="00707100"/>
    <w:rsid w:val="00707C47"/>
    <w:rsid w:val="00712D03"/>
    <w:rsid w:val="007146C6"/>
    <w:rsid w:val="00716054"/>
    <w:rsid w:val="00722BA4"/>
    <w:rsid w:val="00723EF1"/>
    <w:rsid w:val="007305CF"/>
    <w:rsid w:val="0073490D"/>
    <w:rsid w:val="00755681"/>
    <w:rsid w:val="00757FC2"/>
    <w:rsid w:val="0076495D"/>
    <w:rsid w:val="00765FE0"/>
    <w:rsid w:val="00766A5D"/>
    <w:rsid w:val="007672D6"/>
    <w:rsid w:val="00772500"/>
    <w:rsid w:val="00774C6D"/>
    <w:rsid w:val="00776647"/>
    <w:rsid w:val="007921A7"/>
    <w:rsid w:val="007949B6"/>
    <w:rsid w:val="00795733"/>
    <w:rsid w:val="007A116C"/>
    <w:rsid w:val="007B064A"/>
    <w:rsid w:val="007B0BFB"/>
    <w:rsid w:val="007B0C22"/>
    <w:rsid w:val="007B1DB7"/>
    <w:rsid w:val="007C38A2"/>
    <w:rsid w:val="007C55A4"/>
    <w:rsid w:val="007D166B"/>
    <w:rsid w:val="007D40A1"/>
    <w:rsid w:val="007E274F"/>
    <w:rsid w:val="007E3D7F"/>
    <w:rsid w:val="007E47AC"/>
    <w:rsid w:val="007E4847"/>
    <w:rsid w:val="007E50EC"/>
    <w:rsid w:val="007F1345"/>
    <w:rsid w:val="007F1BA3"/>
    <w:rsid w:val="007F1C87"/>
    <w:rsid w:val="007F362B"/>
    <w:rsid w:val="007F4393"/>
    <w:rsid w:val="00801259"/>
    <w:rsid w:val="008150A5"/>
    <w:rsid w:val="00815275"/>
    <w:rsid w:val="0081718C"/>
    <w:rsid w:val="00823CA5"/>
    <w:rsid w:val="00827D86"/>
    <w:rsid w:val="00832EC9"/>
    <w:rsid w:val="0084199E"/>
    <w:rsid w:val="00842A3D"/>
    <w:rsid w:val="00846C23"/>
    <w:rsid w:val="00847C6D"/>
    <w:rsid w:val="00850958"/>
    <w:rsid w:val="00854C91"/>
    <w:rsid w:val="00862655"/>
    <w:rsid w:val="0086338F"/>
    <w:rsid w:val="008645E5"/>
    <w:rsid w:val="00865D72"/>
    <w:rsid w:val="00876CBB"/>
    <w:rsid w:val="00876CE8"/>
    <w:rsid w:val="00881121"/>
    <w:rsid w:val="008820B7"/>
    <w:rsid w:val="00885B6C"/>
    <w:rsid w:val="008A6244"/>
    <w:rsid w:val="008A690C"/>
    <w:rsid w:val="008A7530"/>
    <w:rsid w:val="008B17D6"/>
    <w:rsid w:val="008B206F"/>
    <w:rsid w:val="008B3710"/>
    <w:rsid w:val="008B6D0C"/>
    <w:rsid w:val="008B73C6"/>
    <w:rsid w:val="008B7A61"/>
    <w:rsid w:val="008C1990"/>
    <w:rsid w:val="008C2B2D"/>
    <w:rsid w:val="008C2D9C"/>
    <w:rsid w:val="008C2DF4"/>
    <w:rsid w:val="008C391C"/>
    <w:rsid w:val="008C76D7"/>
    <w:rsid w:val="008C7EF4"/>
    <w:rsid w:val="008D267D"/>
    <w:rsid w:val="008D2D7C"/>
    <w:rsid w:val="008D3F43"/>
    <w:rsid w:val="008D7168"/>
    <w:rsid w:val="008E073D"/>
    <w:rsid w:val="008E5B5A"/>
    <w:rsid w:val="008F1719"/>
    <w:rsid w:val="008F3C69"/>
    <w:rsid w:val="008F7AF7"/>
    <w:rsid w:val="00900EA9"/>
    <w:rsid w:val="0090264C"/>
    <w:rsid w:val="0090412F"/>
    <w:rsid w:val="009051A8"/>
    <w:rsid w:val="0091350C"/>
    <w:rsid w:val="009136FC"/>
    <w:rsid w:val="00917A77"/>
    <w:rsid w:val="00924330"/>
    <w:rsid w:val="0092598E"/>
    <w:rsid w:val="00931257"/>
    <w:rsid w:val="0093282D"/>
    <w:rsid w:val="00934C37"/>
    <w:rsid w:val="009417FE"/>
    <w:rsid w:val="009444FD"/>
    <w:rsid w:val="009558F8"/>
    <w:rsid w:val="009719F7"/>
    <w:rsid w:val="009733B2"/>
    <w:rsid w:val="009733F8"/>
    <w:rsid w:val="00974073"/>
    <w:rsid w:val="009750EA"/>
    <w:rsid w:val="00977D01"/>
    <w:rsid w:val="00981FD1"/>
    <w:rsid w:val="009934C1"/>
    <w:rsid w:val="009935A2"/>
    <w:rsid w:val="00995869"/>
    <w:rsid w:val="00996B5F"/>
    <w:rsid w:val="009A4134"/>
    <w:rsid w:val="009A6ABE"/>
    <w:rsid w:val="009C0DB0"/>
    <w:rsid w:val="009C37E5"/>
    <w:rsid w:val="009C3D81"/>
    <w:rsid w:val="009C5FA9"/>
    <w:rsid w:val="009D11E4"/>
    <w:rsid w:val="009D159E"/>
    <w:rsid w:val="009D52AE"/>
    <w:rsid w:val="009D6EDE"/>
    <w:rsid w:val="009D7DDB"/>
    <w:rsid w:val="009E1842"/>
    <w:rsid w:val="009E4998"/>
    <w:rsid w:val="009E5A08"/>
    <w:rsid w:val="00A025C0"/>
    <w:rsid w:val="00A050F0"/>
    <w:rsid w:val="00A05AF2"/>
    <w:rsid w:val="00A06188"/>
    <w:rsid w:val="00A0721E"/>
    <w:rsid w:val="00A07DBD"/>
    <w:rsid w:val="00A120EB"/>
    <w:rsid w:val="00A12307"/>
    <w:rsid w:val="00A150FC"/>
    <w:rsid w:val="00A24F67"/>
    <w:rsid w:val="00A26710"/>
    <w:rsid w:val="00A35C30"/>
    <w:rsid w:val="00A35D12"/>
    <w:rsid w:val="00A471F2"/>
    <w:rsid w:val="00A47A4A"/>
    <w:rsid w:val="00A50BA7"/>
    <w:rsid w:val="00A51F6C"/>
    <w:rsid w:val="00A53C1C"/>
    <w:rsid w:val="00A60E53"/>
    <w:rsid w:val="00A669F6"/>
    <w:rsid w:val="00A754FF"/>
    <w:rsid w:val="00A75801"/>
    <w:rsid w:val="00A776ED"/>
    <w:rsid w:val="00A77DFD"/>
    <w:rsid w:val="00A77FE6"/>
    <w:rsid w:val="00A8090A"/>
    <w:rsid w:val="00A81F0B"/>
    <w:rsid w:val="00A82363"/>
    <w:rsid w:val="00A9266F"/>
    <w:rsid w:val="00A92C04"/>
    <w:rsid w:val="00A93C43"/>
    <w:rsid w:val="00A955CC"/>
    <w:rsid w:val="00AB023A"/>
    <w:rsid w:val="00AB403E"/>
    <w:rsid w:val="00AB4280"/>
    <w:rsid w:val="00AB545B"/>
    <w:rsid w:val="00AC0B2A"/>
    <w:rsid w:val="00AD3378"/>
    <w:rsid w:val="00AD4A1E"/>
    <w:rsid w:val="00AE2118"/>
    <w:rsid w:val="00AE3C6C"/>
    <w:rsid w:val="00AE3DAA"/>
    <w:rsid w:val="00AE43B0"/>
    <w:rsid w:val="00AE6B55"/>
    <w:rsid w:val="00AE75AF"/>
    <w:rsid w:val="00AF2488"/>
    <w:rsid w:val="00AF471A"/>
    <w:rsid w:val="00AF4A9A"/>
    <w:rsid w:val="00AF5067"/>
    <w:rsid w:val="00AF61F0"/>
    <w:rsid w:val="00B042D8"/>
    <w:rsid w:val="00B15FE5"/>
    <w:rsid w:val="00B26730"/>
    <w:rsid w:val="00B31916"/>
    <w:rsid w:val="00B32762"/>
    <w:rsid w:val="00B35E41"/>
    <w:rsid w:val="00B42840"/>
    <w:rsid w:val="00B438ED"/>
    <w:rsid w:val="00B455D0"/>
    <w:rsid w:val="00B46FFE"/>
    <w:rsid w:val="00B500C9"/>
    <w:rsid w:val="00B50BE4"/>
    <w:rsid w:val="00B5310B"/>
    <w:rsid w:val="00B54239"/>
    <w:rsid w:val="00B55DA7"/>
    <w:rsid w:val="00B565E4"/>
    <w:rsid w:val="00B57474"/>
    <w:rsid w:val="00B5759F"/>
    <w:rsid w:val="00B61BED"/>
    <w:rsid w:val="00B67511"/>
    <w:rsid w:val="00B67E30"/>
    <w:rsid w:val="00B67FE3"/>
    <w:rsid w:val="00B734AC"/>
    <w:rsid w:val="00B81ADC"/>
    <w:rsid w:val="00B83769"/>
    <w:rsid w:val="00BA4BC2"/>
    <w:rsid w:val="00BB607C"/>
    <w:rsid w:val="00BC1844"/>
    <w:rsid w:val="00BC443E"/>
    <w:rsid w:val="00BC47A5"/>
    <w:rsid w:val="00BD0005"/>
    <w:rsid w:val="00BD0B8E"/>
    <w:rsid w:val="00BD4678"/>
    <w:rsid w:val="00BE0905"/>
    <w:rsid w:val="00BE1D3B"/>
    <w:rsid w:val="00BF27C5"/>
    <w:rsid w:val="00BF2B05"/>
    <w:rsid w:val="00BF2DEF"/>
    <w:rsid w:val="00BF7C81"/>
    <w:rsid w:val="00C006A1"/>
    <w:rsid w:val="00C02210"/>
    <w:rsid w:val="00C02D1A"/>
    <w:rsid w:val="00C172EC"/>
    <w:rsid w:val="00C401E8"/>
    <w:rsid w:val="00C431B6"/>
    <w:rsid w:val="00C46E36"/>
    <w:rsid w:val="00C546CB"/>
    <w:rsid w:val="00C5710C"/>
    <w:rsid w:val="00C57EE7"/>
    <w:rsid w:val="00C61C7B"/>
    <w:rsid w:val="00C62E82"/>
    <w:rsid w:val="00C670BC"/>
    <w:rsid w:val="00C72FFC"/>
    <w:rsid w:val="00C756FA"/>
    <w:rsid w:val="00C76B91"/>
    <w:rsid w:val="00C76BB4"/>
    <w:rsid w:val="00C8329E"/>
    <w:rsid w:val="00C936F8"/>
    <w:rsid w:val="00C93CA2"/>
    <w:rsid w:val="00C9729A"/>
    <w:rsid w:val="00CA18D0"/>
    <w:rsid w:val="00CA2203"/>
    <w:rsid w:val="00CA24C6"/>
    <w:rsid w:val="00CA312B"/>
    <w:rsid w:val="00CB2D11"/>
    <w:rsid w:val="00CB430F"/>
    <w:rsid w:val="00CB7F6D"/>
    <w:rsid w:val="00CC284B"/>
    <w:rsid w:val="00CC2AF9"/>
    <w:rsid w:val="00CC5848"/>
    <w:rsid w:val="00CC6B95"/>
    <w:rsid w:val="00CD12AD"/>
    <w:rsid w:val="00CE16C4"/>
    <w:rsid w:val="00CE4D0E"/>
    <w:rsid w:val="00CE4F87"/>
    <w:rsid w:val="00CE5A97"/>
    <w:rsid w:val="00CF05E2"/>
    <w:rsid w:val="00CF6DF5"/>
    <w:rsid w:val="00D00317"/>
    <w:rsid w:val="00D066A3"/>
    <w:rsid w:val="00D075DB"/>
    <w:rsid w:val="00D135F0"/>
    <w:rsid w:val="00D26E88"/>
    <w:rsid w:val="00D35907"/>
    <w:rsid w:val="00D41014"/>
    <w:rsid w:val="00D42D97"/>
    <w:rsid w:val="00D44DD6"/>
    <w:rsid w:val="00D51D19"/>
    <w:rsid w:val="00D569F9"/>
    <w:rsid w:val="00D57EB1"/>
    <w:rsid w:val="00D70A7D"/>
    <w:rsid w:val="00D7331C"/>
    <w:rsid w:val="00D739CC"/>
    <w:rsid w:val="00D75CFD"/>
    <w:rsid w:val="00D87BDD"/>
    <w:rsid w:val="00D90631"/>
    <w:rsid w:val="00D93E17"/>
    <w:rsid w:val="00D9455F"/>
    <w:rsid w:val="00D97BF3"/>
    <w:rsid w:val="00D97DDF"/>
    <w:rsid w:val="00DA0EE3"/>
    <w:rsid w:val="00DA11CA"/>
    <w:rsid w:val="00DA58C1"/>
    <w:rsid w:val="00DB06DE"/>
    <w:rsid w:val="00DB3CC2"/>
    <w:rsid w:val="00DC2A22"/>
    <w:rsid w:val="00DC4C8F"/>
    <w:rsid w:val="00DC62CB"/>
    <w:rsid w:val="00DC7C0A"/>
    <w:rsid w:val="00DE0A5E"/>
    <w:rsid w:val="00DE59ED"/>
    <w:rsid w:val="00E00CF4"/>
    <w:rsid w:val="00E02820"/>
    <w:rsid w:val="00E03263"/>
    <w:rsid w:val="00E056A3"/>
    <w:rsid w:val="00E109A8"/>
    <w:rsid w:val="00E13545"/>
    <w:rsid w:val="00E14EBE"/>
    <w:rsid w:val="00E1797B"/>
    <w:rsid w:val="00E238E5"/>
    <w:rsid w:val="00E30F19"/>
    <w:rsid w:val="00E33B9A"/>
    <w:rsid w:val="00E34DB5"/>
    <w:rsid w:val="00E36D95"/>
    <w:rsid w:val="00E419C0"/>
    <w:rsid w:val="00E4272B"/>
    <w:rsid w:val="00E45F58"/>
    <w:rsid w:val="00E4613C"/>
    <w:rsid w:val="00E4719F"/>
    <w:rsid w:val="00E471E7"/>
    <w:rsid w:val="00E5449B"/>
    <w:rsid w:val="00E544C5"/>
    <w:rsid w:val="00E54586"/>
    <w:rsid w:val="00E54ABB"/>
    <w:rsid w:val="00E568C7"/>
    <w:rsid w:val="00E57DD4"/>
    <w:rsid w:val="00E64FF6"/>
    <w:rsid w:val="00E83801"/>
    <w:rsid w:val="00E8448F"/>
    <w:rsid w:val="00E87972"/>
    <w:rsid w:val="00E93E29"/>
    <w:rsid w:val="00E952E9"/>
    <w:rsid w:val="00E95F8F"/>
    <w:rsid w:val="00EA1BC9"/>
    <w:rsid w:val="00EA32DC"/>
    <w:rsid w:val="00EA365F"/>
    <w:rsid w:val="00EA4396"/>
    <w:rsid w:val="00EA44EA"/>
    <w:rsid w:val="00EA4F46"/>
    <w:rsid w:val="00EB330D"/>
    <w:rsid w:val="00EB4D92"/>
    <w:rsid w:val="00EB6C2F"/>
    <w:rsid w:val="00EC5DE6"/>
    <w:rsid w:val="00ED1374"/>
    <w:rsid w:val="00EE44D4"/>
    <w:rsid w:val="00EF70FA"/>
    <w:rsid w:val="00F0028F"/>
    <w:rsid w:val="00F014C5"/>
    <w:rsid w:val="00F0170D"/>
    <w:rsid w:val="00F02464"/>
    <w:rsid w:val="00F03E30"/>
    <w:rsid w:val="00F07E58"/>
    <w:rsid w:val="00F10FC2"/>
    <w:rsid w:val="00F14201"/>
    <w:rsid w:val="00F207D9"/>
    <w:rsid w:val="00F214E0"/>
    <w:rsid w:val="00F22190"/>
    <w:rsid w:val="00F268F1"/>
    <w:rsid w:val="00F31409"/>
    <w:rsid w:val="00F3189C"/>
    <w:rsid w:val="00F35AA4"/>
    <w:rsid w:val="00F376C1"/>
    <w:rsid w:val="00F41BC8"/>
    <w:rsid w:val="00F433B7"/>
    <w:rsid w:val="00F43CAF"/>
    <w:rsid w:val="00F46ADF"/>
    <w:rsid w:val="00F5101E"/>
    <w:rsid w:val="00F559D5"/>
    <w:rsid w:val="00F56BF8"/>
    <w:rsid w:val="00F60D64"/>
    <w:rsid w:val="00F700EA"/>
    <w:rsid w:val="00F70346"/>
    <w:rsid w:val="00F722CC"/>
    <w:rsid w:val="00F756BD"/>
    <w:rsid w:val="00F81DBC"/>
    <w:rsid w:val="00F82D15"/>
    <w:rsid w:val="00F82EAA"/>
    <w:rsid w:val="00F8667B"/>
    <w:rsid w:val="00F8795A"/>
    <w:rsid w:val="00F938C4"/>
    <w:rsid w:val="00F93D8E"/>
    <w:rsid w:val="00F97D4D"/>
    <w:rsid w:val="00FB5167"/>
    <w:rsid w:val="00FB5377"/>
    <w:rsid w:val="00FB5ED4"/>
    <w:rsid w:val="00FC3B9A"/>
    <w:rsid w:val="00FD6B94"/>
    <w:rsid w:val="00FD77F8"/>
    <w:rsid w:val="00FE05EA"/>
    <w:rsid w:val="00FE4DC7"/>
    <w:rsid w:val="00FE5D9C"/>
    <w:rsid w:val="00FE6657"/>
    <w:rsid w:val="00FE6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BD921"/>
  <w15:docId w15:val="{7E1B147F-6182-480C-A8CC-CF30663E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268E"/>
    <w:rPr>
      <w:lang w:val="nl-NL" w:eastAsia="nl-NL"/>
    </w:rPr>
  </w:style>
  <w:style w:type="paragraph" w:styleId="berschrift2">
    <w:name w:val="heading 2"/>
    <w:basedOn w:val="Standard"/>
    <w:next w:val="Standard"/>
    <w:qFormat/>
    <w:rsid w:val="0037268E"/>
    <w:pPr>
      <w:keepNext/>
      <w:spacing w:before="60"/>
      <w:outlineLvl w:val="1"/>
    </w:pPr>
    <w:rPr>
      <w:rFonts w:ascii="Arial" w:hAnsi="Arial"/>
      <w:b/>
      <w:sz w:val="18"/>
    </w:rPr>
  </w:style>
  <w:style w:type="paragraph" w:styleId="berschrift3">
    <w:name w:val="heading 3"/>
    <w:basedOn w:val="Standard"/>
    <w:next w:val="Standard"/>
    <w:link w:val="berschrift3Zchn"/>
    <w:qFormat/>
    <w:rsid w:val="0037268E"/>
    <w:pPr>
      <w:keepNext/>
      <w:spacing w:before="40" w:after="40"/>
      <w:outlineLvl w:val="2"/>
    </w:pPr>
    <w:rPr>
      <w:rFonts w:ascii="Garamond" w:hAnsi="Garamond"/>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2">
    <w:name w:val="List Bullet 2"/>
    <w:basedOn w:val="Standard"/>
    <w:autoRedefine/>
    <w:rsid w:val="0037268E"/>
    <w:pPr>
      <w:numPr>
        <w:ilvl w:val="1"/>
        <w:numId w:val="2"/>
      </w:numPr>
      <w:outlineLvl w:val="1"/>
    </w:pPr>
    <w:rPr>
      <w:rFonts w:ascii="Lucida Sans Unicode" w:hAnsi="Lucida Sans Unicode"/>
      <w:sz w:val="18"/>
    </w:rPr>
  </w:style>
  <w:style w:type="paragraph" w:styleId="Kopfzeile">
    <w:name w:val="header"/>
    <w:basedOn w:val="Standard"/>
    <w:rsid w:val="0037268E"/>
    <w:pPr>
      <w:tabs>
        <w:tab w:val="center" w:pos="4536"/>
        <w:tab w:val="right" w:pos="9072"/>
      </w:tabs>
    </w:pPr>
    <w:rPr>
      <w:rFonts w:ascii="Arial" w:hAnsi="Arial"/>
      <w:sz w:val="18"/>
    </w:rPr>
  </w:style>
  <w:style w:type="character" w:styleId="Seitenzahl">
    <w:name w:val="page number"/>
    <w:basedOn w:val="Absatz-Standardschriftart"/>
    <w:rsid w:val="0037268E"/>
  </w:style>
  <w:style w:type="paragraph" w:styleId="Textkrper">
    <w:name w:val="Body Text"/>
    <w:basedOn w:val="Standard"/>
    <w:rsid w:val="0037268E"/>
    <w:pPr>
      <w:spacing w:before="40" w:after="40"/>
    </w:pPr>
    <w:rPr>
      <w:rFonts w:ascii="Arial" w:hAnsi="Arial"/>
      <w:i/>
      <w:sz w:val="18"/>
    </w:rPr>
  </w:style>
  <w:style w:type="paragraph" w:styleId="Fuzeile">
    <w:name w:val="footer"/>
    <w:basedOn w:val="Standard"/>
    <w:rsid w:val="0037268E"/>
    <w:pPr>
      <w:tabs>
        <w:tab w:val="center" w:pos="4536"/>
        <w:tab w:val="right" w:pos="9072"/>
      </w:tabs>
    </w:pPr>
  </w:style>
  <w:style w:type="paragraph" w:styleId="Sprechblasentext">
    <w:name w:val="Balloon Text"/>
    <w:basedOn w:val="Standard"/>
    <w:semiHidden/>
    <w:rsid w:val="0037268E"/>
    <w:rPr>
      <w:rFonts w:ascii="Tahoma" w:hAnsi="Tahoma" w:cs="Tahoma"/>
      <w:sz w:val="16"/>
      <w:szCs w:val="16"/>
    </w:rPr>
  </w:style>
  <w:style w:type="character" w:styleId="Kommentarzeichen">
    <w:name w:val="annotation reference"/>
    <w:semiHidden/>
    <w:rsid w:val="008A690C"/>
    <w:rPr>
      <w:sz w:val="16"/>
      <w:szCs w:val="16"/>
    </w:rPr>
  </w:style>
  <w:style w:type="paragraph" w:styleId="Kommentartext">
    <w:name w:val="annotation text"/>
    <w:basedOn w:val="Standard"/>
    <w:semiHidden/>
    <w:rsid w:val="008A690C"/>
  </w:style>
  <w:style w:type="paragraph" w:styleId="Kommentarthema">
    <w:name w:val="annotation subject"/>
    <w:basedOn w:val="Kommentartext"/>
    <w:next w:val="Kommentartext"/>
    <w:semiHidden/>
    <w:rsid w:val="008A690C"/>
    <w:rPr>
      <w:b/>
      <w:bCs/>
    </w:rPr>
  </w:style>
  <w:style w:type="character" w:styleId="Hyperlink">
    <w:name w:val="Hyperlink"/>
    <w:rsid w:val="00996B5F"/>
    <w:rPr>
      <w:color w:val="0000FF"/>
      <w:u w:val="single"/>
    </w:rPr>
  </w:style>
  <w:style w:type="paragraph" w:styleId="Funotentext">
    <w:name w:val="footnote text"/>
    <w:basedOn w:val="Standard"/>
    <w:semiHidden/>
    <w:rsid w:val="00DA58C1"/>
  </w:style>
  <w:style w:type="character" w:styleId="Funotenzeichen">
    <w:name w:val="footnote reference"/>
    <w:semiHidden/>
    <w:rsid w:val="00DA58C1"/>
    <w:rPr>
      <w:vertAlign w:val="superscript"/>
    </w:rPr>
  </w:style>
  <w:style w:type="character" w:styleId="BesuchterLink">
    <w:name w:val="FollowedHyperlink"/>
    <w:rsid w:val="00B438ED"/>
    <w:rPr>
      <w:color w:val="800080"/>
      <w:u w:val="single"/>
    </w:rPr>
  </w:style>
  <w:style w:type="character" w:customStyle="1" w:styleId="berschrift3Zchn">
    <w:name w:val="Überschrift 3 Zchn"/>
    <w:link w:val="berschrift3"/>
    <w:rsid w:val="00917A77"/>
    <w:rPr>
      <w:rFonts w:ascii="Garamond" w:hAnsi="Garamond"/>
      <w:b/>
      <w:sz w:val="22"/>
      <w:lang w:val="nl-NL" w:eastAsia="nl-NL"/>
    </w:rPr>
  </w:style>
  <w:style w:type="paragraph" w:customStyle="1" w:styleId="Lijstalinea">
    <w:name w:val="Lijstalinea"/>
    <w:basedOn w:val="Standard"/>
    <w:uiPriority w:val="34"/>
    <w:qFormat/>
    <w:rsid w:val="00917A77"/>
    <w:pPr>
      <w:ind w:left="720"/>
      <w:contextualSpacing/>
    </w:pPr>
  </w:style>
  <w:style w:type="paragraph" w:customStyle="1" w:styleId="Revisie">
    <w:name w:val="Revisie"/>
    <w:hidden/>
    <w:uiPriority w:val="99"/>
    <w:semiHidden/>
    <w:rsid w:val="00F43CAF"/>
    <w:rPr>
      <w:lang w:val="nl-NL" w:eastAsia="nl-NL"/>
    </w:rPr>
  </w:style>
  <w:style w:type="character" w:styleId="Platzhaltertext">
    <w:name w:val="Placeholder Text"/>
    <w:basedOn w:val="Absatz-Standardschriftart"/>
    <w:uiPriority w:val="99"/>
    <w:semiHidden/>
    <w:rsid w:val="005215DF"/>
    <w:rPr>
      <w:color w:val="808080"/>
    </w:rPr>
  </w:style>
  <w:style w:type="paragraph" w:customStyle="1" w:styleId="Default">
    <w:name w:val="Default"/>
    <w:rsid w:val="007F1C87"/>
    <w:pPr>
      <w:autoSpaceDE w:val="0"/>
      <w:autoSpaceDN w:val="0"/>
      <w:adjustRightInd w:val="0"/>
    </w:pPr>
    <w:rPr>
      <w:rFonts w:ascii="Verdana" w:hAnsi="Verdana" w:cs="Verdana"/>
      <w:color w:val="000000"/>
      <w:sz w:val="24"/>
      <w:szCs w:val="24"/>
    </w:rPr>
  </w:style>
  <w:style w:type="character" w:styleId="Fett">
    <w:name w:val="Strong"/>
    <w:basedOn w:val="Absatz-Standardschriftart"/>
    <w:qFormat/>
    <w:rsid w:val="007F1C87"/>
    <w:rPr>
      <w:b/>
      <w:bCs/>
    </w:rPr>
  </w:style>
  <w:style w:type="paragraph" w:styleId="Listenabsatz">
    <w:name w:val="List Paragraph"/>
    <w:basedOn w:val="Standard"/>
    <w:uiPriority w:val="34"/>
    <w:qFormat/>
    <w:rsid w:val="007F1BA3"/>
    <w:pPr>
      <w:ind w:left="720"/>
      <w:contextualSpacing/>
    </w:pPr>
  </w:style>
  <w:style w:type="table" w:styleId="Tabellenraster">
    <w:name w:val="Table Grid"/>
    <w:basedOn w:val="NormaleTabelle"/>
    <w:rsid w:val="00A0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61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5673">
      <w:bodyDiv w:val="1"/>
      <w:marLeft w:val="0"/>
      <w:marRight w:val="0"/>
      <w:marTop w:val="0"/>
      <w:marBottom w:val="0"/>
      <w:divBdr>
        <w:top w:val="none" w:sz="0" w:space="0" w:color="auto"/>
        <w:left w:val="none" w:sz="0" w:space="0" w:color="auto"/>
        <w:bottom w:val="none" w:sz="0" w:space="0" w:color="auto"/>
        <w:right w:val="none" w:sz="0" w:space="0" w:color="auto"/>
      </w:divBdr>
    </w:div>
    <w:div w:id="1525438901">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60550086">
      <w:bodyDiv w:val="1"/>
      <w:marLeft w:val="0"/>
      <w:marRight w:val="0"/>
      <w:marTop w:val="0"/>
      <w:marBottom w:val="0"/>
      <w:divBdr>
        <w:top w:val="none" w:sz="0" w:space="0" w:color="auto"/>
        <w:left w:val="none" w:sz="0" w:space="0" w:color="auto"/>
        <w:bottom w:val="none" w:sz="0" w:space="0" w:color="auto"/>
        <w:right w:val="none" w:sz="0" w:space="0" w:color="auto"/>
      </w:divBdr>
    </w:div>
    <w:div w:id="20685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e.broichhausen@dgov.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broichhausen@dgov.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broichhausen@dgov.be" TargetMode="External"/><Relationship Id="rId5" Type="http://schemas.openxmlformats.org/officeDocument/2006/relationships/numbering" Target="numbering.xml"/><Relationship Id="rId15" Type="http://schemas.openxmlformats.org/officeDocument/2006/relationships/hyperlink" Target="mailto:datenschutz@dgov.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tbelgienlive.be/datenschut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54b0d73-0c61-46d2-bd0b-c9f979e3fda0">
      <UserInfo>
        <DisplayName/>
        <AccountId xsi:nil="true"/>
        <AccountType/>
      </UserInfo>
    </SharedWithUsers>
    <lcf76f155ced4ddcb4097134ff3c332f xmlns="75dcd76a-2ab5-461b-ad71-652099d3bd9e">
      <Terms xmlns="http://schemas.microsoft.com/office/infopath/2007/PartnerControls"/>
    </lcf76f155ced4ddcb4097134ff3c332f>
    <TaxCatchAll xmlns="d43fff01-03fe-4c15-89ae-81d668283fa1" xsi:nil="true"/>
    <_Flow_SignoffStatus xmlns="75dcd76a-2ab5-461b-ad71-652099d3bd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B0234F3FF842E49AFB6BABD860246ED" ma:contentTypeVersion="" ma:contentTypeDescription="Ein neues Dokument erstellen." ma:contentTypeScope="" ma:versionID="730245e90a5c19af7f56db777f949e77">
  <xsd:schema xmlns:xsd="http://www.w3.org/2001/XMLSchema" xmlns:xs="http://www.w3.org/2001/XMLSchema" xmlns:p="http://schemas.microsoft.com/office/2006/metadata/properties" xmlns:ns2="75dcd76a-2ab5-461b-ad71-652099d3bd9e" xmlns:ns3="d54b0d73-0c61-46d2-bd0b-c9f979e3fda0" xmlns:ns4="d43fff01-03fe-4c15-89ae-81d668283fa1" targetNamespace="http://schemas.microsoft.com/office/2006/metadata/properties" ma:root="true" ma:fieldsID="4b7b2c57ded7adef7b4bf2df14c87468" ns2:_="" ns3:_="" ns4:_="">
    <xsd:import namespace="75dcd76a-2ab5-461b-ad71-652099d3bd9e"/>
    <xsd:import namespace="d54b0d73-0c61-46d2-bd0b-c9f979e3fda0"/>
    <xsd:import namespace="d43fff01-03fe-4c15-89ae-81d668283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d76a-2ab5-461b-ad71-652099d3b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tatus Unterschrift" ma:internalName="Status_x0020_Unterschrift">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0a49b16-8cd5-4489-8cd3-8a71803b3d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4b0d73-0c61-46d2-bd0b-c9f979e3fd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fff01-03fe-4c15-89ae-81d668283fa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25D8110-F500-47AE-9A7D-3FDD2D100F46}" ma:internalName="TaxCatchAll" ma:showField="CatchAllData" ma:web="{d54b0d73-0c61-46d2-bd0b-c9f979e3fd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AFA74-FA46-4757-9666-D74C009343D7}">
  <ds:schemaRefs>
    <ds:schemaRef ds:uri="http://schemas.openxmlformats.org/officeDocument/2006/bibliography"/>
  </ds:schemaRefs>
</ds:datastoreItem>
</file>

<file path=customXml/itemProps2.xml><?xml version="1.0" encoding="utf-8"?>
<ds:datastoreItem xmlns:ds="http://schemas.openxmlformats.org/officeDocument/2006/customXml" ds:itemID="{694EF0D6-6580-459C-B2A9-B47F196D0156}">
  <ds:schemaRefs>
    <ds:schemaRef ds:uri="http://schemas.microsoft.com/sharepoint/v3/contenttype/forms"/>
  </ds:schemaRefs>
</ds:datastoreItem>
</file>

<file path=customXml/itemProps3.xml><?xml version="1.0" encoding="utf-8"?>
<ds:datastoreItem xmlns:ds="http://schemas.openxmlformats.org/officeDocument/2006/customXml" ds:itemID="{FD01D103-9DA5-4531-B8E0-4F86A99744B8}">
  <ds:schemaRefs>
    <ds:schemaRef ds:uri="http://schemas.microsoft.com/office/2006/metadata/properties"/>
    <ds:schemaRef ds:uri="http://schemas.microsoft.com/office/infopath/2007/PartnerControls"/>
    <ds:schemaRef ds:uri="47e6694c-f4c4-42b2-9b89-6d376f22452c"/>
    <ds:schemaRef ds:uri="e368a626-f8aa-4da4-83ba-e1079b54a4ae"/>
  </ds:schemaRefs>
</ds:datastoreItem>
</file>

<file path=customXml/itemProps4.xml><?xml version="1.0" encoding="utf-8"?>
<ds:datastoreItem xmlns:ds="http://schemas.openxmlformats.org/officeDocument/2006/customXml" ds:itemID="{546DC91D-C18D-4932-B0B8-5C7CB8C1A05B}"/>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65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ormulierensjabloon</vt:lpstr>
    </vt:vector>
  </TitlesOfParts>
  <Company>Vlaamse Overheid</Company>
  <LinksUpToDate>false</LinksUpToDate>
  <CharactersWithSpaces>5383</CharactersWithSpaces>
  <SharedDoc>false</SharedDoc>
  <HLinks>
    <vt:vector size="12" baseType="variant">
      <vt:variant>
        <vt:i4>786461</vt:i4>
      </vt:variant>
      <vt:variant>
        <vt:i4>223</vt:i4>
      </vt:variant>
      <vt:variant>
        <vt:i4>0</vt:i4>
      </vt:variant>
      <vt:variant>
        <vt:i4>5</vt:i4>
      </vt:variant>
      <vt:variant>
        <vt:lpwstr>http://www.dglive.be/datenschutz/</vt:lpwstr>
      </vt:variant>
      <vt:variant>
        <vt:lpwstr/>
      </vt:variant>
      <vt:variant>
        <vt:i4>2293788</vt:i4>
      </vt:variant>
      <vt:variant>
        <vt:i4>2</vt:i4>
      </vt:variant>
      <vt:variant>
        <vt:i4>0</vt:i4>
      </vt:variant>
      <vt:variant>
        <vt:i4>5</vt:i4>
      </vt:variant>
      <vt:variant>
        <vt:lpwstr>mailto:kultur@d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BROICHHAUSEN, Julie</cp:lastModifiedBy>
  <cp:revision>14</cp:revision>
  <cp:lastPrinted>2015-02-03T11:00:00Z</cp:lastPrinted>
  <dcterms:created xsi:type="dcterms:W3CDTF">2019-01-16T12:12:00Z</dcterms:created>
  <dcterms:modified xsi:type="dcterms:W3CDTF">2023-02-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D94CE656BC49B9CC78D4FA13A88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